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AFA2E" w14:textId="77777777" w:rsidR="000B6FB4" w:rsidRPr="005B4B0E" w:rsidRDefault="00333B31" w:rsidP="009B45E4">
      <w:pPr>
        <w:pStyle w:val="BodyText"/>
        <w:ind w:left="-720"/>
        <w:rPr>
          <w:rFonts w:ascii="Times New Roman" w:hAnsi="Times New Roman" w:cs="Times New Roman"/>
          <w:sz w:val="24"/>
          <w:szCs w:val="24"/>
        </w:rPr>
      </w:pPr>
      <w:r w:rsidRPr="005B4B0E">
        <w:rPr>
          <w:rFonts w:ascii="Times New Roman" w:hAnsi="Times New Roman" w:cs="Times New Roman"/>
          <w:noProof/>
          <w:sz w:val="24"/>
          <w:szCs w:val="24"/>
        </w:rPr>
        <mc:AlternateContent>
          <mc:Choice Requires="wpg">
            <w:drawing>
              <wp:inline distT="0" distB="0" distL="0" distR="0" wp14:anchorId="1E5BFF71" wp14:editId="4A635782">
                <wp:extent cx="6779260" cy="1634490"/>
                <wp:effectExtent l="5715" t="6350" r="2540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9260" cy="1634490"/>
                          <a:chOff x="0" y="0"/>
                          <a:chExt cx="10676" cy="2574"/>
                        </a:xfrm>
                      </wpg:grpSpPr>
                      <wps:wsp>
                        <wps:cNvPr id="3" name="Line 5"/>
                        <wps:cNvCnPr>
                          <a:cxnSpLocks noChangeShapeType="1"/>
                        </wps:cNvCnPr>
                        <wps:spPr bwMode="auto">
                          <a:xfrm>
                            <a:off x="2367" y="1254"/>
                            <a:ext cx="8308" cy="0"/>
                          </a:xfrm>
                          <a:prstGeom prst="line">
                            <a:avLst/>
                          </a:prstGeom>
                          <a:noFill/>
                          <a:ln w="38100">
                            <a:solidFill>
                              <a:srgbClr val="13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docshap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4" cy="2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docshape3"/>
                        <wps:cNvSpPr txBox="1">
                          <a:spLocks noChangeArrowheads="1"/>
                        </wps:cNvSpPr>
                        <wps:spPr bwMode="auto">
                          <a:xfrm>
                            <a:off x="0" y="0"/>
                            <a:ext cx="10676" cy="2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376FE" w14:textId="77777777" w:rsidR="000B6FB4" w:rsidRDefault="00333B31">
                              <w:pPr>
                                <w:spacing w:before="246"/>
                                <w:ind w:left="2626"/>
                                <w:rPr>
                                  <w:b/>
                                  <w:sz w:val="46"/>
                                </w:rPr>
                              </w:pPr>
                              <w:r>
                                <w:rPr>
                                  <w:b/>
                                  <w:color w:val="13548F"/>
                                  <w:sz w:val="46"/>
                                </w:rPr>
                                <w:t>Massachusetts</w:t>
                              </w:r>
                              <w:r>
                                <w:rPr>
                                  <w:b/>
                                  <w:color w:val="13548F"/>
                                  <w:spacing w:val="-8"/>
                                  <w:sz w:val="46"/>
                                </w:rPr>
                                <w:t xml:space="preserve"> </w:t>
                              </w:r>
                              <w:r>
                                <w:rPr>
                                  <w:b/>
                                  <w:color w:val="13548F"/>
                                  <w:sz w:val="46"/>
                                </w:rPr>
                                <w:t>POST</w:t>
                              </w:r>
                              <w:r>
                                <w:rPr>
                                  <w:b/>
                                  <w:color w:val="13548F"/>
                                  <w:spacing w:val="-5"/>
                                  <w:sz w:val="46"/>
                                </w:rPr>
                                <w:t xml:space="preserve"> </w:t>
                              </w:r>
                              <w:r>
                                <w:rPr>
                                  <w:b/>
                                  <w:color w:val="13548F"/>
                                  <w:spacing w:val="-2"/>
                                  <w:sz w:val="46"/>
                                </w:rPr>
                                <w:t>Commission</w:t>
                              </w:r>
                            </w:p>
                            <w:p w14:paraId="1BC8BA07" w14:textId="77777777" w:rsidR="000B6FB4" w:rsidRDefault="00333B31">
                              <w:pPr>
                                <w:spacing w:before="17"/>
                                <w:ind w:left="2626"/>
                              </w:pPr>
                              <w:r>
                                <w:rPr>
                                  <w:color w:val="13548F"/>
                                </w:rPr>
                                <w:t>100</w:t>
                              </w:r>
                              <w:r>
                                <w:rPr>
                                  <w:color w:val="13548F"/>
                                  <w:spacing w:val="-8"/>
                                </w:rPr>
                                <w:t xml:space="preserve"> </w:t>
                              </w:r>
                              <w:r>
                                <w:rPr>
                                  <w:color w:val="13548F"/>
                                </w:rPr>
                                <w:t>Cambridge</w:t>
                              </w:r>
                              <w:r>
                                <w:rPr>
                                  <w:color w:val="13548F"/>
                                  <w:spacing w:val="-6"/>
                                </w:rPr>
                                <w:t xml:space="preserve"> </w:t>
                              </w:r>
                              <w:r>
                                <w:rPr>
                                  <w:color w:val="13548F"/>
                                </w:rPr>
                                <w:t>Street,</w:t>
                              </w:r>
                              <w:r>
                                <w:rPr>
                                  <w:color w:val="13548F"/>
                                  <w:spacing w:val="-6"/>
                                </w:rPr>
                                <w:t xml:space="preserve"> </w:t>
                              </w:r>
                              <w:r>
                                <w:rPr>
                                  <w:color w:val="13548F"/>
                                </w:rPr>
                                <w:t>14th</w:t>
                              </w:r>
                              <w:r>
                                <w:rPr>
                                  <w:color w:val="13548F"/>
                                  <w:spacing w:val="-6"/>
                                </w:rPr>
                                <w:t xml:space="preserve"> </w:t>
                              </w:r>
                              <w:r>
                                <w:rPr>
                                  <w:color w:val="13548F"/>
                                </w:rPr>
                                <w:t>Floor,</w:t>
                              </w:r>
                              <w:r>
                                <w:rPr>
                                  <w:color w:val="13548F"/>
                                  <w:spacing w:val="-6"/>
                                </w:rPr>
                                <w:t xml:space="preserve"> </w:t>
                              </w:r>
                              <w:r>
                                <w:rPr>
                                  <w:color w:val="13548F"/>
                                </w:rPr>
                                <w:t>Boston,</w:t>
                              </w:r>
                              <w:r>
                                <w:rPr>
                                  <w:color w:val="13548F"/>
                                  <w:spacing w:val="-6"/>
                                </w:rPr>
                                <w:t xml:space="preserve"> </w:t>
                              </w:r>
                              <w:r>
                                <w:rPr>
                                  <w:color w:val="13548F"/>
                                </w:rPr>
                                <w:t>MA</w:t>
                              </w:r>
                              <w:r>
                                <w:rPr>
                                  <w:color w:val="13548F"/>
                                  <w:spacing w:val="-15"/>
                                </w:rPr>
                                <w:t xml:space="preserve"> </w:t>
                              </w:r>
                              <w:r>
                                <w:rPr>
                                  <w:color w:val="13548F"/>
                                  <w:spacing w:val="-2"/>
                                </w:rPr>
                                <w:t>02114</w:t>
                              </w:r>
                            </w:p>
                            <w:p w14:paraId="7E956A84" w14:textId="77777777" w:rsidR="000B6FB4" w:rsidRDefault="005C1B97">
                              <w:pPr>
                                <w:spacing w:before="8"/>
                                <w:rPr>
                                  <w:sz w:val="30"/>
                                </w:rPr>
                              </w:pPr>
                              <w:r>
                                <w:rPr>
                                  <w:sz w:val="30"/>
                                </w:rPr>
                                <w:t xml:space="preserve">    </w:t>
                              </w:r>
                            </w:p>
                          </w:txbxContent>
                        </wps:txbx>
                        <wps:bodyPr rot="0" vert="horz" wrap="square" lIns="0" tIns="0" rIns="0" bIns="0" anchor="t" anchorCtr="0" upright="1">
                          <a:noAutofit/>
                        </wps:bodyPr>
                      </wps:wsp>
                    </wpg:wgp>
                  </a:graphicData>
                </a:graphic>
              </wp:inline>
            </w:drawing>
          </mc:Choice>
          <mc:Fallback xmlns:arto="http://schemas.microsoft.com/office/word/2006/arto">
            <w:pict>
              <v:group w14:anchorId="1E5BFF71" id="Group 2" o:spid="_x0000_s1026" style="width:533.8pt;height:128.7pt;mso-position-horizontal-relative:char;mso-position-vertical-relative:line" coordsize="10676,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">
                <v:line id="Line 5" o:spid="_x0000_s1027" style="position:absolute;visibility:visible;mso-wrap-style:square" from="2367,1254" to="10675,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" strokecolor="#13548f"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8" type="#_x0000_t75" style="position:absolute;width:2574;height: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">
                  <v:imagedata r:id="rId12" o:title=""/>
                </v:shape>
                <v:shapetype id="_x0000_t202" coordsize="21600,21600" o:spt="202" path="m,l,21600r21600,l21600,xe">
                  <v:stroke joinstyle="miter"/>
                  <v:path gradientshapeok="t" o:connecttype="rect"/>
                </v:shapetype>
                <v:shape id="docshape3" o:spid="_x0000_s1029" type="#_x0000_t202" style="position:absolute;width:1067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0E1376FE" w14:textId="77777777" w:rsidR="000B6FB4" w:rsidRDefault="00333B31">
                        <w:pPr>
                          <w:spacing w:before="246"/>
                          <w:ind w:left="2626"/>
                          <w:rPr>
                            <w:b/>
                            <w:sz w:val="46"/>
                          </w:rPr>
                        </w:pPr>
                        <w:r>
                          <w:rPr>
                            <w:b/>
                            <w:color w:val="13548F"/>
                            <w:sz w:val="46"/>
                          </w:rPr>
                          <w:t>Massachusetts</w:t>
                        </w:r>
                        <w:r>
                          <w:rPr>
                            <w:b/>
                            <w:color w:val="13548F"/>
                            <w:spacing w:val="-8"/>
                            <w:sz w:val="46"/>
                          </w:rPr>
                          <w:t xml:space="preserve"> </w:t>
                        </w:r>
                        <w:r>
                          <w:rPr>
                            <w:b/>
                            <w:color w:val="13548F"/>
                            <w:sz w:val="46"/>
                          </w:rPr>
                          <w:t>POST</w:t>
                        </w:r>
                        <w:r>
                          <w:rPr>
                            <w:b/>
                            <w:color w:val="13548F"/>
                            <w:spacing w:val="-5"/>
                            <w:sz w:val="46"/>
                          </w:rPr>
                          <w:t xml:space="preserve"> </w:t>
                        </w:r>
                        <w:r>
                          <w:rPr>
                            <w:b/>
                            <w:color w:val="13548F"/>
                            <w:spacing w:val="-2"/>
                            <w:sz w:val="46"/>
                          </w:rPr>
                          <w:t>Commission</w:t>
                        </w:r>
                      </w:p>
                      <w:p w14:paraId="1BC8BA07" w14:textId="77777777" w:rsidR="000B6FB4" w:rsidRDefault="00333B31">
                        <w:pPr>
                          <w:spacing w:before="17"/>
                          <w:ind w:left="2626"/>
                        </w:pPr>
                        <w:r>
                          <w:rPr>
                            <w:color w:val="13548F"/>
                          </w:rPr>
                          <w:t>100</w:t>
                        </w:r>
                        <w:r>
                          <w:rPr>
                            <w:color w:val="13548F"/>
                            <w:spacing w:val="-8"/>
                          </w:rPr>
                          <w:t xml:space="preserve"> </w:t>
                        </w:r>
                        <w:r>
                          <w:rPr>
                            <w:color w:val="13548F"/>
                          </w:rPr>
                          <w:t>Cambridge</w:t>
                        </w:r>
                        <w:r>
                          <w:rPr>
                            <w:color w:val="13548F"/>
                            <w:spacing w:val="-6"/>
                          </w:rPr>
                          <w:t xml:space="preserve"> </w:t>
                        </w:r>
                        <w:r>
                          <w:rPr>
                            <w:color w:val="13548F"/>
                          </w:rPr>
                          <w:t>Street,</w:t>
                        </w:r>
                        <w:r>
                          <w:rPr>
                            <w:color w:val="13548F"/>
                            <w:spacing w:val="-6"/>
                          </w:rPr>
                          <w:t xml:space="preserve"> </w:t>
                        </w:r>
                        <w:r>
                          <w:rPr>
                            <w:color w:val="13548F"/>
                          </w:rPr>
                          <w:t>14th</w:t>
                        </w:r>
                        <w:r>
                          <w:rPr>
                            <w:color w:val="13548F"/>
                            <w:spacing w:val="-6"/>
                          </w:rPr>
                          <w:t xml:space="preserve"> </w:t>
                        </w:r>
                        <w:r>
                          <w:rPr>
                            <w:color w:val="13548F"/>
                          </w:rPr>
                          <w:t>Floor,</w:t>
                        </w:r>
                        <w:r>
                          <w:rPr>
                            <w:color w:val="13548F"/>
                            <w:spacing w:val="-6"/>
                          </w:rPr>
                          <w:t xml:space="preserve"> </w:t>
                        </w:r>
                        <w:r>
                          <w:rPr>
                            <w:color w:val="13548F"/>
                          </w:rPr>
                          <w:t>Boston,</w:t>
                        </w:r>
                        <w:r>
                          <w:rPr>
                            <w:color w:val="13548F"/>
                            <w:spacing w:val="-6"/>
                          </w:rPr>
                          <w:t xml:space="preserve"> </w:t>
                        </w:r>
                        <w:r>
                          <w:rPr>
                            <w:color w:val="13548F"/>
                          </w:rPr>
                          <w:t>MA</w:t>
                        </w:r>
                        <w:r>
                          <w:rPr>
                            <w:color w:val="13548F"/>
                            <w:spacing w:val="-15"/>
                          </w:rPr>
                          <w:t xml:space="preserve"> </w:t>
                        </w:r>
                        <w:r>
                          <w:rPr>
                            <w:color w:val="13548F"/>
                            <w:spacing w:val="-2"/>
                          </w:rPr>
                          <w:t>02114</w:t>
                        </w:r>
                      </w:p>
                      <w:p w14:paraId="7E956A84" w14:textId="77777777" w:rsidR="000B6FB4" w:rsidRDefault="005C1B97">
                        <w:pPr>
                          <w:spacing w:before="8"/>
                          <w:rPr>
                            <w:sz w:val="30"/>
                          </w:rPr>
                        </w:pPr>
                        <w:r>
                          <w:rPr>
                            <w:sz w:val="30"/>
                          </w:rPr>
                          <w:t xml:space="preserve">    </w:t>
                        </w:r>
                      </w:p>
                    </w:txbxContent>
                  </v:textbox>
                </v:shape>
                <w10:anchorlock/>
              </v:group>
            </w:pict>
          </mc:Fallback>
        </mc:AlternateContent>
      </w:r>
    </w:p>
    <w:p w14:paraId="66C216C8" w14:textId="77777777" w:rsidR="0087025E" w:rsidRDefault="0087025E" w:rsidP="0081470F">
      <w:pPr>
        <w:jc w:val="center"/>
        <w:rPr>
          <w:rFonts w:ascii="Times New Roman" w:hAnsi="Times New Roman" w:cs="Times New Roman"/>
          <w:b/>
          <w:bCs/>
          <w:sz w:val="24"/>
          <w:szCs w:val="24"/>
          <w:u w:val="single"/>
        </w:rPr>
      </w:pPr>
    </w:p>
    <w:p w14:paraId="59513555" w14:textId="2FF1B539" w:rsidR="0087554F" w:rsidRPr="005B4B0E" w:rsidRDefault="00D22DCF" w:rsidP="0081470F">
      <w:pPr>
        <w:jc w:val="center"/>
        <w:rPr>
          <w:rFonts w:ascii="Times New Roman" w:hAnsi="Times New Roman" w:cs="Times New Roman"/>
          <w:b/>
          <w:bCs/>
          <w:sz w:val="24"/>
          <w:szCs w:val="24"/>
          <w:u w:val="single"/>
        </w:rPr>
      </w:pPr>
      <w:r w:rsidRPr="005B4B0E">
        <w:rPr>
          <w:rFonts w:ascii="Times New Roman" w:hAnsi="Times New Roman" w:cs="Times New Roman"/>
          <w:b/>
          <w:bCs/>
          <w:sz w:val="24"/>
          <w:szCs w:val="24"/>
          <w:u w:val="single"/>
        </w:rPr>
        <w:t xml:space="preserve">GUIDANCE </w:t>
      </w:r>
      <w:r w:rsidR="00D72AE2">
        <w:rPr>
          <w:rFonts w:ascii="Times New Roman" w:hAnsi="Times New Roman" w:cs="Times New Roman"/>
          <w:b/>
          <w:bCs/>
          <w:sz w:val="24"/>
          <w:szCs w:val="24"/>
          <w:u w:val="single"/>
        </w:rPr>
        <w:t xml:space="preserve">FOR </w:t>
      </w:r>
      <w:r w:rsidR="00E90784">
        <w:rPr>
          <w:rFonts w:ascii="Times New Roman" w:hAnsi="Times New Roman" w:cs="Times New Roman"/>
          <w:b/>
          <w:bCs/>
          <w:sz w:val="24"/>
          <w:szCs w:val="24"/>
          <w:u w:val="single"/>
        </w:rPr>
        <w:t xml:space="preserve">CONSTABLES AND OTHER </w:t>
      </w:r>
      <w:r w:rsidR="00D72AE2">
        <w:rPr>
          <w:rFonts w:ascii="Times New Roman" w:hAnsi="Times New Roman" w:cs="Times New Roman"/>
          <w:b/>
          <w:bCs/>
          <w:sz w:val="24"/>
          <w:szCs w:val="24"/>
          <w:u w:val="single"/>
        </w:rPr>
        <w:t xml:space="preserve">LAW ENFORCEMENT PERSONNEL </w:t>
      </w:r>
      <w:r w:rsidR="006F0D6B" w:rsidRPr="005B4B0E">
        <w:rPr>
          <w:rFonts w:ascii="Times New Roman" w:hAnsi="Times New Roman" w:cs="Times New Roman"/>
          <w:b/>
          <w:bCs/>
          <w:sz w:val="24"/>
          <w:szCs w:val="24"/>
          <w:u w:val="single"/>
        </w:rPr>
        <w:t>REGARDING</w:t>
      </w:r>
      <w:r w:rsidRPr="005B4B0E">
        <w:rPr>
          <w:rFonts w:ascii="Times New Roman" w:hAnsi="Times New Roman" w:cs="Times New Roman"/>
          <w:b/>
          <w:bCs/>
          <w:sz w:val="24"/>
          <w:szCs w:val="24"/>
          <w:u w:val="single"/>
        </w:rPr>
        <w:t xml:space="preserve"> </w:t>
      </w:r>
      <w:r w:rsidR="00F807C3" w:rsidRPr="005B4B0E">
        <w:rPr>
          <w:rFonts w:ascii="Times New Roman" w:hAnsi="Times New Roman" w:cs="Times New Roman"/>
          <w:b/>
          <w:bCs/>
          <w:sz w:val="24"/>
          <w:szCs w:val="24"/>
          <w:u w:val="single"/>
        </w:rPr>
        <w:t xml:space="preserve">555 CMR </w:t>
      </w:r>
      <w:r w:rsidR="0081470F">
        <w:rPr>
          <w:rFonts w:ascii="Times New Roman" w:hAnsi="Times New Roman" w:cs="Times New Roman"/>
          <w:b/>
          <w:bCs/>
          <w:sz w:val="24"/>
          <w:szCs w:val="24"/>
          <w:u w:val="single"/>
        </w:rPr>
        <w:t>9.00</w:t>
      </w:r>
      <w:r w:rsidR="004032CC">
        <w:rPr>
          <w:rFonts w:ascii="Times New Roman" w:hAnsi="Times New Roman" w:cs="Times New Roman"/>
          <w:b/>
          <w:bCs/>
          <w:sz w:val="24"/>
          <w:szCs w:val="24"/>
          <w:u w:val="single"/>
        </w:rPr>
        <w:t xml:space="preserve"> </w:t>
      </w:r>
      <w:r w:rsidR="004032CC" w:rsidRPr="006A738A">
        <w:rPr>
          <w:rFonts w:ascii="Times New Roman" w:hAnsi="Times New Roman" w:cs="Times New Roman"/>
          <w:b/>
          <w:bCs/>
          <w:i/>
          <w:iCs/>
          <w:sz w:val="24"/>
          <w:szCs w:val="24"/>
          <w:u w:val="single"/>
        </w:rPr>
        <w:t>(PROMULGATION PENDING)</w:t>
      </w:r>
    </w:p>
    <w:p w14:paraId="3D40E756" w14:textId="54447010" w:rsidR="0087025E" w:rsidRDefault="0087025E" w:rsidP="002C74B3">
      <w:pPr>
        <w:rPr>
          <w:rFonts w:ascii="Times New Roman" w:hAnsi="Times New Roman" w:cs="Times New Roman"/>
          <w:sz w:val="24"/>
          <w:szCs w:val="24"/>
        </w:rPr>
      </w:pPr>
    </w:p>
    <w:p w14:paraId="5EEF0746" w14:textId="77955803" w:rsidR="002C74B3" w:rsidRPr="005B4B0E" w:rsidRDefault="008E2F9F" w:rsidP="002C74B3">
      <w:pPr>
        <w:rPr>
          <w:rFonts w:ascii="Times New Roman" w:hAnsi="Times New Roman" w:cs="Times New Roman"/>
          <w:sz w:val="24"/>
          <w:szCs w:val="24"/>
        </w:rPr>
      </w:pPr>
      <w:r w:rsidRPr="005B4B0E">
        <w:rPr>
          <w:rFonts w:ascii="Times New Roman" w:hAnsi="Times New Roman" w:cs="Times New Roman"/>
          <w:sz w:val="24"/>
          <w:szCs w:val="24"/>
        </w:rPr>
        <w:t>T</w:t>
      </w:r>
      <w:r w:rsidR="005F3FE9" w:rsidRPr="005B4B0E">
        <w:rPr>
          <w:rFonts w:ascii="Times New Roman" w:hAnsi="Times New Roman" w:cs="Times New Roman"/>
          <w:sz w:val="24"/>
          <w:szCs w:val="24"/>
        </w:rPr>
        <w:t xml:space="preserve">he Massachusetts Peace Officer Standards and Training Commission provides this </w:t>
      </w:r>
      <w:r w:rsidR="00324B38" w:rsidRPr="005B4B0E">
        <w:rPr>
          <w:rFonts w:ascii="Times New Roman" w:hAnsi="Times New Roman" w:cs="Times New Roman"/>
          <w:sz w:val="24"/>
          <w:szCs w:val="24"/>
        </w:rPr>
        <w:t xml:space="preserve">clarification and </w:t>
      </w:r>
      <w:r w:rsidR="005F3FE9" w:rsidRPr="005B4B0E">
        <w:rPr>
          <w:rFonts w:ascii="Times New Roman" w:hAnsi="Times New Roman" w:cs="Times New Roman"/>
          <w:sz w:val="24"/>
          <w:szCs w:val="24"/>
        </w:rPr>
        <w:t xml:space="preserve">guidance on the </w:t>
      </w:r>
      <w:r w:rsidR="007F2915" w:rsidRPr="005B4B0E">
        <w:rPr>
          <w:rFonts w:ascii="Times New Roman" w:hAnsi="Times New Roman" w:cs="Times New Roman"/>
          <w:sz w:val="24"/>
          <w:szCs w:val="24"/>
        </w:rPr>
        <w:t xml:space="preserve">application of </w:t>
      </w:r>
      <w:r w:rsidR="00927364" w:rsidRPr="005B4B0E">
        <w:rPr>
          <w:rFonts w:ascii="Times New Roman" w:hAnsi="Times New Roman" w:cs="Times New Roman"/>
          <w:sz w:val="24"/>
          <w:szCs w:val="24"/>
        </w:rPr>
        <w:t xml:space="preserve">certain </w:t>
      </w:r>
      <w:r w:rsidR="00D92272" w:rsidRPr="005B4B0E">
        <w:rPr>
          <w:rFonts w:ascii="Times New Roman" w:hAnsi="Times New Roman" w:cs="Times New Roman"/>
          <w:sz w:val="24"/>
          <w:szCs w:val="24"/>
        </w:rPr>
        <w:t>sections</w:t>
      </w:r>
      <w:r w:rsidR="00927364" w:rsidRPr="005B4B0E">
        <w:rPr>
          <w:rFonts w:ascii="Times New Roman" w:hAnsi="Times New Roman" w:cs="Times New Roman"/>
          <w:sz w:val="24"/>
          <w:szCs w:val="24"/>
        </w:rPr>
        <w:t xml:space="preserve"> of 555 CMR </w:t>
      </w:r>
      <w:r w:rsidR="009A3822">
        <w:rPr>
          <w:rFonts w:ascii="Times New Roman" w:hAnsi="Times New Roman" w:cs="Times New Roman"/>
          <w:sz w:val="24"/>
          <w:szCs w:val="24"/>
        </w:rPr>
        <w:t>9</w:t>
      </w:r>
      <w:r w:rsidR="00927364" w:rsidRPr="005B4B0E">
        <w:rPr>
          <w:rFonts w:ascii="Times New Roman" w:hAnsi="Times New Roman" w:cs="Times New Roman"/>
          <w:sz w:val="24"/>
          <w:szCs w:val="24"/>
        </w:rPr>
        <w:t>.00</w:t>
      </w:r>
      <w:r w:rsidR="00AE0EE0" w:rsidRPr="005B4B0E">
        <w:rPr>
          <w:rFonts w:ascii="Times New Roman" w:hAnsi="Times New Roman" w:cs="Times New Roman"/>
          <w:sz w:val="24"/>
          <w:szCs w:val="24"/>
        </w:rPr>
        <w:t>:</w:t>
      </w:r>
      <w:r w:rsidR="001F7D7B" w:rsidRPr="001F7D7B">
        <w:t xml:space="preserve"> </w:t>
      </w:r>
      <w:r w:rsidR="001F7D7B" w:rsidRPr="001F7D7B">
        <w:rPr>
          <w:rFonts w:ascii="Times New Roman" w:hAnsi="Times New Roman" w:cs="Times New Roman"/>
          <w:i/>
          <w:iCs/>
          <w:sz w:val="24"/>
          <w:szCs w:val="24"/>
        </w:rPr>
        <w:t xml:space="preserve">Initial Certification </w:t>
      </w:r>
      <w:r w:rsidR="001F7D7B">
        <w:rPr>
          <w:rFonts w:ascii="Times New Roman" w:hAnsi="Times New Roman" w:cs="Times New Roman"/>
          <w:i/>
          <w:iCs/>
          <w:sz w:val="24"/>
          <w:szCs w:val="24"/>
        </w:rPr>
        <w:t>o</w:t>
      </w:r>
      <w:r w:rsidR="001F7D7B" w:rsidRPr="001F7D7B">
        <w:rPr>
          <w:rFonts w:ascii="Times New Roman" w:hAnsi="Times New Roman" w:cs="Times New Roman"/>
          <w:i/>
          <w:iCs/>
          <w:sz w:val="24"/>
          <w:szCs w:val="24"/>
        </w:rPr>
        <w:t xml:space="preserve">f Officers; </w:t>
      </w:r>
      <w:r w:rsidR="001F7D7B">
        <w:rPr>
          <w:rFonts w:ascii="Times New Roman" w:hAnsi="Times New Roman" w:cs="Times New Roman"/>
          <w:i/>
          <w:iCs/>
          <w:sz w:val="24"/>
          <w:szCs w:val="24"/>
        </w:rPr>
        <w:t>a</w:t>
      </w:r>
      <w:r w:rsidR="001F7D7B" w:rsidRPr="001F7D7B">
        <w:rPr>
          <w:rFonts w:ascii="Times New Roman" w:hAnsi="Times New Roman" w:cs="Times New Roman"/>
          <w:i/>
          <w:iCs/>
          <w:sz w:val="24"/>
          <w:szCs w:val="24"/>
        </w:rPr>
        <w:t xml:space="preserve">nd Initial </w:t>
      </w:r>
      <w:r w:rsidR="001F7D7B">
        <w:rPr>
          <w:rFonts w:ascii="Times New Roman" w:hAnsi="Times New Roman" w:cs="Times New Roman"/>
          <w:i/>
          <w:iCs/>
          <w:sz w:val="24"/>
          <w:szCs w:val="24"/>
        </w:rPr>
        <w:t>o</w:t>
      </w:r>
      <w:r w:rsidR="001F7D7B" w:rsidRPr="001F7D7B">
        <w:rPr>
          <w:rFonts w:ascii="Times New Roman" w:hAnsi="Times New Roman" w:cs="Times New Roman"/>
          <w:i/>
          <w:iCs/>
          <w:sz w:val="24"/>
          <w:szCs w:val="24"/>
        </w:rPr>
        <w:t xml:space="preserve">r Renewed Certification </w:t>
      </w:r>
      <w:r w:rsidR="001F7D7B">
        <w:rPr>
          <w:rFonts w:ascii="Times New Roman" w:hAnsi="Times New Roman" w:cs="Times New Roman"/>
          <w:i/>
          <w:iCs/>
          <w:sz w:val="24"/>
          <w:szCs w:val="24"/>
        </w:rPr>
        <w:t>o</w:t>
      </w:r>
      <w:r w:rsidR="001F7D7B" w:rsidRPr="001F7D7B">
        <w:rPr>
          <w:rFonts w:ascii="Times New Roman" w:hAnsi="Times New Roman" w:cs="Times New Roman"/>
          <w:i/>
          <w:iCs/>
          <w:sz w:val="24"/>
          <w:szCs w:val="24"/>
        </w:rPr>
        <w:t>f Independently Applying Officers</w:t>
      </w:r>
      <w:r w:rsidR="00220845">
        <w:rPr>
          <w:rFonts w:ascii="Times New Roman" w:hAnsi="Times New Roman" w:cs="Times New Roman"/>
          <w:sz w:val="24"/>
          <w:szCs w:val="24"/>
        </w:rPr>
        <w:t xml:space="preserve"> </w:t>
      </w:r>
      <w:r w:rsidR="00220845" w:rsidRPr="006A738A">
        <w:rPr>
          <w:rFonts w:ascii="Times New Roman" w:hAnsi="Times New Roman" w:cs="Times New Roman"/>
          <w:i/>
          <w:iCs/>
          <w:sz w:val="24"/>
          <w:szCs w:val="24"/>
        </w:rPr>
        <w:t>(promulgation pending)</w:t>
      </w:r>
      <w:r w:rsidR="00927364" w:rsidRPr="005B4B0E">
        <w:rPr>
          <w:rFonts w:ascii="Times New Roman" w:hAnsi="Times New Roman" w:cs="Times New Roman"/>
          <w:sz w:val="24"/>
          <w:szCs w:val="24"/>
        </w:rPr>
        <w:t>.</w:t>
      </w:r>
      <w:r w:rsidR="00EA3B6C" w:rsidRPr="005B4B0E" w:rsidDel="00EA3B6C">
        <w:rPr>
          <w:rStyle w:val="FootnoteReference"/>
          <w:rFonts w:ascii="Times New Roman" w:hAnsi="Times New Roman" w:cs="Times New Roman"/>
          <w:sz w:val="24"/>
          <w:szCs w:val="24"/>
        </w:rPr>
        <w:t xml:space="preserve"> </w:t>
      </w:r>
      <w:r w:rsidR="00927364" w:rsidRPr="005B4B0E">
        <w:rPr>
          <w:rFonts w:ascii="Times New Roman" w:hAnsi="Times New Roman" w:cs="Times New Roman"/>
          <w:sz w:val="24"/>
          <w:szCs w:val="24"/>
        </w:rPr>
        <w:t xml:space="preserve"> </w:t>
      </w:r>
      <w:r w:rsidR="003619EC">
        <w:rPr>
          <w:rFonts w:ascii="Times New Roman" w:hAnsi="Times New Roman" w:cs="Times New Roman"/>
          <w:sz w:val="24"/>
          <w:szCs w:val="24"/>
        </w:rPr>
        <w:t xml:space="preserve">This </w:t>
      </w:r>
      <w:r w:rsidR="003619EC" w:rsidRPr="009D0590">
        <w:rPr>
          <w:rFonts w:ascii="Times New Roman" w:hAnsi="Times New Roman" w:cs="Times New Roman"/>
          <w:sz w:val="24"/>
          <w:szCs w:val="24"/>
          <w:u w:val="single"/>
        </w:rPr>
        <w:t>Guidance</w:t>
      </w:r>
      <w:r w:rsidR="003619EC">
        <w:rPr>
          <w:rFonts w:ascii="Times New Roman" w:hAnsi="Times New Roman" w:cs="Times New Roman"/>
          <w:sz w:val="24"/>
          <w:szCs w:val="24"/>
        </w:rPr>
        <w:t xml:space="preserve"> is issued pursuant to M.G.L. c. 6E, § 3(a) and 555 CMR</w:t>
      </w:r>
      <w:r w:rsidR="003619EC" w:rsidRPr="00122C6F">
        <w:rPr>
          <w:rFonts w:ascii="Times New Roman" w:hAnsi="Times New Roman" w:cs="Times New Roman"/>
          <w:sz w:val="24"/>
          <w:szCs w:val="24"/>
        </w:rPr>
        <w:t xml:space="preserve"> 1</w:t>
      </w:r>
      <w:r w:rsidR="0064160B" w:rsidRPr="00122C6F">
        <w:rPr>
          <w:rFonts w:ascii="Times New Roman" w:hAnsi="Times New Roman" w:cs="Times New Roman"/>
          <w:sz w:val="24"/>
          <w:szCs w:val="24"/>
        </w:rPr>
        <w:t>1</w:t>
      </w:r>
      <w:r w:rsidR="003619EC" w:rsidRPr="00122C6F">
        <w:rPr>
          <w:rFonts w:ascii="Times New Roman" w:hAnsi="Times New Roman" w:cs="Times New Roman"/>
          <w:sz w:val="24"/>
          <w:szCs w:val="24"/>
        </w:rPr>
        <w:t>.00</w:t>
      </w:r>
      <w:r w:rsidR="00122C6F" w:rsidRPr="00122C6F">
        <w:rPr>
          <w:rFonts w:ascii="Times New Roman" w:hAnsi="Times New Roman" w:cs="Times New Roman"/>
          <w:sz w:val="24"/>
          <w:szCs w:val="24"/>
        </w:rPr>
        <w:t xml:space="preserve">: </w:t>
      </w:r>
      <w:r w:rsidR="00122C6F" w:rsidRPr="00122C6F">
        <w:rPr>
          <w:rFonts w:ascii="Times New Roman" w:hAnsi="Times New Roman" w:cs="Times New Roman"/>
          <w:i/>
          <w:iCs/>
          <w:sz w:val="24"/>
          <w:szCs w:val="24"/>
        </w:rPr>
        <w:t>Regulatory Action and Advisory Opinions</w:t>
      </w:r>
      <w:r w:rsidR="00122C6F" w:rsidRPr="000B2A3A">
        <w:rPr>
          <w:rFonts w:ascii="Times New Roman" w:hAnsi="Times New Roman" w:cs="Times New Roman"/>
          <w:i/>
          <w:iCs/>
          <w:sz w:val="24"/>
          <w:szCs w:val="24"/>
        </w:rPr>
        <w:t xml:space="preserve"> (promulgation pending)</w:t>
      </w:r>
      <w:r w:rsidR="003619EC">
        <w:rPr>
          <w:rFonts w:ascii="Times New Roman" w:hAnsi="Times New Roman" w:cs="Times New Roman"/>
          <w:sz w:val="24"/>
          <w:szCs w:val="24"/>
        </w:rPr>
        <w:t xml:space="preserve">.  </w:t>
      </w:r>
      <w:r w:rsidR="003619EC">
        <w:rPr>
          <w:rFonts w:ascii="Times New Roman" w:eastAsia="Times New Roman" w:hAnsi="Times New Roman" w:cs="Times New Roman"/>
          <w:color w:val="000000"/>
          <w:sz w:val="24"/>
          <w:szCs w:val="24"/>
        </w:rPr>
        <w:t xml:space="preserve">The </w:t>
      </w:r>
      <w:r w:rsidR="00E1309C" w:rsidRPr="009D0590">
        <w:rPr>
          <w:rFonts w:ascii="Times New Roman" w:hAnsi="Times New Roman" w:cs="Times New Roman"/>
          <w:sz w:val="24"/>
          <w:szCs w:val="24"/>
          <w:u w:val="single"/>
        </w:rPr>
        <w:t>Guidance</w:t>
      </w:r>
      <w:r w:rsidR="003619EC">
        <w:rPr>
          <w:rFonts w:ascii="Times New Roman" w:eastAsia="Times New Roman" w:hAnsi="Times New Roman" w:cs="Times New Roman"/>
          <w:color w:val="000000"/>
          <w:sz w:val="24"/>
          <w:szCs w:val="24"/>
        </w:rPr>
        <w:t xml:space="preserve"> is intended to offer explanations and </w:t>
      </w:r>
      <w:r w:rsidR="003619EC" w:rsidRPr="009725DA">
        <w:rPr>
          <w:rFonts w:ascii="Times New Roman" w:eastAsia="Times New Roman" w:hAnsi="Times New Roman" w:cs="Times New Roman"/>
          <w:color w:val="000000"/>
          <w:sz w:val="24"/>
          <w:szCs w:val="24"/>
        </w:rPr>
        <w:t>detail</w:t>
      </w:r>
      <w:r w:rsidR="003619EC">
        <w:rPr>
          <w:rFonts w:ascii="Times New Roman" w:eastAsia="Times New Roman" w:hAnsi="Times New Roman" w:cs="Times New Roman"/>
          <w:color w:val="000000"/>
          <w:sz w:val="24"/>
          <w:szCs w:val="24"/>
        </w:rPr>
        <w:t xml:space="preserve">s that are consistent with the relevant statutes and regulations.  </w:t>
      </w:r>
      <w:r w:rsidR="003619EC">
        <w:rPr>
          <w:rFonts w:ascii="Times New Roman" w:hAnsi="Times New Roman" w:cs="Times New Roman"/>
          <w:sz w:val="24"/>
          <w:szCs w:val="24"/>
        </w:rPr>
        <w:t xml:space="preserve">The Commission reserves the ability to revise </w:t>
      </w:r>
      <w:r w:rsidR="00653927">
        <w:rPr>
          <w:rFonts w:ascii="Times New Roman" w:hAnsi="Times New Roman" w:cs="Times New Roman"/>
          <w:sz w:val="24"/>
          <w:szCs w:val="24"/>
        </w:rPr>
        <w:t xml:space="preserve">its regulations and </w:t>
      </w:r>
      <w:r w:rsidR="003619EC">
        <w:rPr>
          <w:rFonts w:ascii="Times New Roman" w:hAnsi="Times New Roman" w:cs="Times New Roman"/>
          <w:sz w:val="24"/>
          <w:szCs w:val="24"/>
        </w:rPr>
        <w:t xml:space="preserve">this </w:t>
      </w:r>
      <w:r w:rsidR="003619EC" w:rsidRPr="009D0590">
        <w:rPr>
          <w:rFonts w:ascii="Times New Roman" w:hAnsi="Times New Roman" w:cs="Times New Roman"/>
          <w:sz w:val="24"/>
          <w:szCs w:val="24"/>
          <w:u w:val="single"/>
        </w:rPr>
        <w:t>Guidance</w:t>
      </w:r>
      <w:r w:rsidR="003619EC">
        <w:rPr>
          <w:rFonts w:ascii="Times New Roman" w:hAnsi="Times New Roman" w:cs="Times New Roman"/>
          <w:sz w:val="24"/>
          <w:szCs w:val="24"/>
        </w:rPr>
        <w:t xml:space="preserve"> in the future.</w:t>
      </w:r>
    </w:p>
    <w:p w14:paraId="08B0A308" w14:textId="77777777" w:rsidR="002F1A20" w:rsidRDefault="002F1A20" w:rsidP="002C74B3">
      <w:pPr>
        <w:rPr>
          <w:rFonts w:ascii="Times New Roman" w:hAnsi="Times New Roman" w:cs="Times New Roman"/>
          <w:sz w:val="24"/>
          <w:szCs w:val="24"/>
        </w:rPr>
      </w:pPr>
    </w:p>
    <w:p w14:paraId="3DC82A23" w14:textId="30F31EB4" w:rsidR="00841ED5" w:rsidRDefault="009465D3" w:rsidP="002C74B3">
      <w:pPr>
        <w:rPr>
          <w:rFonts w:ascii="Times New Roman" w:hAnsi="Times New Roman" w:cs="Times New Roman"/>
          <w:b/>
          <w:bCs/>
          <w:sz w:val="24"/>
          <w:szCs w:val="24"/>
          <w:u w:val="single"/>
        </w:rPr>
      </w:pPr>
      <w:r w:rsidRPr="009465D3">
        <w:rPr>
          <w:rFonts w:ascii="Times New Roman" w:hAnsi="Times New Roman" w:cs="Times New Roman"/>
          <w:b/>
          <w:bCs/>
          <w:sz w:val="24"/>
          <w:szCs w:val="24"/>
        </w:rPr>
        <w:t>I.</w:t>
      </w:r>
      <w:r w:rsidRPr="009465D3">
        <w:rPr>
          <w:rFonts w:ascii="Times New Roman" w:hAnsi="Times New Roman" w:cs="Times New Roman"/>
          <w:b/>
          <w:bCs/>
          <w:sz w:val="24"/>
          <w:szCs w:val="24"/>
        </w:rPr>
        <w:tab/>
      </w:r>
      <w:r w:rsidR="00841ED5" w:rsidRPr="00841ED5">
        <w:rPr>
          <w:rFonts w:ascii="Times New Roman" w:hAnsi="Times New Roman" w:cs="Times New Roman"/>
          <w:b/>
          <w:bCs/>
          <w:sz w:val="24"/>
          <w:szCs w:val="24"/>
          <w:u w:val="single"/>
        </w:rPr>
        <w:t>ARRESTS</w:t>
      </w:r>
      <w:r w:rsidR="00C430E0">
        <w:rPr>
          <w:rFonts w:ascii="Times New Roman" w:hAnsi="Times New Roman" w:cs="Times New Roman"/>
          <w:b/>
          <w:bCs/>
          <w:sz w:val="24"/>
          <w:szCs w:val="24"/>
          <w:u w:val="single"/>
        </w:rPr>
        <w:t xml:space="preserve"> GENERALLY</w:t>
      </w:r>
    </w:p>
    <w:p w14:paraId="219CF662" w14:textId="3EEF374A" w:rsidR="00841ED5" w:rsidRDefault="00841ED5" w:rsidP="002C74B3">
      <w:pPr>
        <w:rPr>
          <w:rFonts w:ascii="Times New Roman" w:hAnsi="Times New Roman" w:cs="Times New Roman"/>
          <w:b/>
          <w:bCs/>
          <w:sz w:val="24"/>
          <w:szCs w:val="24"/>
          <w:u w:val="single"/>
        </w:rPr>
      </w:pPr>
    </w:p>
    <w:p w14:paraId="311E8B92" w14:textId="1972ABCA" w:rsidR="00F75B75" w:rsidRPr="009128CD" w:rsidRDefault="00FA191C" w:rsidP="00954A96">
      <w:pPr>
        <w:ind w:firstLine="720"/>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rPr>
        <w:tab/>
      </w:r>
      <w:r w:rsidR="00F75B75" w:rsidRPr="0085532B">
        <w:rPr>
          <w:rFonts w:ascii="Times New Roman" w:hAnsi="Times New Roman" w:cs="Times New Roman"/>
          <w:b/>
          <w:bCs/>
          <w:sz w:val="24"/>
          <w:szCs w:val="24"/>
          <w:u w:val="single"/>
        </w:rPr>
        <w:t>Source</w:t>
      </w:r>
    </w:p>
    <w:p w14:paraId="6EA69991" w14:textId="77777777" w:rsidR="00F75B75" w:rsidRDefault="00F75B75" w:rsidP="002C74B3">
      <w:pPr>
        <w:rPr>
          <w:rFonts w:ascii="Times New Roman" w:hAnsi="Times New Roman" w:cs="Times New Roman"/>
          <w:sz w:val="24"/>
          <w:szCs w:val="24"/>
        </w:rPr>
      </w:pPr>
    </w:p>
    <w:p w14:paraId="7A28F070" w14:textId="7BDD2A24" w:rsidR="00841ED5" w:rsidRPr="00841ED5" w:rsidRDefault="00841ED5" w:rsidP="002C74B3">
      <w:pPr>
        <w:rPr>
          <w:rFonts w:ascii="Times New Roman" w:hAnsi="Times New Roman" w:cs="Times New Roman"/>
          <w:sz w:val="24"/>
          <w:szCs w:val="24"/>
        </w:rPr>
      </w:pPr>
      <w:r>
        <w:rPr>
          <w:rFonts w:ascii="Times New Roman" w:hAnsi="Times New Roman" w:cs="Times New Roman"/>
          <w:sz w:val="24"/>
          <w:szCs w:val="24"/>
        </w:rPr>
        <w:t>The term “Arrest” is presently defined in 555 CMR 9.03(2)</w:t>
      </w:r>
      <w:r w:rsidR="00C934A5">
        <w:rPr>
          <w:rFonts w:ascii="Times New Roman" w:hAnsi="Times New Roman" w:cs="Times New Roman"/>
          <w:sz w:val="24"/>
          <w:szCs w:val="24"/>
        </w:rPr>
        <w:t xml:space="preserve"> as follows:</w:t>
      </w:r>
    </w:p>
    <w:p w14:paraId="4D90969F" w14:textId="77777777" w:rsidR="00841ED5" w:rsidRDefault="00841ED5" w:rsidP="002C74B3">
      <w:pPr>
        <w:rPr>
          <w:rFonts w:ascii="Times New Roman" w:hAnsi="Times New Roman" w:cs="Times New Roman"/>
          <w:sz w:val="24"/>
          <w:szCs w:val="24"/>
          <w:u w:val="single"/>
        </w:rPr>
      </w:pPr>
    </w:p>
    <w:p w14:paraId="5786CBCB" w14:textId="105E1D3B" w:rsidR="00841ED5" w:rsidRPr="003D617E" w:rsidRDefault="00841ED5" w:rsidP="003D617E">
      <w:pPr>
        <w:ind w:left="360" w:right="720"/>
        <w:rPr>
          <w:rFonts w:ascii="Times New Roman" w:hAnsi="Times New Roman" w:cs="Times New Roman"/>
          <w:sz w:val="24"/>
          <w:szCs w:val="24"/>
        </w:rPr>
      </w:pPr>
      <w:r w:rsidRPr="003D617E">
        <w:rPr>
          <w:rFonts w:ascii="Times New Roman" w:hAnsi="Times New Roman" w:cs="Times New Roman"/>
          <w:sz w:val="24"/>
          <w:szCs w:val="24"/>
        </w:rPr>
        <w:t>An actual or constructive seizure or detention of a person, performed with the intention to effect an arrest and so understood by the person detained.  For purposes of applying this definition, the following shall constitute seizures:  an application, to the body of a person, of physical force that objectively manifests an intent to restrain;  a show of authority, through words or conduct, that a reasonable person would consider coercive;  and an exercise of official powers that is facilitated by the use or display of a weapon.</w:t>
      </w:r>
    </w:p>
    <w:p w14:paraId="00641F55" w14:textId="4AE3083B" w:rsidR="008010EE" w:rsidRDefault="008010EE" w:rsidP="002C74B3">
      <w:pPr>
        <w:rPr>
          <w:rFonts w:ascii="Times New Roman" w:hAnsi="Times New Roman" w:cs="Times New Roman"/>
          <w:sz w:val="24"/>
          <w:szCs w:val="24"/>
        </w:rPr>
      </w:pPr>
    </w:p>
    <w:p w14:paraId="02BF8F03" w14:textId="56DD543A" w:rsidR="009128CD" w:rsidRPr="009128CD" w:rsidRDefault="00F3786A" w:rsidP="00F3786A">
      <w:pPr>
        <w:tabs>
          <w:tab w:val="left" w:pos="720"/>
        </w:tabs>
        <w:rPr>
          <w:rFonts w:ascii="Times New Roman" w:hAnsi="Times New Roman" w:cs="Times New Roman"/>
          <w:b/>
          <w:bCs/>
          <w:sz w:val="24"/>
          <w:szCs w:val="24"/>
        </w:rPr>
      </w:pPr>
      <w:r>
        <w:rPr>
          <w:rFonts w:ascii="Times New Roman" w:hAnsi="Times New Roman" w:cs="Times New Roman"/>
          <w:b/>
          <w:bCs/>
          <w:sz w:val="24"/>
          <w:szCs w:val="24"/>
        </w:rPr>
        <w:tab/>
      </w:r>
      <w:r w:rsidR="00FA191C">
        <w:rPr>
          <w:rFonts w:ascii="Times New Roman" w:hAnsi="Times New Roman" w:cs="Times New Roman"/>
          <w:b/>
          <w:bCs/>
          <w:sz w:val="24"/>
          <w:szCs w:val="24"/>
        </w:rPr>
        <w:t>B.</w:t>
      </w:r>
      <w:r w:rsidR="00FA191C">
        <w:rPr>
          <w:rFonts w:ascii="Times New Roman" w:hAnsi="Times New Roman" w:cs="Times New Roman"/>
          <w:b/>
          <w:bCs/>
          <w:sz w:val="24"/>
          <w:szCs w:val="24"/>
        </w:rPr>
        <w:tab/>
      </w:r>
      <w:r w:rsidR="009128CD" w:rsidRPr="0085532B">
        <w:rPr>
          <w:rFonts w:ascii="Times New Roman" w:hAnsi="Times New Roman" w:cs="Times New Roman"/>
          <w:b/>
          <w:bCs/>
          <w:sz w:val="24"/>
          <w:szCs w:val="24"/>
          <w:u w:val="single"/>
        </w:rPr>
        <w:t>Guidance</w:t>
      </w:r>
    </w:p>
    <w:p w14:paraId="27F7E7D1" w14:textId="77777777" w:rsidR="009128CD" w:rsidRPr="005B4B0E" w:rsidRDefault="009128CD" w:rsidP="002C74B3">
      <w:pPr>
        <w:rPr>
          <w:rFonts w:ascii="Times New Roman" w:hAnsi="Times New Roman" w:cs="Times New Roman"/>
          <w:sz w:val="24"/>
          <w:szCs w:val="24"/>
        </w:rPr>
      </w:pPr>
    </w:p>
    <w:p w14:paraId="7FD7C568" w14:textId="3ABD2170" w:rsidR="00BA4B3B" w:rsidRDefault="00225CAA" w:rsidP="00EA3374">
      <w:pPr>
        <w:pStyle w:val="ListParagraph"/>
        <w:numPr>
          <w:ilvl w:val="0"/>
          <w:numId w:val="1"/>
        </w:numPr>
        <w:adjustRightInd w:val="0"/>
        <w:ind w:left="0" w:firstLine="720"/>
        <w:rPr>
          <w:rFonts w:ascii="Times New Roman" w:hAnsi="Times New Roman" w:cs="Times New Roman"/>
          <w:sz w:val="24"/>
          <w:szCs w:val="24"/>
        </w:rPr>
      </w:pPr>
      <w:r w:rsidRPr="00225CAA">
        <w:rPr>
          <w:rFonts w:ascii="Times New Roman" w:hAnsi="Times New Roman" w:cs="Times New Roman"/>
          <w:sz w:val="24"/>
          <w:szCs w:val="24"/>
        </w:rPr>
        <w:t>Under the definition above</w:t>
      </w:r>
      <w:r w:rsidR="00BA4B3B" w:rsidRPr="00225CAA">
        <w:rPr>
          <w:rFonts w:ascii="Times New Roman" w:hAnsi="Times New Roman" w:cs="Times New Roman"/>
          <w:sz w:val="24"/>
          <w:szCs w:val="24"/>
        </w:rPr>
        <w:t xml:space="preserve">, </w:t>
      </w:r>
      <w:r w:rsidR="00BA4B3B">
        <w:rPr>
          <w:rFonts w:ascii="Times New Roman" w:hAnsi="Times New Roman" w:cs="Times New Roman"/>
          <w:sz w:val="24"/>
          <w:szCs w:val="24"/>
        </w:rPr>
        <w:t>an “arrest</w:t>
      </w:r>
      <w:r w:rsidR="00653927">
        <w:rPr>
          <w:rFonts w:ascii="Times New Roman" w:hAnsi="Times New Roman" w:cs="Times New Roman"/>
          <w:sz w:val="24"/>
          <w:szCs w:val="24"/>
        </w:rPr>
        <w:t>”</w:t>
      </w:r>
      <w:r w:rsidR="00BA4B3B">
        <w:rPr>
          <w:rFonts w:ascii="Times New Roman" w:hAnsi="Times New Roman" w:cs="Times New Roman"/>
          <w:sz w:val="24"/>
          <w:szCs w:val="24"/>
        </w:rPr>
        <w:t xml:space="preserve"> include</w:t>
      </w:r>
      <w:r w:rsidR="00653927">
        <w:rPr>
          <w:rFonts w:ascii="Times New Roman" w:hAnsi="Times New Roman" w:cs="Times New Roman"/>
          <w:sz w:val="24"/>
          <w:szCs w:val="24"/>
        </w:rPr>
        <w:t>s</w:t>
      </w:r>
      <w:r w:rsidR="00BA4B3B">
        <w:rPr>
          <w:rFonts w:ascii="Times New Roman" w:hAnsi="Times New Roman" w:cs="Times New Roman"/>
          <w:sz w:val="24"/>
          <w:szCs w:val="24"/>
        </w:rPr>
        <w:t xml:space="preserve"> </w:t>
      </w:r>
      <w:r w:rsidR="002D7F40" w:rsidRPr="002D7F40">
        <w:rPr>
          <w:rFonts w:ascii="Times New Roman" w:hAnsi="Times New Roman" w:cs="Times New Roman"/>
          <w:sz w:val="24"/>
          <w:szCs w:val="24"/>
        </w:rPr>
        <w:t>certain types of conduct involving physical contact, a coercive show of authority, a weapon, or another form of seizure</w:t>
      </w:r>
      <w:r w:rsidR="00BA4B3B">
        <w:rPr>
          <w:rFonts w:ascii="Times New Roman" w:hAnsi="Times New Roman" w:cs="Times New Roman"/>
          <w:sz w:val="24"/>
          <w:szCs w:val="24"/>
        </w:rPr>
        <w:t>.</w:t>
      </w:r>
    </w:p>
    <w:p w14:paraId="6989374E" w14:textId="77777777" w:rsidR="00BA4B3B" w:rsidRDefault="00BA4B3B" w:rsidP="00EA3374">
      <w:pPr>
        <w:pStyle w:val="ListParagraph"/>
        <w:adjustRightInd w:val="0"/>
        <w:ind w:firstLine="720"/>
        <w:rPr>
          <w:rFonts w:ascii="Times New Roman" w:hAnsi="Times New Roman" w:cs="Times New Roman"/>
          <w:sz w:val="24"/>
          <w:szCs w:val="24"/>
        </w:rPr>
      </w:pPr>
    </w:p>
    <w:p w14:paraId="18382E05" w14:textId="5836A125" w:rsidR="002D7F40" w:rsidRDefault="00BA4B3B" w:rsidP="00EA3374">
      <w:pPr>
        <w:pStyle w:val="ListParagraph"/>
        <w:numPr>
          <w:ilvl w:val="0"/>
          <w:numId w:val="1"/>
        </w:numPr>
        <w:adjustRightInd w:val="0"/>
        <w:ind w:left="0" w:firstLine="720"/>
        <w:rPr>
          <w:rFonts w:ascii="Times New Roman" w:hAnsi="Times New Roman" w:cs="Times New Roman"/>
          <w:sz w:val="24"/>
          <w:szCs w:val="24"/>
        </w:rPr>
      </w:pPr>
      <w:r>
        <w:rPr>
          <w:rFonts w:ascii="Times New Roman" w:hAnsi="Times New Roman" w:cs="Times New Roman"/>
          <w:sz w:val="24"/>
          <w:szCs w:val="24"/>
        </w:rPr>
        <w:t xml:space="preserve">But an “arrest” </w:t>
      </w:r>
      <w:r w:rsidR="001D1749">
        <w:rPr>
          <w:rFonts w:ascii="Times New Roman" w:hAnsi="Times New Roman" w:cs="Times New Roman"/>
          <w:sz w:val="24"/>
          <w:szCs w:val="24"/>
        </w:rPr>
        <w:t>does not include</w:t>
      </w:r>
      <w:r w:rsidR="002D7F40" w:rsidRPr="002D7F40">
        <w:rPr>
          <w:rFonts w:ascii="Times New Roman" w:hAnsi="Times New Roman" w:cs="Times New Roman"/>
          <w:sz w:val="24"/>
          <w:szCs w:val="24"/>
        </w:rPr>
        <w:t xml:space="preserve"> the mere service of papers, without more.</w:t>
      </w:r>
    </w:p>
    <w:p w14:paraId="1C2C6332" w14:textId="6CBA9D40" w:rsidR="00BE0FDD" w:rsidRDefault="00BE0FDD" w:rsidP="00BE0FDD">
      <w:pPr>
        <w:pStyle w:val="ListParagraph"/>
        <w:adjustRightInd w:val="0"/>
        <w:ind w:left="720"/>
        <w:rPr>
          <w:rFonts w:ascii="Times New Roman" w:hAnsi="Times New Roman" w:cs="Times New Roman"/>
          <w:sz w:val="24"/>
          <w:szCs w:val="24"/>
        </w:rPr>
      </w:pPr>
    </w:p>
    <w:p w14:paraId="13B92DBD" w14:textId="77777777" w:rsidR="0087025E" w:rsidRDefault="0087025E">
      <w:pPr>
        <w:rPr>
          <w:rFonts w:ascii="Times New Roman" w:hAnsi="Times New Roman" w:cs="Times New Roman"/>
          <w:b/>
          <w:bCs/>
          <w:sz w:val="24"/>
          <w:szCs w:val="24"/>
        </w:rPr>
      </w:pPr>
      <w:r>
        <w:rPr>
          <w:rFonts w:ascii="Times New Roman" w:hAnsi="Times New Roman" w:cs="Times New Roman"/>
          <w:b/>
          <w:bCs/>
          <w:sz w:val="24"/>
          <w:szCs w:val="24"/>
        </w:rPr>
        <w:br w:type="page"/>
      </w:r>
    </w:p>
    <w:p w14:paraId="7417B79A" w14:textId="73C2D02C" w:rsidR="00D13174" w:rsidRPr="00CD6CE9" w:rsidRDefault="008C13E0" w:rsidP="0033196C">
      <w:pPr>
        <w:widowControl/>
        <w:adjustRightInd w:val="0"/>
        <w:ind w:left="720" w:hanging="720"/>
        <w:rPr>
          <w:rFonts w:ascii="Times New Roman" w:hAnsi="Times New Roman" w:cs="Times New Roman"/>
          <w:b/>
          <w:bCs/>
          <w:sz w:val="24"/>
          <w:szCs w:val="24"/>
          <w:u w:val="single"/>
        </w:rPr>
      </w:pPr>
      <w:r w:rsidRPr="002A428B">
        <w:rPr>
          <w:rFonts w:ascii="Times New Roman" w:hAnsi="Times New Roman" w:cs="Times New Roman"/>
          <w:b/>
          <w:bCs/>
          <w:sz w:val="24"/>
          <w:szCs w:val="24"/>
        </w:rPr>
        <w:t>II.</w:t>
      </w:r>
      <w:r w:rsidRPr="002A428B">
        <w:rPr>
          <w:rFonts w:ascii="Times New Roman" w:hAnsi="Times New Roman" w:cs="Times New Roman"/>
          <w:b/>
          <w:bCs/>
          <w:sz w:val="24"/>
          <w:szCs w:val="24"/>
        </w:rPr>
        <w:tab/>
      </w:r>
      <w:r w:rsidR="00D13174" w:rsidRPr="00CD6CE9">
        <w:rPr>
          <w:rFonts w:ascii="Times New Roman" w:hAnsi="Times New Roman" w:cs="Times New Roman"/>
          <w:b/>
          <w:bCs/>
          <w:sz w:val="24"/>
          <w:szCs w:val="24"/>
          <w:u w:val="single"/>
        </w:rPr>
        <w:t xml:space="preserve">ARRESTS, AND POLICE DUTIES AND FUNCTIONS, BY UNCERTIFIED </w:t>
      </w:r>
      <w:r w:rsidR="00963CA3">
        <w:rPr>
          <w:rFonts w:ascii="Times New Roman" w:hAnsi="Times New Roman" w:cs="Times New Roman"/>
          <w:b/>
          <w:bCs/>
          <w:sz w:val="24"/>
          <w:szCs w:val="24"/>
          <w:u w:val="single"/>
        </w:rPr>
        <w:t>INDIVIDUALS</w:t>
      </w:r>
      <w:r w:rsidR="001B3EF2">
        <w:rPr>
          <w:rFonts w:ascii="Times New Roman" w:hAnsi="Times New Roman" w:cs="Times New Roman"/>
          <w:b/>
          <w:bCs/>
          <w:sz w:val="24"/>
          <w:szCs w:val="24"/>
          <w:u w:val="single"/>
        </w:rPr>
        <w:t xml:space="preserve">, </w:t>
      </w:r>
      <w:r w:rsidR="00A05C7B">
        <w:rPr>
          <w:rFonts w:ascii="Times New Roman" w:hAnsi="Times New Roman" w:cs="Times New Roman"/>
          <w:b/>
          <w:bCs/>
          <w:sz w:val="24"/>
          <w:szCs w:val="24"/>
          <w:u w:val="single"/>
        </w:rPr>
        <w:t>AND PARTICULARLY</w:t>
      </w:r>
      <w:r w:rsidR="001B3EF2">
        <w:rPr>
          <w:rFonts w:ascii="Times New Roman" w:hAnsi="Times New Roman" w:cs="Times New Roman"/>
          <w:b/>
          <w:bCs/>
          <w:sz w:val="24"/>
          <w:szCs w:val="24"/>
          <w:u w:val="single"/>
        </w:rPr>
        <w:t>,</w:t>
      </w:r>
      <w:r w:rsidR="00A05C7B">
        <w:rPr>
          <w:rFonts w:ascii="Times New Roman" w:hAnsi="Times New Roman" w:cs="Times New Roman"/>
          <w:b/>
          <w:bCs/>
          <w:sz w:val="24"/>
          <w:szCs w:val="24"/>
          <w:u w:val="single"/>
        </w:rPr>
        <w:t xml:space="preserve"> </w:t>
      </w:r>
      <w:r w:rsidR="00603821">
        <w:rPr>
          <w:rFonts w:ascii="Times New Roman" w:hAnsi="Times New Roman" w:cs="Times New Roman"/>
          <w:b/>
          <w:bCs/>
          <w:sz w:val="24"/>
          <w:szCs w:val="24"/>
          <w:u w:val="single"/>
        </w:rPr>
        <w:t>CONSTABLES</w:t>
      </w:r>
      <w:r w:rsidR="008121E8">
        <w:rPr>
          <w:rFonts w:ascii="Times New Roman" w:hAnsi="Times New Roman" w:cs="Times New Roman"/>
          <w:b/>
          <w:bCs/>
          <w:sz w:val="24"/>
          <w:szCs w:val="24"/>
          <w:u w:val="single"/>
        </w:rPr>
        <w:t>,</w:t>
      </w:r>
      <w:r w:rsidR="00A05C7B">
        <w:rPr>
          <w:rFonts w:ascii="Times New Roman" w:hAnsi="Times New Roman" w:cs="Times New Roman"/>
          <w:b/>
          <w:bCs/>
          <w:sz w:val="24"/>
          <w:szCs w:val="24"/>
          <w:u w:val="single"/>
        </w:rPr>
        <w:t xml:space="preserve"> AND DEPUTY AND SPECIAL SHERIFFS</w:t>
      </w:r>
    </w:p>
    <w:p w14:paraId="4CEB8794" w14:textId="77777777" w:rsidR="00D13174" w:rsidRDefault="00D13174" w:rsidP="00D13174">
      <w:pPr>
        <w:widowControl/>
        <w:adjustRightInd w:val="0"/>
        <w:rPr>
          <w:rFonts w:ascii="Times New Roman" w:hAnsi="Times New Roman" w:cs="Times New Roman"/>
          <w:sz w:val="24"/>
          <w:szCs w:val="24"/>
        </w:rPr>
      </w:pPr>
    </w:p>
    <w:p w14:paraId="7A7E9E07" w14:textId="0D0D7830" w:rsidR="008C13E0" w:rsidRPr="008C13E0" w:rsidRDefault="008C13E0" w:rsidP="00F3786A">
      <w:pPr>
        <w:widowControl/>
        <w:adjustRightInd w:val="0"/>
        <w:ind w:firstLine="720"/>
        <w:rPr>
          <w:rFonts w:ascii="Times New Roman" w:hAnsi="Times New Roman" w:cs="Times New Roman"/>
          <w:b/>
          <w:bCs/>
          <w:sz w:val="24"/>
          <w:szCs w:val="24"/>
        </w:rPr>
      </w:pPr>
      <w:r w:rsidRPr="008C13E0">
        <w:rPr>
          <w:rFonts w:ascii="Times New Roman" w:hAnsi="Times New Roman" w:cs="Times New Roman"/>
          <w:b/>
          <w:bCs/>
          <w:sz w:val="24"/>
          <w:szCs w:val="24"/>
        </w:rPr>
        <w:t>A.</w:t>
      </w:r>
      <w:r w:rsidRPr="008C13E0">
        <w:rPr>
          <w:rFonts w:ascii="Times New Roman" w:hAnsi="Times New Roman" w:cs="Times New Roman"/>
          <w:b/>
          <w:bCs/>
          <w:sz w:val="24"/>
          <w:szCs w:val="24"/>
        </w:rPr>
        <w:tab/>
      </w:r>
      <w:r w:rsidRPr="0085532B">
        <w:rPr>
          <w:rFonts w:ascii="Times New Roman" w:hAnsi="Times New Roman" w:cs="Times New Roman"/>
          <w:b/>
          <w:bCs/>
          <w:sz w:val="24"/>
          <w:szCs w:val="24"/>
          <w:u w:val="single"/>
        </w:rPr>
        <w:t>Sources</w:t>
      </w:r>
    </w:p>
    <w:p w14:paraId="6C0FC8A3" w14:textId="77777777" w:rsidR="00494EF0" w:rsidRDefault="00494EF0" w:rsidP="00FB11DD">
      <w:pPr>
        <w:adjustRightInd w:val="0"/>
        <w:rPr>
          <w:rFonts w:ascii="Times New Roman" w:hAnsi="Times New Roman" w:cs="Times New Roman"/>
          <w:sz w:val="24"/>
          <w:szCs w:val="24"/>
        </w:rPr>
      </w:pPr>
    </w:p>
    <w:p w14:paraId="7B07C7C4" w14:textId="4E7B6A9F" w:rsidR="00FB11DD" w:rsidRDefault="0074178F" w:rsidP="00FB11DD">
      <w:pPr>
        <w:adjustRightInd w:val="0"/>
        <w:rPr>
          <w:rFonts w:ascii="Times New Roman" w:hAnsi="Times New Roman" w:cs="Times New Roman"/>
          <w:sz w:val="24"/>
          <w:szCs w:val="24"/>
        </w:rPr>
      </w:pPr>
      <w:r>
        <w:rPr>
          <w:rFonts w:ascii="Times New Roman" w:hAnsi="Times New Roman" w:cs="Times New Roman"/>
          <w:sz w:val="24"/>
          <w:szCs w:val="24"/>
        </w:rPr>
        <w:t xml:space="preserve">A subsection of </w:t>
      </w:r>
      <w:r w:rsidR="00FB11DD">
        <w:rPr>
          <w:rFonts w:ascii="Times New Roman" w:hAnsi="Times New Roman" w:cs="Times New Roman"/>
          <w:sz w:val="24"/>
          <w:szCs w:val="24"/>
        </w:rPr>
        <w:t>555 CMR 9.</w:t>
      </w:r>
      <w:r>
        <w:rPr>
          <w:rFonts w:ascii="Times New Roman" w:hAnsi="Times New Roman" w:cs="Times New Roman"/>
          <w:sz w:val="24"/>
          <w:szCs w:val="24"/>
        </w:rPr>
        <w:t>13</w:t>
      </w:r>
      <w:r w:rsidR="00FB11DD">
        <w:rPr>
          <w:rFonts w:ascii="Times New Roman" w:hAnsi="Times New Roman" w:cs="Times New Roman"/>
          <w:sz w:val="24"/>
          <w:szCs w:val="24"/>
        </w:rPr>
        <w:t xml:space="preserve"> provides:</w:t>
      </w:r>
    </w:p>
    <w:p w14:paraId="74879460" w14:textId="77777777" w:rsidR="00FB11DD" w:rsidRDefault="00FB11DD" w:rsidP="00FB11DD">
      <w:pPr>
        <w:adjustRightInd w:val="0"/>
        <w:rPr>
          <w:rFonts w:ascii="Times New Roman" w:hAnsi="Times New Roman" w:cs="Times New Roman"/>
          <w:sz w:val="24"/>
          <w:szCs w:val="24"/>
        </w:rPr>
      </w:pPr>
    </w:p>
    <w:p w14:paraId="10540F8E" w14:textId="77777777" w:rsidR="00FB11DD" w:rsidRPr="00FA3C9D" w:rsidRDefault="00FB11DD" w:rsidP="00FB11DD">
      <w:pPr>
        <w:pStyle w:val="BodyText"/>
        <w:ind w:left="720" w:right="720"/>
        <w:rPr>
          <w:rFonts w:ascii="Times New Roman" w:hAnsi="Times New Roman" w:cs="Times New Roman"/>
          <w:sz w:val="24"/>
          <w:szCs w:val="24"/>
        </w:rPr>
      </w:pPr>
      <w:r w:rsidRPr="00FA3C9D">
        <w:rPr>
          <w:rFonts w:ascii="Times New Roman" w:hAnsi="Times New Roman" w:cs="Times New Roman"/>
          <w:sz w:val="24"/>
          <w:szCs w:val="24"/>
        </w:rPr>
        <w:t>The following individuals may not execute any type of arrest, as that term is defined in 555 CMR 9.03(2), or otherwise perform police duties and functions:</w:t>
      </w:r>
    </w:p>
    <w:p w14:paraId="03E564A0" w14:textId="77777777" w:rsidR="00FB11DD" w:rsidRPr="00FA3C9D" w:rsidRDefault="00FB11DD" w:rsidP="00FB11DD">
      <w:pPr>
        <w:pStyle w:val="BodyText"/>
        <w:ind w:left="1440" w:right="720"/>
        <w:rPr>
          <w:rFonts w:ascii="Times New Roman" w:hAnsi="Times New Roman" w:cs="Times New Roman"/>
          <w:sz w:val="24"/>
          <w:szCs w:val="24"/>
        </w:rPr>
      </w:pPr>
      <w:r w:rsidRPr="00FA3C9D">
        <w:rPr>
          <w:rFonts w:ascii="Times New Roman" w:hAnsi="Times New Roman" w:cs="Times New Roman"/>
          <w:sz w:val="24"/>
          <w:szCs w:val="24"/>
        </w:rPr>
        <w:t>(a)</w:t>
      </w:r>
      <w:r w:rsidRPr="00FA3C9D">
        <w:rPr>
          <w:rFonts w:ascii="Times New Roman" w:hAnsi="Times New Roman" w:cs="Times New Roman"/>
          <w:sz w:val="24"/>
          <w:szCs w:val="24"/>
        </w:rPr>
        <w:tab/>
        <w:t>An individual who is serving as a law enforcement officer as that term is defined in M.G.L. c. 6E, § 1—whether as an officer of a law enforcement agency; a special state police officer; a special sheriff; a deputy sheriff; a constable; or a special, reserve, or intermittent police officer—but is not certified;</w:t>
      </w:r>
    </w:p>
    <w:p w14:paraId="1251FDC8" w14:textId="77777777" w:rsidR="00FB11DD" w:rsidRPr="00F91D5B" w:rsidRDefault="00FB11DD" w:rsidP="0017756E">
      <w:pPr>
        <w:pStyle w:val="BodyText"/>
        <w:ind w:left="720" w:firstLine="720"/>
        <w:rPr>
          <w:rFonts w:ascii="Times New Roman" w:hAnsi="Times New Roman" w:cs="Times New Roman"/>
          <w:sz w:val="24"/>
          <w:szCs w:val="24"/>
        </w:rPr>
      </w:pPr>
      <w:r w:rsidRPr="00F91D5B">
        <w:rPr>
          <w:rFonts w:ascii="Times New Roman" w:hAnsi="Times New Roman" w:cs="Times New Roman"/>
          <w:sz w:val="24"/>
          <w:szCs w:val="24"/>
        </w:rPr>
        <w:t>(b)</w:t>
      </w:r>
      <w:r w:rsidRPr="00F91D5B">
        <w:rPr>
          <w:rFonts w:ascii="Times New Roman" w:hAnsi="Times New Roman" w:cs="Times New Roman"/>
          <w:sz w:val="24"/>
          <w:szCs w:val="24"/>
        </w:rPr>
        <w:tab/>
        <w:t>An individual whose certification is suspended;</w:t>
      </w:r>
    </w:p>
    <w:p w14:paraId="6E81A936" w14:textId="77777777" w:rsidR="00FB11DD" w:rsidRPr="00F91D5B" w:rsidRDefault="00FB11DD" w:rsidP="00FB11DD">
      <w:pPr>
        <w:pStyle w:val="BodyText"/>
        <w:ind w:left="720" w:right="720" w:firstLine="720"/>
        <w:rPr>
          <w:rFonts w:ascii="Times New Roman" w:hAnsi="Times New Roman" w:cs="Times New Roman"/>
          <w:sz w:val="24"/>
          <w:szCs w:val="24"/>
        </w:rPr>
      </w:pPr>
      <w:r w:rsidRPr="00F91D5B">
        <w:rPr>
          <w:rFonts w:ascii="Times New Roman" w:hAnsi="Times New Roman" w:cs="Times New Roman"/>
          <w:sz w:val="24"/>
          <w:szCs w:val="24"/>
        </w:rPr>
        <w:t>(c)</w:t>
      </w:r>
      <w:r w:rsidRPr="00F91D5B">
        <w:rPr>
          <w:rFonts w:ascii="Times New Roman" w:hAnsi="Times New Roman" w:cs="Times New Roman"/>
          <w:sz w:val="24"/>
          <w:szCs w:val="24"/>
        </w:rPr>
        <w:tab/>
        <w:t>An individual whose certification has been revoked;</w:t>
      </w:r>
    </w:p>
    <w:p w14:paraId="7F45685C" w14:textId="77777777" w:rsidR="00FB11DD" w:rsidRPr="00F91D5B" w:rsidRDefault="00FB11DD" w:rsidP="00FB11DD">
      <w:pPr>
        <w:pStyle w:val="BodyText"/>
        <w:ind w:left="1440" w:right="720"/>
        <w:rPr>
          <w:rFonts w:ascii="Times New Roman" w:hAnsi="Times New Roman" w:cs="Times New Roman"/>
          <w:sz w:val="24"/>
          <w:szCs w:val="24"/>
        </w:rPr>
      </w:pPr>
      <w:r w:rsidRPr="00F91D5B">
        <w:rPr>
          <w:rFonts w:ascii="Times New Roman" w:hAnsi="Times New Roman" w:cs="Times New Roman"/>
          <w:sz w:val="24"/>
          <w:szCs w:val="24"/>
        </w:rPr>
        <w:t>(d)</w:t>
      </w:r>
      <w:r w:rsidRPr="00F91D5B">
        <w:rPr>
          <w:rFonts w:ascii="Times New Roman" w:hAnsi="Times New Roman" w:cs="Times New Roman"/>
          <w:sz w:val="24"/>
          <w:szCs w:val="24"/>
        </w:rPr>
        <w:tab/>
        <w:t>An individual whose certification has been conditioned, limited, or restricted in a manner that precludes the relevant form of activity; and</w:t>
      </w:r>
    </w:p>
    <w:p w14:paraId="24C1996B" w14:textId="77777777" w:rsidR="00FB11DD" w:rsidRDefault="00FB11DD" w:rsidP="00FB11DD">
      <w:pPr>
        <w:pStyle w:val="BodyText"/>
        <w:ind w:left="1440" w:right="720"/>
        <w:rPr>
          <w:rFonts w:ascii="Times New Roman" w:hAnsi="Times New Roman" w:cs="Times New Roman"/>
          <w:sz w:val="24"/>
          <w:szCs w:val="24"/>
        </w:rPr>
      </w:pPr>
      <w:r w:rsidRPr="00F91D5B">
        <w:rPr>
          <w:rFonts w:ascii="Times New Roman" w:hAnsi="Times New Roman" w:cs="Times New Roman"/>
          <w:sz w:val="24"/>
          <w:szCs w:val="24"/>
        </w:rPr>
        <w:t>(e)</w:t>
      </w:r>
      <w:r w:rsidRPr="00F91D5B">
        <w:rPr>
          <w:rFonts w:ascii="Times New Roman" w:hAnsi="Times New Roman" w:cs="Times New Roman"/>
          <w:sz w:val="24"/>
          <w:szCs w:val="24"/>
        </w:rPr>
        <w:tab/>
        <w:t>An individual who otherwise lacks the legal authority to engage in the relevant form of activity.</w:t>
      </w:r>
    </w:p>
    <w:p w14:paraId="32276B6C" w14:textId="77777777" w:rsidR="00FB11DD" w:rsidRDefault="00FB11DD" w:rsidP="00FB11DD">
      <w:pPr>
        <w:widowControl/>
        <w:adjustRightInd w:val="0"/>
        <w:rPr>
          <w:rFonts w:ascii="Times New Roman" w:hAnsi="Times New Roman" w:cs="Times New Roman"/>
          <w:sz w:val="24"/>
          <w:szCs w:val="24"/>
        </w:rPr>
      </w:pPr>
    </w:p>
    <w:p w14:paraId="0BB4E23F" w14:textId="0AE7860C" w:rsidR="008C13E0" w:rsidRDefault="00FB11DD" w:rsidP="00FB11DD">
      <w:pPr>
        <w:widowControl/>
        <w:adjustRightInd w:val="0"/>
        <w:rPr>
          <w:rFonts w:ascii="Times New Roman" w:hAnsi="Times New Roman" w:cs="Times New Roman"/>
          <w:sz w:val="24"/>
          <w:szCs w:val="24"/>
        </w:rPr>
      </w:pPr>
      <w:r>
        <w:rPr>
          <w:rFonts w:ascii="Times New Roman" w:hAnsi="Times New Roman" w:cs="Times New Roman"/>
          <w:sz w:val="24"/>
          <w:szCs w:val="24"/>
        </w:rPr>
        <w:t>555 CMR 9.13(8).</w:t>
      </w:r>
      <w:r w:rsidR="001E3D73">
        <w:rPr>
          <w:rStyle w:val="FootnoteReference"/>
          <w:rFonts w:ascii="Times New Roman" w:hAnsi="Times New Roman" w:cs="Times New Roman"/>
          <w:sz w:val="24"/>
          <w:szCs w:val="24"/>
        </w:rPr>
        <w:footnoteReference w:id="2"/>
      </w:r>
    </w:p>
    <w:p w14:paraId="596B0E13" w14:textId="77777777" w:rsidR="00FB11DD" w:rsidRDefault="00FB11DD" w:rsidP="00954A96">
      <w:pPr>
        <w:adjustRightInd w:val="0"/>
        <w:rPr>
          <w:rFonts w:ascii="Times New Roman" w:hAnsi="Times New Roman" w:cs="Times New Roman"/>
          <w:sz w:val="24"/>
          <w:szCs w:val="24"/>
        </w:rPr>
      </w:pPr>
    </w:p>
    <w:p w14:paraId="2A9F10FA" w14:textId="48BAA64D" w:rsidR="00954A96" w:rsidRDefault="00C517FF" w:rsidP="00954A96">
      <w:pPr>
        <w:adjustRightInd w:val="0"/>
        <w:rPr>
          <w:rFonts w:ascii="Times New Roman" w:hAnsi="Times New Roman" w:cs="Times New Roman"/>
          <w:sz w:val="24"/>
          <w:szCs w:val="24"/>
        </w:rPr>
      </w:pPr>
      <w:r>
        <w:rPr>
          <w:rFonts w:ascii="Times New Roman" w:hAnsi="Times New Roman" w:cs="Times New Roman"/>
          <w:sz w:val="24"/>
          <w:szCs w:val="24"/>
        </w:rPr>
        <w:t>The term</w:t>
      </w:r>
      <w:r w:rsidR="000108A2">
        <w:rPr>
          <w:rFonts w:ascii="Times New Roman" w:hAnsi="Times New Roman" w:cs="Times New Roman"/>
          <w:sz w:val="24"/>
          <w:szCs w:val="24"/>
        </w:rPr>
        <w:t>s</w:t>
      </w:r>
      <w:r>
        <w:rPr>
          <w:rFonts w:ascii="Times New Roman" w:hAnsi="Times New Roman" w:cs="Times New Roman"/>
          <w:sz w:val="24"/>
          <w:szCs w:val="24"/>
        </w:rPr>
        <w:t xml:space="preserve"> “law enforcement officer” </w:t>
      </w:r>
      <w:r w:rsidR="000108A2">
        <w:rPr>
          <w:rFonts w:ascii="Times New Roman" w:hAnsi="Times New Roman" w:cs="Times New Roman"/>
          <w:sz w:val="24"/>
          <w:szCs w:val="24"/>
        </w:rPr>
        <w:t>and “officer” are</w:t>
      </w:r>
      <w:r>
        <w:rPr>
          <w:rFonts w:ascii="Times New Roman" w:hAnsi="Times New Roman" w:cs="Times New Roman"/>
          <w:sz w:val="24"/>
          <w:szCs w:val="24"/>
        </w:rPr>
        <w:t xml:space="preserve"> defined in </w:t>
      </w:r>
      <w:r w:rsidR="0016177E">
        <w:rPr>
          <w:rFonts w:ascii="Times New Roman" w:hAnsi="Times New Roman" w:cs="Times New Roman"/>
          <w:sz w:val="24"/>
          <w:szCs w:val="24"/>
        </w:rPr>
        <w:t>M.G</w:t>
      </w:r>
      <w:r w:rsidR="00336690">
        <w:rPr>
          <w:rFonts w:ascii="Times New Roman" w:hAnsi="Times New Roman" w:cs="Times New Roman"/>
          <w:sz w:val="24"/>
          <w:szCs w:val="24"/>
        </w:rPr>
        <w:t>.</w:t>
      </w:r>
      <w:r w:rsidR="0016177E">
        <w:rPr>
          <w:rFonts w:ascii="Times New Roman" w:hAnsi="Times New Roman" w:cs="Times New Roman"/>
          <w:sz w:val="24"/>
          <w:szCs w:val="24"/>
        </w:rPr>
        <w:t>L. c. 6E, § 1</w:t>
      </w:r>
      <w:r w:rsidR="00DB3E12">
        <w:rPr>
          <w:rFonts w:ascii="Times New Roman" w:hAnsi="Times New Roman" w:cs="Times New Roman"/>
          <w:sz w:val="24"/>
          <w:szCs w:val="24"/>
        </w:rPr>
        <w:t xml:space="preserve"> </w:t>
      </w:r>
      <w:r w:rsidR="00605F07">
        <w:rPr>
          <w:rFonts w:ascii="Times New Roman" w:hAnsi="Times New Roman" w:cs="Times New Roman"/>
          <w:sz w:val="24"/>
          <w:szCs w:val="24"/>
        </w:rPr>
        <w:t>in the following manner</w:t>
      </w:r>
      <w:r w:rsidR="00954A96">
        <w:rPr>
          <w:rFonts w:ascii="Times New Roman" w:hAnsi="Times New Roman" w:cs="Times New Roman"/>
          <w:sz w:val="24"/>
          <w:szCs w:val="24"/>
        </w:rPr>
        <w:t>:</w:t>
      </w:r>
    </w:p>
    <w:p w14:paraId="335B223C" w14:textId="77777777" w:rsidR="00954A96" w:rsidRDefault="00954A96" w:rsidP="00954A96">
      <w:pPr>
        <w:adjustRightInd w:val="0"/>
        <w:ind w:right="720"/>
        <w:rPr>
          <w:rFonts w:ascii="Times New Roman" w:hAnsi="Times New Roman" w:cs="Times New Roman"/>
          <w:sz w:val="24"/>
          <w:szCs w:val="24"/>
        </w:rPr>
      </w:pPr>
    </w:p>
    <w:p w14:paraId="4A3D225A" w14:textId="00FF9B0E" w:rsidR="00954A96" w:rsidRDefault="00954A96" w:rsidP="00954A96">
      <w:pPr>
        <w:adjustRightInd w:val="0"/>
        <w:ind w:left="720" w:right="720"/>
        <w:rPr>
          <w:rFonts w:ascii="Times New Roman" w:hAnsi="Times New Roman" w:cs="Times New Roman"/>
          <w:sz w:val="24"/>
          <w:szCs w:val="24"/>
        </w:rPr>
      </w:pPr>
      <w:r w:rsidRPr="004462B3">
        <w:rPr>
          <w:rFonts w:ascii="Times New Roman" w:hAnsi="Times New Roman" w:cs="Times New Roman"/>
          <w:sz w:val="24"/>
          <w:szCs w:val="24"/>
        </w:rPr>
        <w:t xml:space="preserve">any officer of an agency, including the head of the agency; a special state police officer appointed pursuant to </w:t>
      </w:r>
      <w:r>
        <w:rPr>
          <w:rFonts w:ascii="Times New Roman" w:hAnsi="Times New Roman" w:cs="Times New Roman"/>
          <w:sz w:val="24"/>
          <w:szCs w:val="24"/>
        </w:rPr>
        <w:t xml:space="preserve">[M.G.L. c. 22C, § </w:t>
      </w:r>
      <w:r w:rsidRPr="004462B3">
        <w:rPr>
          <w:rFonts w:ascii="Times New Roman" w:hAnsi="Times New Roman" w:cs="Times New Roman"/>
          <w:sz w:val="24"/>
          <w:szCs w:val="24"/>
        </w:rPr>
        <w:t xml:space="preserve">57, </w:t>
      </w:r>
      <w:r w:rsidR="00EB528D">
        <w:rPr>
          <w:rFonts w:ascii="Times New Roman" w:hAnsi="Times New Roman" w:cs="Times New Roman"/>
          <w:sz w:val="24"/>
          <w:szCs w:val="24"/>
        </w:rPr>
        <w:t xml:space="preserve">which concerns agents of humane societies; § </w:t>
      </w:r>
      <w:r w:rsidRPr="004462B3">
        <w:rPr>
          <w:rFonts w:ascii="Times New Roman" w:hAnsi="Times New Roman" w:cs="Times New Roman"/>
          <w:sz w:val="24"/>
          <w:szCs w:val="24"/>
        </w:rPr>
        <w:t>58</w:t>
      </w:r>
      <w:r>
        <w:rPr>
          <w:rFonts w:ascii="Times New Roman" w:hAnsi="Times New Roman" w:cs="Times New Roman"/>
          <w:sz w:val="24"/>
          <w:szCs w:val="24"/>
        </w:rPr>
        <w:t>,</w:t>
      </w:r>
      <w:r w:rsidRPr="004462B3">
        <w:rPr>
          <w:rFonts w:ascii="Times New Roman" w:hAnsi="Times New Roman" w:cs="Times New Roman"/>
          <w:sz w:val="24"/>
          <w:szCs w:val="24"/>
        </w:rPr>
        <w:t xml:space="preserve"> </w:t>
      </w:r>
      <w:r w:rsidR="00EB528D">
        <w:rPr>
          <w:rFonts w:ascii="Times New Roman" w:hAnsi="Times New Roman" w:cs="Times New Roman"/>
          <w:sz w:val="24"/>
          <w:szCs w:val="24"/>
        </w:rPr>
        <w:t xml:space="preserve">which concerns </w:t>
      </w:r>
      <w:r w:rsidR="00EE09E3">
        <w:rPr>
          <w:rFonts w:ascii="Times New Roman" w:hAnsi="Times New Roman" w:cs="Times New Roman"/>
          <w:sz w:val="24"/>
          <w:szCs w:val="24"/>
        </w:rPr>
        <w:t xml:space="preserve">employees of the Port of Boston Authority; </w:t>
      </w:r>
      <w:r w:rsidRPr="004462B3">
        <w:rPr>
          <w:rFonts w:ascii="Times New Roman" w:hAnsi="Times New Roman" w:cs="Times New Roman"/>
          <w:sz w:val="24"/>
          <w:szCs w:val="24"/>
        </w:rPr>
        <w:t xml:space="preserve">or </w:t>
      </w:r>
      <w:r w:rsidR="00EE09E3">
        <w:rPr>
          <w:rFonts w:ascii="Times New Roman" w:hAnsi="Times New Roman" w:cs="Times New Roman"/>
          <w:sz w:val="24"/>
          <w:szCs w:val="24"/>
        </w:rPr>
        <w:t xml:space="preserve">§ </w:t>
      </w:r>
      <w:r w:rsidRPr="004462B3">
        <w:rPr>
          <w:rFonts w:ascii="Times New Roman" w:hAnsi="Times New Roman" w:cs="Times New Roman"/>
          <w:sz w:val="24"/>
          <w:szCs w:val="24"/>
        </w:rPr>
        <w:t>63</w:t>
      </w:r>
      <w:r w:rsidR="00EE09E3">
        <w:rPr>
          <w:rFonts w:ascii="Times New Roman" w:hAnsi="Times New Roman" w:cs="Times New Roman"/>
          <w:sz w:val="24"/>
          <w:szCs w:val="24"/>
        </w:rPr>
        <w:t xml:space="preserve">, which concerns </w:t>
      </w:r>
      <w:r w:rsidR="006D4AE6">
        <w:rPr>
          <w:rFonts w:ascii="Times New Roman" w:hAnsi="Times New Roman" w:cs="Times New Roman"/>
          <w:sz w:val="24"/>
          <w:szCs w:val="24"/>
        </w:rPr>
        <w:t>employees of educational institutions and hospitals</w:t>
      </w:r>
      <w:r>
        <w:rPr>
          <w:rFonts w:ascii="Times New Roman" w:hAnsi="Times New Roman" w:cs="Times New Roman"/>
          <w:sz w:val="24"/>
          <w:szCs w:val="24"/>
        </w:rPr>
        <w:t>]</w:t>
      </w:r>
      <w:r w:rsidRPr="004462B3">
        <w:rPr>
          <w:rFonts w:ascii="Times New Roman" w:hAnsi="Times New Roman" w:cs="Times New Roman"/>
          <w:sz w:val="24"/>
          <w:szCs w:val="24"/>
        </w:rPr>
        <w:t xml:space="preserve">; a special sheriff appointed pursuant to </w:t>
      </w:r>
      <w:r>
        <w:rPr>
          <w:rFonts w:ascii="Times New Roman" w:hAnsi="Times New Roman" w:cs="Times New Roman"/>
          <w:sz w:val="24"/>
          <w:szCs w:val="24"/>
        </w:rPr>
        <w:t>[M.G.L. c. 37, § 4]</w:t>
      </w:r>
      <w:r w:rsidRPr="004462B3">
        <w:rPr>
          <w:rFonts w:ascii="Times New Roman" w:hAnsi="Times New Roman" w:cs="Times New Roman"/>
          <w:sz w:val="24"/>
          <w:szCs w:val="24"/>
        </w:rPr>
        <w:t xml:space="preserve"> performing police duties and functions; a deputy sheriff appointed pursuant to </w:t>
      </w:r>
      <w:r>
        <w:rPr>
          <w:rFonts w:ascii="Times New Roman" w:hAnsi="Times New Roman" w:cs="Times New Roman"/>
          <w:sz w:val="24"/>
          <w:szCs w:val="24"/>
        </w:rPr>
        <w:t>[M.G.L. c. 37, § 3]</w:t>
      </w:r>
      <w:r w:rsidRPr="004462B3">
        <w:rPr>
          <w:rFonts w:ascii="Times New Roman" w:hAnsi="Times New Roman" w:cs="Times New Roman"/>
          <w:sz w:val="24"/>
          <w:szCs w:val="24"/>
        </w:rPr>
        <w:t xml:space="preserve"> performing police duties and functions;</w:t>
      </w:r>
      <w:r w:rsidRPr="009C24F7">
        <w:rPr>
          <w:rFonts w:ascii="Times New Roman" w:hAnsi="Times New Roman" w:cs="Times New Roman"/>
          <w:sz w:val="24"/>
          <w:szCs w:val="24"/>
        </w:rPr>
        <w:t xml:space="preserve"> a constable executing an arrest for any reason</w:t>
      </w:r>
      <w:r w:rsidRPr="004462B3">
        <w:rPr>
          <w:rFonts w:ascii="Times New Roman" w:hAnsi="Times New Roman" w:cs="Times New Roman"/>
          <w:sz w:val="24"/>
          <w:szCs w:val="24"/>
        </w:rPr>
        <w:t>; or any other special, reserve or intermittent police officer.</w:t>
      </w:r>
    </w:p>
    <w:p w14:paraId="04AFA26C" w14:textId="77777777" w:rsidR="00954A96" w:rsidRPr="004462B3" w:rsidRDefault="00954A96" w:rsidP="00954A96">
      <w:pPr>
        <w:adjustRightInd w:val="0"/>
        <w:ind w:left="720" w:right="720"/>
        <w:rPr>
          <w:rFonts w:ascii="Times New Roman" w:hAnsi="Times New Roman" w:cs="Times New Roman"/>
          <w:sz w:val="24"/>
          <w:szCs w:val="24"/>
        </w:rPr>
      </w:pPr>
    </w:p>
    <w:p w14:paraId="60F6CA7F" w14:textId="00893322" w:rsidR="00954A96" w:rsidRPr="004462B3" w:rsidRDefault="00954A96" w:rsidP="00B642A8">
      <w:pPr>
        <w:adjustRightInd w:val="0"/>
        <w:rPr>
          <w:rFonts w:ascii="Times New Roman" w:hAnsi="Times New Roman" w:cs="Times New Roman"/>
          <w:sz w:val="24"/>
          <w:szCs w:val="24"/>
        </w:rPr>
      </w:pPr>
      <w:r>
        <w:rPr>
          <w:rFonts w:ascii="Times New Roman" w:hAnsi="Times New Roman" w:cs="Times New Roman"/>
          <w:sz w:val="24"/>
          <w:szCs w:val="24"/>
        </w:rPr>
        <w:t>The term “</w:t>
      </w:r>
      <w:r w:rsidR="0018123A">
        <w:rPr>
          <w:rFonts w:ascii="Times New Roman" w:hAnsi="Times New Roman" w:cs="Times New Roman"/>
          <w:sz w:val="24"/>
          <w:szCs w:val="24"/>
        </w:rPr>
        <w:t>a</w:t>
      </w:r>
      <w:r>
        <w:rPr>
          <w:rFonts w:ascii="Times New Roman" w:hAnsi="Times New Roman" w:cs="Times New Roman"/>
          <w:sz w:val="24"/>
          <w:szCs w:val="24"/>
        </w:rPr>
        <w:t xml:space="preserve">gency,” used </w:t>
      </w:r>
      <w:r w:rsidR="006A0F6F">
        <w:rPr>
          <w:rFonts w:ascii="Times New Roman" w:hAnsi="Times New Roman" w:cs="Times New Roman"/>
          <w:sz w:val="24"/>
          <w:szCs w:val="24"/>
        </w:rPr>
        <w:t>in the above definition</w:t>
      </w:r>
      <w:r>
        <w:rPr>
          <w:rFonts w:ascii="Times New Roman" w:hAnsi="Times New Roman" w:cs="Times New Roman"/>
          <w:sz w:val="24"/>
          <w:szCs w:val="24"/>
        </w:rPr>
        <w:t>, refers to “</w:t>
      </w:r>
      <w:r w:rsidRPr="004462B3">
        <w:rPr>
          <w:rFonts w:ascii="Times New Roman" w:hAnsi="Times New Roman" w:cs="Times New Roman"/>
          <w:sz w:val="24"/>
          <w:szCs w:val="24"/>
        </w:rPr>
        <w:t>a law enforcement agency</w:t>
      </w:r>
      <w:r>
        <w:rPr>
          <w:rFonts w:ascii="Times New Roman" w:hAnsi="Times New Roman" w:cs="Times New Roman"/>
          <w:sz w:val="24"/>
          <w:szCs w:val="24"/>
        </w:rPr>
        <w:t xml:space="preserve">,” which, in turn, “ha[s] the following meaning[]”: </w:t>
      </w:r>
    </w:p>
    <w:p w14:paraId="76C34BFD" w14:textId="77777777" w:rsidR="00954A96" w:rsidRDefault="00954A96" w:rsidP="00954A96">
      <w:pPr>
        <w:adjustRightInd w:val="0"/>
        <w:ind w:left="720" w:right="720"/>
        <w:rPr>
          <w:rFonts w:ascii="Times New Roman" w:hAnsi="Times New Roman" w:cs="Times New Roman"/>
          <w:sz w:val="24"/>
          <w:szCs w:val="24"/>
        </w:rPr>
      </w:pPr>
    </w:p>
    <w:p w14:paraId="3D4731A8" w14:textId="77777777" w:rsidR="00954A96" w:rsidRPr="004462B3" w:rsidRDefault="00954A96" w:rsidP="00954A96">
      <w:pPr>
        <w:adjustRightInd w:val="0"/>
        <w:ind w:left="720" w:right="720"/>
        <w:rPr>
          <w:rFonts w:ascii="Times New Roman" w:hAnsi="Times New Roman" w:cs="Times New Roman"/>
          <w:sz w:val="24"/>
          <w:szCs w:val="24"/>
        </w:rPr>
      </w:pPr>
      <w:r w:rsidRPr="004462B3">
        <w:rPr>
          <w:rFonts w:ascii="Times New Roman" w:hAnsi="Times New Roman" w:cs="Times New Roman"/>
          <w:sz w:val="24"/>
          <w:szCs w:val="24"/>
        </w:rPr>
        <w:t xml:space="preserve">(i) a state, county, municipal or district law enforcement agency, including, but not limited to: a city, town or district police department, the office of environmental law enforcement, the University of Massachusetts police department, the department of the state police, the Massachusetts Port Authority police department, also known as the Port of Boston Authority police department, and the Massachusetts Bay Transportation Authority police department; (ii) a sheriff’s department in its performance of police duties and functions; (iii) a public or private college, university or other educational institution or hospital police department; or (iv) a humane society police department in </w:t>
      </w:r>
      <w:r>
        <w:rPr>
          <w:rFonts w:ascii="Times New Roman" w:hAnsi="Times New Roman" w:cs="Times New Roman"/>
          <w:sz w:val="24"/>
          <w:szCs w:val="24"/>
        </w:rPr>
        <w:t>[M.G.L. c. 22C, § 57]</w:t>
      </w:r>
      <w:r w:rsidRPr="004462B3">
        <w:rPr>
          <w:rFonts w:ascii="Times New Roman" w:hAnsi="Times New Roman" w:cs="Times New Roman"/>
          <w:sz w:val="24"/>
          <w:szCs w:val="24"/>
        </w:rPr>
        <w:t>.</w:t>
      </w:r>
    </w:p>
    <w:p w14:paraId="6F48C089" w14:textId="77777777" w:rsidR="00954A96" w:rsidRDefault="00954A96" w:rsidP="00954A96">
      <w:pPr>
        <w:adjustRightInd w:val="0"/>
        <w:ind w:right="720"/>
        <w:rPr>
          <w:rFonts w:ascii="Times New Roman" w:hAnsi="Times New Roman" w:cs="Times New Roman"/>
          <w:sz w:val="24"/>
          <w:szCs w:val="24"/>
        </w:rPr>
      </w:pPr>
    </w:p>
    <w:p w14:paraId="538B46EB" w14:textId="333A7A85" w:rsidR="002A548B" w:rsidRDefault="00954A96" w:rsidP="00FB11DD">
      <w:pPr>
        <w:adjustRightInd w:val="0"/>
        <w:ind w:right="720"/>
        <w:rPr>
          <w:rFonts w:ascii="Times New Roman" w:hAnsi="Times New Roman" w:cs="Times New Roman"/>
          <w:sz w:val="24"/>
          <w:szCs w:val="24"/>
        </w:rPr>
      </w:pPr>
      <w:r>
        <w:rPr>
          <w:rFonts w:ascii="Times New Roman" w:hAnsi="Times New Roman" w:cs="Times New Roman"/>
          <w:sz w:val="24"/>
          <w:szCs w:val="24"/>
        </w:rPr>
        <w:t>M.G.L. c. 6E, § 1</w:t>
      </w:r>
      <w:r w:rsidR="00A628D8">
        <w:rPr>
          <w:rFonts w:ascii="Times New Roman" w:hAnsi="Times New Roman" w:cs="Times New Roman"/>
          <w:sz w:val="24"/>
          <w:szCs w:val="24"/>
        </w:rPr>
        <w:t xml:space="preserve"> (</w:t>
      </w:r>
      <w:r w:rsidR="00EB29F1">
        <w:rPr>
          <w:rFonts w:ascii="Times New Roman" w:hAnsi="Times New Roman" w:cs="Times New Roman"/>
          <w:sz w:val="24"/>
          <w:szCs w:val="24"/>
        </w:rPr>
        <w:t xml:space="preserve">setting forth </w:t>
      </w:r>
      <w:r w:rsidR="00BD4F0B">
        <w:rPr>
          <w:rFonts w:ascii="Times New Roman" w:hAnsi="Times New Roman" w:cs="Times New Roman"/>
          <w:sz w:val="24"/>
          <w:szCs w:val="24"/>
        </w:rPr>
        <w:t xml:space="preserve">definitions </w:t>
      </w:r>
      <w:r w:rsidR="000C414F">
        <w:rPr>
          <w:rFonts w:ascii="Times New Roman" w:hAnsi="Times New Roman" w:cs="Times New Roman"/>
          <w:sz w:val="24"/>
          <w:szCs w:val="24"/>
        </w:rPr>
        <w:t>of terms</w:t>
      </w:r>
      <w:r w:rsidR="00BD4F0B">
        <w:rPr>
          <w:rFonts w:ascii="Times New Roman" w:hAnsi="Times New Roman" w:cs="Times New Roman"/>
          <w:sz w:val="24"/>
          <w:szCs w:val="24"/>
        </w:rPr>
        <w:t xml:space="preserve">, as used in </w:t>
      </w:r>
      <w:r w:rsidR="006C4297">
        <w:rPr>
          <w:rFonts w:ascii="Times New Roman" w:hAnsi="Times New Roman" w:cs="Times New Roman"/>
          <w:sz w:val="24"/>
          <w:szCs w:val="24"/>
        </w:rPr>
        <w:t xml:space="preserve">M.G.L. </w:t>
      </w:r>
      <w:r w:rsidR="00BD4F0B">
        <w:rPr>
          <w:rFonts w:ascii="Times New Roman" w:hAnsi="Times New Roman" w:cs="Times New Roman"/>
          <w:sz w:val="24"/>
          <w:szCs w:val="24"/>
        </w:rPr>
        <w:t xml:space="preserve">c. 6E, </w:t>
      </w:r>
      <w:r w:rsidR="00A628D8">
        <w:rPr>
          <w:rFonts w:ascii="Times New Roman" w:hAnsi="Times New Roman" w:cs="Times New Roman"/>
          <w:sz w:val="24"/>
          <w:szCs w:val="24"/>
        </w:rPr>
        <w:t>“unless the context clearly requires otherwise”)</w:t>
      </w:r>
      <w:r w:rsidR="00E661E3">
        <w:rPr>
          <w:rFonts w:ascii="Times New Roman" w:hAnsi="Times New Roman" w:cs="Times New Roman"/>
          <w:sz w:val="24"/>
          <w:szCs w:val="24"/>
        </w:rPr>
        <w:t xml:space="preserve">; </w:t>
      </w:r>
      <w:r w:rsidR="00E661E3" w:rsidRPr="000F1D58">
        <w:rPr>
          <w:rFonts w:ascii="Times New Roman" w:hAnsi="Times New Roman" w:cs="Times New Roman"/>
          <w:sz w:val="24"/>
          <w:szCs w:val="24"/>
          <w:u w:val="single"/>
        </w:rPr>
        <w:t>accord</w:t>
      </w:r>
      <w:r w:rsidR="00E661E3">
        <w:rPr>
          <w:rFonts w:ascii="Times New Roman" w:hAnsi="Times New Roman" w:cs="Times New Roman"/>
          <w:sz w:val="24"/>
          <w:szCs w:val="24"/>
        </w:rPr>
        <w:t xml:space="preserve"> 555 CMR </w:t>
      </w:r>
      <w:r w:rsidR="000F1D58">
        <w:rPr>
          <w:rFonts w:ascii="Times New Roman" w:hAnsi="Times New Roman" w:cs="Times New Roman"/>
          <w:sz w:val="24"/>
          <w:szCs w:val="24"/>
        </w:rPr>
        <w:t>9.03(2)</w:t>
      </w:r>
      <w:r>
        <w:rPr>
          <w:rFonts w:ascii="Times New Roman" w:hAnsi="Times New Roman" w:cs="Times New Roman"/>
          <w:sz w:val="24"/>
          <w:szCs w:val="24"/>
        </w:rPr>
        <w:t>.</w:t>
      </w:r>
    </w:p>
    <w:p w14:paraId="4488FBBC" w14:textId="77777777" w:rsidR="002A548B" w:rsidRDefault="002A548B" w:rsidP="00D13174">
      <w:pPr>
        <w:widowControl/>
        <w:adjustRightInd w:val="0"/>
        <w:rPr>
          <w:rFonts w:ascii="Times New Roman" w:hAnsi="Times New Roman" w:cs="Times New Roman"/>
          <w:sz w:val="24"/>
          <w:szCs w:val="24"/>
        </w:rPr>
      </w:pPr>
    </w:p>
    <w:p w14:paraId="1D7E596B" w14:textId="31678FAB" w:rsidR="008C13E0" w:rsidRPr="008C13E0" w:rsidRDefault="008C13E0" w:rsidP="00FE2F86">
      <w:pPr>
        <w:widowControl/>
        <w:adjustRightInd w:val="0"/>
        <w:ind w:firstLine="720"/>
        <w:rPr>
          <w:rFonts w:ascii="Times New Roman" w:hAnsi="Times New Roman" w:cs="Times New Roman"/>
          <w:b/>
          <w:bCs/>
          <w:sz w:val="24"/>
          <w:szCs w:val="24"/>
        </w:rPr>
      </w:pPr>
      <w:r w:rsidRPr="008C13E0">
        <w:rPr>
          <w:rFonts w:ascii="Times New Roman" w:hAnsi="Times New Roman" w:cs="Times New Roman"/>
          <w:b/>
          <w:bCs/>
          <w:sz w:val="24"/>
          <w:szCs w:val="24"/>
        </w:rPr>
        <w:t>B.</w:t>
      </w:r>
      <w:r w:rsidRPr="008C13E0">
        <w:rPr>
          <w:rFonts w:ascii="Times New Roman" w:hAnsi="Times New Roman" w:cs="Times New Roman"/>
          <w:b/>
          <w:bCs/>
          <w:sz w:val="24"/>
          <w:szCs w:val="24"/>
        </w:rPr>
        <w:tab/>
      </w:r>
      <w:r w:rsidRPr="0085532B">
        <w:rPr>
          <w:rFonts w:ascii="Times New Roman" w:hAnsi="Times New Roman" w:cs="Times New Roman"/>
          <w:b/>
          <w:bCs/>
          <w:sz w:val="24"/>
          <w:szCs w:val="24"/>
          <w:u w:val="single"/>
        </w:rPr>
        <w:t>Guidance</w:t>
      </w:r>
    </w:p>
    <w:p w14:paraId="6CFF6B62" w14:textId="77777777" w:rsidR="008C13E0" w:rsidRDefault="008C13E0" w:rsidP="00D13174">
      <w:pPr>
        <w:widowControl/>
        <w:adjustRightInd w:val="0"/>
        <w:rPr>
          <w:rFonts w:ascii="Times New Roman" w:hAnsi="Times New Roman" w:cs="Times New Roman"/>
          <w:sz w:val="24"/>
          <w:szCs w:val="24"/>
        </w:rPr>
      </w:pPr>
    </w:p>
    <w:p w14:paraId="325FE6A6" w14:textId="4B1EC8EA" w:rsidR="00D13174" w:rsidRDefault="00D13174" w:rsidP="00EA3374">
      <w:pPr>
        <w:pStyle w:val="ListParagraph"/>
        <w:widowControl/>
        <w:numPr>
          <w:ilvl w:val="0"/>
          <w:numId w:val="7"/>
        </w:numPr>
        <w:adjustRightInd w:val="0"/>
        <w:ind w:left="0" w:firstLine="720"/>
        <w:rPr>
          <w:rFonts w:ascii="Times New Roman" w:hAnsi="Times New Roman" w:cs="Times New Roman"/>
          <w:sz w:val="24"/>
          <w:szCs w:val="24"/>
        </w:rPr>
      </w:pPr>
      <w:r w:rsidRPr="00367A74">
        <w:rPr>
          <w:rFonts w:ascii="Times New Roman" w:hAnsi="Times New Roman" w:cs="Times New Roman"/>
          <w:sz w:val="24"/>
          <w:szCs w:val="24"/>
        </w:rPr>
        <w:t>555 CMR 9.13(8)</w:t>
      </w:r>
      <w:r w:rsidR="00C46D9E">
        <w:rPr>
          <w:rFonts w:ascii="Times New Roman" w:hAnsi="Times New Roman" w:cs="Times New Roman"/>
          <w:sz w:val="24"/>
          <w:szCs w:val="24"/>
        </w:rPr>
        <w:t>(a)</w:t>
      </w:r>
      <w:r w:rsidR="00FF2AB2">
        <w:rPr>
          <w:rFonts w:ascii="Times New Roman" w:hAnsi="Times New Roman" w:cs="Times New Roman"/>
          <w:sz w:val="24"/>
          <w:szCs w:val="24"/>
        </w:rPr>
        <w:t>, by its terms,</w:t>
      </w:r>
      <w:r w:rsidRPr="00367A74">
        <w:rPr>
          <w:rFonts w:ascii="Times New Roman" w:hAnsi="Times New Roman" w:cs="Times New Roman"/>
          <w:sz w:val="24"/>
          <w:szCs w:val="24"/>
        </w:rPr>
        <w:t xml:space="preserve"> </w:t>
      </w:r>
      <w:r>
        <w:rPr>
          <w:rFonts w:ascii="Times New Roman" w:hAnsi="Times New Roman" w:cs="Times New Roman"/>
          <w:sz w:val="24"/>
          <w:szCs w:val="24"/>
        </w:rPr>
        <w:t>applies to a “law enforcement officer</w:t>
      </w:r>
      <w:r w:rsidR="00FF2AB2">
        <w:rPr>
          <w:rFonts w:ascii="Times New Roman" w:hAnsi="Times New Roman" w:cs="Times New Roman"/>
          <w:sz w:val="24"/>
          <w:szCs w:val="24"/>
        </w:rPr>
        <w:t>,</w:t>
      </w:r>
      <w:r>
        <w:rPr>
          <w:rFonts w:ascii="Times New Roman" w:hAnsi="Times New Roman" w:cs="Times New Roman"/>
          <w:sz w:val="24"/>
          <w:szCs w:val="24"/>
        </w:rPr>
        <w:t xml:space="preserve">” as defined in M.G.L. c. 6E, § 1. </w:t>
      </w:r>
    </w:p>
    <w:p w14:paraId="242035DD" w14:textId="77777777" w:rsidR="00D13174" w:rsidRDefault="00D13174" w:rsidP="00EA3374">
      <w:pPr>
        <w:pStyle w:val="ListParagraph"/>
        <w:widowControl/>
        <w:adjustRightInd w:val="0"/>
        <w:ind w:firstLine="720"/>
        <w:rPr>
          <w:rFonts w:ascii="Times New Roman" w:hAnsi="Times New Roman" w:cs="Times New Roman"/>
          <w:sz w:val="24"/>
          <w:szCs w:val="24"/>
        </w:rPr>
      </w:pPr>
    </w:p>
    <w:p w14:paraId="366C90A5" w14:textId="7594A7D4" w:rsidR="009B2239" w:rsidRPr="009B2239" w:rsidRDefault="003513F5" w:rsidP="009B2239">
      <w:pPr>
        <w:pStyle w:val="ListParagraph"/>
        <w:widowControl/>
        <w:numPr>
          <w:ilvl w:val="0"/>
          <w:numId w:val="7"/>
        </w:numPr>
        <w:adjustRightInd w:val="0"/>
        <w:ind w:left="0" w:firstLine="720"/>
        <w:rPr>
          <w:rFonts w:ascii="Times New Roman" w:hAnsi="Times New Roman" w:cs="Times New Roman"/>
          <w:sz w:val="24"/>
          <w:szCs w:val="24"/>
        </w:rPr>
      </w:pPr>
      <w:r>
        <w:rPr>
          <w:rFonts w:ascii="Times New Roman" w:eastAsiaTheme="minorHAnsi" w:hAnsi="Times New Roman" w:cs="Times New Roman"/>
          <w:sz w:val="24"/>
          <w:szCs w:val="24"/>
        </w:rPr>
        <w:t>Under 555 CMR 9.13(8), a</w:t>
      </w:r>
      <w:r w:rsidR="00C82F84">
        <w:rPr>
          <w:rFonts w:ascii="Times New Roman" w:eastAsiaTheme="minorHAnsi" w:hAnsi="Times New Roman" w:cs="Times New Roman"/>
          <w:sz w:val="24"/>
          <w:szCs w:val="24"/>
        </w:rPr>
        <w:t>n individual who falls under the statutory definition of</w:t>
      </w:r>
      <w:r w:rsidR="00D13174">
        <w:rPr>
          <w:rFonts w:ascii="Times New Roman" w:eastAsiaTheme="minorHAnsi" w:hAnsi="Times New Roman" w:cs="Times New Roman"/>
          <w:sz w:val="24"/>
          <w:szCs w:val="24"/>
        </w:rPr>
        <w:t xml:space="preserve"> “law enforcement officer” </w:t>
      </w:r>
      <w:r w:rsidR="006443C2">
        <w:rPr>
          <w:rFonts w:ascii="Times New Roman" w:eastAsiaTheme="minorHAnsi" w:hAnsi="Times New Roman" w:cs="Times New Roman"/>
          <w:sz w:val="24"/>
          <w:szCs w:val="24"/>
        </w:rPr>
        <w:t>but</w:t>
      </w:r>
      <w:r w:rsidR="000A49DA">
        <w:rPr>
          <w:rFonts w:ascii="Times New Roman" w:eastAsiaTheme="minorHAnsi" w:hAnsi="Times New Roman" w:cs="Times New Roman"/>
          <w:sz w:val="24"/>
          <w:szCs w:val="24"/>
        </w:rPr>
        <w:t xml:space="preserve"> is not certified </w:t>
      </w:r>
      <w:r w:rsidR="00D13174">
        <w:rPr>
          <w:rFonts w:ascii="Times New Roman" w:eastAsiaTheme="minorHAnsi" w:hAnsi="Times New Roman" w:cs="Times New Roman"/>
          <w:sz w:val="24"/>
          <w:szCs w:val="24"/>
        </w:rPr>
        <w:t>may not execute an arrest</w:t>
      </w:r>
      <w:r w:rsidR="00C82F84">
        <w:rPr>
          <w:rFonts w:ascii="Times New Roman" w:eastAsiaTheme="minorHAnsi" w:hAnsi="Times New Roman" w:cs="Times New Roman"/>
          <w:sz w:val="24"/>
          <w:szCs w:val="24"/>
        </w:rPr>
        <w:t>,</w:t>
      </w:r>
      <w:r w:rsidR="00D13174">
        <w:rPr>
          <w:rFonts w:ascii="Times New Roman" w:eastAsiaTheme="minorHAnsi" w:hAnsi="Times New Roman" w:cs="Times New Roman"/>
          <w:sz w:val="24"/>
          <w:szCs w:val="24"/>
        </w:rPr>
        <w:t xml:space="preserve"> or perform police duties and functions.  Such an individual also should not be appointed or employed </w:t>
      </w:r>
      <w:r w:rsidR="00352DBC">
        <w:rPr>
          <w:rFonts w:ascii="Times New Roman" w:eastAsiaTheme="minorHAnsi" w:hAnsi="Times New Roman" w:cs="Times New Roman"/>
          <w:sz w:val="24"/>
          <w:szCs w:val="24"/>
        </w:rPr>
        <w:t xml:space="preserve">as a </w:t>
      </w:r>
      <w:r w:rsidR="00F75F30">
        <w:rPr>
          <w:rFonts w:ascii="Times New Roman" w:eastAsiaTheme="minorHAnsi" w:hAnsi="Times New Roman" w:cs="Times New Roman"/>
          <w:sz w:val="24"/>
          <w:szCs w:val="24"/>
        </w:rPr>
        <w:t>“</w:t>
      </w:r>
      <w:r w:rsidR="00352DBC">
        <w:rPr>
          <w:rFonts w:ascii="Times New Roman" w:eastAsiaTheme="minorHAnsi" w:hAnsi="Times New Roman" w:cs="Times New Roman"/>
          <w:sz w:val="24"/>
          <w:szCs w:val="24"/>
        </w:rPr>
        <w:t>law enforcement officer</w:t>
      </w:r>
      <w:r w:rsidR="00F75F30">
        <w:rPr>
          <w:rFonts w:ascii="Times New Roman" w:eastAsiaTheme="minorHAnsi" w:hAnsi="Times New Roman" w:cs="Times New Roman"/>
          <w:sz w:val="24"/>
          <w:szCs w:val="24"/>
        </w:rPr>
        <w:t>”</w:t>
      </w:r>
      <w:r w:rsidR="00352DBC">
        <w:rPr>
          <w:rFonts w:ascii="Times New Roman" w:eastAsiaTheme="minorHAnsi" w:hAnsi="Times New Roman" w:cs="Times New Roman"/>
          <w:sz w:val="24"/>
          <w:szCs w:val="24"/>
        </w:rPr>
        <w:t xml:space="preserve"> </w:t>
      </w:r>
      <w:r w:rsidR="00D13174">
        <w:rPr>
          <w:rFonts w:ascii="Times New Roman" w:eastAsiaTheme="minorHAnsi" w:hAnsi="Times New Roman" w:cs="Times New Roman"/>
          <w:sz w:val="24"/>
          <w:szCs w:val="24"/>
        </w:rPr>
        <w:t xml:space="preserve">by a </w:t>
      </w:r>
      <w:r w:rsidR="00F75F30">
        <w:rPr>
          <w:rFonts w:ascii="Times New Roman" w:eastAsiaTheme="minorHAnsi" w:hAnsi="Times New Roman" w:cs="Times New Roman"/>
          <w:sz w:val="24"/>
          <w:szCs w:val="24"/>
        </w:rPr>
        <w:t>“</w:t>
      </w:r>
      <w:r w:rsidR="00D13174">
        <w:rPr>
          <w:rFonts w:ascii="Times New Roman" w:eastAsiaTheme="minorHAnsi" w:hAnsi="Times New Roman" w:cs="Times New Roman"/>
          <w:sz w:val="24"/>
          <w:szCs w:val="24"/>
        </w:rPr>
        <w:t>law enforcement agency</w:t>
      </w:r>
      <w:r w:rsidR="00241A17">
        <w:rPr>
          <w:rFonts w:ascii="Times New Roman" w:eastAsiaTheme="minorHAnsi" w:hAnsi="Times New Roman" w:cs="Times New Roman"/>
          <w:sz w:val="24"/>
          <w:szCs w:val="24"/>
        </w:rPr>
        <w:t>,” as th</w:t>
      </w:r>
      <w:r w:rsidR="009C03AA">
        <w:rPr>
          <w:rFonts w:ascii="Times New Roman" w:eastAsiaTheme="minorHAnsi" w:hAnsi="Times New Roman" w:cs="Times New Roman"/>
          <w:sz w:val="24"/>
          <w:szCs w:val="24"/>
        </w:rPr>
        <w:t>ose</w:t>
      </w:r>
      <w:r w:rsidR="00241A17">
        <w:rPr>
          <w:rFonts w:ascii="Times New Roman" w:eastAsiaTheme="minorHAnsi" w:hAnsi="Times New Roman" w:cs="Times New Roman"/>
          <w:sz w:val="24"/>
          <w:szCs w:val="24"/>
        </w:rPr>
        <w:t xml:space="preserve"> term</w:t>
      </w:r>
      <w:r w:rsidR="009C03AA">
        <w:rPr>
          <w:rFonts w:ascii="Times New Roman" w:eastAsiaTheme="minorHAnsi" w:hAnsi="Times New Roman" w:cs="Times New Roman"/>
          <w:sz w:val="24"/>
          <w:szCs w:val="24"/>
        </w:rPr>
        <w:t>s</w:t>
      </w:r>
      <w:r w:rsidR="00241A17">
        <w:rPr>
          <w:rFonts w:ascii="Times New Roman" w:eastAsiaTheme="minorHAnsi" w:hAnsi="Times New Roman" w:cs="Times New Roman"/>
          <w:sz w:val="24"/>
          <w:szCs w:val="24"/>
        </w:rPr>
        <w:t xml:space="preserve"> </w:t>
      </w:r>
      <w:r w:rsidR="009C03AA">
        <w:rPr>
          <w:rFonts w:ascii="Times New Roman" w:eastAsiaTheme="minorHAnsi" w:hAnsi="Times New Roman" w:cs="Times New Roman"/>
          <w:sz w:val="24"/>
          <w:szCs w:val="24"/>
        </w:rPr>
        <w:t>are</w:t>
      </w:r>
      <w:r w:rsidR="00241A17">
        <w:rPr>
          <w:rFonts w:ascii="Times New Roman" w:eastAsiaTheme="minorHAnsi" w:hAnsi="Times New Roman" w:cs="Times New Roman"/>
          <w:sz w:val="24"/>
          <w:szCs w:val="24"/>
        </w:rPr>
        <w:t xml:space="preserve"> defined by statute.</w:t>
      </w:r>
      <w:r w:rsidR="00D13174">
        <w:rPr>
          <w:rFonts w:ascii="Times New Roman" w:eastAsiaTheme="minorHAnsi" w:hAnsi="Times New Roman" w:cs="Times New Roman"/>
          <w:sz w:val="24"/>
          <w:szCs w:val="24"/>
        </w:rPr>
        <w:t xml:space="preserve">  </w:t>
      </w:r>
      <w:r w:rsidR="00D13174" w:rsidRPr="00F05714">
        <w:rPr>
          <w:rFonts w:ascii="Times New Roman" w:eastAsiaTheme="minorHAnsi" w:hAnsi="Times New Roman" w:cs="Times New Roman"/>
          <w:sz w:val="24"/>
          <w:szCs w:val="24"/>
          <w:u w:val="single"/>
        </w:rPr>
        <w:t>See</w:t>
      </w:r>
      <w:r w:rsidR="00D13174">
        <w:rPr>
          <w:rFonts w:ascii="Times New Roman" w:eastAsiaTheme="minorHAnsi" w:hAnsi="Times New Roman" w:cs="Times New Roman"/>
          <w:sz w:val="24"/>
          <w:szCs w:val="24"/>
        </w:rPr>
        <w:t xml:space="preserve"> </w:t>
      </w:r>
      <w:r w:rsidR="00D13174" w:rsidRPr="007C18E6">
        <w:rPr>
          <w:rFonts w:ascii="Times New Roman" w:eastAsiaTheme="minorHAnsi" w:hAnsi="Times New Roman" w:cs="Times New Roman"/>
          <w:sz w:val="24"/>
          <w:szCs w:val="24"/>
        </w:rPr>
        <w:t>M.G.L. c. 6E, § 4(g)</w:t>
      </w:r>
      <w:r w:rsidR="00D13174">
        <w:rPr>
          <w:rFonts w:ascii="Times New Roman" w:eastAsiaTheme="minorHAnsi" w:hAnsi="Times New Roman" w:cs="Times New Roman"/>
          <w:sz w:val="24"/>
          <w:szCs w:val="24"/>
        </w:rPr>
        <w:t xml:space="preserve"> (</w:t>
      </w:r>
      <w:r w:rsidR="00D13174" w:rsidRPr="007C18E6">
        <w:rPr>
          <w:rFonts w:ascii="Times New Roman" w:eastAsiaTheme="minorHAnsi" w:hAnsi="Times New Roman" w:cs="Times New Roman"/>
          <w:sz w:val="24"/>
          <w:szCs w:val="24"/>
        </w:rPr>
        <w:t>“No agency shall appoint or employ a person as a law enforcement officer unless the person is certified by the commission.”</w:t>
      </w:r>
      <w:r w:rsidR="00D13174">
        <w:rPr>
          <w:rFonts w:ascii="Times New Roman" w:eastAsiaTheme="minorHAnsi" w:hAnsi="Times New Roman" w:cs="Times New Roman"/>
          <w:sz w:val="24"/>
          <w:szCs w:val="24"/>
        </w:rPr>
        <w:t>).</w:t>
      </w:r>
    </w:p>
    <w:p w14:paraId="7DF5C881" w14:textId="0D065E64" w:rsidR="009B2239" w:rsidRPr="0061136A" w:rsidRDefault="009B2239" w:rsidP="0061136A">
      <w:pPr>
        <w:rPr>
          <w:rFonts w:ascii="Times New Roman" w:hAnsi="Times New Roman" w:cs="Times New Roman"/>
          <w:sz w:val="24"/>
          <w:szCs w:val="24"/>
        </w:rPr>
      </w:pPr>
    </w:p>
    <w:p w14:paraId="6C747A6E" w14:textId="42E9C041" w:rsidR="009B2239" w:rsidRDefault="00F41D1C" w:rsidP="009B2239">
      <w:pPr>
        <w:pStyle w:val="ListParagraph"/>
        <w:widowControl/>
        <w:numPr>
          <w:ilvl w:val="0"/>
          <w:numId w:val="7"/>
        </w:numPr>
        <w:adjustRightInd w:val="0"/>
        <w:ind w:left="0" w:firstLine="720"/>
        <w:rPr>
          <w:rFonts w:ascii="Times New Roman" w:hAnsi="Times New Roman" w:cs="Times New Roman"/>
          <w:sz w:val="24"/>
          <w:szCs w:val="24"/>
        </w:rPr>
      </w:pPr>
      <w:r>
        <w:rPr>
          <w:rFonts w:ascii="Times New Roman" w:hAnsi="Times New Roman" w:cs="Times New Roman"/>
          <w:sz w:val="24"/>
          <w:szCs w:val="24"/>
        </w:rPr>
        <w:t>A</w:t>
      </w:r>
      <w:r w:rsidR="009B2239" w:rsidRPr="009B2239">
        <w:rPr>
          <w:rFonts w:ascii="Times New Roman" w:hAnsi="Times New Roman" w:cs="Times New Roman"/>
          <w:sz w:val="24"/>
          <w:szCs w:val="24"/>
        </w:rPr>
        <w:t xml:space="preserve"> constable who </w:t>
      </w:r>
      <w:r w:rsidR="005D2BD9">
        <w:rPr>
          <w:rFonts w:ascii="Times New Roman" w:hAnsi="Times New Roman" w:cs="Times New Roman"/>
          <w:sz w:val="24"/>
          <w:szCs w:val="24"/>
        </w:rPr>
        <w:t>executes</w:t>
      </w:r>
      <w:r w:rsidR="009B2239" w:rsidRPr="009B2239">
        <w:rPr>
          <w:rFonts w:ascii="Times New Roman" w:hAnsi="Times New Roman" w:cs="Times New Roman"/>
          <w:sz w:val="24"/>
          <w:szCs w:val="24"/>
        </w:rPr>
        <w:t xml:space="preserve"> an arrest would </w:t>
      </w:r>
      <w:r w:rsidR="004E2561">
        <w:rPr>
          <w:rFonts w:ascii="Times New Roman" w:hAnsi="Times New Roman" w:cs="Times New Roman"/>
          <w:sz w:val="24"/>
          <w:szCs w:val="24"/>
        </w:rPr>
        <w:t>become a</w:t>
      </w:r>
      <w:r w:rsidR="009B2239" w:rsidRPr="009B2239">
        <w:rPr>
          <w:rFonts w:ascii="Times New Roman" w:hAnsi="Times New Roman" w:cs="Times New Roman"/>
          <w:sz w:val="24"/>
          <w:szCs w:val="24"/>
        </w:rPr>
        <w:t xml:space="preserve"> “law enforcement officer” under </w:t>
      </w:r>
      <w:r w:rsidR="004E2561">
        <w:rPr>
          <w:rFonts w:ascii="Times New Roman" w:hAnsi="Times New Roman" w:cs="Times New Roman"/>
          <w:sz w:val="24"/>
          <w:szCs w:val="24"/>
        </w:rPr>
        <w:t xml:space="preserve">the definition of </w:t>
      </w:r>
      <w:r w:rsidR="009B2239" w:rsidRPr="009B2239">
        <w:rPr>
          <w:rFonts w:ascii="Times New Roman" w:hAnsi="Times New Roman" w:cs="Times New Roman"/>
          <w:sz w:val="24"/>
          <w:szCs w:val="24"/>
        </w:rPr>
        <w:t>M.G.L. c. 6E</w:t>
      </w:r>
      <w:r w:rsidR="004E2561">
        <w:rPr>
          <w:rFonts w:ascii="Times New Roman" w:hAnsi="Times New Roman" w:cs="Times New Roman"/>
          <w:sz w:val="24"/>
          <w:szCs w:val="24"/>
        </w:rPr>
        <w:t xml:space="preserve">, § 1, because that definition extends to </w:t>
      </w:r>
      <w:r w:rsidR="005D2BD9">
        <w:rPr>
          <w:rFonts w:ascii="Times New Roman" w:hAnsi="Times New Roman" w:cs="Times New Roman"/>
          <w:sz w:val="24"/>
          <w:szCs w:val="24"/>
        </w:rPr>
        <w:t>“</w:t>
      </w:r>
      <w:r w:rsidR="005D2BD9" w:rsidRPr="009C24F7">
        <w:rPr>
          <w:rFonts w:ascii="Times New Roman" w:hAnsi="Times New Roman" w:cs="Times New Roman"/>
          <w:sz w:val="24"/>
          <w:szCs w:val="24"/>
        </w:rPr>
        <w:t>a constable executing an arrest for any reason</w:t>
      </w:r>
      <w:r w:rsidR="005D2BD9">
        <w:rPr>
          <w:rFonts w:ascii="Times New Roman" w:hAnsi="Times New Roman" w:cs="Times New Roman"/>
          <w:sz w:val="24"/>
          <w:szCs w:val="24"/>
        </w:rPr>
        <w:t>.”</w:t>
      </w:r>
      <w:r w:rsidR="009B2239" w:rsidRPr="009B2239">
        <w:rPr>
          <w:rFonts w:ascii="Times New Roman" w:hAnsi="Times New Roman" w:cs="Times New Roman"/>
          <w:sz w:val="24"/>
          <w:szCs w:val="24"/>
        </w:rPr>
        <w:t xml:space="preserve"> </w:t>
      </w:r>
      <w:r w:rsidR="005D2BD9">
        <w:rPr>
          <w:rFonts w:ascii="Times New Roman" w:hAnsi="Times New Roman" w:cs="Times New Roman"/>
          <w:sz w:val="24"/>
          <w:szCs w:val="24"/>
        </w:rPr>
        <w:t xml:space="preserve"> The constable </w:t>
      </w:r>
      <w:r w:rsidR="00FF7DF8">
        <w:rPr>
          <w:rFonts w:ascii="Times New Roman" w:hAnsi="Times New Roman" w:cs="Times New Roman"/>
          <w:sz w:val="24"/>
          <w:szCs w:val="24"/>
        </w:rPr>
        <w:t xml:space="preserve">would thus </w:t>
      </w:r>
      <w:r w:rsidR="009B2239" w:rsidRPr="009B2239">
        <w:rPr>
          <w:rFonts w:ascii="Times New Roman" w:hAnsi="Times New Roman" w:cs="Times New Roman"/>
          <w:sz w:val="24"/>
          <w:szCs w:val="24"/>
        </w:rPr>
        <w:t xml:space="preserve">become subject to </w:t>
      </w:r>
      <w:r w:rsidR="005D09E7">
        <w:rPr>
          <w:rFonts w:ascii="Times New Roman" w:hAnsi="Times New Roman" w:cs="Times New Roman"/>
          <w:sz w:val="24"/>
          <w:szCs w:val="24"/>
        </w:rPr>
        <w:t>the provisio</w:t>
      </w:r>
      <w:r w:rsidR="004A15DF">
        <w:rPr>
          <w:rFonts w:ascii="Times New Roman" w:hAnsi="Times New Roman" w:cs="Times New Roman"/>
          <w:sz w:val="24"/>
          <w:szCs w:val="24"/>
        </w:rPr>
        <w:t>n</w:t>
      </w:r>
      <w:r w:rsidR="005D09E7">
        <w:rPr>
          <w:rFonts w:ascii="Times New Roman" w:hAnsi="Times New Roman" w:cs="Times New Roman"/>
          <w:sz w:val="24"/>
          <w:szCs w:val="24"/>
        </w:rPr>
        <w:t xml:space="preserve">s of </w:t>
      </w:r>
      <w:r w:rsidR="00FF7DF8">
        <w:rPr>
          <w:rFonts w:ascii="Times New Roman" w:hAnsi="Times New Roman" w:cs="Times New Roman"/>
          <w:sz w:val="24"/>
          <w:szCs w:val="24"/>
        </w:rPr>
        <w:t xml:space="preserve">M.G.L. c. 6E, </w:t>
      </w:r>
      <w:r w:rsidR="009B2239" w:rsidRPr="009B2239">
        <w:rPr>
          <w:rFonts w:ascii="Times New Roman" w:hAnsi="Times New Roman" w:cs="Times New Roman"/>
          <w:sz w:val="24"/>
          <w:szCs w:val="24"/>
        </w:rPr>
        <w:t>555 CMR 9.00</w:t>
      </w:r>
      <w:r w:rsidR="00FF7DF8">
        <w:rPr>
          <w:rFonts w:ascii="Times New Roman" w:hAnsi="Times New Roman" w:cs="Times New Roman"/>
          <w:sz w:val="24"/>
          <w:szCs w:val="24"/>
        </w:rPr>
        <w:t>,</w:t>
      </w:r>
      <w:r w:rsidR="009B2239" w:rsidRPr="009B2239">
        <w:rPr>
          <w:rFonts w:ascii="Times New Roman" w:hAnsi="Times New Roman" w:cs="Times New Roman"/>
          <w:sz w:val="24"/>
          <w:szCs w:val="24"/>
        </w:rPr>
        <w:t xml:space="preserve"> and other Commission regulations</w:t>
      </w:r>
      <w:r w:rsidR="00B1793C">
        <w:rPr>
          <w:rFonts w:ascii="Times New Roman" w:hAnsi="Times New Roman" w:cs="Times New Roman"/>
          <w:sz w:val="24"/>
          <w:szCs w:val="24"/>
        </w:rPr>
        <w:t>, which apply to “law enforcement officers” and “officers.”</w:t>
      </w:r>
    </w:p>
    <w:p w14:paraId="4B89ADDE" w14:textId="77777777" w:rsidR="009B2239" w:rsidRPr="009B2239" w:rsidRDefault="009B2239" w:rsidP="009B2239">
      <w:pPr>
        <w:pStyle w:val="ListParagraph"/>
        <w:rPr>
          <w:rFonts w:ascii="Times New Roman" w:hAnsi="Times New Roman" w:cs="Times New Roman"/>
          <w:sz w:val="24"/>
          <w:szCs w:val="24"/>
        </w:rPr>
      </w:pPr>
    </w:p>
    <w:p w14:paraId="2DE19775" w14:textId="7B14370F" w:rsidR="009B2239" w:rsidRPr="009B2239" w:rsidRDefault="004A15DF" w:rsidP="009B2239">
      <w:pPr>
        <w:pStyle w:val="ListParagraph"/>
        <w:widowControl/>
        <w:numPr>
          <w:ilvl w:val="0"/>
          <w:numId w:val="7"/>
        </w:numPr>
        <w:adjustRightInd w:val="0"/>
        <w:ind w:left="0" w:firstLine="720"/>
        <w:rPr>
          <w:rFonts w:ascii="Times New Roman" w:hAnsi="Times New Roman" w:cs="Times New Roman"/>
          <w:sz w:val="24"/>
          <w:szCs w:val="24"/>
        </w:rPr>
      </w:pPr>
      <w:r>
        <w:rPr>
          <w:rFonts w:ascii="Times New Roman" w:hAnsi="Times New Roman" w:cs="Times New Roman"/>
          <w:sz w:val="24"/>
          <w:szCs w:val="24"/>
        </w:rPr>
        <w:t>At the same time, i</w:t>
      </w:r>
      <w:r w:rsidR="009B2239" w:rsidRPr="009B2239">
        <w:rPr>
          <w:rFonts w:ascii="Times New Roman" w:hAnsi="Times New Roman" w:cs="Times New Roman"/>
          <w:sz w:val="24"/>
          <w:szCs w:val="24"/>
        </w:rPr>
        <w:t xml:space="preserve">f the constable is not certified, </w:t>
      </w:r>
      <w:r>
        <w:rPr>
          <w:rFonts w:ascii="Times New Roman" w:hAnsi="Times New Roman" w:cs="Times New Roman"/>
          <w:sz w:val="24"/>
          <w:szCs w:val="24"/>
        </w:rPr>
        <w:t>that individual</w:t>
      </w:r>
      <w:r w:rsidR="009B2239" w:rsidRPr="009B2239">
        <w:rPr>
          <w:rFonts w:ascii="Times New Roman" w:hAnsi="Times New Roman" w:cs="Times New Roman"/>
          <w:sz w:val="24"/>
          <w:szCs w:val="24"/>
        </w:rPr>
        <w:t xml:space="preserve"> would simultaneously be violating 555 CMR 9.13(8) by executing an arrest, </w:t>
      </w:r>
      <w:r w:rsidR="001300C0">
        <w:rPr>
          <w:rFonts w:ascii="Times New Roman" w:hAnsi="Times New Roman" w:cs="Times New Roman"/>
          <w:sz w:val="24"/>
          <w:szCs w:val="24"/>
        </w:rPr>
        <w:t>or by</w:t>
      </w:r>
      <w:r w:rsidR="009B2239" w:rsidRPr="009B2239">
        <w:rPr>
          <w:rFonts w:ascii="Times New Roman" w:hAnsi="Times New Roman" w:cs="Times New Roman"/>
          <w:sz w:val="24"/>
          <w:szCs w:val="24"/>
        </w:rPr>
        <w:t xml:space="preserve"> performing other police duties and functions.</w:t>
      </w:r>
    </w:p>
    <w:p w14:paraId="79EE9599" w14:textId="77777777" w:rsidR="00D13174" w:rsidRPr="00F05714" w:rsidRDefault="00D13174" w:rsidP="00EA3374">
      <w:pPr>
        <w:widowControl/>
        <w:adjustRightInd w:val="0"/>
        <w:ind w:firstLine="720"/>
        <w:rPr>
          <w:rFonts w:ascii="Times New Roman" w:hAnsi="Times New Roman" w:cs="Times New Roman"/>
          <w:sz w:val="24"/>
          <w:szCs w:val="24"/>
        </w:rPr>
      </w:pPr>
    </w:p>
    <w:p w14:paraId="056D241D" w14:textId="5D4FB03B" w:rsidR="009A5492" w:rsidRDefault="009A5492" w:rsidP="00EA3374">
      <w:pPr>
        <w:pStyle w:val="ListParagraph"/>
        <w:widowControl/>
        <w:numPr>
          <w:ilvl w:val="0"/>
          <w:numId w:val="7"/>
        </w:numPr>
        <w:adjustRightInd w:val="0"/>
        <w:ind w:left="0" w:firstLine="720"/>
        <w:rPr>
          <w:rFonts w:ascii="Times New Roman" w:hAnsi="Times New Roman" w:cs="Times New Roman"/>
          <w:sz w:val="24"/>
          <w:szCs w:val="24"/>
        </w:rPr>
      </w:pPr>
      <w:r>
        <w:rPr>
          <w:rFonts w:ascii="Times New Roman" w:hAnsi="Times New Roman" w:cs="Times New Roman"/>
          <w:sz w:val="24"/>
          <w:szCs w:val="24"/>
        </w:rPr>
        <w:t>Similarly, a deputy or special sheriff who performs police duties and functions</w:t>
      </w:r>
      <w:r w:rsidRPr="009B2239">
        <w:rPr>
          <w:rFonts w:ascii="Times New Roman" w:hAnsi="Times New Roman" w:cs="Times New Roman"/>
          <w:sz w:val="24"/>
          <w:szCs w:val="24"/>
        </w:rPr>
        <w:t xml:space="preserve"> </w:t>
      </w:r>
      <w:r>
        <w:rPr>
          <w:rFonts w:ascii="Times New Roman" w:hAnsi="Times New Roman" w:cs="Times New Roman"/>
          <w:sz w:val="24"/>
          <w:szCs w:val="24"/>
        </w:rPr>
        <w:t>becomes a</w:t>
      </w:r>
      <w:r w:rsidRPr="009B2239">
        <w:rPr>
          <w:rFonts w:ascii="Times New Roman" w:hAnsi="Times New Roman" w:cs="Times New Roman"/>
          <w:sz w:val="24"/>
          <w:szCs w:val="24"/>
        </w:rPr>
        <w:t xml:space="preserve"> “law enforcement officer” under </w:t>
      </w:r>
      <w:r>
        <w:rPr>
          <w:rFonts w:ascii="Times New Roman" w:hAnsi="Times New Roman" w:cs="Times New Roman"/>
          <w:sz w:val="24"/>
          <w:szCs w:val="24"/>
        </w:rPr>
        <w:t xml:space="preserve">the definition of </w:t>
      </w:r>
      <w:r w:rsidRPr="009B2239">
        <w:rPr>
          <w:rFonts w:ascii="Times New Roman" w:hAnsi="Times New Roman" w:cs="Times New Roman"/>
          <w:sz w:val="24"/>
          <w:szCs w:val="24"/>
        </w:rPr>
        <w:t>M.G.L. c. 6E</w:t>
      </w:r>
      <w:r>
        <w:rPr>
          <w:rFonts w:ascii="Times New Roman" w:hAnsi="Times New Roman" w:cs="Times New Roman"/>
          <w:sz w:val="24"/>
          <w:szCs w:val="24"/>
        </w:rPr>
        <w:t>, § 1</w:t>
      </w:r>
      <w:r w:rsidR="008948D5">
        <w:rPr>
          <w:rFonts w:ascii="Times New Roman" w:hAnsi="Times New Roman" w:cs="Times New Roman"/>
          <w:sz w:val="24"/>
          <w:szCs w:val="24"/>
        </w:rPr>
        <w:t>,</w:t>
      </w:r>
      <w:r w:rsidR="008948D5" w:rsidRPr="00FC41CF">
        <w:rPr>
          <w:rFonts w:ascii="Times New Roman" w:hAnsi="Times New Roman" w:cs="Times New Roman"/>
          <w:sz w:val="24"/>
          <w:szCs w:val="24"/>
        </w:rPr>
        <w:t xml:space="preserve"> because</w:t>
      </w:r>
      <w:r w:rsidR="008F5120" w:rsidRPr="00FC41CF">
        <w:rPr>
          <w:rFonts w:ascii="Times New Roman" w:hAnsi="Times New Roman" w:cs="Times New Roman"/>
          <w:sz w:val="24"/>
          <w:szCs w:val="24"/>
        </w:rPr>
        <w:t xml:space="preserve"> that definition extends to </w:t>
      </w:r>
      <w:r w:rsidR="00FC41CF">
        <w:rPr>
          <w:rFonts w:ascii="Times New Roman" w:hAnsi="Times New Roman" w:cs="Times New Roman"/>
          <w:sz w:val="24"/>
          <w:szCs w:val="24"/>
        </w:rPr>
        <w:t>“</w:t>
      </w:r>
      <w:r w:rsidR="008F5120" w:rsidRPr="004462B3">
        <w:rPr>
          <w:rFonts w:ascii="Times New Roman" w:hAnsi="Times New Roman" w:cs="Times New Roman"/>
          <w:sz w:val="24"/>
          <w:szCs w:val="24"/>
        </w:rPr>
        <w:t xml:space="preserve">a special sheriff appointed pursuant to </w:t>
      </w:r>
      <w:r w:rsidR="008F5120">
        <w:rPr>
          <w:rFonts w:ascii="Times New Roman" w:hAnsi="Times New Roman" w:cs="Times New Roman"/>
          <w:sz w:val="24"/>
          <w:szCs w:val="24"/>
        </w:rPr>
        <w:t>[M.G.L. c. 37, § 4]</w:t>
      </w:r>
      <w:r w:rsidR="008F5120" w:rsidRPr="004462B3">
        <w:rPr>
          <w:rFonts w:ascii="Times New Roman" w:hAnsi="Times New Roman" w:cs="Times New Roman"/>
          <w:sz w:val="24"/>
          <w:szCs w:val="24"/>
        </w:rPr>
        <w:t xml:space="preserve"> performing police duties and functions</w:t>
      </w:r>
      <w:r w:rsidR="00FC41CF">
        <w:rPr>
          <w:rFonts w:ascii="Times New Roman" w:hAnsi="Times New Roman" w:cs="Times New Roman"/>
          <w:sz w:val="24"/>
          <w:szCs w:val="24"/>
        </w:rPr>
        <w:t>” and</w:t>
      </w:r>
      <w:r w:rsidR="008F5120" w:rsidRPr="004462B3">
        <w:rPr>
          <w:rFonts w:ascii="Times New Roman" w:hAnsi="Times New Roman" w:cs="Times New Roman"/>
          <w:sz w:val="24"/>
          <w:szCs w:val="24"/>
        </w:rPr>
        <w:t xml:space="preserve"> </w:t>
      </w:r>
      <w:r w:rsidR="00FC41CF">
        <w:rPr>
          <w:rFonts w:ascii="Times New Roman" w:hAnsi="Times New Roman" w:cs="Times New Roman"/>
          <w:sz w:val="24"/>
          <w:szCs w:val="24"/>
        </w:rPr>
        <w:t>“</w:t>
      </w:r>
      <w:r w:rsidR="008F5120" w:rsidRPr="004462B3">
        <w:rPr>
          <w:rFonts w:ascii="Times New Roman" w:hAnsi="Times New Roman" w:cs="Times New Roman"/>
          <w:sz w:val="24"/>
          <w:szCs w:val="24"/>
        </w:rPr>
        <w:t xml:space="preserve">a deputy sheriff appointed pursuant to </w:t>
      </w:r>
      <w:r w:rsidR="008F5120">
        <w:rPr>
          <w:rFonts w:ascii="Times New Roman" w:hAnsi="Times New Roman" w:cs="Times New Roman"/>
          <w:sz w:val="24"/>
          <w:szCs w:val="24"/>
        </w:rPr>
        <w:t>[M.G.L. c. 37, § 3]</w:t>
      </w:r>
      <w:r w:rsidR="008F5120" w:rsidRPr="004462B3">
        <w:rPr>
          <w:rFonts w:ascii="Times New Roman" w:hAnsi="Times New Roman" w:cs="Times New Roman"/>
          <w:sz w:val="24"/>
          <w:szCs w:val="24"/>
        </w:rPr>
        <w:t xml:space="preserve"> performing police duties and functions</w:t>
      </w:r>
      <w:r w:rsidR="00D50E06">
        <w:rPr>
          <w:rFonts w:ascii="Times New Roman" w:hAnsi="Times New Roman" w:cs="Times New Roman"/>
          <w:sz w:val="24"/>
          <w:szCs w:val="24"/>
        </w:rPr>
        <w:t>.</w:t>
      </w:r>
      <w:r w:rsidR="00FC41CF">
        <w:rPr>
          <w:rFonts w:ascii="Times New Roman" w:hAnsi="Times New Roman" w:cs="Times New Roman"/>
          <w:sz w:val="24"/>
          <w:szCs w:val="24"/>
        </w:rPr>
        <w:t>”</w:t>
      </w:r>
      <w:r w:rsidRPr="009B2239">
        <w:rPr>
          <w:rFonts w:ascii="Times New Roman" w:hAnsi="Times New Roman" w:cs="Times New Roman"/>
          <w:sz w:val="24"/>
          <w:szCs w:val="24"/>
        </w:rPr>
        <w:t xml:space="preserve"> </w:t>
      </w:r>
      <w:r>
        <w:rPr>
          <w:rFonts w:ascii="Times New Roman" w:hAnsi="Times New Roman" w:cs="Times New Roman"/>
          <w:sz w:val="24"/>
          <w:szCs w:val="24"/>
        </w:rPr>
        <w:t xml:space="preserve"> The </w:t>
      </w:r>
      <w:r w:rsidR="00D50E06">
        <w:rPr>
          <w:rFonts w:ascii="Times New Roman" w:hAnsi="Times New Roman" w:cs="Times New Roman"/>
          <w:sz w:val="24"/>
          <w:szCs w:val="24"/>
        </w:rPr>
        <w:t xml:space="preserve">individual </w:t>
      </w:r>
      <w:r w:rsidR="000662F2">
        <w:rPr>
          <w:rFonts w:ascii="Times New Roman" w:hAnsi="Times New Roman" w:cs="Times New Roman"/>
          <w:sz w:val="24"/>
          <w:szCs w:val="24"/>
        </w:rPr>
        <w:t>would</w:t>
      </w:r>
      <w:r w:rsidR="00D50E06">
        <w:rPr>
          <w:rFonts w:ascii="Times New Roman" w:hAnsi="Times New Roman" w:cs="Times New Roman"/>
          <w:sz w:val="24"/>
          <w:szCs w:val="24"/>
        </w:rPr>
        <w:t xml:space="preserve"> thus</w:t>
      </w:r>
      <w:r w:rsidRPr="009B2239">
        <w:rPr>
          <w:rFonts w:ascii="Times New Roman" w:hAnsi="Times New Roman" w:cs="Times New Roman"/>
          <w:sz w:val="24"/>
          <w:szCs w:val="24"/>
        </w:rPr>
        <w:t xml:space="preserve"> </w:t>
      </w:r>
      <w:r w:rsidR="000662F2">
        <w:rPr>
          <w:rFonts w:ascii="Times New Roman" w:hAnsi="Times New Roman" w:cs="Times New Roman"/>
          <w:sz w:val="24"/>
          <w:szCs w:val="24"/>
        </w:rPr>
        <w:t xml:space="preserve">be </w:t>
      </w:r>
      <w:r w:rsidRPr="009B2239">
        <w:rPr>
          <w:rFonts w:ascii="Times New Roman" w:hAnsi="Times New Roman" w:cs="Times New Roman"/>
          <w:sz w:val="24"/>
          <w:szCs w:val="24"/>
        </w:rPr>
        <w:t xml:space="preserve">subject to </w:t>
      </w:r>
      <w:r w:rsidR="009903F9">
        <w:rPr>
          <w:rFonts w:ascii="Times New Roman" w:hAnsi="Times New Roman" w:cs="Times New Roman"/>
          <w:sz w:val="24"/>
          <w:szCs w:val="24"/>
        </w:rPr>
        <w:t xml:space="preserve">the provisions of </w:t>
      </w:r>
      <w:r>
        <w:rPr>
          <w:rFonts w:ascii="Times New Roman" w:hAnsi="Times New Roman" w:cs="Times New Roman"/>
          <w:sz w:val="24"/>
          <w:szCs w:val="24"/>
        </w:rPr>
        <w:t xml:space="preserve">M.G.L. c. 6E, </w:t>
      </w:r>
      <w:r w:rsidRPr="009B2239">
        <w:rPr>
          <w:rFonts w:ascii="Times New Roman" w:hAnsi="Times New Roman" w:cs="Times New Roman"/>
          <w:sz w:val="24"/>
          <w:szCs w:val="24"/>
        </w:rPr>
        <w:t>555 CMR 9.00</w:t>
      </w:r>
      <w:r>
        <w:rPr>
          <w:rFonts w:ascii="Times New Roman" w:hAnsi="Times New Roman" w:cs="Times New Roman"/>
          <w:sz w:val="24"/>
          <w:szCs w:val="24"/>
        </w:rPr>
        <w:t>,</w:t>
      </w:r>
      <w:r w:rsidRPr="009B2239">
        <w:rPr>
          <w:rFonts w:ascii="Times New Roman" w:hAnsi="Times New Roman" w:cs="Times New Roman"/>
          <w:sz w:val="24"/>
          <w:szCs w:val="24"/>
        </w:rPr>
        <w:t xml:space="preserve"> and other Commission regulations</w:t>
      </w:r>
      <w:r>
        <w:rPr>
          <w:rFonts w:ascii="Times New Roman" w:hAnsi="Times New Roman" w:cs="Times New Roman"/>
          <w:sz w:val="24"/>
          <w:szCs w:val="24"/>
        </w:rPr>
        <w:t>, which apply to “law enforcement officers” and “officers.”</w:t>
      </w:r>
    </w:p>
    <w:p w14:paraId="3FC1A031" w14:textId="77777777" w:rsidR="008948D5" w:rsidRPr="008948D5" w:rsidRDefault="008948D5" w:rsidP="008948D5">
      <w:pPr>
        <w:pStyle w:val="ListParagraph"/>
        <w:rPr>
          <w:rFonts w:ascii="Times New Roman" w:hAnsi="Times New Roman" w:cs="Times New Roman"/>
          <w:sz w:val="24"/>
          <w:szCs w:val="24"/>
        </w:rPr>
      </w:pPr>
    </w:p>
    <w:p w14:paraId="79AB67FF" w14:textId="539F7176" w:rsidR="008948D5" w:rsidRPr="009A5492" w:rsidRDefault="008948D5" w:rsidP="00EA3374">
      <w:pPr>
        <w:pStyle w:val="ListParagraph"/>
        <w:widowControl/>
        <w:numPr>
          <w:ilvl w:val="0"/>
          <w:numId w:val="7"/>
        </w:numPr>
        <w:adjustRightInd w:val="0"/>
        <w:ind w:left="0" w:firstLine="720"/>
        <w:rPr>
          <w:rFonts w:ascii="Times New Roman" w:hAnsi="Times New Roman" w:cs="Times New Roman"/>
          <w:sz w:val="24"/>
          <w:szCs w:val="24"/>
        </w:rPr>
      </w:pPr>
      <w:r w:rsidRPr="009B2239">
        <w:rPr>
          <w:rFonts w:ascii="Times New Roman" w:hAnsi="Times New Roman" w:cs="Times New Roman"/>
          <w:sz w:val="24"/>
          <w:szCs w:val="24"/>
        </w:rPr>
        <w:t xml:space="preserve">If the </w:t>
      </w:r>
      <w:r>
        <w:rPr>
          <w:rFonts w:ascii="Times New Roman" w:hAnsi="Times New Roman" w:cs="Times New Roman"/>
          <w:sz w:val="24"/>
          <w:szCs w:val="24"/>
        </w:rPr>
        <w:t xml:space="preserve">deputy or special sheriff </w:t>
      </w:r>
      <w:r w:rsidRPr="009B2239">
        <w:rPr>
          <w:rFonts w:ascii="Times New Roman" w:hAnsi="Times New Roman" w:cs="Times New Roman"/>
          <w:sz w:val="24"/>
          <w:szCs w:val="24"/>
        </w:rPr>
        <w:t xml:space="preserve">is not certified at the time, the </w:t>
      </w:r>
      <w:r>
        <w:rPr>
          <w:rFonts w:ascii="Times New Roman" w:hAnsi="Times New Roman" w:cs="Times New Roman"/>
          <w:sz w:val="24"/>
          <w:szCs w:val="24"/>
        </w:rPr>
        <w:t>individual</w:t>
      </w:r>
      <w:r w:rsidRPr="009B2239">
        <w:rPr>
          <w:rFonts w:ascii="Times New Roman" w:hAnsi="Times New Roman" w:cs="Times New Roman"/>
          <w:sz w:val="24"/>
          <w:szCs w:val="24"/>
        </w:rPr>
        <w:t xml:space="preserve"> would simultaneously be violating 555 CMR 9.13(8) by performing police duties and functions</w:t>
      </w:r>
      <w:r w:rsidR="007B0411">
        <w:rPr>
          <w:rFonts w:ascii="Times New Roman" w:hAnsi="Times New Roman" w:cs="Times New Roman"/>
          <w:sz w:val="24"/>
          <w:szCs w:val="24"/>
        </w:rPr>
        <w:t xml:space="preserve">, </w:t>
      </w:r>
      <w:r w:rsidR="001A50D7">
        <w:rPr>
          <w:rFonts w:ascii="Times New Roman" w:hAnsi="Times New Roman" w:cs="Times New Roman"/>
          <w:sz w:val="24"/>
          <w:szCs w:val="24"/>
        </w:rPr>
        <w:t>or</w:t>
      </w:r>
      <w:r w:rsidR="007B0411">
        <w:rPr>
          <w:rFonts w:ascii="Times New Roman" w:hAnsi="Times New Roman" w:cs="Times New Roman"/>
          <w:sz w:val="24"/>
          <w:szCs w:val="24"/>
        </w:rPr>
        <w:t xml:space="preserve"> </w:t>
      </w:r>
      <w:r w:rsidR="00040E23">
        <w:rPr>
          <w:rFonts w:ascii="Times New Roman" w:hAnsi="Times New Roman" w:cs="Times New Roman"/>
          <w:sz w:val="24"/>
          <w:szCs w:val="24"/>
        </w:rPr>
        <w:t>by executing an arrest</w:t>
      </w:r>
      <w:r w:rsidRPr="009B2239">
        <w:rPr>
          <w:rFonts w:ascii="Times New Roman" w:hAnsi="Times New Roman" w:cs="Times New Roman"/>
          <w:sz w:val="24"/>
          <w:szCs w:val="24"/>
        </w:rPr>
        <w:t>.</w:t>
      </w:r>
    </w:p>
    <w:p w14:paraId="470F1C90" w14:textId="77777777" w:rsidR="009A5492" w:rsidRPr="009A5492" w:rsidRDefault="009A5492" w:rsidP="009A5492">
      <w:pPr>
        <w:pStyle w:val="ListParagraph"/>
        <w:rPr>
          <w:rFonts w:ascii="Times New Roman" w:eastAsiaTheme="minorHAnsi" w:hAnsi="Times New Roman" w:cs="Times New Roman"/>
          <w:sz w:val="24"/>
          <w:szCs w:val="24"/>
        </w:rPr>
      </w:pPr>
    </w:p>
    <w:p w14:paraId="50EE1AD9" w14:textId="3B3BEFD9" w:rsidR="00D13174" w:rsidRPr="00C12DB6" w:rsidRDefault="00D13174" w:rsidP="00EA3374">
      <w:pPr>
        <w:pStyle w:val="ListParagraph"/>
        <w:widowControl/>
        <w:numPr>
          <w:ilvl w:val="0"/>
          <w:numId w:val="7"/>
        </w:numPr>
        <w:adjustRightInd w:val="0"/>
        <w:ind w:left="0" w:firstLine="720"/>
        <w:rPr>
          <w:rFonts w:ascii="Times New Roman" w:hAnsi="Times New Roman" w:cs="Times New Roman"/>
          <w:sz w:val="24"/>
          <w:szCs w:val="24"/>
        </w:rPr>
      </w:pPr>
      <w:r>
        <w:rPr>
          <w:rFonts w:ascii="Times New Roman" w:eastAsiaTheme="minorHAnsi" w:hAnsi="Times New Roman" w:cs="Times New Roman"/>
          <w:sz w:val="24"/>
          <w:szCs w:val="24"/>
        </w:rPr>
        <w:t>However, a</w:t>
      </w:r>
      <w:r w:rsidRPr="00DA6465">
        <w:rPr>
          <w:rFonts w:ascii="Times New Roman" w:eastAsiaTheme="minorHAnsi" w:hAnsi="Times New Roman" w:cs="Times New Roman"/>
          <w:sz w:val="24"/>
          <w:szCs w:val="24"/>
        </w:rPr>
        <w:t xml:space="preserve">n individual who </w:t>
      </w:r>
      <w:r w:rsidR="00D90815">
        <w:rPr>
          <w:rFonts w:ascii="Times New Roman" w:eastAsiaTheme="minorHAnsi" w:hAnsi="Times New Roman" w:cs="Times New Roman"/>
          <w:sz w:val="24"/>
          <w:szCs w:val="24"/>
        </w:rPr>
        <w:t>does not fall under the statutory definition of</w:t>
      </w:r>
      <w:r>
        <w:rPr>
          <w:rFonts w:ascii="Times New Roman" w:eastAsiaTheme="minorHAnsi" w:hAnsi="Times New Roman" w:cs="Times New Roman"/>
          <w:sz w:val="24"/>
          <w:szCs w:val="24"/>
        </w:rPr>
        <w:t xml:space="preserve"> </w:t>
      </w:r>
      <w:r w:rsidRPr="00DA6465">
        <w:rPr>
          <w:rFonts w:ascii="Times New Roman" w:eastAsiaTheme="minorHAnsi" w:hAnsi="Times New Roman" w:cs="Times New Roman"/>
          <w:sz w:val="24"/>
          <w:szCs w:val="24"/>
        </w:rPr>
        <w:t>“law enforcement office</w:t>
      </w:r>
      <w:r>
        <w:rPr>
          <w:rFonts w:ascii="Times New Roman" w:eastAsiaTheme="minorHAnsi" w:hAnsi="Times New Roman" w:cs="Times New Roman"/>
          <w:sz w:val="24"/>
          <w:szCs w:val="24"/>
        </w:rPr>
        <w:t>r</w:t>
      </w:r>
      <w:r w:rsidRPr="00DA6465">
        <w:rPr>
          <w:rFonts w:ascii="Times New Roman" w:eastAsiaTheme="minorHAnsi" w:hAnsi="Times New Roman" w:cs="Times New Roman"/>
          <w:sz w:val="24"/>
          <w:szCs w:val="24"/>
        </w:rPr>
        <w:t>” is not subject to</w:t>
      </w:r>
      <w:r>
        <w:rPr>
          <w:rFonts w:ascii="Times New Roman" w:eastAsiaTheme="minorHAnsi" w:hAnsi="Times New Roman" w:cs="Times New Roman"/>
          <w:sz w:val="24"/>
          <w:szCs w:val="24"/>
        </w:rPr>
        <w:t xml:space="preserve"> </w:t>
      </w:r>
      <w:r w:rsidRPr="00DA6465">
        <w:rPr>
          <w:rFonts w:ascii="Times New Roman" w:eastAsiaTheme="minorHAnsi" w:hAnsi="Times New Roman" w:cs="Times New Roman"/>
          <w:sz w:val="24"/>
          <w:szCs w:val="24"/>
        </w:rPr>
        <w:t>555 CMR 9.13(8)</w:t>
      </w:r>
      <w:r w:rsidR="00C417C6">
        <w:rPr>
          <w:rFonts w:ascii="Times New Roman" w:eastAsiaTheme="minorHAnsi" w:hAnsi="Times New Roman" w:cs="Times New Roman"/>
          <w:sz w:val="24"/>
          <w:szCs w:val="24"/>
        </w:rPr>
        <w:t>(a)</w:t>
      </w:r>
      <w:r>
        <w:rPr>
          <w:rFonts w:ascii="Times New Roman" w:eastAsiaTheme="minorHAnsi" w:hAnsi="Times New Roman" w:cs="Times New Roman"/>
          <w:sz w:val="24"/>
          <w:szCs w:val="24"/>
        </w:rPr>
        <w:t>.</w:t>
      </w:r>
    </w:p>
    <w:p w14:paraId="5988E8F2" w14:textId="77777777" w:rsidR="00D13174" w:rsidRPr="00C12DB6" w:rsidRDefault="00D13174" w:rsidP="00EA3374">
      <w:pPr>
        <w:pStyle w:val="ListParagraph"/>
        <w:widowControl/>
        <w:adjustRightInd w:val="0"/>
        <w:ind w:firstLine="720"/>
        <w:rPr>
          <w:rFonts w:ascii="Times New Roman" w:hAnsi="Times New Roman" w:cs="Times New Roman"/>
          <w:sz w:val="24"/>
          <w:szCs w:val="24"/>
        </w:rPr>
      </w:pPr>
    </w:p>
    <w:p w14:paraId="3E4A46F7" w14:textId="4194A8FF" w:rsidR="002D7F40" w:rsidRPr="009B2239" w:rsidRDefault="00D13174" w:rsidP="009B2239">
      <w:pPr>
        <w:pStyle w:val="ListParagraph"/>
        <w:widowControl/>
        <w:numPr>
          <w:ilvl w:val="0"/>
          <w:numId w:val="7"/>
        </w:numPr>
        <w:adjustRightInd w:val="0"/>
        <w:ind w:left="0" w:firstLine="720"/>
        <w:rPr>
          <w:rFonts w:ascii="Times New Roman" w:hAnsi="Times New Roman" w:cs="Times New Roman"/>
          <w:sz w:val="24"/>
          <w:szCs w:val="24"/>
        </w:rPr>
      </w:pPr>
      <w:r w:rsidRPr="00C60B9C">
        <w:rPr>
          <w:rFonts w:ascii="Times New Roman" w:hAnsi="Times New Roman" w:cs="Times New Roman"/>
          <w:sz w:val="24"/>
          <w:szCs w:val="24"/>
        </w:rPr>
        <w:t xml:space="preserve">Thus, </w:t>
      </w:r>
      <w:r>
        <w:rPr>
          <w:rFonts w:ascii="Times New Roman" w:hAnsi="Times New Roman" w:cs="Times New Roman"/>
          <w:sz w:val="24"/>
          <w:szCs w:val="24"/>
        </w:rPr>
        <w:t xml:space="preserve">for example, </w:t>
      </w:r>
      <w:r w:rsidRPr="00367A74">
        <w:rPr>
          <w:rFonts w:ascii="Times New Roman" w:hAnsi="Times New Roman" w:cs="Times New Roman"/>
          <w:sz w:val="24"/>
          <w:szCs w:val="24"/>
        </w:rPr>
        <w:t>555 CMR 9.13(8)</w:t>
      </w:r>
      <w:r w:rsidR="00C417C6">
        <w:rPr>
          <w:rFonts w:ascii="Times New Roman" w:hAnsi="Times New Roman" w:cs="Times New Roman"/>
          <w:sz w:val="24"/>
          <w:szCs w:val="24"/>
        </w:rPr>
        <w:t>(a)</w:t>
      </w:r>
      <w:r>
        <w:rPr>
          <w:rFonts w:ascii="Times New Roman" w:hAnsi="Times New Roman" w:cs="Times New Roman"/>
          <w:sz w:val="24"/>
          <w:szCs w:val="24"/>
        </w:rPr>
        <w:t xml:space="preserve"> does not </w:t>
      </w:r>
      <w:r w:rsidR="00414CBB">
        <w:rPr>
          <w:rFonts w:ascii="Times New Roman" w:hAnsi="Times New Roman" w:cs="Times New Roman"/>
          <w:sz w:val="24"/>
          <w:szCs w:val="24"/>
        </w:rPr>
        <w:t>extend</w:t>
      </w:r>
      <w:r>
        <w:rPr>
          <w:rFonts w:ascii="Times New Roman" w:hAnsi="Times New Roman" w:cs="Times New Roman"/>
          <w:sz w:val="24"/>
          <w:szCs w:val="24"/>
        </w:rPr>
        <w:t xml:space="preserve"> to a </w:t>
      </w:r>
      <w:r w:rsidR="0061136A">
        <w:rPr>
          <w:rFonts w:ascii="Times New Roman" w:hAnsi="Times New Roman" w:cs="Times New Roman"/>
          <w:sz w:val="24"/>
          <w:szCs w:val="24"/>
        </w:rPr>
        <w:t xml:space="preserve">deputy or </w:t>
      </w:r>
      <w:r>
        <w:rPr>
          <w:rFonts w:ascii="Times New Roman" w:hAnsi="Times New Roman" w:cs="Times New Roman"/>
          <w:sz w:val="24"/>
          <w:szCs w:val="24"/>
        </w:rPr>
        <w:t>special sheriff who does not perform police duties and functions and thus is not a “law enforcement officer</w:t>
      </w:r>
      <w:r w:rsidR="004752FB">
        <w:rPr>
          <w:rFonts w:ascii="Times New Roman" w:hAnsi="Times New Roman" w:cs="Times New Roman"/>
          <w:sz w:val="24"/>
          <w:szCs w:val="24"/>
        </w:rPr>
        <w:t>,</w:t>
      </w:r>
      <w:r>
        <w:rPr>
          <w:rFonts w:ascii="Times New Roman" w:hAnsi="Times New Roman" w:cs="Times New Roman"/>
          <w:sz w:val="24"/>
          <w:szCs w:val="24"/>
        </w:rPr>
        <w:t xml:space="preserve">” </w:t>
      </w:r>
      <w:r w:rsidR="0087248D">
        <w:rPr>
          <w:rFonts w:ascii="Times New Roman" w:hAnsi="Times New Roman" w:cs="Times New Roman"/>
          <w:sz w:val="24"/>
          <w:szCs w:val="24"/>
        </w:rPr>
        <w:t>as that term is defined by statute</w:t>
      </w:r>
      <w:r>
        <w:rPr>
          <w:rFonts w:ascii="Times New Roman" w:hAnsi="Times New Roman" w:cs="Times New Roman"/>
          <w:sz w:val="24"/>
          <w:szCs w:val="24"/>
        </w:rPr>
        <w:t>.</w:t>
      </w:r>
    </w:p>
    <w:p w14:paraId="34722D91" w14:textId="1CE5ED66" w:rsidR="00BE0FDD" w:rsidRDefault="00BE0FDD" w:rsidP="00BE0FDD">
      <w:pPr>
        <w:adjustRightInd w:val="0"/>
        <w:rPr>
          <w:rFonts w:ascii="Times New Roman" w:hAnsi="Times New Roman" w:cs="Times New Roman"/>
          <w:sz w:val="24"/>
          <w:szCs w:val="24"/>
        </w:rPr>
      </w:pPr>
    </w:p>
    <w:p w14:paraId="3BD11D8C" w14:textId="7A5B06CC" w:rsidR="007F0135" w:rsidRDefault="0087025E" w:rsidP="00BE0FDD">
      <w:pPr>
        <w:adjustRightInd w:val="0"/>
        <w:rPr>
          <w:rFonts w:ascii="Times New Roman" w:hAnsi="Times New Roman" w:cs="Times New Roman"/>
          <w:b/>
          <w:bCs/>
          <w:sz w:val="24"/>
          <w:szCs w:val="24"/>
          <w:u w:val="single"/>
        </w:rPr>
      </w:pPr>
      <w:r>
        <w:rPr>
          <w:rFonts w:ascii="Times New Roman" w:hAnsi="Times New Roman" w:cs="Times New Roman"/>
          <w:b/>
          <w:bCs/>
          <w:sz w:val="24"/>
          <w:szCs w:val="24"/>
        </w:rPr>
        <w:t>III</w:t>
      </w:r>
      <w:r w:rsidR="00CA3306" w:rsidRPr="002A428B">
        <w:rPr>
          <w:rFonts w:ascii="Times New Roman" w:hAnsi="Times New Roman" w:cs="Times New Roman"/>
          <w:b/>
          <w:bCs/>
          <w:sz w:val="24"/>
          <w:szCs w:val="24"/>
        </w:rPr>
        <w:t>.</w:t>
      </w:r>
      <w:r w:rsidR="00CA3306" w:rsidRPr="002A428B">
        <w:rPr>
          <w:rFonts w:ascii="Times New Roman" w:hAnsi="Times New Roman" w:cs="Times New Roman"/>
          <w:b/>
          <w:bCs/>
          <w:sz w:val="24"/>
          <w:szCs w:val="24"/>
        </w:rPr>
        <w:tab/>
      </w:r>
      <w:r w:rsidR="006755FA" w:rsidRPr="006755FA">
        <w:rPr>
          <w:rFonts w:ascii="Times New Roman" w:hAnsi="Times New Roman" w:cs="Times New Roman"/>
          <w:b/>
          <w:bCs/>
          <w:sz w:val="24"/>
          <w:szCs w:val="24"/>
          <w:u w:val="single"/>
        </w:rPr>
        <w:t>CERTIFICATION OF CONSTABLES</w:t>
      </w:r>
      <w:r w:rsidR="00333823">
        <w:rPr>
          <w:rFonts w:ascii="Times New Roman" w:hAnsi="Times New Roman" w:cs="Times New Roman"/>
          <w:b/>
          <w:bCs/>
          <w:sz w:val="24"/>
          <w:szCs w:val="24"/>
          <w:u w:val="single"/>
        </w:rPr>
        <w:t xml:space="preserve"> UNDER 555 CMR 9.00</w:t>
      </w:r>
    </w:p>
    <w:p w14:paraId="7B3D7048" w14:textId="36E28456" w:rsidR="005D352F" w:rsidRDefault="005D352F" w:rsidP="00796D1F">
      <w:pPr>
        <w:widowControl/>
        <w:adjustRightInd w:val="0"/>
        <w:rPr>
          <w:rFonts w:ascii="Times New Roman" w:hAnsi="Times New Roman" w:cs="Times New Roman"/>
          <w:sz w:val="24"/>
          <w:szCs w:val="24"/>
        </w:rPr>
      </w:pPr>
    </w:p>
    <w:p w14:paraId="2AFB9B0E" w14:textId="32260549" w:rsidR="00CA3306" w:rsidRPr="00CA3306" w:rsidRDefault="00CA3306" w:rsidP="00F3786A">
      <w:pPr>
        <w:widowControl/>
        <w:adjustRightInd w:val="0"/>
        <w:ind w:firstLine="720"/>
        <w:rPr>
          <w:rFonts w:ascii="Times New Roman" w:hAnsi="Times New Roman" w:cs="Times New Roman"/>
          <w:b/>
          <w:bCs/>
          <w:sz w:val="24"/>
          <w:szCs w:val="24"/>
        </w:rPr>
      </w:pPr>
      <w:r w:rsidRPr="00CA3306">
        <w:rPr>
          <w:rFonts w:ascii="Times New Roman" w:hAnsi="Times New Roman" w:cs="Times New Roman"/>
          <w:b/>
          <w:bCs/>
          <w:sz w:val="24"/>
          <w:szCs w:val="24"/>
        </w:rPr>
        <w:t>A.</w:t>
      </w:r>
      <w:r w:rsidRPr="00CA3306">
        <w:rPr>
          <w:rFonts w:ascii="Times New Roman" w:hAnsi="Times New Roman" w:cs="Times New Roman"/>
          <w:b/>
          <w:bCs/>
          <w:sz w:val="24"/>
          <w:szCs w:val="24"/>
        </w:rPr>
        <w:tab/>
      </w:r>
      <w:r w:rsidRPr="0085532B">
        <w:rPr>
          <w:rFonts w:ascii="Times New Roman" w:hAnsi="Times New Roman" w:cs="Times New Roman"/>
          <w:b/>
          <w:bCs/>
          <w:sz w:val="24"/>
          <w:szCs w:val="24"/>
          <w:u w:val="single"/>
        </w:rPr>
        <w:t>Sources</w:t>
      </w:r>
    </w:p>
    <w:p w14:paraId="49FC7B82" w14:textId="77777777" w:rsidR="00CA3306" w:rsidRDefault="00CA3306" w:rsidP="00796D1F">
      <w:pPr>
        <w:widowControl/>
        <w:adjustRightInd w:val="0"/>
        <w:rPr>
          <w:rFonts w:ascii="Times New Roman" w:hAnsi="Times New Roman" w:cs="Times New Roman"/>
          <w:sz w:val="24"/>
          <w:szCs w:val="24"/>
        </w:rPr>
      </w:pPr>
    </w:p>
    <w:p w14:paraId="11F54C5A" w14:textId="4FA7C668" w:rsidR="002D301F" w:rsidRPr="00D96836" w:rsidRDefault="00081573" w:rsidP="00796D1F">
      <w:pPr>
        <w:widowControl/>
        <w:adjustRightInd w:val="0"/>
        <w:rPr>
          <w:rFonts w:ascii="Times New Roman" w:hAnsi="Times New Roman" w:cs="Times New Roman"/>
          <w:sz w:val="24"/>
          <w:szCs w:val="24"/>
        </w:rPr>
      </w:pPr>
      <w:r w:rsidRPr="00D96836">
        <w:rPr>
          <w:rFonts w:ascii="Times New Roman" w:hAnsi="Times New Roman" w:cs="Times New Roman"/>
          <w:sz w:val="24"/>
          <w:szCs w:val="24"/>
        </w:rPr>
        <w:t>555 CMR 9.00</w:t>
      </w:r>
      <w:r w:rsidR="0079381B" w:rsidRPr="00D96836">
        <w:rPr>
          <w:rFonts w:ascii="Times New Roman" w:hAnsi="Times New Roman" w:cs="Times New Roman"/>
          <w:sz w:val="24"/>
          <w:szCs w:val="24"/>
        </w:rPr>
        <w:t>, among other things,</w:t>
      </w:r>
      <w:r w:rsidRPr="00D96836">
        <w:rPr>
          <w:rFonts w:ascii="Times New Roman" w:hAnsi="Times New Roman" w:cs="Times New Roman"/>
          <w:sz w:val="24"/>
          <w:szCs w:val="24"/>
        </w:rPr>
        <w:t xml:space="preserve"> </w:t>
      </w:r>
      <w:r w:rsidR="002C1480" w:rsidRPr="00D96836">
        <w:rPr>
          <w:rFonts w:ascii="Times New Roman" w:hAnsi="Times New Roman" w:cs="Times New Roman"/>
          <w:sz w:val="24"/>
          <w:szCs w:val="24"/>
        </w:rPr>
        <w:t>establishes</w:t>
      </w:r>
      <w:r w:rsidR="0042281F" w:rsidRPr="00D96836">
        <w:rPr>
          <w:rFonts w:ascii="Times New Roman" w:hAnsi="Times New Roman" w:cs="Times New Roman"/>
          <w:sz w:val="24"/>
          <w:szCs w:val="24"/>
        </w:rPr>
        <w:t xml:space="preserve"> </w:t>
      </w:r>
      <w:r w:rsidR="0079381B" w:rsidRPr="00D96836">
        <w:rPr>
          <w:rFonts w:ascii="Times New Roman" w:hAnsi="Times New Roman" w:cs="Times New Roman"/>
          <w:sz w:val="24"/>
          <w:szCs w:val="24"/>
        </w:rPr>
        <w:t xml:space="preserve">a process </w:t>
      </w:r>
      <w:r w:rsidR="00D96836" w:rsidRPr="00D96836">
        <w:rPr>
          <w:rFonts w:ascii="Times New Roman" w:hAnsi="Times New Roman" w:cs="Times New Roman"/>
          <w:sz w:val="24"/>
          <w:szCs w:val="24"/>
        </w:rPr>
        <w:t>by which</w:t>
      </w:r>
      <w:r w:rsidR="0079381B" w:rsidRPr="00D96836">
        <w:rPr>
          <w:rFonts w:ascii="Times New Roman" w:hAnsi="Times New Roman" w:cs="Times New Roman"/>
          <w:sz w:val="24"/>
          <w:szCs w:val="24"/>
        </w:rPr>
        <w:t xml:space="preserve"> an individual </w:t>
      </w:r>
      <w:r w:rsidR="00BD2FA9" w:rsidRPr="00D96836">
        <w:rPr>
          <w:rFonts w:ascii="Times New Roman" w:hAnsi="Times New Roman" w:cs="Times New Roman"/>
          <w:sz w:val="24"/>
          <w:szCs w:val="24"/>
        </w:rPr>
        <w:t xml:space="preserve">who </w:t>
      </w:r>
      <w:r w:rsidR="00D96836" w:rsidRPr="00D96836">
        <w:rPr>
          <w:rFonts w:ascii="Times New Roman" w:hAnsi="Times New Roman" w:cs="Times New Roman"/>
          <w:sz w:val="24"/>
          <w:szCs w:val="24"/>
        </w:rPr>
        <w:t xml:space="preserve">is not endorsed by a law enforcement agency may apply for and be granted an initial </w:t>
      </w:r>
      <w:r w:rsidR="003C1E84">
        <w:rPr>
          <w:rFonts w:ascii="Times New Roman" w:hAnsi="Times New Roman" w:cs="Times New Roman"/>
          <w:sz w:val="24"/>
          <w:szCs w:val="24"/>
        </w:rPr>
        <w:t xml:space="preserve">certification </w:t>
      </w:r>
      <w:r w:rsidR="00D96836" w:rsidRPr="00D96836">
        <w:rPr>
          <w:rFonts w:ascii="Times New Roman" w:hAnsi="Times New Roman" w:cs="Times New Roman"/>
          <w:sz w:val="24"/>
          <w:szCs w:val="24"/>
        </w:rPr>
        <w:t>or a renewed certification as a law enforcement officer.</w:t>
      </w:r>
    </w:p>
    <w:p w14:paraId="2C39B1FC" w14:textId="77777777" w:rsidR="0087555E" w:rsidRDefault="0087555E" w:rsidP="00796D1F">
      <w:pPr>
        <w:widowControl/>
        <w:adjustRightInd w:val="0"/>
        <w:rPr>
          <w:rFonts w:ascii="Times New Roman" w:hAnsi="Times New Roman" w:cs="Times New Roman"/>
          <w:sz w:val="24"/>
          <w:szCs w:val="24"/>
        </w:rPr>
      </w:pPr>
    </w:p>
    <w:p w14:paraId="21C63DA0" w14:textId="3A2852E9" w:rsidR="00796D1F" w:rsidRPr="00081573" w:rsidRDefault="00EB5D2A" w:rsidP="00796D1F">
      <w:pPr>
        <w:widowControl/>
        <w:adjustRightInd w:val="0"/>
        <w:rPr>
          <w:rFonts w:ascii="Times New Roman" w:hAnsi="Times New Roman" w:cs="Times New Roman"/>
          <w:sz w:val="24"/>
          <w:szCs w:val="24"/>
        </w:rPr>
      </w:pPr>
      <w:r w:rsidRPr="00081573">
        <w:rPr>
          <w:rFonts w:ascii="Times New Roman" w:hAnsi="Times New Roman" w:cs="Times New Roman"/>
          <w:sz w:val="24"/>
          <w:szCs w:val="24"/>
        </w:rPr>
        <w:t xml:space="preserve">A subsection of </w:t>
      </w:r>
      <w:r w:rsidR="00645003" w:rsidRPr="00081573">
        <w:rPr>
          <w:rFonts w:ascii="Times New Roman" w:hAnsi="Times New Roman" w:cs="Times New Roman"/>
          <w:sz w:val="24"/>
          <w:szCs w:val="24"/>
        </w:rPr>
        <w:t>555 CMR 9.</w:t>
      </w:r>
      <w:r w:rsidR="00EB03B1" w:rsidRPr="00081573">
        <w:rPr>
          <w:rFonts w:ascii="Times New Roman" w:hAnsi="Times New Roman" w:cs="Times New Roman"/>
          <w:sz w:val="24"/>
          <w:szCs w:val="24"/>
        </w:rPr>
        <w:t>13</w:t>
      </w:r>
      <w:r w:rsidR="00081573">
        <w:rPr>
          <w:rFonts w:ascii="Times New Roman" w:hAnsi="Times New Roman" w:cs="Times New Roman"/>
          <w:sz w:val="24"/>
          <w:szCs w:val="24"/>
        </w:rPr>
        <w:t xml:space="preserve"> </w:t>
      </w:r>
      <w:r w:rsidR="00F91D5B" w:rsidRPr="00081573">
        <w:rPr>
          <w:rFonts w:ascii="Times New Roman" w:hAnsi="Times New Roman" w:cs="Times New Roman"/>
          <w:sz w:val="24"/>
          <w:szCs w:val="24"/>
        </w:rPr>
        <w:t>provides:</w:t>
      </w:r>
    </w:p>
    <w:p w14:paraId="57406D87" w14:textId="77777777" w:rsidR="008669B7" w:rsidRPr="00F91D5B" w:rsidRDefault="008669B7" w:rsidP="00796D1F">
      <w:pPr>
        <w:widowControl/>
        <w:adjustRightInd w:val="0"/>
        <w:rPr>
          <w:rFonts w:ascii="Times New Roman" w:hAnsi="Times New Roman" w:cs="Times New Roman"/>
          <w:sz w:val="24"/>
          <w:szCs w:val="24"/>
        </w:rPr>
      </w:pPr>
    </w:p>
    <w:p w14:paraId="131FA1DB" w14:textId="257C4C33" w:rsidR="00796D1F" w:rsidRPr="009042C8" w:rsidRDefault="00796D1F" w:rsidP="00F6317F">
      <w:pPr>
        <w:pStyle w:val="ListParagraph"/>
        <w:ind w:left="720" w:right="720"/>
        <w:rPr>
          <w:rFonts w:ascii="Times New Roman" w:hAnsi="Times New Roman" w:cs="Times New Roman"/>
          <w:sz w:val="24"/>
          <w:szCs w:val="24"/>
        </w:rPr>
      </w:pPr>
      <w:bookmarkStart w:id="0" w:name="_Hlk116300174"/>
      <w:r w:rsidRPr="009042C8">
        <w:rPr>
          <w:rFonts w:ascii="Times New Roman" w:hAnsi="Times New Roman" w:cs="Times New Roman"/>
          <w:sz w:val="24"/>
          <w:szCs w:val="24"/>
        </w:rPr>
        <w:t>When an application is granted pursuant to 555 CMR 9.00, the new certification shall be deemed to have been issued on, and the three-year period prescribed by M.G.L. c. 6E, § 4(f)(3) shall be deemed to commence on:</w:t>
      </w:r>
    </w:p>
    <w:p w14:paraId="3F9103E8" w14:textId="37E26194" w:rsidR="00796D1F" w:rsidRPr="00F91D5B" w:rsidRDefault="00EC29CF" w:rsidP="00F6317F">
      <w:pPr>
        <w:pStyle w:val="ListParagraph"/>
        <w:ind w:left="1440" w:right="720"/>
        <w:rPr>
          <w:rFonts w:ascii="Times New Roman" w:hAnsi="Times New Roman" w:cs="Times New Roman"/>
          <w:sz w:val="24"/>
          <w:szCs w:val="24"/>
        </w:rPr>
      </w:pPr>
      <w:r w:rsidRPr="009042C8">
        <w:rPr>
          <w:rFonts w:ascii="Times New Roman" w:hAnsi="Times New Roman" w:cs="Times New Roman"/>
          <w:sz w:val="24"/>
          <w:szCs w:val="24"/>
        </w:rPr>
        <w:t>(a)</w:t>
      </w:r>
      <w:r w:rsidRPr="009042C8">
        <w:rPr>
          <w:rFonts w:ascii="Times New Roman" w:hAnsi="Times New Roman" w:cs="Times New Roman"/>
          <w:sz w:val="24"/>
          <w:szCs w:val="24"/>
        </w:rPr>
        <w:tab/>
      </w:r>
      <w:r w:rsidR="00796D1F" w:rsidRPr="009042C8">
        <w:rPr>
          <w:rFonts w:ascii="Times New Roman" w:hAnsi="Times New Roman" w:cs="Times New Roman"/>
          <w:sz w:val="24"/>
          <w:szCs w:val="24"/>
        </w:rPr>
        <w:t xml:space="preserve">The reference date for the officer, if the applicant was certified a </w:t>
      </w:r>
      <w:r w:rsidR="00796D1F" w:rsidRPr="00F91D5B">
        <w:rPr>
          <w:rFonts w:ascii="Times New Roman" w:hAnsi="Times New Roman" w:cs="Times New Roman"/>
          <w:sz w:val="24"/>
          <w:szCs w:val="24"/>
        </w:rPr>
        <w:t xml:space="preserve">the time of applying and is lawfully serving as a law enforcement officer </w:t>
      </w:r>
      <w:r w:rsidR="00796D1F" w:rsidRPr="00041EF4">
        <w:rPr>
          <w:rFonts w:ascii="Times New Roman" w:hAnsi="Times New Roman" w:cs="Times New Roman"/>
          <w:i/>
          <w:iCs/>
          <w:sz w:val="24"/>
          <w:szCs w:val="24"/>
        </w:rPr>
        <w:t>with a law enforcement agency</w:t>
      </w:r>
      <w:r w:rsidR="00796D1F" w:rsidRPr="00F91D5B">
        <w:rPr>
          <w:rFonts w:ascii="Times New Roman" w:hAnsi="Times New Roman" w:cs="Times New Roman"/>
          <w:sz w:val="24"/>
          <w:szCs w:val="24"/>
        </w:rPr>
        <w:t xml:space="preserve"> when the application is granted; and</w:t>
      </w:r>
    </w:p>
    <w:p w14:paraId="394FC1B5" w14:textId="36F89052" w:rsidR="00796D1F" w:rsidRPr="00F91D5B" w:rsidRDefault="00620D1B" w:rsidP="00F6317F">
      <w:pPr>
        <w:pStyle w:val="ListParagraph"/>
        <w:ind w:left="720" w:right="720"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796D1F" w:rsidRPr="00F91D5B">
        <w:rPr>
          <w:rFonts w:ascii="Times New Roman" w:hAnsi="Times New Roman" w:cs="Times New Roman"/>
          <w:sz w:val="24"/>
          <w:szCs w:val="24"/>
        </w:rPr>
        <w:t xml:space="preserve">In all other instances, </w:t>
      </w:r>
      <w:r w:rsidR="00796D1F" w:rsidRPr="00B706FB">
        <w:rPr>
          <w:rFonts w:ascii="Times New Roman" w:hAnsi="Times New Roman" w:cs="Times New Roman"/>
          <w:i/>
          <w:iCs/>
          <w:sz w:val="24"/>
          <w:szCs w:val="24"/>
        </w:rPr>
        <w:t>the later of</w:t>
      </w:r>
      <w:r w:rsidR="00796D1F" w:rsidRPr="00F91D5B">
        <w:rPr>
          <w:rFonts w:ascii="Times New Roman" w:hAnsi="Times New Roman" w:cs="Times New Roman"/>
          <w:sz w:val="24"/>
          <w:szCs w:val="24"/>
        </w:rPr>
        <w:t>:</w:t>
      </w:r>
    </w:p>
    <w:p w14:paraId="43C72235" w14:textId="6F2358E9" w:rsidR="00796D1F" w:rsidRPr="00F91D5B" w:rsidRDefault="00F342D9" w:rsidP="00F6317F">
      <w:pPr>
        <w:pStyle w:val="ListParagraph"/>
        <w:ind w:left="2160" w:right="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796D1F" w:rsidRPr="00F91D5B">
        <w:rPr>
          <w:rFonts w:ascii="Times New Roman" w:hAnsi="Times New Roman" w:cs="Times New Roman"/>
          <w:sz w:val="24"/>
          <w:szCs w:val="24"/>
        </w:rPr>
        <w:t xml:space="preserve">The date upon which the application is granted; or </w:t>
      </w:r>
    </w:p>
    <w:p w14:paraId="20DD9F46" w14:textId="653168A7" w:rsidR="00796D1F" w:rsidRPr="006C26E9" w:rsidRDefault="00F342D9" w:rsidP="00F6317F">
      <w:pPr>
        <w:pStyle w:val="ListParagraph"/>
        <w:ind w:left="2160" w:right="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796D1F" w:rsidRPr="00F91D5B">
        <w:rPr>
          <w:rFonts w:ascii="Times New Roman" w:hAnsi="Times New Roman" w:cs="Times New Roman"/>
          <w:sz w:val="24"/>
          <w:szCs w:val="24"/>
        </w:rPr>
        <w:t xml:space="preserve">The date upon which the applicant lawfully becomes a law enforcement officer </w:t>
      </w:r>
      <w:r w:rsidR="00796D1F" w:rsidRPr="00B706FB">
        <w:rPr>
          <w:rFonts w:ascii="Times New Roman" w:hAnsi="Times New Roman" w:cs="Times New Roman"/>
          <w:i/>
          <w:iCs/>
          <w:sz w:val="24"/>
          <w:szCs w:val="24"/>
        </w:rPr>
        <w:t>with a law enforcement agency</w:t>
      </w:r>
      <w:r w:rsidR="006C26E9">
        <w:rPr>
          <w:rFonts w:ascii="Times New Roman" w:hAnsi="Times New Roman" w:cs="Times New Roman"/>
          <w:sz w:val="24"/>
          <w:szCs w:val="24"/>
        </w:rPr>
        <w:t>.</w:t>
      </w:r>
    </w:p>
    <w:bookmarkEnd w:id="0"/>
    <w:p w14:paraId="5906D56D" w14:textId="77777777" w:rsidR="0087555E" w:rsidRDefault="0087555E" w:rsidP="0087555E">
      <w:pPr>
        <w:widowControl/>
        <w:adjustRightInd w:val="0"/>
        <w:ind w:right="720"/>
        <w:rPr>
          <w:rFonts w:ascii="Times New Roman" w:hAnsi="Times New Roman" w:cs="Times New Roman"/>
          <w:sz w:val="24"/>
          <w:szCs w:val="24"/>
        </w:rPr>
      </w:pPr>
    </w:p>
    <w:p w14:paraId="3C42B5D0" w14:textId="285F6156" w:rsidR="00796D1F" w:rsidRDefault="0087555E" w:rsidP="0087555E">
      <w:pPr>
        <w:widowControl/>
        <w:adjustRightInd w:val="0"/>
        <w:ind w:right="720"/>
        <w:rPr>
          <w:rFonts w:ascii="Times New Roman" w:hAnsi="Times New Roman" w:cs="Times New Roman"/>
          <w:sz w:val="24"/>
          <w:szCs w:val="24"/>
        </w:rPr>
      </w:pPr>
      <w:r w:rsidRPr="00F91D5B">
        <w:rPr>
          <w:rFonts w:ascii="Times New Roman" w:hAnsi="Times New Roman" w:cs="Times New Roman"/>
          <w:sz w:val="24"/>
          <w:szCs w:val="24"/>
        </w:rPr>
        <w:t>555 CMR 9.13</w:t>
      </w:r>
      <w:r>
        <w:rPr>
          <w:rFonts w:ascii="Times New Roman" w:hAnsi="Times New Roman" w:cs="Times New Roman"/>
          <w:sz w:val="24"/>
          <w:szCs w:val="24"/>
        </w:rPr>
        <w:t>(2) (emphasis added).</w:t>
      </w:r>
      <w:r w:rsidR="0006744E">
        <w:rPr>
          <w:rStyle w:val="FootnoteReference"/>
          <w:rFonts w:ascii="Times New Roman" w:hAnsi="Times New Roman" w:cs="Times New Roman"/>
          <w:sz w:val="24"/>
          <w:szCs w:val="24"/>
        </w:rPr>
        <w:footnoteReference w:id="3"/>
      </w:r>
    </w:p>
    <w:p w14:paraId="4193CDD4" w14:textId="5E4C1EAC" w:rsidR="0087555E" w:rsidRDefault="0087555E" w:rsidP="0087555E">
      <w:pPr>
        <w:widowControl/>
        <w:adjustRightInd w:val="0"/>
        <w:ind w:right="720"/>
        <w:rPr>
          <w:rFonts w:ascii="Times New Roman" w:hAnsi="Times New Roman" w:cs="Times New Roman"/>
          <w:sz w:val="24"/>
          <w:szCs w:val="24"/>
        </w:rPr>
      </w:pPr>
    </w:p>
    <w:p w14:paraId="29419277" w14:textId="5FD6D349" w:rsidR="0087555E" w:rsidRPr="00F91D5B" w:rsidRDefault="004D6CC2" w:rsidP="0087555E">
      <w:pPr>
        <w:widowControl/>
        <w:adjustRightInd w:val="0"/>
        <w:ind w:right="720"/>
        <w:rPr>
          <w:rFonts w:ascii="Times New Roman" w:hAnsi="Times New Roman" w:cs="Times New Roman"/>
          <w:sz w:val="24"/>
          <w:szCs w:val="24"/>
        </w:rPr>
      </w:pPr>
      <w:r>
        <w:rPr>
          <w:rFonts w:ascii="Times New Roman" w:hAnsi="Times New Roman" w:cs="Times New Roman"/>
          <w:sz w:val="24"/>
          <w:szCs w:val="24"/>
        </w:rPr>
        <w:t>Another subsection provides</w:t>
      </w:r>
      <w:r w:rsidR="0087555E">
        <w:rPr>
          <w:rFonts w:ascii="Times New Roman" w:hAnsi="Times New Roman" w:cs="Times New Roman"/>
          <w:sz w:val="24"/>
          <w:szCs w:val="24"/>
        </w:rPr>
        <w:t>:</w:t>
      </w:r>
    </w:p>
    <w:p w14:paraId="2AB669C8" w14:textId="77777777" w:rsidR="00F91D5B" w:rsidRPr="00F91D5B" w:rsidRDefault="00F91D5B" w:rsidP="00F6317F">
      <w:pPr>
        <w:widowControl/>
        <w:adjustRightInd w:val="0"/>
        <w:ind w:left="720" w:right="720"/>
        <w:rPr>
          <w:rFonts w:ascii="Times New Roman" w:hAnsi="Times New Roman" w:cs="Times New Roman"/>
          <w:sz w:val="24"/>
          <w:szCs w:val="24"/>
        </w:rPr>
      </w:pPr>
    </w:p>
    <w:p w14:paraId="6645B2EB" w14:textId="719A6FBE" w:rsidR="00796D1F" w:rsidRPr="00F91D5B" w:rsidRDefault="00796D1F" w:rsidP="00F6317F">
      <w:pPr>
        <w:widowControl/>
        <w:adjustRightInd w:val="0"/>
        <w:ind w:left="720" w:right="720"/>
        <w:rPr>
          <w:rFonts w:ascii="Times New Roman" w:hAnsi="Times New Roman" w:cs="Times New Roman"/>
          <w:sz w:val="24"/>
          <w:szCs w:val="24"/>
        </w:rPr>
      </w:pPr>
      <w:r w:rsidRPr="00F91D5B">
        <w:rPr>
          <w:rFonts w:ascii="Times New Roman" w:hAnsi="Times New Roman" w:cs="Times New Roman"/>
          <w:sz w:val="24"/>
          <w:szCs w:val="24"/>
        </w:rPr>
        <w:t xml:space="preserve">A certification granted pursuant to 555 CMR 9.00 shall be active only while the certified individual is serving as a law enforcement officer </w:t>
      </w:r>
      <w:r w:rsidRPr="006C26E9">
        <w:rPr>
          <w:rFonts w:ascii="Times New Roman" w:hAnsi="Times New Roman" w:cs="Times New Roman"/>
          <w:i/>
          <w:iCs/>
          <w:sz w:val="24"/>
          <w:szCs w:val="24"/>
        </w:rPr>
        <w:t>for a law enforcement agency</w:t>
      </w:r>
      <w:r w:rsidRPr="00F91D5B">
        <w:rPr>
          <w:rFonts w:ascii="Times New Roman" w:hAnsi="Times New Roman" w:cs="Times New Roman"/>
          <w:sz w:val="24"/>
          <w:szCs w:val="24"/>
        </w:rPr>
        <w:t>, and shall otherwise be restricted.</w:t>
      </w:r>
    </w:p>
    <w:p w14:paraId="1AEDD0B8" w14:textId="49FEAE4C" w:rsidR="00796D1F" w:rsidRDefault="00796D1F" w:rsidP="00A04037">
      <w:pPr>
        <w:widowControl/>
        <w:adjustRightInd w:val="0"/>
        <w:ind w:right="720"/>
        <w:rPr>
          <w:rFonts w:ascii="Times New Roman" w:hAnsi="Times New Roman" w:cs="Times New Roman"/>
          <w:sz w:val="24"/>
          <w:szCs w:val="24"/>
        </w:rPr>
      </w:pPr>
    </w:p>
    <w:p w14:paraId="4A7164D6" w14:textId="7B010770" w:rsidR="00A04037" w:rsidRDefault="00A04037" w:rsidP="00A04037">
      <w:pPr>
        <w:widowControl/>
        <w:adjustRightInd w:val="0"/>
        <w:ind w:right="720"/>
        <w:rPr>
          <w:rFonts w:ascii="Times New Roman" w:hAnsi="Times New Roman" w:cs="Times New Roman"/>
          <w:sz w:val="24"/>
          <w:szCs w:val="24"/>
        </w:rPr>
      </w:pPr>
      <w:r w:rsidRPr="00F91D5B">
        <w:rPr>
          <w:rFonts w:ascii="Times New Roman" w:hAnsi="Times New Roman" w:cs="Times New Roman"/>
          <w:sz w:val="24"/>
          <w:szCs w:val="24"/>
        </w:rPr>
        <w:t>555 CMR 9.13</w:t>
      </w:r>
      <w:r>
        <w:rPr>
          <w:rFonts w:ascii="Times New Roman" w:hAnsi="Times New Roman" w:cs="Times New Roman"/>
          <w:sz w:val="24"/>
          <w:szCs w:val="24"/>
        </w:rPr>
        <w:t>(7) (emphasis added).</w:t>
      </w:r>
    </w:p>
    <w:p w14:paraId="6D4E707C" w14:textId="77777777" w:rsidR="00A04037" w:rsidRDefault="00A04037" w:rsidP="00A04037">
      <w:pPr>
        <w:widowControl/>
        <w:adjustRightInd w:val="0"/>
        <w:ind w:right="720"/>
        <w:rPr>
          <w:rFonts w:ascii="Times New Roman" w:hAnsi="Times New Roman" w:cs="Times New Roman"/>
          <w:sz w:val="24"/>
          <w:szCs w:val="24"/>
        </w:rPr>
      </w:pPr>
    </w:p>
    <w:p w14:paraId="28627D4B" w14:textId="7688D99A" w:rsidR="00CA3306" w:rsidRPr="00CA3306" w:rsidRDefault="002A428B" w:rsidP="00F3786A">
      <w:pPr>
        <w:widowControl/>
        <w:adjustRightInd w:val="0"/>
        <w:ind w:right="720" w:firstLine="720"/>
        <w:rPr>
          <w:rFonts w:ascii="Times New Roman" w:hAnsi="Times New Roman" w:cs="Times New Roman"/>
          <w:b/>
          <w:bCs/>
          <w:sz w:val="24"/>
          <w:szCs w:val="24"/>
        </w:rPr>
      </w:pPr>
      <w:r>
        <w:rPr>
          <w:rFonts w:ascii="Times New Roman" w:hAnsi="Times New Roman" w:cs="Times New Roman"/>
          <w:b/>
          <w:bCs/>
          <w:sz w:val="24"/>
          <w:szCs w:val="24"/>
        </w:rPr>
        <w:t>B.</w:t>
      </w:r>
      <w:r>
        <w:rPr>
          <w:rFonts w:ascii="Times New Roman" w:hAnsi="Times New Roman" w:cs="Times New Roman"/>
          <w:b/>
          <w:bCs/>
          <w:sz w:val="24"/>
          <w:szCs w:val="24"/>
        </w:rPr>
        <w:tab/>
      </w:r>
      <w:r w:rsidR="00CA3306" w:rsidRPr="0085532B">
        <w:rPr>
          <w:rFonts w:ascii="Times New Roman" w:hAnsi="Times New Roman" w:cs="Times New Roman"/>
          <w:b/>
          <w:bCs/>
          <w:sz w:val="24"/>
          <w:szCs w:val="24"/>
          <w:u w:val="single"/>
        </w:rPr>
        <w:t>Guidance</w:t>
      </w:r>
    </w:p>
    <w:p w14:paraId="79CA1EF4" w14:textId="77777777" w:rsidR="007F0135" w:rsidRPr="00BE0FDD" w:rsidRDefault="007F0135" w:rsidP="00BE0FDD">
      <w:pPr>
        <w:adjustRightInd w:val="0"/>
        <w:rPr>
          <w:rFonts w:ascii="Times New Roman" w:hAnsi="Times New Roman" w:cs="Times New Roman"/>
          <w:sz w:val="24"/>
          <w:szCs w:val="24"/>
        </w:rPr>
      </w:pPr>
    </w:p>
    <w:p w14:paraId="4C849E62" w14:textId="51CA8C43" w:rsidR="009B5DA7" w:rsidRDefault="00B05FE4" w:rsidP="00642B63">
      <w:pPr>
        <w:pStyle w:val="ListParagraph"/>
        <w:numPr>
          <w:ilvl w:val="0"/>
          <w:numId w:val="3"/>
        </w:numPr>
        <w:adjustRightInd w:val="0"/>
        <w:ind w:left="0" w:firstLine="720"/>
        <w:rPr>
          <w:rFonts w:ascii="Times New Roman" w:hAnsi="Times New Roman" w:cs="Times New Roman"/>
          <w:sz w:val="24"/>
          <w:szCs w:val="24"/>
        </w:rPr>
      </w:pPr>
      <w:r w:rsidRPr="00B05FE4">
        <w:rPr>
          <w:rFonts w:ascii="Times New Roman" w:hAnsi="Times New Roman" w:cs="Times New Roman"/>
          <w:sz w:val="24"/>
          <w:szCs w:val="24"/>
        </w:rPr>
        <w:t>A</w:t>
      </w:r>
      <w:r w:rsidR="002D7F40" w:rsidRPr="00B05FE4">
        <w:rPr>
          <w:rFonts w:ascii="Times New Roman" w:hAnsi="Times New Roman" w:cs="Times New Roman"/>
          <w:sz w:val="24"/>
          <w:szCs w:val="24"/>
        </w:rPr>
        <w:t xml:space="preserve"> </w:t>
      </w:r>
      <w:r w:rsidR="002D7F40" w:rsidRPr="002D7F40">
        <w:rPr>
          <w:rFonts w:ascii="Times New Roman" w:hAnsi="Times New Roman" w:cs="Times New Roman"/>
          <w:sz w:val="24"/>
          <w:szCs w:val="24"/>
        </w:rPr>
        <w:t xml:space="preserve">constable </w:t>
      </w:r>
      <w:r w:rsidR="00DB75B6">
        <w:rPr>
          <w:rFonts w:ascii="Times New Roman" w:hAnsi="Times New Roman" w:cs="Times New Roman"/>
          <w:sz w:val="24"/>
          <w:szCs w:val="24"/>
        </w:rPr>
        <w:t>who is not endorsed by a law enforcement agency may</w:t>
      </w:r>
      <w:r w:rsidR="002D7F40" w:rsidRPr="00333823">
        <w:rPr>
          <w:rFonts w:ascii="Times New Roman" w:hAnsi="Times New Roman" w:cs="Times New Roman"/>
          <w:sz w:val="24"/>
          <w:szCs w:val="24"/>
        </w:rPr>
        <w:t xml:space="preserve"> apply</w:t>
      </w:r>
      <w:r w:rsidR="002D7F40" w:rsidRPr="002D7F40">
        <w:rPr>
          <w:rFonts w:ascii="Times New Roman" w:hAnsi="Times New Roman" w:cs="Times New Roman"/>
          <w:sz w:val="24"/>
          <w:szCs w:val="24"/>
        </w:rPr>
        <w:t xml:space="preserve"> for certification</w:t>
      </w:r>
      <w:r w:rsidR="00CC5657">
        <w:rPr>
          <w:rFonts w:ascii="Times New Roman" w:hAnsi="Times New Roman" w:cs="Times New Roman"/>
          <w:sz w:val="24"/>
          <w:szCs w:val="24"/>
        </w:rPr>
        <w:t>, and be granted certification if warranted,</w:t>
      </w:r>
      <w:r w:rsidR="002D7F40" w:rsidRPr="002D7F40">
        <w:rPr>
          <w:rFonts w:ascii="Times New Roman" w:hAnsi="Times New Roman" w:cs="Times New Roman"/>
          <w:sz w:val="24"/>
          <w:szCs w:val="24"/>
        </w:rPr>
        <w:t xml:space="preserve"> under </w:t>
      </w:r>
      <w:r w:rsidR="00147DBC">
        <w:rPr>
          <w:rFonts w:ascii="Times New Roman" w:hAnsi="Times New Roman" w:cs="Times New Roman"/>
          <w:sz w:val="24"/>
          <w:szCs w:val="24"/>
        </w:rPr>
        <w:t xml:space="preserve">555 CMR </w:t>
      </w:r>
      <w:r w:rsidR="002D7F40" w:rsidRPr="002D7F40">
        <w:rPr>
          <w:rFonts w:ascii="Times New Roman" w:hAnsi="Times New Roman" w:cs="Times New Roman"/>
          <w:sz w:val="24"/>
          <w:szCs w:val="24"/>
        </w:rPr>
        <w:t>9.00</w:t>
      </w:r>
      <w:r w:rsidR="009B5DA7">
        <w:rPr>
          <w:rFonts w:ascii="Times New Roman" w:hAnsi="Times New Roman" w:cs="Times New Roman"/>
          <w:sz w:val="24"/>
          <w:szCs w:val="24"/>
        </w:rPr>
        <w:t>.</w:t>
      </w:r>
    </w:p>
    <w:p w14:paraId="68E4579A" w14:textId="77777777" w:rsidR="009B5DA7" w:rsidRDefault="009B5DA7" w:rsidP="00642B63">
      <w:pPr>
        <w:pStyle w:val="ListParagraph"/>
        <w:adjustRightInd w:val="0"/>
        <w:ind w:firstLine="720"/>
        <w:rPr>
          <w:rFonts w:ascii="Times New Roman" w:hAnsi="Times New Roman" w:cs="Times New Roman"/>
          <w:sz w:val="24"/>
          <w:szCs w:val="24"/>
        </w:rPr>
      </w:pPr>
    </w:p>
    <w:p w14:paraId="57AFDF47" w14:textId="557A0E91" w:rsidR="002D7F40" w:rsidRDefault="009B5DA7" w:rsidP="00642B63">
      <w:pPr>
        <w:pStyle w:val="ListParagraph"/>
        <w:numPr>
          <w:ilvl w:val="0"/>
          <w:numId w:val="3"/>
        </w:numPr>
        <w:adjustRightInd w:val="0"/>
        <w:ind w:left="0" w:firstLine="720"/>
        <w:rPr>
          <w:rFonts w:ascii="Times New Roman" w:hAnsi="Times New Roman" w:cs="Times New Roman"/>
          <w:sz w:val="24"/>
          <w:szCs w:val="24"/>
        </w:rPr>
      </w:pPr>
      <w:r>
        <w:rPr>
          <w:rFonts w:ascii="Times New Roman" w:hAnsi="Times New Roman" w:cs="Times New Roman"/>
          <w:sz w:val="24"/>
          <w:szCs w:val="24"/>
        </w:rPr>
        <w:t>However</w:t>
      </w:r>
      <w:r w:rsidR="002D7F40" w:rsidRPr="002D7F40">
        <w:rPr>
          <w:rFonts w:ascii="Times New Roman" w:hAnsi="Times New Roman" w:cs="Times New Roman"/>
          <w:sz w:val="24"/>
          <w:szCs w:val="24"/>
        </w:rPr>
        <w:t xml:space="preserve">, </w:t>
      </w:r>
      <w:r w:rsidR="002E1C3B">
        <w:rPr>
          <w:rFonts w:ascii="Times New Roman" w:hAnsi="Times New Roman" w:cs="Times New Roman"/>
          <w:sz w:val="24"/>
          <w:szCs w:val="24"/>
        </w:rPr>
        <w:t xml:space="preserve">under 555 CMR 9.13(2) and (7), </w:t>
      </w:r>
      <w:r w:rsidR="002D7F40" w:rsidRPr="002D7F40">
        <w:rPr>
          <w:rFonts w:ascii="Times New Roman" w:hAnsi="Times New Roman" w:cs="Times New Roman"/>
          <w:sz w:val="24"/>
          <w:szCs w:val="24"/>
        </w:rPr>
        <w:t xml:space="preserve">that certification would be active only while the individual serves </w:t>
      </w:r>
      <w:r w:rsidR="009F1893">
        <w:rPr>
          <w:rFonts w:ascii="Times New Roman" w:hAnsi="Times New Roman" w:cs="Times New Roman"/>
          <w:sz w:val="24"/>
          <w:szCs w:val="24"/>
        </w:rPr>
        <w:t xml:space="preserve">as a “law enforcement officer” for </w:t>
      </w:r>
      <w:r w:rsidR="002D7F40" w:rsidRPr="002D7F40">
        <w:rPr>
          <w:rFonts w:ascii="Times New Roman" w:hAnsi="Times New Roman" w:cs="Times New Roman"/>
          <w:sz w:val="24"/>
          <w:szCs w:val="24"/>
        </w:rPr>
        <w:t>a</w:t>
      </w:r>
      <w:r w:rsidR="002D7F40" w:rsidRPr="009B5DA7">
        <w:rPr>
          <w:rFonts w:ascii="Times New Roman" w:hAnsi="Times New Roman" w:cs="Times New Roman"/>
          <w:sz w:val="24"/>
          <w:szCs w:val="24"/>
        </w:rPr>
        <w:t xml:space="preserve"> </w:t>
      </w:r>
      <w:r w:rsidR="009F1893">
        <w:rPr>
          <w:rFonts w:ascii="Times New Roman" w:hAnsi="Times New Roman" w:cs="Times New Roman"/>
          <w:sz w:val="24"/>
          <w:szCs w:val="24"/>
        </w:rPr>
        <w:t>“</w:t>
      </w:r>
      <w:r w:rsidR="002D7F40" w:rsidRPr="009B5DA7">
        <w:rPr>
          <w:rFonts w:ascii="Times New Roman" w:hAnsi="Times New Roman" w:cs="Times New Roman"/>
          <w:sz w:val="24"/>
          <w:szCs w:val="24"/>
        </w:rPr>
        <w:t>law enforcement agency</w:t>
      </w:r>
      <w:r w:rsidR="002D7F40" w:rsidRPr="002D7F40">
        <w:rPr>
          <w:rFonts w:ascii="Times New Roman" w:hAnsi="Times New Roman" w:cs="Times New Roman"/>
          <w:sz w:val="24"/>
          <w:szCs w:val="24"/>
        </w:rPr>
        <w:t>.</w:t>
      </w:r>
      <w:r w:rsidR="009F1893">
        <w:rPr>
          <w:rFonts w:ascii="Times New Roman" w:hAnsi="Times New Roman" w:cs="Times New Roman"/>
          <w:sz w:val="24"/>
          <w:szCs w:val="24"/>
        </w:rPr>
        <w:t>”</w:t>
      </w:r>
    </w:p>
    <w:p w14:paraId="20F27C89" w14:textId="549EC266" w:rsidR="00BE0FDD" w:rsidRDefault="00BE0FDD" w:rsidP="00BE0FDD">
      <w:pPr>
        <w:adjustRightInd w:val="0"/>
        <w:rPr>
          <w:rFonts w:ascii="Times New Roman" w:hAnsi="Times New Roman" w:cs="Times New Roman"/>
          <w:sz w:val="24"/>
          <w:szCs w:val="24"/>
        </w:rPr>
      </w:pPr>
    </w:p>
    <w:p w14:paraId="6994B086" w14:textId="1120BCA5" w:rsidR="009228F1" w:rsidRPr="003E275A" w:rsidRDefault="0087025E" w:rsidP="00BE0FDD">
      <w:pPr>
        <w:adjustRightInd w:val="0"/>
        <w:rPr>
          <w:rFonts w:ascii="Times New Roman" w:hAnsi="Times New Roman" w:cs="Times New Roman"/>
          <w:b/>
          <w:bCs/>
          <w:sz w:val="24"/>
          <w:szCs w:val="24"/>
          <w:u w:val="single"/>
        </w:rPr>
      </w:pPr>
      <w:r>
        <w:rPr>
          <w:rFonts w:ascii="Times New Roman" w:hAnsi="Times New Roman" w:cs="Times New Roman"/>
          <w:b/>
          <w:bCs/>
          <w:sz w:val="24"/>
          <w:szCs w:val="24"/>
        </w:rPr>
        <w:t>I</w:t>
      </w:r>
      <w:r w:rsidR="002A428B" w:rsidRPr="002A428B">
        <w:rPr>
          <w:rFonts w:ascii="Times New Roman" w:hAnsi="Times New Roman" w:cs="Times New Roman"/>
          <w:b/>
          <w:bCs/>
          <w:sz w:val="24"/>
          <w:szCs w:val="24"/>
        </w:rPr>
        <w:t>V.</w:t>
      </w:r>
      <w:r w:rsidR="002A428B" w:rsidRPr="002A428B">
        <w:rPr>
          <w:rFonts w:ascii="Times New Roman" w:hAnsi="Times New Roman" w:cs="Times New Roman"/>
          <w:b/>
          <w:bCs/>
          <w:sz w:val="24"/>
          <w:szCs w:val="24"/>
        </w:rPr>
        <w:tab/>
      </w:r>
      <w:r w:rsidR="009228F1" w:rsidRPr="003E275A">
        <w:rPr>
          <w:rFonts w:ascii="Times New Roman" w:hAnsi="Times New Roman" w:cs="Times New Roman"/>
          <w:b/>
          <w:bCs/>
          <w:sz w:val="24"/>
          <w:szCs w:val="24"/>
          <w:u w:val="single"/>
        </w:rPr>
        <w:t xml:space="preserve">CONTINUED </w:t>
      </w:r>
      <w:r w:rsidR="0055110D" w:rsidRPr="003E275A">
        <w:rPr>
          <w:rFonts w:ascii="Times New Roman" w:hAnsi="Times New Roman" w:cs="Times New Roman"/>
          <w:b/>
          <w:bCs/>
          <w:sz w:val="24"/>
          <w:szCs w:val="24"/>
          <w:u w:val="single"/>
        </w:rPr>
        <w:t xml:space="preserve">DEVELOPMENT OF </w:t>
      </w:r>
      <w:r w:rsidR="003E275A" w:rsidRPr="003E275A">
        <w:rPr>
          <w:rFonts w:ascii="Times New Roman" w:hAnsi="Times New Roman" w:cs="Times New Roman"/>
          <w:b/>
          <w:bCs/>
          <w:sz w:val="24"/>
          <w:szCs w:val="24"/>
          <w:u w:val="single"/>
        </w:rPr>
        <w:t>PROCEDURES FOR CONSTABLES</w:t>
      </w:r>
    </w:p>
    <w:p w14:paraId="57442D07" w14:textId="7A657027" w:rsidR="009228F1" w:rsidRDefault="009228F1" w:rsidP="00BE0FDD">
      <w:pPr>
        <w:adjustRightInd w:val="0"/>
        <w:rPr>
          <w:rFonts w:ascii="Times New Roman" w:hAnsi="Times New Roman" w:cs="Times New Roman"/>
          <w:sz w:val="24"/>
          <w:szCs w:val="24"/>
        </w:rPr>
      </w:pPr>
    </w:p>
    <w:p w14:paraId="088DF31E" w14:textId="0462B0AA" w:rsidR="002A428B" w:rsidRPr="002A428B" w:rsidRDefault="002A428B" w:rsidP="00F3786A">
      <w:pPr>
        <w:adjustRightInd w:val="0"/>
        <w:ind w:firstLine="720"/>
        <w:rPr>
          <w:rFonts w:ascii="Times New Roman" w:hAnsi="Times New Roman" w:cs="Times New Roman"/>
          <w:b/>
          <w:bCs/>
          <w:sz w:val="24"/>
          <w:szCs w:val="24"/>
        </w:rPr>
      </w:pPr>
      <w:r w:rsidRPr="002A428B">
        <w:rPr>
          <w:rFonts w:ascii="Times New Roman" w:hAnsi="Times New Roman" w:cs="Times New Roman"/>
          <w:b/>
          <w:bCs/>
          <w:sz w:val="24"/>
          <w:szCs w:val="24"/>
        </w:rPr>
        <w:t>A.</w:t>
      </w:r>
      <w:r w:rsidRPr="002A428B">
        <w:rPr>
          <w:rFonts w:ascii="Times New Roman" w:hAnsi="Times New Roman" w:cs="Times New Roman"/>
          <w:b/>
          <w:bCs/>
          <w:sz w:val="24"/>
          <w:szCs w:val="24"/>
        </w:rPr>
        <w:tab/>
      </w:r>
      <w:r w:rsidRPr="0085532B">
        <w:rPr>
          <w:rFonts w:ascii="Times New Roman" w:hAnsi="Times New Roman" w:cs="Times New Roman"/>
          <w:b/>
          <w:bCs/>
          <w:sz w:val="24"/>
          <w:szCs w:val="24"/>
          <w:u w:val="single"/>
        </w:rPr>
        <w:t>Guidance</w:t>
      </w:r>
    </w:p>
    <w:p w14:paraId="4C2BA5DE" w14:textId="77777777" w:rsidR="002A428B" w:rsidRPr="00BE0FDD" w:rsidRDefault="002A428B" w:rsidP="00BE0FDD">
      <w:pPr>
        <w:adjustRightInd w:val="0"/>
        <w:rPr>
          <w:rFonts w:ascii="Times New Roman" w:hAnsi="Times New Roman" w:cs="Times New Roman"/>
          <w:sz w:val="24"/>
          <w:szCs w:val="24"/>
        </w:rPr>
      </w:pPr>
    </w:p>
    <w:p w14:paraId="09CBC033" w14:textId="77777777" w:rsidR="00F250FF" w:rsidRDefault="002D7F40" w:rsidP="00642B63">
      <w:pPr>
        <w:pStyle w:val="ListParagraph"/>
        <w:numPr>
          <w:ilvl w:val="0"/>
          <w:numId w:val="4"/>
        </w:numPr>
        <w:adjustRightInd w:val="0"/>
        <w:ind w:left="0" w:firstLine="720"/>
        <w:rPr>
          <w:rFonts w:ascii="Times New Roman" w:hAnsi="Times New Roman" w:cs="Times New Roman"/>
          <w:sz w:val="24"/>
          <w:szCs w:val="24"/>
        </w:rPr>
      </w:pPr>
      <w:r w:rsidRPr="002D7F40">
        <w:rPr>
          <w:rFonts w:ascii="Times New Roman" w:hAnsi="Times New Roman" w:cs="Times New Roman"/>
          <w:sz w:val="24"/>
          <w:szCs w:val="24"/>
        </w:rPr>
        <w:t xml:space="preserve">The Commission </w:t>
      </w:r>
      <w:r w:rsidR="003E275A">
        <w:rPr>
          <w:rFonts w:ascii="Times New Roman" w:hAnsi="Times New Roman" w:cs="Times New Roman"/>
          <w:sz w:val="24"/>
          <w:szCs w:val="24"/>
        </w:rPr>
        <w:t>will</w:t>
      </w:r>
      <w:r w:rsidRPr="002D7F40">
        <w:rPr>
          <w:rFonts w:ascii="Times New Roman" w:hAnsi="Times New Roman" w:cs="Times New Roman"/>
          <w:sz w:val="24"/>
          <w:szCs w:val="24"/>
        </w:rPr>
        <w:t xml:space="preserve"> </w:t>
      </w:r>
      <w:r w:rsidRPr="003E275A">
        <w:rPr>
          <w:rFonts w:ascii="Times New Roman" w:hAnsi="Times New Roman" w:cs="Times New Roman"/>
          <w:sz w:val="24"/>
          <w:szCs w:val="24"/>
        </w:rPr>
        <w:t>continue working</w:t>
      </w:r>
      <w:r w:rsidRPr="002D7F40">
        <w:rPr>
          <w:rFonts w:ascii="Times New Roman" w:hAnsi="Times New Roman" w:cs="Times New Roman"/>
          <w:sz w:val="24"/>
          <w:szCs w:val="24"/>
        </w:rPr>
        <w:t xml:space="preserve"> on </w:t>
      </w:r>
      <w:r w:rsidR="003E275A">
        <w:rPr>
          <w:rFonts w:ascii="Times New Roman" w:hAnsi="Times New Roman" w:cs="Times New Roman"/>
          <w:sz w:val="24"/>
          <w:szCs w:val="24"/>
        </w:rPr>
        <w:t xml:space="preserve">the development of </w:t>
      </w:r>
      <w:r w:rsidRPr="002D7F40">
        <w:rPr>
          <w:rFonts w:ascii="Times New Roman" w:hAnsi="Times New Roman" w:cs="Times New Roman"/>
          <w:sz w:val="24"/>
          <w:szCs w:val="24"/>
        </w:rPr>
        <w:t>a certification process, and likely on other provisions, regarding constables</w:t>
      </w:r>
      <w:r w:rsidR="00F250FF">
        <w:rPr>
          <w:rFonts w:ascii="Times New Roman" w:hAnsi="Times New Roman" w:cs="Times New Roman"/>
          <w:sz w:val="24"/>
          <w:szCs w:val="24"/>
        </w:rPr>
        <w:t>.</w:t>
      </w:r>
    </w:p>
    <w:p w14:paraId="55A7BF9C" w14:textId="77777777" w:rsidR="00F250FF" w:rsidRDefault="00F250FF" w:rsidP="00642B63">
      <w:pPr>
        <w:pStyle w:val="ListParagraph"/>
        <w:adjustRightInd w:val="0"/>
        <w:ind w:firstLine="630"/>
        <w:rPr>
          <w:rFonts w:ascii="Times New Roman" w:hAnsi="Times New Roman" w:cs="Times New Roman"/>
          <w:sz w:val="24"/>
          <w:szCs w:val="24"/>
        </w:rPr>
      </w:pPr>
    </w:p>
    <w:p w14:paraId="6703AC74" w14:textId="27DA1879" w:rsidR="007D72B0" w:rsidRPr="00F250FF" w:rsidRDefault="004E2764" w:rsidP="000A5FD3">
      <w:pPr>
        <w:pStyle w:val="ListParagraph"/>
        <w:numPr>
          <w:ilvl w:val="0"/>
          <w:numId w:val="4"/>
        </w:numPr>
        <w:adjustRightInd w:val="0"/>
        <w:ind w:left="0" w:firstLine="720"/>
        <w:rPr>
          <w:rFonts w:ascii="Times New Roman" w:hAnsi="Times New Roman" w:cs="Times New Roman"/>
          <w:sz w:val="24"/>
          <w:szCs w:val="24"/>
        </w:rPr>
      </w:pPr>
      <w:r>
        <w:rPr>
          <w:rFonts w:ascii="Times New Roman" w:hAnsi="Times New Roman" w:cs="Times New Roman"/>
          <w:sz w:val="24"/>
          <w:szCs w:val="24"/>
        </w:rPr>
        <w:t>A</w:t>
      </w:r>
      <w:r w:rsidR="00D33108">
        <w:rPr>
          <w:rFonts w:ascii="Times New Roman" w:hAnsi="Times New Roman" w:cs="Times New Roman"/>
          <w:sz w:val="24"/>
          <w:szCs w:val="24"/>
        </w:rPr>
        <w:t xml:space="preserve">s always, </w:t>
      </w:r>
      <w:r w:rsidR="00F250FF">
        <w:rPr>
          <w:rFonts w:ascii="Times New Roman" w:hAnsi="Times New Roman" w:cs="Times New Roman"/>
          <w:sz w:val="24"/>
          <w:szCs w:val="24"/>
        </w:rPr>
        <w:t xml:space="preserve">the Commission will </w:t>
      </w:r>
      <w:r w:rsidR="007F4893">
        <w:rPr>
          <w:rFonts w:ascii="Times New Roman" w:hAnsi="Times New Roman" w:cs="Times New Roman"/>
          <w:sz w:val="24"/>
          <w:szCs w:val="24"/>
        </w:rPr>
        <w:t>collaborat</w:t>
      </w:r>
      <w:r w:rsidR="00D33108">
        <w:rPr>
          <w:rFonts w:ascii="Times New Roman" w:hAnsi="Times New Roman" w:cs="Times New Roman"/>
          <w:sz w:val="24"/>
          <w:szCs w:val="24"/>
        </w:rPr>
        <w:t>e</w:t>
      </w:r>
      <w:r w:rsidR="007F4893">
        <w:rPr>
          <w:rFonts w:ascii="Times New Roman" w:hAnsi="Times New Roman" w:cs="Times New Roman"/>
          <w:sz w:val="24"/>
          <w:szCs w:val="24"/>
        </w:rPr>
        <w:t xml:space="preserve"> closely with </w:t>
      </w:r>
      <w:r w:rsidR="00F250FF">
        <w:rPr>
          <w:rFonts w:ascii="Times New Roman" w:hAnsi="Times New Roman" w:cs="Times New Roman"/>
          <w:sz w:val="24"/>
          <w:szCs w:val="24"/>
        </w:rPr>
        <w:t>the Municipal Police Training Committee.</w:t>
      </w:r>
    </w:p>
    <w:p w14:paraId="4D2E04B9" w14:textId="77777777" w:rsidR="00BE0FDD" w:rsidRPr="00BE0FDD" w:rsidRDefault="00BE0FDD" w:rsidP="000A5FD3">
      <w:pPr>
        <w:adjustRightInd w:val="0"/>
        <w:ind w:firstLine="720"/>
        <w:rPr>
          <w:rFonts w:ascii="Times New Roman" w:hAnsi="Times New Roman" w:cs="Times New Roman"/>
          <w:sz w:val="24"/>
          <w:szCs w:val="24"/>
        </w:rPr>
      </w:pPr>
    </w:p>
    <w:p w14:paraId="384F031C" w14:textId="496465D5" w:rsidR="002D7F40" w:rsidRDefault="002D7F40" w:rsidP="000A5FD3">
      <w:pPr>
        <w:pStyle w:val="ListParagraph"/>
        <w:numPr>
          <w:ilvl w:val="0"/>
          <w:numId w:val="4"/>
        </w:numPr>
        <w:adjustRightInd w:val="0"/>
        <w:ind w:left="0" w:firstLine="720"/>
        <w:rPr>
          <w:rFonts w:ascii="Times New Roman" w:hAnsi="Times New Roman" w:cs="Times New Roman"/>
          <w:sz w:val="24"/>
          <w:szCs w:val="24"/>
        </w:rPr>
      </w:pPr>
      <w:r w:rsidRPr="002D7F40">
        <w:rPr>
          <w:rFonts w:ascii="Times New Roman" w:hAnsi="Times New Roman" w:cs="Times New Roman"/>
          <w:sz w:val="24"/>
          <w:szCs w:val="24"/>
        </w:rPr>
        <w:t xml:space="preserve">Constables and others </w:t>
      </w:r>
      <w:r w:rsidR="00422338">
        <w:rPr>
          <w:rFonts w:ascii="Times New Roman" w:hAnsi="Times New Roman" w:cs="Times New Roman"/>
          <w:sz w:val="24"/>
          <w:szCs w:val="24"/>
        </w:rPr>
        <w:t>are</w:t>
      </w:r>
      <w:r w:rsidRPr="002D7F40">
        <w:rPr>
          <w:rFonts w:ascii="Times New Roman" w:hAnsi="Times New Roman" w:cs="Times New Roman"/>
          <w:sz w:val="24"/>
          <w:szCs w:val="24"/>
        </w:rPr>
        <w:t xml:space="preserve"> invited to offer additional </w:t>
      </w:r>
      <w:r w:rsidRPr="00422338">
        <w:rPr>
          <w:rFonts w:ascii="Times New Roman" w:hAnsi="Times New Roman" w:cs="Times New Roman"/>
          <w:sz w:val="24"/>
          <w:szCs w:val="24"/>
        </w:rPr>
        <w:t>feedback</w:t>
      </w:r>
      <w:r w:rsidR="00422338">
        <w:rPr>
          <w:rFonts w:ascii="Times New Roman" w:hAnsi="Times New Roman" w:cs="Times New Roman"/>
          <w:sz w:val="24"/>
          <w:szCs w:val="24"/>
        </w:rPr>
        <w:t>,</w:t>
      </w:r>
      <w:r w:rsidRPr="002D7F40">
        <w:rPr>
          <w:rFonts w:ascii="Times New Roman" w:hAnsi="Times New Roman" w:cs="Times New Roman"/>
          <w:sz w:val="24"/>
          <w:szCs w:val="24"/>
        </w:rPr>
        <w:t xml:space="preserve"> and </w:t>
      </w:r>
      <w:r w:rsidR="00422338">
        <w:rPr>
          <w:rFonts w:ascii="Times New Roman" w:hAnsi="Times New Roman" w:cs="Times New Roman"/>
          <w:sz w:val="24"/>
          <w:szCs w:val="24"/>
        </w:rPr>
        <w:t xml:space="preserve">to </w:t>
      </w:r>
      <w:r w:rsidRPr="002D7F40">
        <w:rPr>
          <w:rFonts w:ascii="Times New Roman" w:hAnsi="Times New Roman" w:cs="Times New Roman"/>
          <w:sz w:val="24"/>
          <w:szCs w:val="24"/>
        </w:rPr>
        <w:t xml:space="preserve">engage in further </w:t>
      </w:r>
      <w:r w:rsidRPr="00422338">
        <w:rPr>
          <w:rFonts w:ascii="Times New Roman" w:hAnsi="Times New Roman" w:cs="Times New Roman"/>
          <w:sz w:val="24"/>
          <w:szCs w:val="24"/>
        </w:rPr>
        <w:t>discussion</w:t>
      </w:r>
      <w:r w:rsidR="00422338">
        <w:rPr>
          <w:rFonts w:ascii="Times New Roman" w:hAnsi="Times New Roman" w:cs="Times New Roman"/>
          <w:sz w:val="24"/>
          <w:szCs w:val="24"/>
        </w:rPr>
        <w:t>, regarding these matters</w:t>
      </w:r>
      <w:r w:rsidRPr="002D7F40">
        <w:rPr>
          <w:rFonts w:ascii="Times New Roman" w:hAnsi="Times New Roman" w:cs="Times New Roman"/>
          <w:sz w:val="24"/>
          <w:szCs w:val="24"/>
        </w:rPr>
        <w:t>.</w:t>
      </w:r>
    </w:p>
    <w:p w14:paraId="7DF8A1BB" w14:textId="77777777" w:rsidR="00BE0FDD" w:rsidRPr="00BE0FDD" w:rsidRDefault="00BE0FDD" w:rsidP="000A5FD3">
      <w:pPr>
        <w:adjustRightInd w:val="0"/>
        <w:ind w:firstLine="720"/>
        <w:rPr>
          <w:rFonts w:ascii="Times New Roman" w:hAnsi="Times New Roman" w:cs="Times New Roman"/>
          <w:sz w:val="24"/>
          <w:szCs w:val="24"/>
        </w:rPr>
      </w:pPr>
    </w:p>
    <w:p w14:paraId="4A371959" w14:textId="4D37A379" w:rsidR="002D7F40" w:rsidRPr="002D7F40" w:rsidRDefault="002D7F40" w:rsidP="000A5FD3">
      <w:pPr>
        <w:pStyle w:val="ListParagraph"/>
        <w:numPr>
          <w:ilvl w:val="0"/>
          <w:numId w:val="4"/>
        </w:numPr>
        <w:adjustRightInd w:val="0"/>
        <w:ind w:left="0" w:firstLine="720"/>
        <w:rPr>
          <w:rFonts w:ascii="Times New Roman" w:hAnsi="Times New Roman" w:cs="Times New Roman"/>
          <w:sz w:val="24"/>
          <w:szCs w:val="24"/>
        </w:rPr>
      </w:pPr>
      <w:r w:rsidRPr="002D7F40">
        <w:rPr>
          <w:rFonts w:ascii="Times New Roman" w:hAnsi="Times New Roman" w:cs="Times New Roman"/>
          <w:sz w:val="24"/>
          <w:szCs w:val="24"/>
        </w:rPr>
        <w:t xml:space="preserve">Feedback is </w:t>
      </w:r>
      <w:r w:rsidRPr="00811AE2">
        <w:rPr>
          <w:rFonts w:ascii="Times New Roman" w:hAnsi="Times New Roman" w:cs="Times New Roman"/>
          <w:sz w:val="24"/>
          <w:szCs w:val="24"/>
        </w:rPr>
        <w:t>most helpful</w:t>
      </w:r>
      <w:r w:rsidRPr="002D7F40">
        <w:rPr>
          <w:rFonts w:ascii="Times New Roman" w:hAnsi="Times New Roman" w:cs="Times New Roman"/>
          <w:sz w:val="24"/>
          <w:szCs w:val="24"/>
        </w:rPr>
        <w:t xml:space="preserve"> where it </w:t>
      </w:r>
      <w:r w:rsidR="00811AE2">
        <w:rPr>
          <w:rFonts w:ascii="Times New Roman" w:hAnsi="Times New Roman" w:cs="Times New Roman"/>
          <w:sz w:val="24"/>
          <w:szCs w:val="24"/>
        </w:rPr>
        <w:t>suggests</w:t>
      </w:r>
      <w:r w:rsidRPr="002D7F40">
        <w:rPr>
          <w:rFonts w:ascii="Times New Roman" w:hAnsi="Times New Roman" w:cs="Times New Roman"/>
          <w:sz w:val="24"/>
          <w:szCs w:val="24"/>
        </w:rPr>
        <w:t xml:space="preserve"> specific changes to </w:t>
      </w:r>
      <w:r w:rsidR="00EE245C">
        <w:rPr>
          <w:rFonts w:ascii="Times New Roman" w:hAnsi="Times New Roman" w:cs="Times New Roman"/>
          <w:sz w:val="24"/>
          <w:szCs w:val="24"/>
        </w:rPr>
        <w:t xml:space="preserve">the text of </w:t>
      </w:r>
      <w:r w:rsidR="00276D72">
        <w:rPr>
          <w:rFonts w:ascii="Times New Roman" w:hAnsi="Times New Roman" w:cs="Times New Roman"/>
          <w:sz w:val="24"/>
          <w:szCs w:val="24"/>
        </w:rPr>
        <w:t xml:space="preserve">a </w:t>
      </w:r>
      <w:r w:rsidRPr="002D7F40">
        <w:rPr>
          <w:rFonts w:ascii="Times New Roman" w:hAnsi="Times New Roman" w:cs="Times New Roman"/>
          <w:sz w:val="24"/>
          <w:szCs w:val="24"/>
        </w:rPr>
        <w:t xml:space="preserve">draft </w:t>
      </w:r>
      <w:r w:rsidR="00276D72">
        <w:rPr>
          <w:rFonts w:ascii="Times New Roman" w:hAnsi="Times New Roman" w:cs="Times New Roman"/>
          <w:sz w:val="24"/>
          <w:szCs w:val="24"/>
        </w:rPr>
        <w:t xml:space="preserve">set of </w:t>
      </w:r>
      <w:r w:rsidRPr="002D7F40">
        <w:rPr>
          <w:rFonts w:ascii="Times New Roman" w:hAnsi="Times New Roman" w:cs="Times New Roman"/>
          <w:sz w:val="24"/>
          <w:szCs w:val="24"/>
        </w:rPr>
        <w:t xml:space="preserve">regulations </w:t>
      </w:r>
      <w:r w:rsidR="00EE245C">
        <w:rPr>
          <w:rFonts w:ascii="Times New Roman" w:hAnsi="Times New Roman" w:cs="Times New Roman"/>
          <w:sz w:val="24"/>
          <w:szCs w:val="24"/>
        </w:rPr>
        <w:t>or other proposal</w:t>
      </w:r>
      <w:r w:rsidR="00346CF5">
        <w:rPr>
          <w:rFonts w:ascii="Times New Roman" w:hAnsi="Times New Roman" w:cs="Times New Roman"/>
          <w:sz w:val="24"/>
          <w:szCs w:val="24"/>
        </w:rPr>
        <w:t>,</w:t>
      </w:r>
      <w:r w:rsidR="00EE245C">
        <w:rPr>
          <w:rFonts w:ascii="Times New Roman" w:hAnsi="Times New Roman" w:cs="Times New Roman"/>
          <w:sz w:val="24"/>
          <w:szCs w:val="24"/>
        </w:rPr>
        <w:t xml:space="preserve"> </w:t>
      </w:r>
      <w:r w:rsidRPr="002D7F40">
        <w:rPr>
          <w:rFonts w:ascii="Times New Roman" w:hAnsi="Times New Roman" w:cs="Times New Roman"/>
          <w:sz w:val="24"/>
          <w:szCs w:val="24"/>
        </w:rPr>
        <w:t xml:space="preserve">or </w:t>
      </w:r>
      <w:r w:rsidR="00920AD3">
        <w:rPr>
          <w:rFonts w:ascii="Times New Roman" w:hAnsi="Times New Roman" w:cs="Times New Roman"/>
          <w:sz w:val="24"/>
          <w:szCs w:val="24"/>
        </w:rPr>
        <w:t>offers specific new language</w:t>
      </w:r>
      <w:r w:rsidRPr="002D7F40">
        <w:rPr>
          <w:rFonts w:ascii="Times New Roman" w:hAnsi="Times New Roman" w:cs="Times New Roman"/>
          <w:sz w:val="24"/>
          <w:szCs w:val="24"/>
        </w:rPr>
        <w:t>.</w:t>
      </w:r>
      <w:r w:rsidR="00276D72">
        <w:rPr>
          <w:rFonts w:ascii="Times New Roman" w:hAnsi="Times New Roman" w:cs="Times New Roman"/>
          <w:sz w:val="24"/>
          <w:szCs w:val="24"/>
        </w:rPr>
        <w:t xml:space="preserve">  Thus, constables and others are encouraged to submit copies of the version of 555 CMR 9.00 that was released for public comment </w:t>
      </w:r>
      <w:r w:rsidR="001820E8">
        <w:rPr>
          <w:rFonts w:ascii="Times New Roman" w:hAnsi="Times New Roman" w:cs="Times New Roman"/>
          <w:sz w:val="24"/>
          <w:szCs w:val="24"/>
        </w:rPr>
        <w:t>in May 2023</w:t>
      </w:r>
      <w:r w:rsidR="00276D72">
        <w:rPr>
          <w:rFonts w:ascii="Times New Roman" w:hAnsi="Times New Roman" w:cs="Times New Roman"/>
          <w:sz w:val="24"/>
          <w:szCs w:val="24"/>
        </w:rPr>
        <w:t xml:space="preserve">, with </w:t>
      </w:r>
      <w:r w:rsidR="00A3285C">
        <w:rPr>
          <w:rFonts w:ascii="Times New Roman" w:hAnsi="Times New Roman" w:cs="Times New Roman"/>
          <w:sz w:val="24"/>
          <w:szCs w:val="24"/>
        </w:rPr>
        <w:t xml:space="preserve">redlining showing suggested </w:t>
      </w:r>
      <w:r w:rsidR="00CD50FC">
        <w:rPr>
          <w:rFonts w:ascii="Times New Roman" w:hAnsi="Times New Roman" w:cs="Times New Roman"/>
          <w:sz w:val="24"/>
          <w:szCs w:val="24"/>
        </w:rPr>
        <w:t>changes.</w:t>
      </w:r>
    </w:p>
    <w:p w14:paraId="046FEEB6" w14:textId="49227A2D" w:rsidR="001F7EAB" w:rsidRDefault="001F7EAB" w:rsidP="008010EE">
      <w:pPr>
        <w:widowControl/>
        <w:adjustRightInd w:val="0"/>
        <w:rPr>
          <w:rFonts w:ascii="Times New Roman" w:hAnsi="Times New Roman" w:cs="Times New Roman"/>
          <w:sz w:val="24"/>
          <w:szCs w:val="24"/>
        </w:rPr>
      </w:pPr>
    </w:p>
    <w:p w14:paraId="71B09549" w14:textId="77777777" w:rsidR="000C39D0" w:rsidRPr="00B5681D" w:rsidRDefault="000C39D0" w:rsidP="00EB5DC8">
      <w:pPr>
        <w:rPr>
          <w:rFonts w:ascii="Times New Roman" w:eastAsiaTheme="minorHAnsi" w:hAnsi="Times New Roman" w:cs="Times New Roman"/>
          <w:sz w:val="24"/>
          <w:szCs w:val="24"/>
        </w:rPr>
      </w:pPr>
    </w:p>
    <w:sectPr w:rsidR="000C39D0" w:rsidRPr="00B5681D" w:rsidSect="00FC7B03">
      <w:headerReference w:type="default" r:id="rId13"/>
      <w:footerReference w:type="default" r:id="rId14"/>
      <w:headerReference w:type="first" r:id="rId15"/>
      <w:endnotePr>
        <w:numFmt w:val="lowerLetter"/>
      </w:endnotePr>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B9F37" w14:textId="77777777" w:rsidR="00A042DC" w:rsidRDefault="00A042DC" w:rsidP="00836ED3">
      <w:r>
        <w:separator/>
      </w:r>
    </w:p>
  </w:endnote>
  <w:endnote w:type="continuationSeparator" w:id="0">
    <w:p w14:paraId="753359C2" w14:textId="77777777" w:rsidR="00A042DC" w:rsidRDefault="00A042DC" w:rsidP="00836ED3">
      <w:r>
        <w:continuationSeparator/>
      </w:r>
    </w:p>
  </w:endnote>
  <w:endnote w:type="continuationNotice" w:id="1">
    <w:p w14:paraId="0E0FE54D" w14:textId="77777777" w:rsidR="00A042DC" w:rsidRDefault="00A04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2783233"/>
      <w:docPartObj>
        <w:docPartGallery w:val="Page Numbers (Bottom of Page)"/>
        <w:docPartUnique/>
      </w:docPartObj>
    </w:sdtPr>
    <w:sdtEndPr>
      <w:rPr>
        <w:rFonts w:ascii="Times New Roman" w:hAnsi="Times New Roman" w:cs="Times New Roman"/>
        <w:noProof/>
        <w:sz w:val="24"/>
        <w:szCs w:val="24"/>
      </w:rPr>
    </w:sdtEndPr>
    <w:sdtContent>
      <w:p w14:paraId="03A7B10E" w14:textId="77777777" w:rsidR="00FC7B03" w:rsidRPr="00FC7B03" w:rsidRDefault="00FC7B03">
        <w:pPr>
          <w:pStyle w:val="Footer"/>
          <w:jc w:val="center"/>
          <w:rPr>
            <w:rFonts w:ascii="Times New Roman" w:hAnsi="Times New Roman" w:cs="Times New Roman"/>
            <w:sz w:val="24"/>
            <w:szCs w:val="24"/>
          </w:rPr>
        </w:pPr>
        <w:r w:rsidRPr="00FC7B03">
          <w:rPr>
            <w:rFonts w:ascii="Times New Roman" w:hAnsi="Times New Roman" w:cs="Times New Roman"/>
            <w:sz w:val="24"/>
            <w:szCs w:val="24"/>
          </w:rPr>
          <w:fldChar w:fldCharType="begin"/>
        </w:r>
        <w:r w:rsidRPr="00FC7B03">
          <w:rPr>
            <w:rFonts w:ascii="Times New Roman" w:hAnsi="Times New Roman" w:cs="Times New Roman"/>
            <w:sz w:val="24"/>
            <w:szCs w:val="24"/>
          </w:rPr>
          <w:instrText xml:space="preserve"> PAGE   \* MERGEFORMAT </w:instrText>
        </w:r>
        <w:r w:rsidRPr="00FC7B03">
          <w:rPr>
            <w:rFonts w:ascii="Times New Roman" w:hAnsi="Times New Roman" w:cs="Times New Roman"/>
            <w:sz w:val="24"/>
            <w:szCs w:val="24"/>
          </w:rPr>
          <w:fldChar w:fldCharType="separate"/>
        </w:r>
        <w:r w:rsidR="006B29CE">
          <w:rPr>
            <w:rFonts w:ascii="Times New Roman" w:hAnsi="Times New Roman" w:cs="Times New Roman"/>
            <w:noProof/>
            <w:sz w:val="24"/>
            <w:szCs w:val="24"/>
          </w:rPr>
          <w:t>10</w:t>
        </w:r>
        <w:r w:rsidRPr="00FC7B03">
          <w:rPr>
            <w:rFonts w:ascii="Times New Roman" w:hAnsi="Times New Roman" w:cs="Times New Roman"/>
            <w:noProof/>
            <w:sz w:val="24"/>
            <w:szCs w:val="24"/>
          </w:rPr>
          <w:fldChar w:fldCharType="end"/>
        </w:r>
      </w:p>
    </w:sdtContent>
  </w:sdt>
  <w:p w14:paraId="53401FDB" w14:textId="77777777" w:rsidR="00FC7B03" w:rsidRDefault="00FC7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515CF" w14:textId="77777777" w:rsidR="00A042DC" w:rsidRDefault="00A042DC" w:rsidP="00836ED3">
      <w:r>
        <w:separator/>
      </w:r>
    </w:p>
  </w:footnote>
  <w:footnote w:type="continuationSeparator" w:id="0">
    <w:p w14:paraId="0AC27C4D" w14:textId="77777777" w:rsidR="00A042DC" w:rsidRDefault="00A042DC" w:rsidP="00836ED3">
      <w:r>
        <w:continuationSeparator/>
      </w:r>
    </w:p>
  </w:footnote>
  <w:footnote w:type="continuationNotice" w:id="1">
    <w:p w14:paraId="18E8EA90" w14:textId="77777777" w:rsidR="00A042DC" w:rsidRDefault="00A042DC"/>
  </w:footnote>
  <w:footnote w:id="2">
    <w:p w14:paraId="39E93581" w14:textId="76E56542" w:rsidR="001E3D73" w:rsidRPr="00F96B77" w:rsidRDefault="001E3D73" w:rsidP="0044777B">
      <w:pPr>
        <w:pStyle w:val="FootnoteText"/>
        <w:spacing w:after="240"/>
        <w:rPr>
          <w:rFonts w:ascii="Times New Roman" w:hAnsi="Times New Roman" w:cs="Times New Roman"/>
          <w:sz w:val="24"/>
          <w:szCs w:val="24"/>
        </w:rPr>
      </w:pPr>
      <w:r w:rsidRPr="008F5168">
        <w:rPr>
          <w:rStyle w:val="FootnoteReference"/>
          <w:rFonts w:ascii="Times New Roman" w:hAnsi="Times New Roman" w:cs="Times New Roman"/>
          <w:sz w:val="24"/>
          <w:szCs w:val="24"/>
        </w:rPr>
        <w:footnoteRef/>
      </w:r>
      <w:r w:rsidRPr="008F5168">
        <w:rPr>
          <w:rFonts w:ascii="Times New Roman" w:hAnsi="Times New Roman" w:cs="Times New Roman"/>
          <w:sz w:val="24"/>
          <w:szCs w:val="24"/>
        </w:rPr>
        <w:t xml:space="preserve"> </w:t>
      </w:r>
      <w:r>
        <w:rPr>
          <w:rFonts w:ascii="Times New Roman" w:hAnsi="Times New Roman" w:cs="Times New Roman"/>
          <w:sz w:val="24"/>
          <w:szCs w:val="24"/>
        </w:rPr>
        <w:t>“F</w:t>
      </w:r>
      <w:r w:rsidRPr="008F5168">
        <w:rPr>
          <w:rFonts w:ascii="Times New Roman" w:hAnsi="Times New Roman" w:cs="Times New Roman"/>
          <w:sz w:val="24"/>
          <w:szCs w:val="24"/>
        </w:rPr>
        <w:t>or the purposes of 555 CMR 9.00,</w:t>
      </w:r>
      <w:r>
        <w:rPr>
          <w:rFonts w:ascii="Times New Roman" w:hAnsi="Times New Roman" w:cs="Times New Roman"/>
          <w:sz w:val="24"/>
          <w:szCs w:val="24"/>
        </w:rPr>
        <w:t>”</w:t>
      </w:r>
      <w:r w:rsidRPr="008F5168">
        <w:rPr>
          <w:rFonts w:ascii="Times New Roman" w:hAnsi="Times New Roman" w:cs="Times New Roman"/>
          <w:sz w:val="24"/>
          <w:szCs w:val="24"/>
        </w:rPr>
        <w:t xml:space="preserve"> </w:t>
      </w:r>
      <w:r w:rsidR="00C979C1" w:rsidRPr="00C979C1">
        <w:rPr>
          <w:rFonts w:ascii="Times New Roman" w:hAnsi="Times New Roman" w:cs="Times New Roman"/>
          <w:sz w:val="24"/>
          <w:szCs w:val="24"/>
        </w:rPr>
        <w:t xml:space="preserve">the term </w:t>
      </w:r>
      <w:r w:rsidR="00C979C1">
        <w:rPr>
          <w:rFonts w:ascii="Times New Roman" w:hAnsi="Times New Roman" w:cs="Times New Roman"/>
          <w:sz w:val="24"/>
          <w:szCs w:val="24"/>
        </w:rPr>
        <w:t xml:space="preserve">“[c]ertification” </w:t>
      </w:r>
      <w:r w:rsidR="0044777B">
        <w:rPr>
          <w:rFonts w:ascii="Times New Roman" w:hAnsi="Times New Roman" w:cs="Times New Roman"/>
          <w:sz w:val="24"/>
          <w:szCs w:val="24"/>
        </w:rPr>
        <w:t xml:space="preserve">means </w:t>
      </w:r>
      <w:r w:rsidR="00C979C1">
        <w:rPr>
          <w:rFonts w:ascii="Times New Roman" w:hAnsi="Times New Roman" w:cs="Times New Roman"/>
          <w:sz w:val="24"/>
          <w:szCs w:val="24"/>
        </w:rPr>
        <w:t>“[a]</w:t>
      </w:r>
      <w:r w:rsidRPr="008F5168">
        <w:rPr>
          <w:rFonts w:ascii="Times New Roman" w:hAnsi="Times New Roman" w:cs="Times New Roman"/>
          <w:sz w:val="24"/>
          <w:szCs w:val="24"/>
        </w:rPr>
        <w:t>n initial certification or a recertification of an individual as an officer pursuant to M.G.L. c. 6E, §§ 3(a) and 4, or pursuant to St. 2020, c. 253, § 102, regardless of whether it is subject to any condition, limitation, restriction, or suspension</w:t>
      </w:r>
      <w:r w:rsidR="0044777B">
        <w:rPr>
          <w:rFonts w:ascii="Times New Roman" w:hAnsi="Times New Roman" w:cs="Times New Roman"/>
          <w:sz w:val="24"/>
          <w:szCs w:val="24"/>
        </w:rPr>
        <w:t>,</w:t>
      </w:r>
      <w:r>
        <w:rPr>
          <w:rFonts w:ascii="Times New Roman" w:hAnsi="Times New Roman" w:cs="Times New Roman"/>
          <w:sz w:val="24"/>
          <w:szCs w:val="24"/>
        </w:rPr>
        <w:t>”</w:t>
      </w:r>
      <w:r w:rsidR="00F96B77">
        <w:rPr>
          <w:rFonts w:ascii="Times New Roman" w:hAnsi="Times New Roman" w:cs="Times New Roman"/>
          <w:sz w:val="24"/>
          <w:szCs w:val="24"/>
        </w:rPr>
        <w:t xml:space="preserve"> </w:t>
      </w:r>
      <w:r w:rsidR="0044777B">
        <w:rPr>
          <w:rFonts w:ascii="Times New Roman" w:hAnsi="Times New Roman" w:cs="Times New Roman"/>
          <w:sz w:val="24"/>
          <w:szCs w:val="24"/>
        </w:rPr>
        <w:t>“unless the context requires otherwise.”</w:t>
      </w:r>
      <w:r w:rsidR="00F96B77">
        <w:rPr>
          <w:rFonts w:ascii="Times New Roman" w:hAnsi="Times New Roman" w:cs="Times New Roman"/>
          <w:sz w:val="24"/>
          <w:szCs w:val="24"/>
        </w:rPr>
        <w:t xml:space="preserve"> </w:t>
      </w:r>
      <w:r w:rsidR="0044777B">
        <w:rPr>
          <w:rFonts w:ascii="Times New Roman" w:hAnsi="Times New Roman" w:cs="Times New Roman"/>
          <w:sz w:val="24"/>
          <w:szCs w:val="24"/>
        </w:rPr>
        <w:t xml:space="preserve"> </w:t>
      </w:r>
      <w:r w:rsidRPr="00F96B77">
        <w:rPr>
          <w:rFonts w:ascii="Times New Roman" w:hAnsi="Times New Roman" w:cs="Times New Roman"/>
          <w:sz w:val="24"/>
          <w:szCs w:val="24"/>
        </w:rPr>
        <w:t>555 CMR 9.03(2).</w:t>
      </w:r>
    </w:p>
  </w:footnote>
  <w:footnote w:id="3">
    <w:p w14:paraId="52EC7A6D" w14:textId="2C305BDB" w:rsidR="006F477B" w:rsidRPr="00A12186" w:rsidRDefault="0006744E" w:rsidP="00A12186">
      <w:pPr>
        <w:pStyle w:val="FootnoteText"/>
        <w:rPr>
          <w:rFonts w:ascii="Times New Roman" w:hAnsi="Times New Roman" w:cs="Times New Roman"/>
          <w:sz w:val="24"/>
          <w:szCs w:val="24"/>
        </w:rPr>
      </w:pPr>
      <w:r w:rsidRPr="008F5168">
        <w:rPr>
          <w:rStyle w:val="FootnoteReference"/>
          <w:rFonts w:ascii="Times New Roman" w:hAnsi="Times New Roman" w:cs="Times New Roman"/>
          <w:sz w:val="24"/>
          <w:szCs w:val="24"/>
        </w:rPr>
        <w:footnoteRef/>
      </w:r>
      <w:r w:rsidRPr="008F5168">
        <w:rPr>
          <w:rFonts w:ascii="Times New Roman" w:hAnsi="Times New Roman" w:cs="Times New Roman"/>
          <w:sz w:val="24"/>
          <w:szCs w:val="24"/>
        </w:rPr>
        <w:t xml:space="preserve"> </w:t>
      </w:r>
      <w:r w:rsidR="001F402A">
        <w:rPr>
          <w:rFonts w:ascii="Times New Roman" w:hAnsi="Times New Roman" w:cs="Times New Roman"/>
          <w:sz w:val="24"/>
          <w:szCs w:val="24"/>
        </w:rPr>
        <w:t>“</w:t>
      </w:r>
      <w:r w:rsidR="00DB3485">
        <w:rPr>
          <w:rFonts w:ascii="Times New Roman" w:hAnsi="Times New Roman" w:cs="Times New Roman"/>
          <w:sz w:val="24"/>
          <w:szCs w:val="24"/>
        </w:rPr>
        <w:t>F</w:t>
      </w:r>
      <w:r w:rsidR="006F477B" w:rsidRPr="008F5168">
        <w:rPr>
          <w:rFonts w:ascii="Times New Roman" w:hAnsi="Times New Roman" w:cs="Times New Roman"/>
          <w:sz w:val="24"/>
          <w:szCs w:val="24"/>
        </w:rPr>
        <w:t xml:space="preserve">or the purposes of 555 CMR 9.00, the following </w:t>
      </w:r>
      <w:r w:rsidR="00542335">
        <w:rPr>
          <w:rFonts w:ascii="Times New Roman" w:hAnsi="Times New Roman" w:cs="Times New Roman"/>
          <w:sz w:val="24"/>
          <w:szCs w:val="24"/>
        </w:rPr>
        <w:t xml:space="preserve">[additional] </w:t>
      </w:r>
      <w:r w:rsidR="006F477B" w:rsidRPr="008F5168">
        <w:rPr>
          <w:rFonts w:ascii="Times New Roman" w:hAnsi="Times New Roman" w:cs="Times New Roman"/>
          <w:sz w:val="24"/>
          <w:szCs w:val="24"/>
        </w:rPr>
        <w:t>terms have the following meanings, unless the context requires otherwise:</w:t>
      </w:r>
      <w:r w:rsidR="00A12186">
        <w:rPr>
          <w:rFonts w:ascii="Times New Roman" w:hAnsi="Times New Roman" w:cs="Times New Roman"/>
          <w:sz w:val="24"/>
          <w:szCs w:val="24"/>
        </w:rPr>
        <w:t>”</w:t>
      </w:r>
    </w:p>
    <w:p w14:paraId="7FDD0976" w14:textId="33AEF3F7" w:rsidR="006F477B" w:rsidRPr="00DB3485" w:rsidRDefault="00DB3485" w:rsidP="00DB3485">
      <w:pPr>
        <w:pStyle w:val="ListParagraph"/>
        <w:widowControl/>
        <w:numPr>
          <w:ilvl w:val="0"/>
          <w:numId w:val="8"/>
        </w:numPr>
        <w:adjustRightInd w:val="0"/>
        <w:ind w:left="1080"/>
        <w:rPr>
          <w:rFonts w:ascii="Times New Roman" w:hAnsi="Times New Roman" w:cs="Times New Roman"/>
          <w:sz w:val="24"/>
          <w:szCs w:val="24"/>
        </w:rPr>
      </w:pPr>
      <w:r>
        <w:rPr>
          <w:rFonts w:ascii="Times New Roman" w:hAnsi="Times New Roman" w:cs="Times New Roman"/>
          <w:sz w:val="24"/>
          <w:szCs w:val="24"/>
          <w:u w:val="single"/>
        </w:rPr>
        <w:t>“</w:t>
      </w:r>
      <w:r w:rsidR="006F477B" w:rsidRPr="00DB3485">
        <w:rPr>
          <w:rFonts w:ascii="Times New Roman" w:hAnsi="Times New Roman" w:cs="Times New Roman"/>
          <w:sz w:val="24"/>
          <w:szCs w:val="24"/>
          <w:u w:val="single"/>
        </w:rPr>
        <w:t>Applicant</w:t>
      </w:r>
      <w:r w:rsidR="006F477B" w:rsidRPr="00DB3485">
        <w:rPr>
          <w:rFonts w:ascii="Times New Roman" w:hAnsi="Times New Roman" w:cs="Times New Roman"/>
          <w:sz w:val="24"/>
          <w:szCs w:val="24"/>
        </w:rPr>
        <w:t>.  An individual who submits, or intends to submit, an application to the Commission.</w:t>
      </w:r>
      <w:r>
        <w:rPr>
          <w:rFonts w:ascii="Times New Roman" w:hAnsi="Times New Roman" w:cs="Times New Roman"/>
          <w:sz w:val="24"/>
          <w:szCs w:val="24"/>
        </w:rPr>
        <w:t>”</w:t>
      </w:r>
    </w:p>
    <w:p w14:paraId="5DC0F51E" w14:textId="5C2DCCA8" w:rsidR="006F477B" w:rsidRPr="00DB3485" w:rsidRDefault="00DB3485" w:rsidP="00DB3485">
      <w:pPr>
        <w:pStyle w:val="ListParagraph"/>
        <w:widowControl/>
        <w:numPr>
          <w:ilvl w:val="0"/>
          <w:numId w:val="8"/>
        </w:numPr>
        <w:adjustRightInd w:val="0"/>
        <w:ind w:left="1080"/>
        <w:rPr>
          <w:rFonts w:ascii="Times New Roman" w:hAnsi="Times New Roman" w:cs="Times New Roman"/>
          <w:sz w:val="24"/>
          <w:szCs w:val="24"/>
          <w:u w:val="single"/>
        </w:rPr>
      </w:pPr>
      <w:r>
        <w:rPr>
          <w:rFonts w:ascii="Times New Roman" w:hAnsi="Times New Roman" w:cs="Times New Roman"/>
          <w:sz w:val="24"/>
          <w:szCs w:val="24"/>
          <w:u w:val="single"/>
        </w:rPr>
        <w:t>“</w:t>
      </w:r>
      <w:r w:rsidR="006F477B" w:rsidRPr="00DB3485">
        <w:rPr>
          <w:rFonts w:ascii="Times New Roman" w:hAnsi="Times New Roman" w:cs="Times New Roman"/>
          <w:sz w:val="24"/>
          <w:szCs w:val="24"/>
          <w:u w:val="single"/>
        </w:rPr>
        <w:t>Application</w:t>
      </w:r>
      <w:r w:rsidR="006F477B" w:rsidRPr="00DB3485">
        <w:rPr>
          <w:rFonts w:ascii="Times New Roman" w:hAnsi="Times New Roman" w:cs="Times New Roman"/>
          <w:sz w:val="24"/>
          <w:szCs w:val="24"/>
        </w:rPr>
        <w:t>.  A request by an individual to be certified as an officer.</w:t>
      </w:r>
      <w:r>
        <w:rPr>
          <w:rFonts w:ascii="Times New Roman" w:hAnsi="Times New Roman" w:cs="Times New Roman"/>
          <w:sz w:val="24"/>
          <w:szCs w:val="24"/>
        </w:rPr>
        <w:t>”</w:t>
      </w:r>
    </w:p>
    <w:p w14:paraId="5AB9B1D6" w14:textId="229B8092" w:rsidR="006F477B" w:rsidRPr="008F5168" w:rsidRDefault="00DB3485" w:rsidP="00DB3485">
      <w:pPr>
        <w:pStyle w:val="BodyText"/>
        <w:numPr>
          <w:ilvl w:val="0"/>
          <w:numId w:val="8"/>
        </w:numPr>
        <w:spacing w:line="244" w:lineRule="auto"/>
        <w:ind w:left="1080" w:right="106"/>
        <w:rPr>
          <w:rFonts w:ascii="Times New Roman" w:hAnsi="Times New Roman" w:cs="Times New Roman"/>
          <w:sz w:val="24"/>
          <w:szCs w:val="24"/>
        </w:rPr>
      </w:pPr>
      <w:r>
        <w:rPr>
          <w:rFonts w:ascii="Times New Roman" w:hAnsi="Times New Roman" w:cs="Times New Roman"/>
          <w:sz w:val="24"/>
          <w:szCs w:val="24"/>
          <w:u w:val="single"/>
        </w:rPr>
        <w:t>“</w:t>
      </w:r>
      <w:r w:rsidR="006F477B" w:rsidRPr="008F5168">
        <w:rPr>
          <w:rFonts w:ascii="Times New Roman" w:hAnsi="Times New Roman" w:cs="Times New Roman"/>
          <w:sz w:val="24"/>
          <w:szCs w:val="24"/>
          <w:u w:val="single"/>
        </w:rPr>
        <w:t>Certification Period</w:t>
      </w:r>
      <w:r w:rsidR="006F477B" w:rsidRPr="008F5168">
        <w:rPr>
          <w:rFonts w:ascii="Times New Roman" w:hAnsi="Times New Roman" w:cs="Times New Roman"/>
          <w:sz w:val="24"/>
          <w:szCs w:val="24"/>
        </w:rPr>
        <w:t>.  The period of time between the effective date and the expiration date of an individual’s certification, including any period of continuation provided for under M.G.L. c. 30A, § 13 or 555 CMR 9.04 beyond the reference date.</w:t>
      </w:r>
      <w:r>
        <w:rPr>
          <w:rFonts w:ascii="Times New Roman" w:hAnsi="Times New Roman" w:cs="Times New Roman"/>
          <w:sz w:val="24"/>
          <w:szCs w:val="24"/>
        </w:rPr>
        <w:t>”</w:t>
      </w:r>
    </w:p>
    <w:p w14:paraId="46E5FDE3" w14:textId="7622A56E" w:rsidR="008F5168" w:rsidRPr="00A12186" w:rsidRDefault="00DB3485" w:rsidP="00DB3485">
      <w:pPr>
        <w:pStyle w:val="FootnoteText"/>
        <w:numPr>
          <w:ilvl w:val="0"/>
          <w:numId w:val="8"/>
        </w:numPr>
        <w:ind w:left="1080"/>
        <w:rPr>
          <w:rFonts w:ascii="Times New Roman" w:hAnsi="Times New Roman" w:cs="Times New Roman"/>
          <w:sz w:val="24"/>
          <w:szCs w:val="24"/>
        </w:rPr>
      </w:pPr>
      <w:r>
        <w:rPr>
          <w:rFonts w:ascii="Times New Roman" w:hAnsi="Times New Roman" w:cs="Times New Roman"/>
          <w:sz w:val="24"/>
          <w:szCs w:val="24"/>
          <w:u w:val="single"/>
        </w:rPr>
        <w:t>“</w:t>
      </w:r>
      <w:r w:rsidR="006F477B" w:rsidRPr="008F5168">
        <w:rPr>
          <w:rFonts w:ascii="Times New Roman" w:hAnsi="Times New Roman" w:cs="Times New Roman"/>
          <w:sz w:val="24"/>
          <w:szCs w:val="24"/>
          <w:u w:val="single"/>
        </w:rPr>
        <w:t>Reference Date</w:t>
      </w:r>
      <w:r w:rsidR="006F477B" w:rsidRPr="008F5168">
        <w:rPr>
          <w:rFonts w:ascii="Times New Roman" w:hAnsi="Times New Roman" w:cs="Times New Roman"/>
          <w:sz w:val="24"/>
          <w:szCs w:val="24"/>
        </w:rPr>
        <w:t>.  The end date for an applicant’s certification provided for in St. 2020, c. 253, § 102 or the end date of a prior certification issued to an applicant by the Commission, whichever is later, without regard to any period of continuation provided for by M.G.L. c. 30A, § 13 or 555 CMR 9.04.</w:t>
      </w:r>
      <w:r>
        <w:rPr>
          <w:rFonts w:ascii="Times New Roman" w:hAnsi="Times New Roman" w:cs="Times New Roman"/>
          <w:sz w:val="24"/>
          <w:szCs w:val="24"/>
        </w:rPr>
        <w:t>”</w:t>
      </w:r>
    </w:p>
    <w:p w14:paraId="293EEF35" w14:textId="6E6B96F9" w:rsidR="008F5168" w:rsidRPr="006F477B" w:rsidRDefault="008F5168" w:rsidP="008F5168">
      <w:pPr>
        <w:pStyle w:val="FootnoteText"/>
        <w:rPr>
          <w:rFonts w:ascii="Times New Roman" w:hAnsi="Times New Roman" w:cs="Times New Roman"/>
          <w:sz w:val="24"/>
          <w:szCs w:val="24"/>
        </w:rPr>
      </w:pPr>
      <w:r w:rsidRPr="008F5168">
        <w:rPr>
          <w:rFonts w:ascii="Times New Roman" w:hAnsi="Times New Roman" w:cs="Times New Roman"/>
          <w:sz w:val="24"/>
          <w:szCs w:val="24"/>
        </w:rPr>
        <w:t>555 CMR 9.0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4A60" w14:textId="77777777" w:rsidR="000A08AC" w:rsidRPr="00C4284A" w:rsidRDefault="000A08AC" w:rsidP="000A08AC">
    <w:pPr>
      <w:pStyle w:val="Header"/>
      <w:jc w:val="right"/>
      <w:rPr>
        <w:rFonts w:ascii="Times New Roman" w:hAnsi="Times New Roman" w:cs="Times New Roman"/>
        <w:sz w:val="24"/>
        <w:szCs w:val="24"/>
        <w:u w:val="single"/>
      </w:rPr>
    </w:pPr>
    <w:r>
      <w:rPr>
        <w:rFonts w:ascii="Times New Roman" w:hAnsi="Times New Roman" w:cs="Times New Roman"/>
        <w:sz w:val="24"/>
        <w:szCs w:val="24"/>
        <w:u w:val="single"/>
      </w:rPr>
      <w:t>UNAPPROVED DRAFT FOR DISCUSSION PURPOSES</w:t>
    </w:r>
  </w:p>
  <w:p w14:paraId="3C6F3D60" w14:textId="77777777" w:rsidR="000A08AC" w:rsidRDefault="000A0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B0F65" w14:textId="6F12B4BB" w:rsidR="00EA5580" w:rsidRPr="00C4284A" w:rsidRDefault="001A46E9" w:rsidP="00C4284A">
    <w:pPr>
      <w:pStyle w:val="Header"/>
      <w:jc w:val="right"/>
      <w:rPr>
        <w:rFonts w:ascii="Times New Roman" w:hAnsi="Times New Roman" w:cs="Times New Roman"/>
        <w:sz w:val="24"/>
        <w:szCs w:val="24"/>
        <w:u w:val="single"/>
      </w:rPr>
    </w:pPr>
    <w:r>
      <w:rPr>
        <w:rFonts w:ascii="Times New Roman" w:hAnsi="Times New Roman" w:cs="Times New Roman"/>
        <w:sz w:val="24"/>
        <w:szCs w:val="24"/>
        <w:u w:val="single"/>
      </w:rPr>
      <w:t>UNAPPROVED DRAFT FOR DISCUSS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849E1"/>
    <w:multiLevelType w:val="multilevel"/>
    <w:tmpl w:val="58B0DBC8"/>
    <w:lvl w:ilvl="0">
      <w:start w:val="1"/>
      <w:numFmt w:val="decimal"/>
      <w:lvlText w:val="(%1)"/>
      <w:lvlJc w:val="left"/>
      <w:pPr>
        <w:tabs>
          <w:tab w:val="num" w:pos="2160"/>
        </w:tabs>
        <w:ind w:left="1440" w:firstLine="0"/>
      </w:pPr>
      <w:rPr>
        <w:rFonts w:hint="default"/>
      </w:rPr>
    </w:lvl>
    <w:lvl w:ilvl="1">
      <w:start w:val="1"/>
      <w:numFmt w:val="lowerLetter"/>
      <w:lvlText w:val="(%2)"/>
      <w:lvlJc w:val="left"/>
      <w:pPr>
        <w:tabs>
          <w:tab w:val="num" w:pos="2880"/>
        </w:tabs>
        <w:ind w:left="2160" w:firstLine="0"/>
      </w:pPr>
      <w:rPr>
        <w:rFonts w:hint="default"/>
      </w:rPr>
    </w:lvl>
    <w:lvl w:ilvl="2">
      <w:start w:val="1"/>
      <w:numFmt w:val="decimal"/>
      <w:lvlText w:val="%3."/>
      <w:lvlJc w:val="left"/>
      <w:pPr>
        <w:tabs>
          <w:tab w:val="num" w:pos="3600"/>
        </w:tabs>
        <w:ind w:left="2880" w:firstLine="0"/>
      </w:pPr>
      <w:rPr>
        <w:rFonts w:hint="default"/>
      </w:rPr>
    </w:lvl>
    <w:lvl w:ilvl="3">
      <w:start w:val="1"/>
      <w:numFmt w:val="lowerLetter"/>
      <w:lvlText w:val="%4."/>
      <w:lvlJc w:val="left"/>
      <w:pPr>
        <w:tabs>
          <w:tab w:val="num" w:pos="4320"/>
        </w:tabs>
        <w:ind w:left="3600" w:firstLine="0"/>
      </w:pPr>
      <w:rPr>
        <w:rFonts w:hint="default"/>
      </w:rPr>
    </w:lvl>
    <w:lvl w:ilvl="4">
      <w:start w:val="1"/>
      <w:numFmt w:val="lowerRoman"/>
      <w:lvlText w:val="%5."/>
      <w:lvlJc w:val="left"/>
      <w:pPr>
        <w:tabs>
          <w:tab w:val="num" w:pos="5040"/>
        </w:tabs>
        <w:ind w:left="432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 w15:restartNumberingAfterBreak="0">
    <w:nsid w:val="11C436E9"/>
    <w:multiLevelType w:val="hybridMultilevel"/>
    <w:tmpl w:val="B3685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7E55A2"/>
    <w:multiLevelType w:val="hybridMultilevel"/>
    <w:tmpl w:val="F726F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D283F"/>
    <w:multiLevelType w:val="hybridMultilevel"/>
    <w:tmpl w:val="90B870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2424C5"/>
    <w:multiLevelType w:val="hybridMultilevel"/>
    <w:tmpl w:val="FBB88244"/>
    <w:lvl w:ilvl="0" w:tplc="FE6404F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FF6CE3"/>
    <w:multiLevelType w:val="hybridMultilevel"/>
    <w:tmpl w:val="90B870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1831F36"/>
    <w:multiLevelType w:val="hybridMultilevel"/>
    <w:tmpl w:val="90B87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EC5B3C"/>
    <w:multiLevelType w:val="hybridMultilevel"/>
    <w:tmpl w:val="F726FD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6895623">
    <w:abstractNumId w:val="4"/>
  </w:num>
  <w:num w:numId="2" w16cid:durableId="1617130036">
    <w:abstractNumId w:val="6"/>
  </w:num>
  <w:num w:numId="3" w16cid:durableId="817652477">
    <w:abstractNumId w:val="5"/>
  </w:num>
  <w:num w:numId="4" w16cid:durableId="1600676479">
    <w:abstractNumId w:val="3"/>
  </w:num>
  <w:num w:numId="5" w16cid:durableId="940723884">
    <w:abstractNumId w:val="0"/>
  </w:num>
  <w:num w:numId="6" w16cid:durableId="717515709">
    <w:abstractNumId w:val="2"/>
  </w:num>
  <w:num w:numId="7" w16cid:durableId="1067806387">
    <w:abstractNumId w:val="7"/>
  </w:num>
  <w:num w:numId="8" w16cid:durableId="100894470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B4"/>
    <w:rsid w:val="00002036"/>
    <w:rsid w:val="00002B6E"/>
    <w:rsid w:val="00003649"/>
    <w:rsid w:val="00004A6C"/>
    <w:rsid w:val="00006004"/>
    <w:rsid w:val="0000630D"/>
    <w:rsid w:val="00006C05"/>
    <w:rsid w:val="00007178"/>
    <w:rsid w:val="00007646"/>
    <w:rsid w:val="00010701"/>
    <w:rsid w:val="000108A2"/>
    <w:rsid w:val="00013382"/>
    <w:rsid w:val="000153F0"/>
    <w:rsid w:val="00015FB0"/>
    <w:rsid w:val="0001614B"/>
    <w:rsid w:val="0001689D"/>
    <w:rsid w:val="000201F5"/>
    <w:rsid w:val="0002042C"/>
    <w:rsid w:val="00020E37"/>
    <w:rsid w:val="0002114C"/>
    <w:rsid w:val="00021ABC"/>
    <w:rsid w:val="0002202E"/>
    <w:rsid w:val="000220DD"/>
    <w:rsid w:val="0002439B"/>
    <w:rsid w:val="000244E0"/>
    <w:rsid w:val="0002496F"/>
    <w:rsid w:val="00025850"/>
    <w:rsid w:val="00026173"/>
    <w:rsid w:val="000265F8"/>
    <w:rsid w:val="00026B16"/>
    <w:rsid w:val="000306C9"/>
    <w:rsid w:val="00030EE4"/>
    <w:rsid w:val="00031246"/>
    <w:rsid w:val="000319C0"/>
    <w:rsid w:val="0003269F"/>
    <w:rsid w:val="00033485"/>
    <w:rsid w:val="0003404B"/>
    <w:rsid w:val="0003485A"/>
    <w:rsid w:val="0003538A"/>
    <w:rsid w:val="00035B32"/>
    <w:rsid w:val="00035C00"/>
    <w:rsid w:val="00035D08"/>
    <w:rsid w:val="00035F1A"/>
    <w:rsid w:val="000362D3"/>
    <w:rsid w:val="00036395"/>
    <w:rsid w:val="00036C20"/>
    <w:rsid w:val="00036ED0"/>
    <w:rsid w:val="00037191"/>
    <w:rsid w:val="00040E23"/>
    <w:rsid w:val="00040E9D"/>
    <w:rsid w:val="000414D6"/>
    <w:rsid w:val="00041EF4"/>
    <w:rsid w:val="00042529"/>
    <w:rsid w:val="00042A4C"/>
    <w:rsid w:val="00043943"/>
    <w:rsid w:val="00043F93"/>
    <w:rsid w:val="000447E5"/>
    <w:rsid w:val="00044D05"/>
    <w:rsid w:val="0004563C"/>
    <w:rsid w:val="00045BA4"/>
    <w:rsid w:val="00045F96"/>
    <w:rsid w:val="00046662"/>
    <w:rsid w:val="000472AD"/>
    <w:rsid w:val="0004786A"/>
    <w:rsid w:val="00047B3C"/>
    <w:rsid w:val="0005113A"/>
    <w:rsid w:val="00051AF8"/>
    <w:rsid w:val="00053217"/>
    <w:rsid w:val="00053B32"/>
    <w:rsid w:val="00054AF4"/>
    <w:rsid w:val="00054FF4"/>
    <w:rsid w:val="00055798"/>
    <w:rsid w:val="00055C85"/>
    <w:rsid w:val="00055FB6"/>
    <w:rsid w:val="00055FFD"/>
    <w:rsid w:val="000561C1"/>
    <w:rsid w:val="000569F1"/>
    <w:rsid w:val="0005717F"/>
    <w:rsid w:val="00060121"/>
    <w:rsid w:val="00060141"/>
    <w:rsid w:val="000601E4"/>
    <w:rsid w:val="0006025A"/>
    <w:rsid w:val="00061341"/>
    <w:rsid w:val="00061535"/>
    <w:rsid w:val="00061E2E"/>
    <w:rsid w:val="0006228D"/>
    <w:rsid w:val="00062379"/>
    <w:rsid w:val="00062816"/>
    <w:rsid w:val="00062AB6"/>
    <w:rsid w:val="00063A88"/>
    <w:rsid w:val="00064F22"/>
    <w:rsid w:val="0006608C"/>
    <w:rsid w:val="000662F2"/>
    <w:rsid w:val="0006744E"/>
    <w:rsid w:val="00070AB2"/>
    <w:rsid w:val="000712BB"/>
    <w:rsid w:val="00071401"/>
    <w:rsid w:val="00071960"/>
    <w:rsid w:val="000721D4"/>
    <w:rsid w:val="00072A53"/>
    <w:rsid w:val="00072D5A"/>
    <w:rsid w:val="00072FC0"/>
    <w:rsid w:val="000734C1"/>
    <w:rsid w:val="00075984"/>
    <w:rsid w:val="00076EE7"/>
    <w:rsid w:val="000771BA"/>
    <w:rsid w:val="0007722D"/>
    <w:rsid w:val="00077DF8"/>
    <w:rsid w:val="0008072A"/>
    <w:rsid w:val="00081360"/>
    <w:rsid w:val="00081573"/>
    <w:rsid w:val="00081AA2"/>
    <w:rsid w:val="0008329A"/>
    <w:rsid w:val="00084403"/>
    <w:rsid w:val="00084A9D"/>
    <w:rsid w:val="00085E43"/>
    <w:rsid w:val="00086B34"/>
    <w:rsid w:val="00087873"/>
    <w:rsid w:val="00087F39"/>
    <w:rsid w:val="0009150C"/>
    <w:rsid w:val="0009155E"/>
    <w:rsid w:val="00091576"/>
    <w:rsid w:val="00091A14"/>
    <w:rsid w:val="000925AF"/>
    <w:rsid w:val="00093843"/>
    <w:rsid w:val="00094920"/>
    <w:rsid w:val="00094CE5"/>
    <w:rsid w:val="00095A09"/>
    <w:rsid w:val="00095BC3"/>
    <w:rsid w:val="0009699E"/>
    <w:rsid w:val="0009707C"/>
    <w:rsid w:val="00097571"/>
    <w:rsid w:val="00097F00"/>
    <w:rsid w:val="000A08AC"/>
    <w:rsid w:val="000A0D82"/>
    <w:rsid w:val="000A12FB"/>
    <w:rsid w:val="000A1355"/>
    <w:rsid w:val="000A3C65"/>
    <w:rsid w:val="000A49DA"/>
    <w:rsid w:val="000A4A99"/>
    <w:rsid w:val="000A5FD3"/>
    <w:rsid w:val="000A61E1"/>
    <w:rsid w:val="000A6B7C"/>
    <w:rsid w:val="000A7C04"/>
    <w:rsid w:val="000B05A4"/>
    <w:rsid w:val="000B0CFD"/>
    <w:rsid w:val="000B10B2"/>
    <w:rsid w:val="000B1559"/>
    <w:rsid w:val="000B1814"/>
    <w:rsid w:val="000B1BA8"/>
    <w:rsid w:val="000B1FEE"/>
    <w:rsid w:val="000B21CB"/>
    <w:rsid w:val="000B2A3A"/>
    <w:rsid w:val="000B2EF5"/>
    <w:rsid w:val="000B40F4"/>
    <w:rsid w:val="000B4159"/>
    <w:rsid w:val="000B4B98"/>
    <w:rsid w:val="000B4EE4"/>
    <w:rsid w:val="000B5CE9"/>
    <w:rsid w:val="000B5D45"/>
    <w:rsid w:val="000B6F50"/>
    <w:rsid w:val="000B6FB4"/>
    <w:rsid w:val="000B73A7"/>
    <w:rsid w:val="000C0092"/>
    <w:rsid w:val="000C1DF2"/>
    <w:rsid w:val="000C2B46"/>
    <w:rsid w:val="000C3038"/>
    <w:rsid w:val="000C3159"/>
    <w:rsid w:val="000C39D0"/>
    <w:rsid w:val="000C414F"/>
    <w:rsid w:val="000C4406"/>
    <w:rsid w:val="000C47C9"/>
    <w:rsid w:val="000C5850"/>
    <w:rsid w:val="000D00F1"/>
    <w:rsid w:val="000D0ADB"/>
    <w:rsid w:val="000D0EB3"/>
    <w:rsid w:val="000D1955"/>
    <w:rsid w:val="000D1CCE"/>
    <w:rsid w:val="000D4177"/>
    <w:rsid w:val="000D464B"/>
    <w:rsid w:val="000D4C9B"/>
    <w:rsid w:val="000D5EEA"/>
    <w:rsid w:val="000E2236"/>
    <w:rsid w:val="000E3599"/>
    <w:rsid w:val="000E3646"/>
    <w:rsid w:val="000E381E"/>
    <w:rsid w:val="000E3CC9"/>
    <w:rsid w:val="000E3D96"/>
    <w:rsid w:val="000E43FE"/>
    <w:rsid w:val="000E4ACC"/>
    <w:rsid w:val="000E5212"/>
    <w:rsid w:val="000E643E"/>
    <w:rsid w:val="000E6CE1"/>
    <w:rsid w:val="000E6D3B"/>
    <w:rsid w:val="000E70EA"/>
    <w:rsid w:val="000E7257"/>
    <w:rsid w:val="000F0C38"/>
    <w:rsid w:val="000F1D58"/>
    <w:rsid w:val="000F388F"/>
    <w:rsid w:val="000F3CA4"/>
    <w:rsid w:val="000F4CA8"/>
    <w:rsid w:val="000F6861"/>
    <w:rsid w:val="000F6E86"/>
    <w:rsid w:val="000F726F"/>
    <w:rsid w:val="000F7D56"/>
    <w:rsid w:val="00100E71"/>
    <w:rsid w:val="00102F1E"/>
    <w:rsid w:val="0010373A"/>
    <w:rsid w:val="0010463A"/>
    <w:rsid w:val="001048D9"/>
    <w:rsid w:val="00105BFA"/>
    <w:rsid w:val="00106FFE"/>
    <w:rsid w:val="00107EAC"/>
    <w:rsid w:val="001107F9"/>
    <w:rsid w:val="0011199A"/>
    <w:rsid w:val="0011308A"/>
    <w:rsid w:val="0011431F"/>
    <w:rsid w:val="00114FFF"/>
    <w:rsid w:val="00116996"/>
    <w:rsid w:val="00116D38"/>
    <w:rsid w:val="00117A40"/>
    <w:rsid w:val="00117DEA"/>
    <w:rsid w:val="00117F58"/>
    <w:rsid w:val="00120B3E"/>
    <w:rsid w:val="00121881"/>
    <w:rsid w:val="00121FB6"/>
    <w:rsid w:val="00122C6F"/>
    <w:rsid w:val="00122D49"/>
    <w:rsid w:val="00123033"/>
    <w:rsid w:val="0012364A"/>
    <w:rsid w:val="00123B9E"/>
    <w:rsid w:val="00123FE6"/>
    <w:rsid w:val="0012408C"/>
    <w:rsid w:val="00125620"/>
    <w:rsid w:val="00125C56"/>
    <w:rsid w:val="00125EC4"/>
    <w:rsid w:val="00127877"/>
    <w:rsid w:val="00127ABD"/>
    <w:rsid w:val="001300C0"/>
    <w:rsid w:val="00130213"/>
    <w:rsid w:val="00130368"/>
    <w:rsid w:val="001304E3"/>
    <w:rsid w:val="00130980"/>
    <w:rsid w:val="00130BAF"/>
    <w:rsid w:val="00130CA7"/>
    <w:rsid w:val="001318AB"/>
    <w:rsid w:val="00131D8B"/>
    <w:rsid w:val="00132F06"/>
    <w:rsid w:val="001332B4"/>
    <w:rsid w:val="00133BE7"/>
    <w:rsid w:val="00133DDF"/>
    <w:rsid w:val="0013560A"/>
    <w:rsid w:val="001358E9"/>
    <w:rsid w:val="00136A81"/>
    <w:rsid w:val="00136E44"/>
    <w:rsid w:val="001401B4"/>
    <w:rsid w:val="001419F5"/>
    <w:rsid w:val="001421ED"/>
    <w:rsid w:val="00142231"/>
    <w:rsid w:val="00142619"/>
    <w:rsid w:val="00143994"/>
    <w:rsid w:val="0014486F"/>
    <w:rsid w:val="00145915"/>
    <w:rsid w:val="001460D0"/>
    <w:rsid w:val="00146690"/>
    <w:rsid w:val="001469BC"/>
    <w:rsid w:val="00147BFC"/>
    <w:rsid w:val="00147DBC"/>
    <w:rsid w:val="00147F26"/>
    <w:rsid w:val="0015025D"/>
    <w:rsid w:val="0015104B"/>
    <w:rsid w:val="00151234"/>
    <w:rsid w:val="00153A12"/>
    <w:rsid w:val="00153C64"/>
    <w:rsid w:val="00154A5A"/>
    <w:rsid w:val="001556D4"/>
    <w:rsid w:val="0015752E"/>
    <w:rsid w:val="00157F63"/>
    <w:rsid w:val="00160287"/>
    <w:rsid w:val="001607BA"/>
    <w:rsid w:val="00160A19"/>
    <w:rsid w:val="0016177E"/>
    <w:rsid w:val="001617CA"/>
    <w:rsid w:val="00161846"/>
    <w:rsid w:val="0016380E"/>
    <w:rsid w:val="00163F50"/>
    <w:rsid w:val="00164071"/>
    <w:rsid w:val="001652C9"/>
    <w:rsid w:val="0016627B"/>
    <w:rsid w:val="0016782C"/>
    <w:rsid w:val="00167C93"/>
    <w:rsid w:val="0017041B"/>
    <w:rsid w:val="00170476"/>
    <w:rsid w:val="00171264"/>
    <w:rsid w:val="00171F45"/>
    <w:rsid w:val="00172822"/>
    <w:rsid w:val="00174316"/>
    <w:rsid w:val="00174CF2"/>
    <w:rsid w:val="00176C33"/>
    <w:rsid w:val="00176FD9"/>
    <w:rsid w:val="0017756E"/>
    <w:rsid w:val="00180090"/>
    <w:rsid w:val="0018123A"/>
    <w:rsid w:val="001812F4"/>
    <w:rsid w:val="00181867"/>
    <w:rsid w:val="001820E8"/>
    <w:rsid w:val="00182CA2"/>
    <w:rsid w:val="00183236"/>
    <w:rsid w:val="001833AC"/>
    <w:rsid w:val="00183814"/>
    <w:rsid w:val="00183A43"/>
    <w:rsid w:val="00183FB7"/>
    <w:rsid w:val="001844CF"/>
    <w:rsid w:val="001849C8"/>
    <w:rsid w:val="00185CBE"/>
    <w:rsid w:val="001869DB"/>
    <w:rsid w:val="0018753E"/>
    <w:rsid w:val="001915EC"/>
    <w:rsid w:val="00191E84"/>
    <w:rsid w:val="001921E5"/>
    <w:rsid w:val="001922AE"/>
    <w:rsid w:val="001923F6"/>
    <w:rsid w:val="00192729"/>
    <w:rsid w:val="0019287D"/>
    <w:rsid w:val="00193B8C"/>
    <w:rsid w:val="00194EA9"/>
    <w:rsid w:val="0019514A"/>
    <w:rsid w:val="00195220"/>
    <w:rsid w:val="0019526E"/>
    <w:rsid w:val="00195DF4"/>
    <w:rsid w:val="00197793"/>
    <w:rsid w:val="001A01DD"/>
    <w:rsid w:val="001A020C"/>
    <w:rsid w:val="001A0D3C"/>
    <w:rsid w:val="001A24DF"/>
    <w:rsid w:val="001A2A1C"/>
    <w:rsid w:val="001A2EDB"/>
    <w:rsid w:val="001A2FF8"/>
    <w:rsid w:val="001A3D93"/>
    <w:rsid w:val="001A46E9"/>
    <w:rsid w:val="001A50D7"/>
    <w:rsid w:val="001A5400"/>
    <w:rsid w:val="001A553B"/>
    <w:rsid w:val="001A5E6D"/>
    <w:rsid w:val="001A60E2"/>
    <w:rsid w:val="001A7FBC"/>
    <w:rsid w:val="001B0BDF"/>
    <w:rsid w:val="001B1447"/>
    <w:rsid w:val="001B2252"/>
    <w:rsid w:val="001B2A06"/>
    <w:rsid w:val="001B3EF2"/>
    <w:rsid w:val="001B48B3"/>
    <w:rsid w:val="001B4A50"/>
    <w:rsid w:val="001B572B"/>
    <w:rsid w:val="001B61A0"/>
    <w:rsid w:val="001B71BB"/>
    <w:rsid w:val="001B729B"/>
    <w:rsid w:val="001B73E8"/>
    <w:rsid w:val="001C0E45"/>
    <w:rsid w:val="001C0EE6"/>
    <w:rsid w:val="001C11F5"/>
    <w:rsid w:val="001C19ED"/>
    <w:rsid w:val="001C1DB2"/>
    <w:rsid w:val="001C31E2"/>
    <w:rsid w:val="001C3726"/>
    <w:rsid w:val="001C3744"/>
    <w:rsid w:val="001C3CE8"/>
    <w:rsid w:val="001C3DD3"/>
    <w:rsid w:val="001C470E"/>
    <w:rsid w:val="001C47C8"/>
    <w:rsid w:val="001C484A"/>
    <w:rsid w:val="001C4B83"/>
    <w:rsid w:val="001C572B"/>
    <w:rsid w:val="001C655B"/>
    <w:rsid w:val="001C657A"/>
    <w:rsid w:val="001C7EDF"/>
    <w:rsid w:val="001D077D"/>
    <w:rsid w:val="001D0845"/>
    <w:rsid w:val="001D0C8A"/>
    <w:rsid w:val="001D16D3"/>
    <w:rsid w:val="001D1749"/>
    <w:rsid w:val="001D1BFD"/>
    <w:rsid w:val="001D1EC0"/>
    <w:rsid w:val="001D2184"/>
    <w:rsid w:val="001D22EE"/>
    <w:rsid w:val="001D2BDF"/>
    <w:rsid w:val="001D2DEF"/>
    <w:rsid w:val="001D301B"/>
    <w:rsid w:val="001D33D0"/>
    <w:rsid w:val="001D3CB2"/>
    <w:rsid w:val="001D3EAB"/>
    <w:rsid w:val="001D404B"/>
    <w:rsid w:val="001D4610"/>
    <w:rsid w:val="001D4921"/>
    <w:rsid w:val="001D631A"/>
    <w:rsid w:val="001D6620"/>
    <w:rsid w:val="001D6DE8"/>
    <w:rsid w:val="001D761C"/>
    <w:rsid w:val="001E026F"/>
    <w:rsid w:val="001E0FF2"/>
    <w:rsid w:val="001E1712"/>
    <w:rsid w:val="001E292B"/>
    <w:rsid w:val="001E34CF"/>
    <w:rsid w:val="001E3793"/>
    <w:rsid w:val="001E39D8"/>
    <w:rsid w:val="001E3D73"/>
    <w:rsid w:val="001E3E6B"/>
    <w:rsid w:val="001E44B7"/>
    <w:rsid w:val="001E4BE2"/>
    <w:rsid w:val="001E5369"/>
    <w:rsid w:val="001E639F"/>
    <w:rsid w:val="001E6B21"/>
    <w:rsid w:val="001E7F01"/>
    <w:rsid w:val="001F0986"/>
    <w:rsid w:val="001F1E3A"/>
    <w:rsid w:val="001F2B8B"/>
    <w:rsid w:val="001F321B"/>
    <w:rsid w:val="001F3544"/>
    <w:rsid w:val="001F38A1"/>
    <w:rsid w:val="001F3953"/>
    <w:rsid w:val="001F402A"/>
    <w:rsid w:val="001F4196"/>
    <w:rsid w:val="001F4B89"/>
    <w:rsid w:val="001F50CC"/>
    <w:rsid w:val="001F53E7"/>
    <w:rsid w:val="001F54E4"/>
    <w:rsid w:val="001F5612"/>
    <w:rsid w:val="001F620E"/>
    <w:rsid w:val="001F6496"/>
    <w:rsid w:val="001F6BBA"/>
    <w:rsid w:val="001F73C7"/>
    <w:rsid w:val="001F7426"/>
    <w:rsid w:val="001F76B2"/>
    <w:rsid w:val="001F7D7B"/>
    <w:rsid w:val="001F7EAB"/>
    <w:rsid w:val="002001D3"/>
    <w:rsid w:val="00203ED2"/>
    <w:rsid w:val="00204EE0"/>
    <w:rsid w:val="002057C3"/>
    <w:rsid w:val="00205AE9"/>
    <w:rsid w:val="00205C86"/>
    <w:rsid w:val="0020695D"/>
    <w:rsid w:val="002108D5"/>
    <w:rsid w:val="00211AB7"/>
    <w:rsid w:val="0021206B"/>
    <w:rsid w:val="0021219B"/>
    <w:rsid w:val="00213957"/>
    <w:rsid w:val="00213A23"/>
    <w:rsid w:val="00215A3C"/>
    <w:rsid w:val="00215B27"/>
    <w:rsid w:val="00215CE5"/>
    <w:rsid w:val="002164BC"/>
    <w:rsid w:val="00217788"/>
    <w:rsid w:val="00217CDF"/>
    <w:rsid w:val="00220845"/>
    <w:rsid w:val="002229CE"/>
    <w:rsid w:val="0022309B"/>
    <w:rsid w:val="002231AC"/>
    <w:rsid w:val="00223533"/>
    <w:rsid w:val="00223785"/>
    <w:rsid w:val="00223ABA"/>
    <w:rsid w:val="0022444B"/>
    <w:rsid w:val="00224A1D"/>
    <w:rsid w:val="00224B33"/>
    <w:rsid w:val="00224C44"/>
    <w:rsid w:val="00225CAA"/>
    <w:rsid w:val="00225DF5"/>
    <w:rsid w:val="00225F69"/>
    <w:rsid w:val="002260B4"/>
    <w:rsid w:val="002267A3"/>
    <w:rsid w:val="00227099"/>
    <w:rsid w:val="002270C2"/>
    <w:rsid w:val="0023061B"/>
    <w:rsid w:val="002317BF"/>
    <w:rsid w:val="00234908"/>
    <w:rsid w:val="00234A5B"/>
    <w:rsid w:val="002351DF"/>
    <w:rsid w:val="00235493"/>
    <w:rsid w:val="00235691"/>
    <w:rsid w:val="002357CD"/>
    <w:rsid w:val="002360D9"/>
    <w:rsid w:val="00237BB6"/>
    <w:rsid w:val="00237C73"/>
    <w:rsid w:val="00241A17"/>
    <w:rsid w:val="00241A8E"/>
    <w:rsid w:val="00241E71"/>
    <w:rsid w:val="00242207"/>
    <w:rsid w:val="002427A3"/>
    <w:rsid w:val="00245FE2"/>
    <w:rsid w:val="0024671E"/>
    <w:rsid w:val="0024672D"/>
    <w:rsid w:val="00246C92"/>
    <w:rsid w:val="002473E6"/>
    <w:rsid w:val="002474E9"/>
    <w:rsid w:val="00247BED"/>
    <w:rsid w:val="002517D8"/>
    <w:rsid w:val="002519F8"/>
    <w:rsid w:val="0025207C"/>
    <w:rsid w:val="00252341"/>
    <w:rsid w:val="00252ADF"/>
    <w:rsid w:val="00253116"/>
    <w:rsid w:val="002531FC"/>
    <w:rsid w:val="00253309"/>
    <w:rsid w:val="00253A0A"/>
    <w:rsid w:val="00253AB8"/>
    <w:rsid w:val="00253B21"/>
    <w:rsid w:val="00254500"/>
    <w:rsid w:val="002546A4"/>
    <w:rsid w:val="00254AA3"/>
    <w:rsid w:val="00254B94"/>
    <w:rsid w:val="00254C4B"/>
    <w:rsid w:val="00256FAF"/>
    <w:rsid w:val="00257633"/>
    <w:rsid w:val="0025770A"/>
    <w:rsid w:val="00257859"/>
    <w:rsid w:val="00257BB0"/>
    <w:rsid w:val="00257DF4"/>
    <w:rsid w:val="00260750"/>
    <w:rsid w:val="002608CC"/>
    <w:rsid w:val="00261A5D"/>
    <w:rsid w:val="00262463"/>
    <w:rsid w:val="0026340C"/>
    <w:rsid w:val="00264438"/>
    <w:rsid w:val="002653B8"/>
    <w:rsid w:val="0026583D"/>
    <w:rsid w:val="00266212"/>
    <w:rsid w:val="0026631E"/>
    <w:rsid w:val="00266F0F"/>
    <w:rsid w:val="00267036"/>
    <w:rsid w:val="0026709D"/>
    <w:rsid w:val="002675A3"/>
    <w:rsid w:val="00267FA8"/>
    <w:rsid w:val="0027004F"/>
    <w:rsid w:val="002700CC"/>
    <w:rsid w:val="0027026E"/>
    <w:rsid w:val="0027052B"/>
    <w:rsid w:val="00270802"/>
    <w:rsid w:val="002720FB"/>
    <w:rsid w:val="00272611"/>
    <w:rsid w:val="002739A8"/>
    <w:rsid w:val="00274320"/>
    <w:rsid w:val="002747C4"/>
    <w:rsid w:val="002751B4"/>
    <w:rsid w:val="00275ABF"/>
    <w:rsid w:val="00276D72"/>
    <w:rsid w:val="0027707E"/>
    <w:rsid w:val="0027725B"/>
    <w:rsid w:val="00277648"/>
    <w:rsid w:val="0027781A"/>
    <w:rsid w:val="002778C4"/>
    <w:rsid w:val="00280E93"/>
    <w:rsid w:val="00281F70"/>
    <w:rsid w:val="0028247B"/>
    <w:rsid w:val="002825D0"/>
    <w:rsid w:val="002833CE"/>
    <w:rsid w:val="00283920"/>
    <w:rsid w:val="00283F3C"/>
    <w:rsid w:val="0028477D"/>
    <w:rsid w:val="002868A6"/>
    <w:rsid w:val="00286C87"/>
    <w:rsid w:val="0028706B"/>
    <w:rsid w:val="00287B23"/>
    <w:rsid w:val="00287D58"/>
    <w:rsid w:val="00289BBD"/>
    <w:rsid w:val="0029096A"/>
    <w:rsid w:val="00290F40"/>
    <w:rsid w:val="00291239"/>
    <w:rsid w:val="00292689"/>
    <w:rsid w:val="00293863"/>
    <w:rsid w:val="00293E96"/>
    <w:rsid w:val="002950CB"/>
    <w:rsid w:val="00295A33"/>
    <w:rsid w:val="00296B6A"/>
    <w:rsid w:val="00296CC7"/>
    <w:rsid w:val="00297E4A"/>
    <w:rsid w:val="002A1F1D"/>
    <w:rsid w:val="002A1F5F"/>
    <w:rsid w:val="002A20D5"/>
    <w:rsid w:val="002A2FAE"/>
    <w:rsid w:val="002A428B"/>
    <w:rsid w:val="002A548B"/>
    <w:rsid w:val="002A5D4B"/>
    <w:rsid w:val="002A632E"/>
    <w:rsid w:val="002A6444"/>
    <w:rsid w:val="002A7027"/>
    <w:rsid w:val="002B05E1"/>
    <w:rsid w:val="002B1646"/>
    <w:rsid w:val="002B279B"/>
    <w:rsid w:val="002B27C1"/>
    <w:rsid w:val="002B2A29"/>
    <w:rsid w:val="002B3001"/>
    <w:rsid w:val="002B363F"/>
    <w:rsid w:val="002B3952"/>
    <w:rsid w:val="002B3C65"/>
    <w:rsid w:val="002B4C15"/>
    <w:rsid w:val="002B5614"/>
    <w:rsid w:val="002B5634"/>
    <w:rsid w:val="002B64C7"/>
    <w:rsid w:val="002B66F6"/>
    <w:rsid w:val="002B6843"/>
    <w:rsid w:val="002C0336"/>
    <w:rsid w:val="002C0DF2"/>
    <w:rsid w:val="002C11FD"/>
    <w:rsid w:val="002C1480"/>
    <w:rsid w:val="002C24A1"/>
    <w:rsid w:val="002C298A"/>
    <w:rsid w:val="002C321A"/>
    <w:rsid w:val="002C39A6"/>
    <w:rsid w:val="002C3A55"/>
    <w:rsid w:val="002C5201"/>
    <w:rsid w:val="002C6324"/>
    <w:rsid w:val="002C67AF"/>
    <w:rsid w:val="002C67E1"/>
    <w:rsid w:val="002C68C8"/>
    <w:rsid w:val="002C74B3"/>
    <w:rsid w:val="002C79CE"/>
    <w:rsid w:val="002D1A89"/>
    <w:rsid w:val="002D2311"/>
    <w:rsid w:val="002D301F"/>
    <w:rsid w:val="002D36F6"/>
    <w:rsid w:val="002D3836"/>
    <w:rsid w:val="002D3AE4"/>
    <w:rsid w:val="002D3C4C"/>
    <w:rsid w:val="002D3E6D"/>
    <w:rsid w:val="002D4FB7"/>
    <w:rsid w:val="002D5BE0"/>
    <w:rsid w:val="002D67BC"/>
    <w:rsid w:val="002D6C56"/>
    <w:rsid w:val="002D7994"/>
    <w:rsid w:val="002D7F40"/>
    <w:rsid w:val="002E03D0"/>
    <w:rsid w:val="002E0542"/>
    <w:rsid w:val="002E08B4"/>
    <w:rsid w:val="002E1C3B"/>
    <w:rsid w:val="002E28D3"/>
    <w:rsid w:val="002E30AC"/>
    <w:rsid w:val="002E33DD"/>
    <w:rsid w:val="002E5ADB"/>
    <w:rsid w:val="002E66FC"/>
    <w:rsid w:val="002E6798"/>
    <w:rsid w:val="002E6F0D"/>
    <w:rsid w:val="002E7E28"/>
    <w:rsid w:val="002F00CA"/>
    <w:rsid w:val="002F06C7"/>
    <w:rsid w:val="002F0B9E"/>
    <w:rsid w:val="002F11EA"/>
    <w:rsid w:val="002F1A20"/>
    <w:rsid w:val="002F1C76"/>
    <w:rsid w:val="002F1DDE"/>
    <w:rsid w:val="002F2EC7"/>
    <w:rsid w:val="002F37B3"/>
    <w:rsid w:val="002F4164"/>
    <w:rsid w:val="002F4D68"/>
    <w:rsid w:val="002F5612"/>
    <w:rsid w:val="002F6116"/>
    <w:rsid w:val="002F722F"/>
    <w:rsid w:val="002F7CCB"/>
    <w:rsid w:val="003017C6"/>
    <w:rsid w:val="00302EFF"/>
    <w:rsid w:val="003032CE"/>
    <w:rsid w:val="00303EAD"/>
    <w:rsid w:val="00304E20"/>
    <w:rsid w:val="0030576E"/>
    <w:rsid w:val="00306C48"/>
    <w:rsid w:val="00306DDA"/>
    <w:rsid w:val="00307C1A"/>
    <w:rsid w:val="00307F15"/>
    <w:rsid w:val="003100F7"/>
    <w:rsid w:val="003101D0"/>
    <w:rsid w:val="0031025F"/>
    <w:rsid w:val="00312081"/>
    <w:rsid w:val="003123BE"/>
    <w:rsid w:val="00312B4C"/>
    <w:rsid w:val="0031340B"/>
    <w:rsid w:val="00313519"/>
    <w:rsid w:val="00313C47"/>
    <w:rsid w:val="00314C8E"/>
    <w:rsid w:val="003152CE"/>
    <w:rsid w:val="0031557F"/>
    <w:rsid w:val="00316576"/>
    <w:rsid w:val="003167D3"/>
    <w:rsid w:val="00316A17"/>
    <w:rsid w:val="003175C7"/>
    <w:rsid w:val="003209E3"/>
    <w:rsid w:val="0032111F"/>
    <w:rsid w:val="00321BF9"/>
    <w:rsid w:val="0032234E"/>
    <w:rsid w:val="00322C6C"/>
    <w:rsid w:val="00323787"/>
    <w:rsid w:val="00323D8D"/>
    <w:rsid w:val="0032407E"/>
    <w:rsid w:val="00324158"/>
    <w:rsid w:val="00324B38"/>
    <w:rsid w:val="00325EA7"/>
    <w:rsid w:val="00325F4C"/>
    <w:rsid w:val="00327DC5"/>
    <w:rsid w:val="00330343"/>
    <w:rsid w:val="00330EFE"/>
    <w:rsid w:val="003310B4"/>
    <w:rsid w:val="0033196C"/>
    <w:rsid w:val="00333823"/>
    <w:rsid w:val="0033390A"/>
    <w:rsid w:val="00333B31"/>
    <w:rsid w:val="00336690"/>
    <w:rsid w:val="00336AA6"/>
    <w:rsid w:val="00337485"/>
    <w:rsid w:val="00340776"/>
    <w:rsid w:val="003408A0"/>
    <w:rsid w:val="0034332F"/>
    <w:rsid w:val="00345A46"/>
    <w:rsid w:val="00345D2E"/>
    <w:rsid w:val="00345FA0"/>
    <w:rsid w:val="003460F7"/>
    <w:rsid w:val="00346CF5"/>
    <w:rsid w:val="00347F3C"/>
    <w:rsid w:val="0035023D"/>
    <w:rsid w:val="00350AFF"/>
    <w:rsid w:val="00350CCC"/>
    <w:rsid w:val="003512D8"/>
    <w:rsid w:val="003513F5"/>
    <w:rsid w:val="003526D6"/>
    <w:rsid w:val="003528CF"/>
    <w:rsid w:val="00352DBC"/>
    <w:rsid w:val="00353A15"/>
    <w:rsid w:val="00353A56"/>
    <w:rsid w:val="00353D27"/>
    <w:rsid w:val="00354BA2"/>
    <w:rsid w:val="00354BBC"/>
    <w:rsid w:val="00355112"/>
    <w:rsid w:val="003554DC"/>
    <w:rsid w:val="00357276"/>
    <w:rsid w:val="00357371"/>
    <w:rsid w:val="00360F39"/>
    <w:rsid w:val="003611DD"/>
    <w:rsid w:val="003619EC"/>
    <w:rsid w:val="0036204F"/>
    <w:rsid w:val="0036336D"/>
    <w:rsid w:val="00364588"/>
    <w:rsid w:val="003649A2"/>
    <w:rsid w:val="00364EE7"/>
    <w:rsid w:val="003663D3"/>
    <w:rsid w:val="00366F72"/>
    <w:rsid w:val="00367289"/>
    <w:rsid w:val="003673B3"/>
    <w:rsid w:val="00367772"/>
    <w:rsid w:val="00367A74"/>
    <w:rsid w:val="00367E43"/>
    <w:rsid w:val="00370818"/>
    <w:rsid w:val="003729B6"/>
    <w:rsid w:val="00372BD8"/>
    <w:rsid w:val="00372E09"/>
    <w:rsid w:val="00373935"/>
    <w:rsid w:val="0037398F"/>
    <w:rsid w:val="00374B79"/>
    <w:rsid w:val="00374C6C"/>
    <w:rsid w:val="00374E70"/>
    <w:rsid w:val="003753E8"/>
    <w:rsid w:val="00376087"/>
    <w:rsid w:val="00376867"/>
    <w:rsid w:val="00376C38"/>
    <w:rsid w:val="00380E28"/>
    <w:rsid w:val="00380E59"/>
    <w:rsid w:val="00380EDD"/>
    <w:rsid w:val="00381CE7"/>
    <w:rsid w:val="00381E0A"/>
    <w:rsid w:val="00382445"/>
    <w:rsid w:val="0038313C"/>
    <w:rsid w:val="003839BE"/>
    <w:rsid w:val="003840CC"/>
    <w:rsid w:val="00385757"/>
    <w:rsid w:val="00385C1E"/>
    <w:rsid w:val="0038758A"/>
    <w:rsid w:val="00387DCD"/>
    <w:rsid w:val="0039023F"/>
    <w:rsid w:val="0039154A"/>
    <w:rsid w:val="00391B3F"/>
    <w:rsid w:val="003925CF"/>
    <w:rsid w:val="00392895"/>
    <w:rsid w:val="0039364B"/>
    <w:rsid w:val="0039451D"/>
    <w:rsid w:val="00396124"/>
    <w:rsid w:val="003962D9"/>
    <w:rsid w:val="00396C1B"/>
    <w:rsid w:val="003974EE"/>
    <w:rsid w:val="003A0812"/>
    <w:rsid w:val="003A0B39"/>
    <w:rsid w:val="003A126D"/>
    <w:rsid w:val="003A1867"/>
    <w:rsid w:val="003A222F"/>
    <w:rsid w:val="003A2358"/>
    <w:rsid w:val="003A3B39"/>
    <w:rsid w:val="003A4779"/>
    <w:rsid w:val="003A4834"/>
    <w:rsid w:val="003A6590"/>
    <w:rsid w:val="003A6AFE"/>
    <w:rsid w:val="003A6C6C"/>
    <w:rsid w:val="003A7680"/>
    <w:rsid w:val="003A7961"/>
    <w:rsid w:val="003A7BFF"/>
    <w:rsid w:val="003A7C5F"/>
    <w:rsid w:val="003B1CBC"/>
    <w:rsid w:val="003B27B4"/>
    <w:rsid w:val="003B2C0F"/>
    <w:rsid w:val="003B47DC"/>
    <w:rsid w:val="003B57F3"/>
    <w:rsid w:val="003B6CA9"/>
    <w:rsid w:val="003B791E"/>
    <w:rsid w:val="003C14A1"/>
    <w:rsid w:val="003C1E84"/>
    <w:rsid w:val="003C2C1C"/>
    <w:rsid w:val="003C2CB9"/>
    <w:rsid w:val="003C2DF6"/>
    <w:rsid w:val="003C4300"/>
    <w:rsid w:val="003C449A"/>
    <w:rsid w:val="003C5239"/>
    <w:rsid w:val="003C6577"/>
    <w:rsid w:val="003C6D77"/>
    <w:rsid w:val="003C6D8E"/>
    <w:rsid w:val="003C7B4C"/>
    <w:rsid w:val="003C7D66"/>
    <w:rsid w:val="003D0053"/>
    <w:rsid w:val="003D04D1"/>
    <w:rsid w:val="003D14C5"/>
    <w:rsid w:val="003D1612"/>
    <w:rsid w:val="003D1807"/>
    <w:rsid w:val="003D29C6"/>
    <w:rsid w:val="003D3EB6"/>
    <w:rsid w:val="003D44C3"/>
    <w:rsid w:val="003D4701"/>
    <w:rsid w:val="003D47BE"/>
    <w:rsid w:val="003D4865"/>
    <w:rsid w:val="003D55DA"/>
    <w:rsid w:val="003D617E"/>
    <w:rsid w:val="003D6256"/>
    <w:rsid w:val="003D64B6"/>
    <w:rsid w:val="003D6A87"/>
    <w:rsid w:val="003D6DA0"/>
    <w:rsid w:val="003D6DE7"/>
    <w:rsid w:val="003D719D"/>
    <w:rsid w:val="003D71CA"/>
    <w:rsid w:val="003D72D5"/>
    <w:rsid w:val="003E10BE"/>
    <w:rsid w:val="003E1C20"/>
    <w:rsid w:val="003E1FA2"/>
    <w:rsid w:val="003E2289"/>
    <w:rsid w:val="003E22B2"/>
    <w:rsid w:val="003E22F8"/>
    <w:rsid w:val="003E234C"/>
    <w:rsid w:val="003E265A"/>
    <w:rsid w:val="003E275A"/>
    <w:rsid w:val="003E4A23"/>
    <w:rsid w:val="003E4D26"/>
    <w:rsid w:val="003E5DB4"/>
    <w:rsid w:val="003E60AA"/>
    <w:rsid w:val="003E6438"/>
    <w:rsid w:val="003E75EC"/>
    <w:rsid w:val="003E7B18"/>
    <w:rsid w:val="003E7E86"/>
    <w:rsid w:val="003F0851"/>
    <w:rsid w:val="003F0DF1"/>
    <w:rsid w:val="003F1101"/>
    <w:rsid w:val="003F28B3"/>
    <w:rsid w:val="003F2908"/>
    <w:rsid w:val="003F2950"/>
    <w:rsid w:val="003F3208"/>
    <w:rsid w:val="003F38C1"/>
    <w:rsid w:val="003F458E"/>
    <w:rsid w:val="003F4EBA"/>
    <w:rsid w:val="003F5C6E"/>
    <w:rsid w:val="003F6740"/>
    <w:rsid w:val="003F6762"/>
    <w:rsid w:val="003F6A37"/>
    <w:rsid w:val="003F7582"/>
    <w:rsid w:val="003F7A52"/>
    <w:rsid w:val="003F7D78"/>
    <w:rsid w:val="004003AD"/>
    <w:rsid w:val="00401274"/>
    <w:rsid w:val="0040129F"/>
    <w:rsid w:val="00401A50"/>
    <w:rsid w:val="0040284B"/>
    <w:rsid w:val="00402DBE"/>
    <w:rsid w:val="004032CC"/>
    <w:rsid w:val="004036B8"/>
    <w:rsid w:val="0040394F"/>
    <w:rsid w:val="0040417E"/>
    <w:rsid w:val="00404427"/>
    <w:rsid w:val="004050DD"/>
    <w:rsid w:val="004069F0"/>
    <w:rsid w:val="0041086D"/>
    <w:rsid w:val="00410E7B"/>
    <w:rsid w:val="004111B9"/>
    <w:rsid w:val="0041252D"/>
    <w:rsid w:val="00414C74"/>
    <w:rsid w:val="00414CBB"/>
    <w:rsid w:val="00414D6B"/>
    <w:rsid w:val="004157F4"/>
    <w:rsid w:val="00416757"/>
    <w:rsid w:val="00417705"/>
    <w:rsid w:val="0042145C"/>
    <w:rsid w:val="00421B25"/>
    <w:rsid w:val="00422338"/>
    <w:rsid w:val="00422460"/>
    <w:rsid w:val="0042281F"/>
    <w:rsid w:val="00422C6C"/>
    <w:rsid w:val="00423DFA"/>
    <w:rsid w:val="00424A7F"/>
    <w:rsid w:val="00425133"/>
    <w:rsid w:val="004252B1"/>
    <w:rsid w:val="0042581A"/>
    <w:rsid w:val="004269FF"/>
    <w:rsid w:val="00426BEE"/>
    <w:rsid w:val="00427127"/>
    <w:rsid w:val="0042727F"/>
    <w:rsid w:val="004301BA"/>
    <w:rsid w:val="00430592"/>
    <w:rsid w:val="00430619"/>
    <w:rsid w:val="004307A8"/>
    <w:rsid w:val="004322AF"/>
    <w:rsid w:val="00432E86"/>
    <w:rsid w:val="0043456D"/>
    <w:rsid w:val="00434C7D"/>
    <w:rsid w:val="00434F42"/>
    <w:rsid w:val="004356CC"/>
    <w:rsid w:val="00436980"/>
    <w:rsid w:val="00437DE2"/>
    <w:rsid w:val="004411CA"/>
    <w:rsid w:val="0044283D"/>
    <w:rsid w:val="00443002"/>
    <w:rsid w:val="00443188"/>
    <w:rsid w:val="004431C1"/>
    <w:rsid w:val="004448D0"/>
    <w:rsid w:val="004450DC"/>
    <w:rsid w:val="004462B3"/>
    <w:rsid w:val="0044777B"/>
    <w:rsid w:val="004477F6"/>
    <w:rsid w:val="00447E98"/>
    <w:rsid w:val="0045082E"/>
    <w:rsid w:val="00450B89"/>
    <w:rsid w:val="00451365"/>
    <w:rsid w:val="004521FF"/>
    <w:rsid w:val="004529D8"/>
    <w:rsid w:val="00453B83"/>
    <w:rsid w:val="00453C35"/>
    <w:rsid w:val="00453CDC"/>
    <w:rsid w:val="00453DF7"/>
    <w:rsid w:val="00454482"/>
    <w:rsid w:val="0045589E"/>
    <w:rsid w:val="00455928"/>
    <w:rsid w:val="00456271"/>
    <w:rsid w:val="0045699F"/>
    <w:rsid w:val="00457867"/>
    <w:rsid w:val="0045794B"/>
    <w:rsid w:val="00457B39"/>
    <w:rsid w:val="00460E32"/>
    <w:rsid w:val="00460F07"/>
    <w:rsid w:val="0046138E"/>
    <w:rsid w:val="004638BA"/>
    <w:rsid w:val="00463E67"/>
    <w:rsid w:val="0046465E"/>
    <w:rsid w:val="00466CBD"/>
    <w:rsid w:val="00466E57"/>
    <w:rsid w:val="00466EAC"/>
    <w:rsid w:val="00467433"/>
    <w:rsid w:val="00467B8D"/>
    <w:rsid w:val="00470366"/>
    <w:rsid w:val="00470839"/>
    <w:rsid w:val="00470990"/>
    <w:rsid w:val="00470F3A"/>
    <w:rsid w:val="00471B6C"/>
    <w:rsid w:val="00471F76"/>
    <w:rsid w:val="00472670"/>
    <w:rsid w:val="00472AAE"/>
    <w:rsid w:val="0047392C"/>
    <w:rsid w:val="00473F67"/>
    <w:rsid w:val="00474E01"/>
    <w:rsid w:val="004752FB"/>
    <w:rsid w:val="00475897"/>
    <w:rsid w:val="00475A57"/>
    <w:rsid w:val="00475C03"/>
    <w:rsid w:val="004770C9"/>
    <w:rsid w:val="004775FD"/>
    <w:rsid w:val="00477740"/>
    <w:rsid w:val="0048036C"/>
    <w:rsid w:val="00480839"/>
    <w:rsid w:val="0048093A"/>
    <w:rsid w:val="00480B6C"/>
    <w:rsid w:val="00480EDD"/>
    <w:rsid w:val="004819F7"/>
    <w:rsid w:val="00481D47"/>
    <w:rsid w:val="004827E0"/>
    <w:rsid w:val="00483D2A"/>
    <w:rsid w:val="00484334"/>
    <w:rsid w:val="0048617C"/>
    <w:rsid w:val="004865FA"/>
    <w:rsid w:val="004868C8"/>
    <w:rsid w:val="00492F4B"/>
    <w:rsid w:val="004936B2"/>
    <w:rsid w:val="00493D4A"/>
    <w:rsid w:val="00493EE2"/>
    <w:rsid w:val="00494454"/>
    <w:rsid w:val="00494EF0"/>
    <w:rsid w:val="004974DA"/>
    <w:rsid w:val="004A09EC"/>
    <w:rsid w:val="004A0C8A"/>
    <w:rsid w:val="004A0F73"/>
    <w:rsid w:val="004A15DF"/>
    <w:rsid w:val="004A1A99"/>
    <w:rsid w:val="004A2A68"/>
    <w:rsid w:val="004A2C05"/>
    <w:rsid w:val="004A3DD5"/>
    <w:rsid w:val="004A432F"/>
    <w:rsid w:val="004A543A"/>
    <w:rsid w:val="004A6252"/>
    <w:rsid w:val="004A6581"/>
    <w:rsid w:val="004A7394"/>
    <w:rsid w:val="004A7A86"/>
    <w:rsid w:val="004B009F"/>
    <w:rsid w:val="004B1E12"/>
    <w:rsid w:val="004B2602"/>
    <w:rsid w:val="004B282B"/>
    <w:rsid w:val="004B2983"/>
    <w:rsid w:val="004B42C0"/>
    <w:rsid w:val="004B5236"/>
    <w:rsid w:val="004B6E2B"/>
    <w:rsid w:val="004C01FB"/>
    <w:rsid w:val="004C11E4"/>
    <w:rsid w:val="004C1F18"/>
    <w:rsid w:val="004C2253"/>
    <w:rsid w:val="004C2B3B"/>
    <w:rsid w:val="004C377F"/>
    <w:rsid w:val="004C3C5B"/>
    <w:rsid w:val="004C42C3"/>
    <w:rsid w:val="004C458A"/>
    <w:rsid w:val="004C473B"/>
    <w:rsid w:val="004C4AE3"/>
    <w:rsid w:val="004C55C7"/>
    <w:rsid w:val="004C5747"/>
    <w:rsid w:val="004C695B"/>
    <w:rsid w:val="004C696A"/>
    <w:rsid w:val="004C7646"/>
    <w:rsid w:val="004C7FB9"/>
    <w:rsid w:val="004D0EE9"/>
    <w:rsid w:val="004D2229"/>
    <w:rsid w:val="004D2232"/>
    <w:rsid w:val="004D28EB"/>
    <w:rsid w:val="004D3035"/>
    <w:rsid w:val="004D3084"/>
    <w:rsid w:val="004D31E5"/>
    <w:rsid w:val="004D33DD"/>
    <w:rsid w:val="004D35EF"/>
    <w:rsid w:val="004D360E"/>
    <w:rsid w:val="004D46F9"/>
    <w:rsid w:val="004D50E2"/>
    <w:rsid w:val="004D5187"/>
    <w:rsid w:val="004D6516"/>
    <w:rsid w:val="004D6C2F"/>
    <w:rsid w:val="004D6CC2"/>
    <w:rsid w:val="004D73A3"/>
    <w:rsid w:val="004D7777"/>
    <w:rsid w:val="004D7E19"/>
    <w:rsid w:val="004E0549"/>
    <w:rsid w:val="004E12CB"/>
    <w:rsid w:val="004E2561"/>
    <w:rsid w:val="004E2764"/>
    <w:rsid w:val="004E2CC1"/>
    <w:rsid w:val="004E46C9"/>
    <w:rsid w:val="004E48AA"/>
    <w:rsid w:val="004E4EF1"/>
    <w:rsid w:val="004E501B"/>
    <w:rsid w:val="004E52C7"/>
    <w:rsid w:val="004E5A6F"/>
    <w:rsid w:val="004F03C8"/>
    <w:rsid w:val="004F0E17"/>
    <w:rsid w:val="004F229E"/>
    <w:rsid w:val="004F23BD"/>
    <w:rsid w:val="004F2425"/>
    <w:rsid w:val="004F25D5"/>
    <w:rsid w:val="004F34F3"/>
    <w:rsid w:val="004F40C6"/>
    <w:rsid w:val="004F4580"/>
    <w:rsid w:val="004F56B3"/>
    <w:rsid w:val="004F5B1F"/>
    <w:rsid w:val="004F6CC1"/>
    <w:rsid w:val="004F7653"/>
    <w:rsid w:val="004F77D0"/>
    <w:rsid w:val="00500F41"/>
    <w:rsid w:val="00500FF9"/>
    <w:rsid w:val="0050100B"/>
    <w:rsid w:val="0050283C"/>
    <w:rsid w:val="005034E1"/>
    <w:rsid w:val="0050412A"/>
    <w:rsid w:val="0050412C"/>
    <w:rsid w:val="005059D8"/>
    <w:rsid w:val="00505EF2"/>
    <w:rsid w:val="0050666E"/>
    <w:rsid w:val="00506C47"/>
    <w:rsid w:val="005074FA"/>
    <w:rsid w:val="00507BDA"/>
    <w:rsid w:val="00507FC5"/>
    <w:rsid w:val="00510162"/>
    <w:rsid w:val="00510360"/>
    <w:rsid w:val="00510477"/>
    <w:rsid w:val="00510B04"/>
    <w:rsid w:val="00511002"/>
    <w:rsid w:val="00511131"/>
    <w:rsid w:val="005112D0"/>
    <w:rsid w:val="00511BA8"/>
    <w:rsid w:val="00513749"/>
    <w:rsid w:val="00513C7B"/>
    <w:rsid w:val="00514EB7"/>
    <w:rsid w:val="00515D1E"/>
    <w:rsid w:val="00515DCD"/>
    <w:rsid w:val="0051684A"/>
    <w:rsid w:val="00516AEA"/>
    <w:rsid w:val="00517041"/>
    <w:rsid w:val="0051734B"/>
    <w:rsid w:val="00517E71"/>
    <w:rsid w:val="005204B6"/>
    <w:rsid w:val="00522C6E"/>
    <w:rsid w:val="0052338A"/>
    <w:rsid w:val="005238DA"/>
    <w:rsid w:val="00523EE4"/>
    <w:rsid w:val="00524307"/>
    <w:rsid w:val="00524318"/>
    <w:rsid w:val="0052434A"/>
    <w:rsid w:val="00524B0D"/>
    <w:rsid w:val="00524B34"/>
    <w:rsid w:val="00524E8D"/>
    <w:rsid w:val="0052620D"/>
    <w:rsid w:val="00526492"/>
    <w:rsid w:val="0052694F"/>
    <w:rsid w:val="00526C31"/>
    <w:rsid w:val="005271DC"/>
    <w:rsid w:val="00530116"/>
    <w:rsid w:val="00530DFE"/>
    <w:rsid w:val="00531197"/>
    <w:rsid w:val="005319F0"/>
    <w:rsid w:val="00533196"/>
    <w:rsid w:val="00534918"/>
    <w:rsid w:val="00535D73"/>
    <w:rsid w:val="00536CE4"/>
    <w:rsid w:val="005376F1"/>
    <w:rsid w:val="0053786A"/>
    <w:rsid w:val="00537E45"/>
    <w:rsid w:val="00540E60"/>
    <w:rsid w:val="00541D6F"/>
    <w:rsid w:val="00542335"/>
    <w:rsid w:val="00542ABC"/>
    <w:rsid w:val="00543DE0"/>
    <w:rsid w:val="00544069"/>
    <w:rsid w:val="00544887"/>
    <w:rsid w:val="005462E1"/>
    <w:rsid w:val="0054663D"/>
    <w:rsid w:val="00546B5F"/>
    <w:rsid w:val="00546C3D"/>
    <w:rsid w:val="0054757C"/>
    <w:rsid w:val="00547EDD"/>
    <w:rsid w:val="005508EB"/>
    <w:rsid w:val="00550F62"/>
    <w:rsid w:val="0055110D"/>
    <w:rsid w:val="005511EB"/>
    <w:rsid w:val="00551DA9"/>
    <w:rsid w:val="0055277C"/>
    <w:rsid w:val="00553C54"/>
    <w:rsid w:val="00553EB9"/>
    <w:rsid w:val="0055567D"/>
    <w:rsid w:val="005559EC"/>
    <w:rsid w:val="005563E6"/>
    <w:rsid w:val="005568F2"/>
    <w:rsid w:val="00557642"/>
    <w:rsid w:val="0056019C"/>
    <w:rsid w:val="005610DA"/>
    <w:rsid w:val="00561B4B"/>
    <w:rsid w:val="00562524"/>
    <w:rsid w:val="00562B18"/>
    <w:rsid w:val="00563640"/>
    <w:rsid w:val="00563703"/>
    <w:rsid w:val="0056374C"/>
    <w:rsid w:val="005640E8"/>
    <w:rsid w:val="00564B5A"/>
    <w:rsid w:val="00564F53"/>
    <w:rsid w:val="00564FA6"/>
    <w:rsid w:val="00566368"/>
    <w:rsid w:val="0056777C"/>
    <w:rsid w:val="0057067A"/>
    <w:rsid w:val="00570F18"/>
    <w:rsid w:val="0057132C"/>
    <w:rsid w:val="005718B5"/>
    <w:rsid w:val="00571EB0"/>
    <w:rsid w:val="00573146"/>
    <w:rsid w:val="00573BA3"/>
    <w:rsid w:val="00574541"/>
    <w:rsid w:val="00574FD2"/>
    <w:rsid w:val="005757B9"/>
    <w:rsid w:val="00576649"/>
    <w:rsid w:val="005766BF"/>
    <w:rsid w:val="00576916"/>
    <w:rsid w:val="00577274"/>
    <w:rsid w:val="00577436"/>
    <w:rsid w:val="00580A46"/>
    <w:rsid w:val="005811F3"/>
    <w:rsid w:val="00583C9F"/>
    <w:rsid w:val="00583CA5"/>
    <w:rsid w:val="00583E0F"/>
    <w:rsid w:val="00583F5C"/>
    <w:rsid w:val="00583F5E"/>
    <w:rsid w:val="00584A24"/>
    <w:rsid w:val="00584B87"/>
    <w:rsid w:val="005853D5"/>
    <w:rsid w:val="00586D14"/>
    <w:rsid w:val="0059032C"/>
    <w:rsid w:val="00592562"/>
    <w:rsid w:val="00593889"/>
    <w:rsid w:val="00593991"/>
    <w:rsid w:val="00594086"/>
    <w:rsid w:val="00594652"/>
    <w:rsid w:val="005962B8"/>
    <w:rsid w:val="00596906"/>
    <w:rsid w:val="0059713A"/>
    <w:rsid w:val="005A00EA"/>
    <w:rsid w:val="005A0790"/>
    <w:rsid w:val="005A0E8B"/>
    <w:rsid w:val="005A29D4"/>
    <w:rsid w:val="005A33C5"/>
    <w:rsid w:val="005A424C"/>
    <w:rsid w:val="005A5EFB"/>
    <w:rsid w:val="005A64A8"/>
    <w:rsid w:val="005A6DA1"/>
    <w:rsid w:val="005A6E75"/>
    <w:rsid w:val="005B0616"/>
    <w:rsid w:val="005B0C59"/>
    <w:rsid w:val="005B144A"/>
    <w:rsid w:val="005B2F4E"/>
    <w:rsid w:val="005B4B0E"/>
    <w:rsid w:val="005B503C"/>
    <w:rsid w:val="005B5A1C"/>
    <w:rsid w:val="005B5FC8"/>
    <w:rsid w:val="005B6411"/>
    <w:rsid w:val="005B650A"/>
    <w:rsid w:val="005B68E6"/>
    <w:rsid w:val="005B6A9B"/>
    <w:rsid w:val="005C06A4"/>
    <w:rsid w:val="005C1611"/>
    <w:rsid w:val="005C1B97"/>
    <w:rsid w:val="005C1C44"/>
    <w:rsid w:val="005C29B6"/>
    <w:rsid w:val="005C30BF"/>
    <w:rsid w:val="005C3D92"/>
    <w:rsid w:val="005C4902"/>
    <w:rsid w:val="005C57CD"/>
    <w:rsid w:val="005C5995"/>
    <w:rsid w:val="005D09E7"/>
    <w:rsid w:val="005D1ECD"/>
    <w:rsid w:val="005D27C6"/>
    <w:rsid w:val="005D2996"/>
    <w:rsid w:val="005D2BD9"/>
    <w:rsid w:val="005D2F94"/>
    <w:rsid w:val="005D352F"/>
    <w:rsid w:val="005D3660"/>
    <w:rsid w:val="005D4020"/>
    <w:rsid w:val="005D4379"/>
    <w:rsid w:val="005D4580"/>
    <w:rsid w:val="005D5DA0"/>
    <w:rsid w:val="005D6059"/>
    <w:rsid w:val="005D7B03"/>
    <w:rsid w:val="005E09AA"/>
    <w:rsid w:val="005E0E45"/>
    <w:rsid w:val="005E0EF3"/>
    <w:rsid w:val="005E16C4"/>
    <w:rsid w:val="005E23EE"/>
    <w:rsid w:val="005E2559"/>
    <w:rsid w:val="005E2AC2"/>
    <w:rsid w:val="005E2B3E"/>
    <w:rsid w:val="005E456D"/>
    <w:rsid w:val="005E45AA"/>
    <w:rsid w:val="005E4810"/>
    <w:rsid w:val="005E4C86"/>
    <w:rsid w:val="005E5AF8"/>
    <w:rsid w:val="005E7FE6"/>
    <w:rsid w:val="005F0D61"/>
    <w:rsid w:val="005F3FE9"/>
    <w:rsid w:val="005F401E"/>
    <w:rsid w:val="005F4020"/>
    <w:rsid w:val="005F4A46"/>
    <w:rsid w:val="005F5481"/>
    <w:rsid w:val="005F5BD1"/>
    <w:rsid w:val="005F5BFC"/>
    <w:rsid w:val="005F6474"/>
    <w:rsid w:val="005F6C59"/>
    <w:rsid w:val="005F71D3"/>
    <w:rsid w:val="005F7E39"/>
    <w:rsid w:val="00600B63"/>
    <w:rsid w:val="00601775"/>
    <w:rsid w:val="0060196D"/>
    <w:rsid w:val="00601A57"/>
    <w:rsid w:val="00601FFF"/>
    <w:rsid w:val="00602F2D"/>
    <w:rsid w:val="006030D1"/>
    <w:rsid w:val="00603821"/>
    <w:rsid w:val="00604436"/>
    <w:rsid w:val="0060443F"/>
    <w:rsid w:val="006049AC"/>
    <w:rsid w:val="00604E4B"/>
    <w:rsid w:val="00605F07"/>
    <w:rsid w:val="0060616A"/>
    <w:rsid w:val="0060617E"/>
    <w:rsid w:val="006071B6"/>
    <w:rsid w:val="00607944"/>
    <w:rsid w:val="006109AA"/>
    <w:rsid w:val="00610D64"/>
    <w:rsid w:val="0061136A"/>
    <w:rsid w:val="006114B0"/>
    <w:rsid w:val="00611539"/>
    <w:rsid w:val="00612851"/>
    <w:rsid w:val="00613A66"/>
    <w:rsid w:val="006143F6"/>
    <w:rsid w:val="00614A9D"/>
    <w:rsid w:val="00615020"/>
    <w:rsid w:val="00617F9D"/>
    <w:rsid w:val="00620275"/>
    <w:rsid w:val="0062089B"/>
    <w:rsid w:val="00620D1B"/>
    <w:rsid w:val="00621AEE"/>
    <w:rsid w:val="00621CE3"/>
    <w:rsid w:val="00621DA6"/>
    <w:rsid w:val="00622C93"/>
    <w:rsid w:val="00622D5C"/>
    <w:rsid w:val="0062463A"/>
    <w:rsid w:val="00624E2C"/>
    <w:rsid w:val="00625536"/>
    <w:rsid w:val="006265E8"/>
    <w:rsid w:val="006273E3"/>
    <w:rsid w:val="00627B81"/>
    <w:rsid w:val="00627F83"/>
    <w:rsid w:val="00630503"/>
    <w:rsid w:val="006305FA"/>
    <w:rsid w:val="00631831"/>
    <w:rsid w:val="00631836"/>
    <w:rsid w:val="006324F4"/>
    <w:rsid w:val="00632B26"/>
    <w:rsid w:val="0063334B"/>
    <w:rsid w:val="00633934"/>
    <w:rsid w:val="00634ADE"/>
    <w:rsid w:val="006354C5"/>
    <w:rsid w:val="00635AC4"/>
    <w:rsid w:val="00637135"/>
    <w:rsid w:val="006377B0"/>
    <w:rsid w:val="00637870"/>
    <w:rsid w:val="0064160B"/>
    <w:rsid w:val="00641628"/>
    <w:rsid w:val="006416C6"/>
    <w:rsid w:val="006417B9"/>
    <w:rsid w:val="00642B63"/>
    <w:rsid w:val="00642FB4"/>
    <w:rsid w:val="0064375B"/>
    <w:rsid w:val="006443C2"/>
    <w:rsid w:val="00644416"/>
    <w:rsid w:val="006448B1"/>
    <w:rsid w:val="00644FB9"/>
    <w:rsid w:val="00645003"/>
    <w:rsid w:val="00646277"/>
    <w:rsid w:val="0064764F"/>
    <w:rsid w:val="00647CA4"/>
    <w:rsid w:val="00647CB1"/>
    <w:rsid w:val="00650128"/>
    <w:rsid w:val="0065064C"/>
    <w:rsid w:val="00651685"/>
    <w:rsid w:val="00651DF3"/>
    <w:rsid w:val="00651F27"/>
    <w:rsid w:val="0065285E"/>
    <w:rsid w:val="00652D7B"/>
    <w:rsid w:val="00653927"/>
    <w:rsid w:val="006550D5"/>
    <w:rsid w:val="0065536D"/>
    <w:rsid w:val="00655D07"/>
    <w:rsid w:val="006562D3"/>
    <w:rsid w:val="006566B0"/>
    <w:rsid w:val="00656B0A"/>
    <w:rsid w:val="00657257"/>
    <w:rsid w:val="006600AE"/>
    <w:rsid w:val="006612B1"/>
    <w:rsid w:val="006614F2"/>
    <w:rsid w:val="00661720"/>
    <w:rsid w:val="006626C8"/>
    <w:rsid w:val="00662FEE"/>
    <w:rsid w:val="006632F5"/>
    <w:rsid w:val="0066404B"/>
    <w:rsid w:val="0066520A"/>
    <w:rsid w:val="00666258"/>
    <w:rsid w:val="00666312"/>
    <w:rsid w:val="006673A0"/>
    <w:rsid w:val="006675FB"/>
    <w:rsid w:val="006676D0"/>
    <w:rsid w:val="006679E9"/>
    <w:rsid w:val="00670F65"/>
    <w:rsid w:val="006711F8"/>
    <w:rsid w:val="006723D6"/>
    <w:rsid w:val="00672AB2"/>
    <w:rsid w:val="006735FD"/>
    <w:rsid w:val="00674569"/>
    <w:rsid w:val="00674703"/>
    <w:rsid w:val="006755FA"/>
    <w:rsid w:val="00675912"/>
    <w:rsid w:val="00675D18"/>
    <w:rsid w:val="006762DD"/>
    <w:rsid w:val="006766CF"/>
    <w:rsid w:val="00677218"/>
    <w:rsid w:val="00677311"/>
    <w:rsid w:val="00677781"/>
    <w:rsid w:val="006802AC"/>
    <w:rsid w:val="0068041D"/>
    <w:rsid w:val="00681908"/>
    <w:rsid w:val="00681B70"/>
    <w:rsid w:val="006822D2"/>
    <w:rsid w:val="0068254C"/>
    <w:rsid w:val="00682AC4"/>
    <w:rsid w:val="00682DD8"/>
    <w:rsid w:val="00682E6D"/>
    <w:rsid w:val="006857E8"/>
    <w:rsid w:val="00686D98"/>
    <w:rsid w:val="006873F6"/>
    <w:rsid w:val="006906E7"/>
    <w:rsid w:val="0069078E"/>
    <w:rsid w:val="00692140"/>
    <w:rsid w:val="006936D7"/>
    <w:rsid w:val="00693F94"/>
    <w:rsid w:val="0069549F"/>
    <w:rsid w:val="006956C4"/>
    <w:rsid w:val="00695A59"/>
    <w:rsid w:val="0069657F"/>
    <w:rsid w:val="006965CA"/>
    <w:rsid w:val="006971F7"/>
    <w:rsid w:val="006979ED"/>
    <w:rsid w:val="00697BED"/>
    <w:rsid w:val="006A00FE"/>
    <w:rsid w:val="006A058A"/>
    <w:rsid w:val="006A0F6F"/>
    <w:rsid w:val="006A2715"/>
    <w:rsid w:val="006A2C2A"/>
    <w:rsid w:val="006A2C84"/>
    <w:rsid w:val="006A37BB"/>
    <w:rsid w:val="006A4088"/>
    <w:rsid w:val="006A57AB"/>
    <w:rsid w:val="006A6029"/>
    <w:rsid w:val="006A628E"/>
    <w:rsid w:val="006A66D2"/>
    <w:rsid w:val="006A6D86"/>
    <w:rsid w:val="006A6DBB"/>
    <w:rsid w:val="006A709B"/>
    <w:rsid w:val="006A7388"/>
    <w:rsid w:val="006A738A"/>
    <w:rsid w:val="006B04E0"/>
    <w:rsid w:val="006B0A8D"/>
    <w:rsid w:val="006B0BF1"/>
    <w:rsid w:val="006B0E56"/>
    <w:rsid w:val="006B109C"/>
    <w:rsid w:val="006B2567"/>
    <w:rsid w:val="006B2985"/>
    <w:rsid w:val="006B29CE"/>
    <w:rsid w:val="006B2F4D"/>
    <w:rsid w:val="006B3A56"/>
    <w:rsid w:val="006B3A6B"/>
    <w:rsid w:val="006B410B"/>
    <w:rsid w:val="006B43B0"/>
    <w:rsid w:val="006B49C1"/>
    <w:rsid w:val="006B4ADB"/>
    <w:rsid w:val="006B552F"/>
    <w:rsid w:val="006B5E02"/>
    <w:rsid w:val="006B78C9"/>
    <w:rsid w:val="006B79BD"/>
    <w:rsid w:val="006C0AD8"/>
    <w:rsid w:val="006C2285"/>
    <w:rsid w:val="006C26E9"/>
    <w:rsid w:val="006C2C91"/>
    <w:rsid w:val="006C2F37"/>
    <w:rsid w:val="006C3022"/>
    <w:rsid w:val="006C3046"/>
    <w:rsid w:val="006C381A"/>
    <w:rsid w:val="006C4297"/>
    <w:rsid w:val="006C46E3"/>
    <w:rsid w:val="006C49D8"/>
    <w:rsid w:val="006C4B35"/>
    <w:rsid w:val="006D0B54"/>
    <w:rsid w:val="006D1491"/>
    <w:rsid w:val="006D1BE3"/>
    <w:rsid w:val="006D2BBA"/>
    <w:rsid w:val="006D2D21"/>
    <w:rsid w:val="006D45A9"/>
    <w:rsid w:val="006D4AE6"/>
    <w:rsid w:val="006D4DC0"/>
    <w:rsid w:val="006D5A39"/>
    <w:rsid w:val="006D6BEB"/>
    <w:rsid w:val="006D74DD"/>
    <w:rsid w:val="006D7914"/>
    <w:rsid w:val="006D7E7D"/>
    <w:rsid w:val="006E05A6"/>
    <w:rsid w:val="006E07C2"/>
    <w:rsid w:val="006E092B"/>
    <w:rsid w:val="006E1FA2"/>
    <w:rsid w:val="006E3025"/>
    <w:rsid w:val="006E4B6C"/>
    <w:rsid w:val="006E4CA1"/>
    <w:rsid w:val="006E57BC"/>
    <w:rsid w:val="006E5914"/>
    <w:rsid w:val="006E606D"/>
    <w:rsid w:val="006E7323"/>
    <w:rsid w:val="006E7541"/>
    <w:rsid w:val="006E7C91"/>
    <w:rsid w:val="006E7CCC"/>
    <w:rsid w:val="006F014D"/>
    <w:rsid w:val="006F0D6B"/>
    <w:rsid w:val="006F0DC3"/>
    <w:rsid w:val="006F0E21"/>
    <w:rsid w:val="006F1E51"/>
    <w:rsid w:val="006F3278"/>
    <w:rsid w:val="006F32F4"/>
    <w:rsid w:val="006F39D3"/>
    <w:rsid w:val="006F3CA3"/>
    <w:rsid w:val="006F3FBC"/>
    <w:rsid w:val="006F4217"/>
    <w:rsid w:val="006F477B"/>
    <w:rsid w:val="006F480B"/>
    <w:rsid w:val="006F4C1E"/>
    <w:rsid w:val="006F5B28"/>
    <w:rsid w:val="006F5FA7"/>
    <w:rsid w:val="006F66A7"/>
    <w:rsid w:val="006F6C1D"/>
    <w:rsid w:val="006F6C21"/>
    <w:rsid w:val="006F7867"/>
    <w:rsid w:val="00700728"/>
    <w:rsid w:val="00701489"/>
    <w:rsid w:val="0070216B"/>
    <w:rsid w:val="00702EB2"/>
    <w:rsid w:val="00703426"/>
    <w:rsid w:val="00703734"/>
    <w:rsid w:val="00703D6F"/>
    <w:rsid w:val="00704177"/>
    <w:rsid w:val="00704D67"/>
    <w:rsid w:val="00706F38"/>
    <w:rsid w:val="0070700C"/>
    <w:rsid w:val="00707A25"/>
    <w:rsid w:val="00707FFB"/>
    <w:rsid w:val="0071061E"/>
    <w:rsid w:val="0071259F"/>
    <w:rsid w:val="007128BE"/>
    <w:rsid w:val="00712B6E"/>
    <w:rsid w:val="00712DEB"/>
    <w:rsid w:val="00713106"/>
    <w:rsid w:val="007138D2"/>
    <w:rsid w:val="00713B35"/>
    <w:rsid w:val="00714F63"/>
    <w:rsid w:val="007161D7"/>
    <w:rsid w:val="00716203"/>
    <w:rsid w:val="00716D97"/>
    <w:rsid w:val="00716E8B"/>
    <w:rsid w:val="0071758C"/>
    <w:rsid w:val="00717BDA"/>
    <w:rsid w:val="00717D9D"/>
    <w:rsid w:val="00720884"/>
    <w:rsid w:val="007221E8"/>
    <w:rsid w:val="007238FC"/>
    <w:rsid w:val="0072414A"/>
    <w:rsid w:val="007244AC"/>
    <w:rsid w:val="0072534A"/>
    <w:rsid w:val="0072596C"/>
    <w:rsid w:val="00725D28"/>
    <w:rsid w:val="00726559"/>
    <w:rsid w:val="00726D3D"/>
    <w:rsid w:val="00726DFC"/>
    <w:rsid w:val="0072710A"/>
    <w:rsid w:val="00727807"/>
    <w:rsid w:val="00730197"/>
    <w:rsid w:val="007307C5"/>
    <w:rsid w:val="00730910"/>
    <w:rsid w:val="00730CEF"/>
    <w:rsid w:val="007313EE"/>
    <w:rsid w:val="00731BFB"/>
    <w:rsid w:val="00732152"/>
    <w:rsid w:val="007334FE"/>
    <w:rsid w:val="00736B70"/>
    <w:rsid w:val="00737643"/>
    <w:rsid w:val="0074032B"/>
    <w:rsid w:val="0074178F"/>
    <w:rsid w:val="007432EA"/>
    <w:rsid w:val="00743520"/>
    <w:rsid w:val="0074407F"/>
    <w:rsid w:val="007440A2"/>
    <w:rsid w:val="0074422D"/>
    <w:rsid w:val="00744ABE"/>
    <w:rsid w:val="00745055"/>
    <w:rsid w:val="0074555E"/>
    <w:rsid w:val="00745FB1"/>
    <w:rsid w:val="00746ABE"/>
    <w:rsid w:val="00746E4D"/>
    <w:rsid w:val="00747195"/>
    <w:rsid w:val="0075001C"/>
    <w:rsid w:val="0075100C"/>
    <w:rsid w:val="00751466"/>
    <w:rsid w:val="00751A8F"/>
    <w:rsid w:val="00751F6E"/>
    <w:rsid w:val="007521C8"/>
    <w:rsid w:val="00752709"/>
    <w:rsid w:val="00752B78"/>
    <w:rsid w:val="007531E6"/>
    <w:rsid w:val="00754E47"/>
    <w:rsid w:val="007557CA"/>
    <w:rsid w:val="007567FD"/>
    <w:rsid w:val="007613D7"/>
    <w:rsid w:val="00761AB0"/>
    <w:rsid w:val="00761BB0"/>
    <w:rsid w:val="00761BF1"/>
    <w:rsid w:val="00761EF8"/>
    <w:rsid w:val="00762E86"/>
    <w:rsid w:val="00763128"/>
    <w:rsid w:val="007634D6"/>
    <w:rsid w:val="00763573"/>
    <w:rsid w:val="0076426C"/>
    <w:rsid w:val="00764ACA"/>
    <w:rsid w:val="00765D18"/>
    <w:rsid w:val="00765FA7"/>
    <w:rsid w:val="00767163"/>
    <w:rsid w:val="0076740A"/>
    <w:rsid w:val="00767422"/>
    <w:rsid w:val="007677CD"/>
    <w:rsid w:val="0077094C"/>
    <w:rsid w:val="007714D7"/>
    <w:rsid w:val="00771ADE"/>
    <w:rsid w:val="00772457"/>
    <w:rsid w:val="00772BA9"/>
    <w:rsid w:val="00772DA6"/>
    <w:rsid w:val="00773157"/>
    <w:rsid w:val="007746AB"/>
    <w:rsid w:val="00774F1F"/>
    <w:rsid w:val="00775501"/>
    <w:rsid w:val="00775994"/>
    <w:rsid w:val="00776643"/>
    <w:rsid w:val="007776C3"/>
    <w:rsid w:val="00777870"/>
    <w:rsid w:val="00780067"/>
    <w:rsid w:val="007807F2"/>
    <w:rsid w:val="0078153B"/>
    <w:rsid w:val="00781710"/>
    <w:rsid w:val="007820E8"/>
    <w:rsid w:val="00782E5D"/>
    <w:rsid w:val="00783002"/>
    <w:rsid w:val="00783B31"/>
    <w:rsid w:val="00784625"/>
    <w:rsid w:val="007852B4"/>
    <w:rsid w:val="00785587"/>
    <w:rsid w:val="007879E8"/>
    <w:rsid w:val="00787FD7"/>
    <w:rsid w:val="007908F8"/>
    <w:rsid w:val="00792A15"/>
    <w:rsid w:val="0079381B"/>
    <w:rsid w:val="00793F8C"/>
    <w:rsid w:val="007947F4"/>
    <w:rsid w:val="0079515F"/>
    <w:rsid w:val="00795F2F"/>
    <w:rsid w:val="00795FAD"/>
    <w:rsid w:val="00796D1F"/>
    <w:rsid w:val="0079708F"/>
    <w:rsid w:val="0079733C"/>
    <w:rsid w:val="007973D8"/>
    <w:rsid w:val="007A0595"/>
    <w:rsid w:val="007A05E9"/>
    <w:rsid w:val="007A0B78"/>
    <w:rsid w:val="007A16B6"/>
    <w:rsid w:val="007A2187"/>
    <w:rsid w:val="007A2907"/>
    <w:rsid w:val="007A2A0F"/>
    <w:rsid w:val="007A3A4D"/>
    <w:rsid w:val="007A3C6C"/>
    <w:rsid w:val="007A3E54"/>
    <w:rsid w:val="007A3F88"/>
    <w:rsid w:val="007A4A0D"/>
    <w:rsid w:val="007A4FC0"/>
    <w:rsid w:val="007A57A7"/>
    <w:rsid w:val="007A5E05"/>
    <w:rsid w:val="007A7DAF"/>
    <w:rsid w:val="007B0411"/>
    <w:rsid w:val="007B1068"/>
    <w:rsid w:val="007B1972"/>
    <w:rsid w:val="007B2548"/>
    <w:rsid w:val="007B32EB"/>
    <w:rsid w:val="007B32EF"/>
    <w:rsid w:val="007B357E"/>
    <w:rsid w:val="007B378A"/>
    <w:rsid w:val="007B37F1"/>
    <w:rsid w:val="007B542A"/>
    <w:rsid w:val="007B5EAD"/>
    <w:rsid w:val="007B60DC"/>
    <w:rsid w:val="007B7B28"/>
    <w:rsid w:val="007C18E6"/>
    <w:rsid w:val="007C1D16"/>
    <w:rsid w:val="007C42D4"/>
    <w:rsid w:val="007C467B"/>
    <w:rsid w:val="007C48D0"/>
    <w:rsid w:val="007C5757"/>
    <w:rsid w:val="007C5898"/>
    <w:rsid w:val="007C5BBD"/>
    <w:rsid w:val="007C5F3F"/>
    <w:rsid w:val="007C61B8"/>
    <w:rsid w:val="007C7FC8"/>
    <w:rsid w:val="007D096B"/>
    <w:rsid w:val="007D0CDB"/>
    <w:rsid w:val="007D1A30"/>
    <w:rsid w:val="007D381B"/>
    <w:rsid w:val="007D5013"/>
    <w:rsid w:val="007D589E"/>
    <w:rsid w:val="007D62F7"/>
    <w:rsid w:val="007D670C"/>
    <w:rsid w:val="007D7198"/>
    <w:rsid w:val="007D72B0"/>
    <w:rsid w:val="007D7487"/>
    <w:rsid w:val="007D7E31"/>
    <w:rsid w:val="007E03D0"/>
    <w:rsid w:val="007E0605"/>
    <w:rsid w:val="007E151E"/>
    <w:rsid w:val="007E1AE8"/>
    <w:rsid w:val="007E21A0"/>
    <w:rsid w:val="007E31C3"/>
    <w:rsid w:val="007E439E"/>
    <w:rsid w:val="007E67FE"/>
    <w:rsid w:val="007E6F06"/>
    <w:rsid w:val="007E74DE"/>
    <w:rsid w:val="007E78E5"/>
    <w:rsid w:val="007F0135"/>
    <w:rsid w:val="007F1502"/>
    <w:rsid w:val="007F1580"/>
    <w:rsid w:val="007F2915"/>
    <w:rsid w:val="007F2FC3"/>
    <w:rsid w:val="007F3B78"/>
    <w:rsid w:val="007F3B9F"/>
    <w:rsid w:val="007F40D8"/>
    <w:rsid w:val="007F4893"/>
    <w:rsid w:val="007F52B5"/>
    <w:rsid w:val="007F5F2C"/>
    <w:rsid w:val="007F70EC"/>
    <w:rsid w:val="007F715E"/>
    <w:rsid w:val="008003B1"/>
    <w:rsid w:val="008009E0"/>
    <w:rsid w:val="00800DDD"/>
    <w:rsid w:val="008010EE"/>
    <w:rsid w:val="00801A53"/>
    <w:rsid w:val="00801BB9"/>
    <w:rsid w:val="00802222"/>
    <w:rsid w:val="0080248B"/>
    <w:rsid w:val="008024CE"/>
    <w:rsid w:val="00802DE2"/>
    <w:rsid w:val="00803413"/>
    <w:rsid w:val="00804A19"/>
    <w:rsid w:val="00805157"/>
    <w:rsid w:val="008078D5"/>
    <w:rsid w:val="0081072B"/>
    <w:rsid w:val="00811628"/>
    <w:rsid w:val="00811AE2"/>
    <w:rsid w:val="008121E8"/>
    <w:rsid w:val="00813568"/>
    <w:rsid w:val="008140DF"/>
    <w:rsid w:val="0081470F"/>
    <w:rsid w:val="0081471D"/>
    <w:rsid w:val="008149B6"/>
    <w:rsid w:val="00815245"/>
    <w:rsid w:val="00816026"/>
    <w:rsid w:val="00816FAD"/>
    <w:rsid w:val="0081772E"/>
    <w:rsid w:val="00817E6A"/>
    <w:rsid w:val="008209F2"/>
    <w:rsid w:val="00820E29"/>
    <w:rsid w:val="008216F3"/>
    <w:rsid w:val="008221DE"/>
    <w:rsid w:val="00822838"/>
    <w:rsid w:val="00822EE8"/>
    <w:rsid w:val="00823439"/>
    <w:rsid w:val="00823812"/>
    <w:rsid w:val="00824AB9"/>
    <w:rsid w:val="00824B91"/>
    <w:rsid w:val="0082598A"/>
    <w:rsid w:val="00826AB8"/>
    <w:rsid w:val="00826CA8"/>
    <w:rsid w:val="00827A85"/>
    <w:rsid w:val="00827D4D"/>
    <w:rsid w:val="00830570"/>
    <w:rsid w:val="00830FFE"/>
    <w:rsid w:val="00831B42"/>
    <w:rsid w:val="00831D7F"/>
    <w:rsid w:val="00831FFB"/>
    <w:rsid w:val="00832F7E"/>
    <w:rsid w:val="00833A72"/>
    <w:rsid w:val="00833C95"/>
    <w:rsid w:val="00834CF1"/>
    <w:rsid w:val="00835399"/>
    <w:rsid w:val="008354B0"/>
    <w:rsid w:val="0083640D"/>
    <w:rsid w:val="0083680D"/>
    <w:rsid w:val="00836E01"/>
    <w:rsid w:val="00836ED3"/>
    <w:rsid w:val="0084163D"/>
    <w:rsid w:val="00841882"/>
    <w:rsid w:val="00841ED5"/>
    <w:rsid w:val="00841F21"/>
    <w:rsid w:val="00843DCC"/>
    <w:rsid w:val="00844C0F"/>
    <w:rsid w:val="0084546D"/>
    <w:rsid w:val="00845513"/>
    <w:rsid w:val="00845801"/>
    <w:rsid w:val="008479AA"/>
    <w:rsid w:val="00847AB1"/>
    <w:rsid w:val="00850B93"/>
    <w:rsid w:val="008517E7"/>
    <w:rsid w:val="00851D26"/>
    <w:rsid w:val="008539F1"/>
    <w:rsid w:val="008551D2"/>
    <w:rsid w:val="00855201"/>
    <w:rsid w:val="0085532B"/>
    <w:rsid w:val="0085542C"/>
    <w:rsid w:val="00855770"/>
    <w:rsid w:val="00855BD5"/>
    <w:rsid w:val="00856027"/>
    <w:rsid w:val="00857438"/>
    <w:rsid w:val="00860FB1"/>
    <w:rsid w:val="00862012"/>
    <w:rsid w:val="00862A7B"/>
    <w:rsid w:val="0086327F"/>
    <w:rsid w:val="00863339"/>
    <w:rsid w:val="008647CA"/>
    <w:rsid w:val="00864A1F"/>
    <w:rsid w:val="00864D8C"/>
    <w:rsid w:val="00864F80"/>
    <w:rsid w:val="00865212"/>
    <w:rsid w:val="00865354"/>
    <w:rsid w:val="008653DE"/>
    <w:rsid w:val="008668A4"/>
    <w:rsid w:val="008669B7"/>
    <w:rsid w:val="008671A1"/>
    <w:rsid w:val="00870136"/>
    <w:rsid w:val="0087025E"/>
    <w:rsid w:val="00870559"/>
    <w:rsid w:val="008706A2"/>
    <w:rsid w:val="00870F9A"/>
    <w:rsid w:val="00871582"/>
    <w:rsid w:val="00871AAB"/>
    <w:rsid w:val="00871D51"/>
    <w:rsid w:val="00871FC4"/>
    <w:rsid w:val="0087236F"/>
    <w:rsid w:val="0087248D"/>
    <w:rsid w:val="00872693"/>
    <w:rsid w:val="00872FD4"/>
    <w:rsid w:val="00873815"/>
    <w:rsid w:val="0087503E"/>
    <w:rsid w:val="0087554F"/>
    <w:rsid w:val="0087555E"/>
    <w:rsid w:val="00876640"/>
    <w:rsid w:val="00876C45"/>
    <w:rsid w:val="00877452"/>
    <w:rsid w:val="00877AAF"/>
    <w:rsid w:val="00880B37"/>
    <w:rsid w:val="00881623"/>
    <w:rsid w:val="00881E0B"/>
    <w:rsid w:val="00881FBF"/>
    <w:rsid w:val="00882721"/>
    <w:rsid w:val="00883590"/>
    <w:rsid w:val="00883EA8"/>
    <w:rsid w:val="008841AD"/>
    <w:rsid w:val="00884597"/>
    <w:rsid w:val="00885009"/>
    <w:rsid w:val="00885B63"/>
    <w:rsid w:val="00887268"/>
    <w:rsid w:val="00887702"/>
    <w:rsid w:val="00887F06"/>
    <w:rsid w:val="008900E8"/>
    <w:rsid w:val="00890926"/>
    <w:rsid w:val="00891345"/>
    <w:rsid w:val="00891777"/>
    <w:rsid w:val="00892CED"/>
    <w:rsid w:val="008948D5"/>
    <w:rsid w:val="00894A4F"/>
    <w:rsid w:val="0089696C"/>
    <w:rsid w:val="00896BD0"/>
    <w:rsid w:val="008971BD"/>
    <w:rsid w:val="008A0AC3"/>
    <w:rsid w:val="008A1AFC"/>
    <w:rsid w:val="008A3596"/>
    <w:rsid w:val="008A3C55"/>
    <w:rsid w:val="008A52B2"/>
    <w:rsid w:val="008A53E8"/>
    <w:rsid w:val="008A61F7"/>
    <w:rsid w:val="008A647B"/>
    <w:rsid w:val="008A6843"/>
    <w:rsid w:val="008B030E"/>
    <w:rsid w:val="008B2F93"/>
    <w:rsid w:val="008B375F"/>
    <w:rsid w:val="008B494C"/>
    <w:rsid w:val="008B4EB6"/>
    <w:rsid w:val="008B55FD"/>
    <w:rsid w:val="008B59BB"/>
    <w:rsid w:val="008B5EE7"/>
    <w:rsid w:val="008B5FA2"/>
    <w:rsid w:val="008B63A7"/>
    <w:rsid w:val="008B778F"/>
    <w:rsid w:val="008C0530"/>
    <w:rsid w:val="008C13E0"/>
    <w:rsid w:val="008C198B"/>
    <w:rsid w:val="008C199D"/>
    <w:rsid w:val="008C1DF5"/>
    <w:rsid w:val="008C247D"/>
    <w:rsid w:val="008C28CD"/>
    <w:rsid w:val="008C3612"/>
    <w:rsid w:val="008C3C9D"/>
    <w:rsid w:val="008C400A"/>
    <w:rsid w:val="008C4662"/>
    <w:rsid w:val="008C47D9"/>
    <w:rsid w:val="008C4C5D"/>
    <w:rsid w:val="008C763A"/>
    <w:rsid w:val="008C7678"/>
    <w:rsid w:val="008C7714"/>
    <w:rsid w:val="008C77CC"/>
    <w:rsid w:val="008D1C83"/>
    <w:rsid w:val="008D2411"/>
    <w:rsid w:val="008D2CCD"/>
    <w:rsid w:val="008D3DB9"/>
    <w:rsid w:val="008D41B1"/>
    <w:rsid w:val="008D4AF5"/>
    <w:rsid w:val="008D4E74"/>
    <w:rsid w:val="008D6CBB"/>
    <w:rsid w:val="008D6EC5"/>
    <w:rsid w:val="008D7289"/>
    <w:rsid w:val="008E26AF"/>
    <w:rsid w:val="008E2D67"/>
    <w:rsid w:val="008E2F9F"/>
    <w:rsid w:val="008E3070"/>
    <w:rsid w:val="008E36E1"/>
    <w:rsid w:val="008E3967"/>
    <w:rsid w:val="008E3C38"/>
    <w:rsid w:val="008E3E57"/>
    <w:rsid w:val="008E4337"/>
    <w:rsid w:val="008E528E"/>
    <w:rsid w:val="008E64DC"/>
    <w:rsid w:val="008E68D1"/>
    <w:rsid w:val="008E7592"/>
    <w:rsid w:val="008F0F64"/>
    <w:rsid w:val="008F1236"/>
    <w:rsid w:val="008F1405"/>
    <w:rsid w:val="008F1962"/>
    <w:rsid w:val="008F28B0"/>
    <w:rsid w:val="008F294F"/>
    <w:rsid w:val="008F45F9"/>
    <w:rsid w:val="008F4AED"/>
    <w:rsid w:val="008F5120"/>
    <w:rsid w:val="008F5168"/>
    <w:rsid w:val="008F57E8"/>
    <w:rsid w:val="008F622E"/>
    <w:rsid w:val="008F65D5"/>
    <w:rsid w:val="008F6D72"/>
    <w:rsid w:val="00900891"/>
    <w:rsid w:val="009011A8"/>
    <w:rsid w:val="00901A7C"/>
    <w:rsid w:val="0090293E"/>
    <w:rsid w:val="00902DC3"/>
    <w:rsid w:val="009042C8"/>
    <w:rsid w:val="00906792"/>
    <w:rsid w:val="00906960"/>
    <w:rsid w:val="009069A1"/>
    <w:rsid w:val="00907A0F"/>
    <w:rsid w:val="00907E7E"/>
    <w:rsid w:val="00911C14"/>
    <w:rsid w:val="00911F62"/>
    <w:rsid w:val="00912320"/>
    <w:rsid w:val="009128CD"/>
    <w:rsid w:val="00913786"/>
    <w:rsid w:val="009142E2"/>
    <w:rsid w:val="00914375"/>
    <w:rsid w:val="00914B49"/>
    <w:rsid w:val="00914BCE"/>
    <w:rsid w:val="00914D6E"/>
    <w:rsid w:val="00914DB1"/>
    <w:rsid w:val="00915D99"/>
    <w:rsid w:val="009162D9"/>
    <w:rsid w:val="00916D09"/>
    <w:rsid w:val="00917549"/>
    <w:rsid w:val="00917AA6"/>
    <w:rsid w:val="00920560"/>
    <w:rsid w:val="00920901"/>
    <w:rsid w:val="00920AD3"/>
    <w:rsid w:val="009228F1"/>
    <w:rsid w:val="009229C6"/>
    <w:rsid w:val="00922D7A"/>
    <w:rsid w:val="009233D6"/>
    <w:rsid w:val="009240D7"/>
    <w:rsid w:val="0092433F"/>
    <w:rsid w:val="009245B6"/>
    <w:rsid w:val="00924ED9"/>
    <w:rsid w:val="0092515D"/>
    <w:rsid w:val="00925575"/>
    <w:rsid w:val="00925C48"/>
    <w:rsid w:val="00925D1B"/>
    <w:rsid w:val="00925F67"/>
    <w:rsid w:val="00926040"/>
    <w:rsid w:val="00926261"/>
    <w:rsid w:val="00926AE4"/>
    <w:rsid w:val="00927364"/>
    <w:rsid w:val="009273F6"/>
    <w:rsid w:val="00927BA2"/>
    <w:rsid w:val="00927E09"/>
    <w:rsid w:val="00930159"/>
    <w:rsid w:val="00930591"/>
    <w:rsid w:val="0093115C"/>
    <w:rsid w:val="0093221B"/>
    <w:rsid w:val="00932E15"/>
    <w:rsid w:val="009332AE"/>
    <w:rsid w:val="009338CF"/>
    <w:rsid w:val="00933CDC"/>
    <w:rsid w:val="00936197"/>
    <w:rsid w:val="0093689C"/>
    <w:rsid w:val="00936A7A"/>
    <w:rsid w:val="00936DFE"/>
    <w:rsid w:val="009409E6"/>
    <w:rsid w:val="0094117A"/>
    <w:rsid w:val="00941245"/>
    <w:rsid w:val="00941D22"/>
    <w:rsid w:val="009431B8"/>
    <w:rsid w:val="0094335D"/>
    <w:rsid w:val="00944010"/>
    <w:rsid w:val="009442AF"/>
    <w:rsid w:val="00945428"/>
    <w:rsid w:val="00945687"/>
    <w:rsid w:val="009465D3"/>
    <w:rsid w:val="00947D08"/>
    <w:rsid w:val="00947E8D"/>
    <w:rsid w:val="0095029F"/>
    <w:rsid w:val="0095307D"/>
    <w:rsid w:val="00953188"/>
    <w:rsid w:val="00954A96"/>
    <w:rsid w:val="00954DF9"/>
    <w:rsid w:val="00954EFF"/>
    <w:rsid w:val="0095679C"/>
    <w:rsid w:val="00957F02"/>
    <w:rsid w:val="009603D3"/>
    <w:rsid w:val="00960EB6"/>
    <w:rsid w:val="00961493"/>
    <w:rsid w:val="00962FF1"/>
    <w:rsid w:val="009634F0"/>
    <w:rsid w:val="00963C6A"/>
    <w:rsid w:val="00963CA3"/>
    <w:rsid w:val="00964189"/>
    <w:rsid w:val="009658BC"/>
    <w:rsid w:val="00965B31"/>
    <w:rsid w:val="009663C5"/>
    <w:rsid w:val="00966A7B"/>
    <w:rsid w:val="00970104"/>
    <w:rsid w:val="00971AAD"/>
    <w:rsid w:val="009725DA"/>
    <w:rsid w:val="00972C31"/>
    <w:rsid w:val="00972C9D"/>
    <w:rsid w:val="00974A97"/>
    <w:rsid w:val="00977D28"/>
    <w:rsid w:val="00977D7E"/>
    <w:rsid w:val="00980BE9"/>
    <w:rsid w:val="00982D30"/>
    <w:rsid w:val="00984049"/>
    <w:rsid w:val="00984CE4"/>
    <w:rsid w:val="00985395"/>
    <w:rsid w:val="009854A5"/>
    <w:rsid w:val="00985F7D"/>
    <w:rsid w:val="00985FF2"/>
    <w:rsid w:val="009872DE"/>
    <w:rsid w:val="009903F9"/>
    <w:rsid w:val="009925F6"/>
    <w:rsid w:val="00992DFB"/>
    <w:rsid w:val="009930DC"/>
    <w:rsid w:val="00993142"/>
    <w:rsid w:val="009932C2"/>
    <w:rsid w:val="009939A6"/>
    <w:rsid w:val="00994150"/>
    <w:rsid w:val="0099532F"/>
    <w:rsid w:val="00996677"/>
    <w:rsid w:val="00996A1C"/>
    <w:rsid w:val="009973BA"/>
    <w:rsid w:val="0099751F"/>
    <w:rsid w:val="00997A4C"/>
    <w:rsid w:val="00997B1D"/>
    <w:rsid w:val="00997F32"/>
    <w:rsid w:val="009A091C"/>
    <w:rsid w:val="009A1F2E"/>
    <w:rsid w:val="009A2A2B"/>
    <w:rsid w:val="009A2ECC"/>
    <w:rsid w:val="009A3822"/>
    <w:rsid w:val="009A3E5A"/>
    <w:rsid w:val="009A4D2C"/>
    <w:rsid w:val="009A5492"/>
    <w:rsid w:val="009A5743"/>
    <w:rsid w:val="009A6B42"/>
    <w:rsid w:val="009A6CEB"/>
    <w:rsid w:val="009A707A"/>
    <w:rsid w:val="009A7C1C"/>
    <w:rsid w:val="009A7D1A"/>
    <w:rsid w:val="009B0C23"/>
    <w:rsid w:val="009B0FE6"/>
    <w:rsid w:val="009B14EB"/>
    <w:rsid w:val="009B18BA"/>
    <w:rsid w:val="009B2239"/>
    <w:rsid w:val="009B391F"/>
    <w:rsid w:val="009B45E4"/>
    <w:rsid w:val="009B5DA7"/>
    <w:rsid w:val="009B676D"/>
    <w:rsid w:val="009B774F"/>
    <w:rsid w:val="009B7D4D"/>
    <w:rsid w:val="009C03AA"/>
    <w:rsid w:val="009C0EE3"/>
    <w:rsid w:val="009C1FBA"/>
    <w:rsid w:val="009C24F7"/>
    <w:rsid w:val="009C33E4"/>
    <w:rsid w:val="009C34B2"/>
    <w:rsid w:val="009C4646"/>
    <w:rsid w:val="009C58CF"/>
    <w:rsid w:val="009C5D33"/>
    <w:rsid w:val="009C620E"/>
    <w:rsid w:val="009C633D"/>
    <w:rsid w:val="009C736E"/>
    <w:rsid w:val="009C7F57"/>
    <w:rsid w:val="009D0590"/>
    <w:rsid w:val="009D1545"/>
    <w:rsid w:val="009D1AA9"/>
    <w:rsid w:val="009D1E48"/>
    <w:rsid w:val="009D2362"/>
    <w:rsid w:val="009D4102"/>
    <w:rsid w:val="009D481F"/>
    <w:rsid w:val="009D48BC"/>
    <w:rsid w:val="009D4A1B"/>
    <w:rsid w:val="009D528F"/>
    <w:rsid w:val="009D53A4"/>
    <w:rsid w:val="009D6CFC"/>
    <w:rsid w:val="009D720F"/>
    <w:rsid w:val="009D7EFE"/>
    <w:rsid w:val="009E03C7"/>
    <w:rsid w:val="009E0CD1"/>
    <w:rsid w:val="009E1353"/>
    <w:rsid w:val="009E1F59"/>
    <w:rsid w:val="009E2162"/>
    <w:rsid w:val="009E30E0"/>
    <w:rsid w:val="009E3278"/>
    <w:rsid w:val="009E33EE"/>
    <w:rsid w:val="009E3545"/>
    <w:rsid w:val="009E37D8"/>
    <w:rsid w:val="009E3B10"/>
    <w:rsid w:val="009E43CB"/>
    <w:rsid w:val="009E491F"/>
    <w:rsid w:val="009E5CB7"/>
    <w:rsid w:val="009E625B"/>
    <w:rsid w:val="009E65F9"/>
    <w:rsid w:val="009E7C3C"/>
    <w:rsid w:val="009E7D66"/>
    <w:rsid w:val="009F1893"/>
    <w:rsid w:val="009F1AE2"/>
    <w:rsid w:val="009F29A1"/>
    <w:rsid w:val="009F3187"/>
    <w:rsid w:val="009F397F"/>
    <w:rsid w:val="009F5007"/>
    <w:rsid w:val="009F5111"/>
    <w:rsid w:val="009F5B97"/>
    <w:rsid w:val="009F5E5C"/>
    <w:rsid w:val="009F6480"/>
    <w:rsid w:val="009F6A18"/>
    <w:rsid w:val="009F7BE4"/>
    <w:rsid w:val="009F7D3F"/>
    <w:rsid w:val="00A00A69"/>
    <w:rsid w:val="00A01DA3"/>
    <w:rsid w:val="00A02B99"/>
    <w:rsid w:val="00A02F87"/>
    <w:rsid w:val="00A032FA"/>
    <w:rsid w:val="00A03724"/>
    <w:rsid w:val="00A03AAE"/>
    <w:rsid w:val="00A03C38"/>
    <w:rsid w:val="00A04037"/>
    <w:rsid w:val="00A042DC"/>
    <w:rsid w:val="00A05446"/>
    <w:rsid w:val="00A059D7"/>
    <w:rsid w:val="00A05C7B"/>
    <w:rsid w:val="00A07E13"/>
    <w:rsid w:val="00A104FB"/>
    <w:rsid w:val="00A10C7B"/>
    <w:rsid w:val="00A10E3D"/>
    <w:rsid w:val="00A11468"/>
    <w:rsid w:val="00A11546"/>
    <w:rsid w:val="00A11ADD"/>
    <w:rsid w:val="00A120D4"/>
    <w:rsid w:val="00A120DC"/>
    <w:rsid w:val="00A12186"/>
    <w:rsid w:val="00A1219D"/>
    <w:rsid w:val="00A13674"/>
    <w:rsid w:val="00A13B17"/>
    <w:rsid w:val="00A16191"/>
    <w:rsid w:val="00A1685B"/>
    <w:rsid w:val="00A1781E"/>
    <w:rsid w:val="00A2035C"/>
    <w:rsid w:val="00A204F3"/>
    <w:rsid w:val="00A2090C"/>
    <w:rsid w:val="00A23CC9"/>
    <w:rsid w:val="00A243E2"/>
    <w:rsid w:val="00A24B76"/>
    <w:rsid w:val="00A261FA"/>
    <w:rsid w:val="00A2789E"/>
    <w:rsid w:val="00A2795E"/>
    <w:rsid w:val="00A30034"/>
    <w:rsid w:val="00A3056C"/>
    <w:rsid w:val="00A30609"/>
    <w:rsid w:val="00A30F56"/>
    <w:rsid w:val="00A310D7"/>
    <w:rsid w:val="00A3262A"/>
    <w:rsid w:val="00A3285C"/>
    <w:rsid w:val="00A3332E"/>
    <w:rsid w:val="00A333B8"/>
    <w:rsid w:val="00A33665"/>
    <w:rsid w:val="00A336AF"/>
    <w:rsid w:val="00A33E6D"/>
    <w:rsid w:val="00A3400F"/>
    <w:rsid w:val="00A34528"/>
    <w:rsid w:val="00A34B83"/>
    <w:rsid w:val="00A3568A"/>
    <w:rsid w:val="00A36C6B"/>
    <w:rsid w:val="00A373F2"/>
    <w:rsid w:val="00A37C4D"/>
    <w:rsid w:val="00A40BD2"/>
    <w:rsid w:val="00A41B9D"/>
    <w:rsid w:val="00A425E8"/>
    <w:rsid w:val="00A42D9C"/>
    <w:rsid w:val="00A450E4"/>
    <w:rsid w:val="00A458BE"/>
    <w:rsid w:val="00A45BEB"/>
    <w:rsid w:val="00A46141"/>
    <w:rsid w:val="00A467F6"/>
    <w:rsid w:val="00A46C39"/>
    <w:rsid w:val="00A47741"/>
    <w:rsid w:val="00A47983"/>
    <w:rsid w:val="00A510C1"/>
    <w:rsid w:val="00A51334"/>
    <w:rsid w:val="00A5177D"/>
    <w:rsid w:val="00A51936"/>
    <w:rsid w:val="00A52CBB"/>
    <w:rsid w:val="00A53350"/>
    <w:rsid w:val="00A535EB"/>
    <w:rsid w:val="00A536AB"/>
    <w:rsid w:val="00A5396B"/>
    <w:rsid w:val="00A53BA1"/>
    <w:rsid w:val="00A5467C"/>
    <w:rsid w:val="00A54DA6"/>
    <w:rsid w:val="00A54F3F"/>
    <w:rsid w:val="00A54FC1"/>
    <w:rsid w:val="00A55861"/>
    <w:rsid w:val="00A55992"/>
    <w:rsid w:val="00A559DC"/>
    <w:rsid w:val="00A60AF5"/>
    <w:rsid w:val="00A61EEF"/>
    <w:rsid w:val="00A62795"/>
    <w:rsid w:val="00A628D8"/>
    <w:rsid w:val="00A62F74"/>
    <w:rsid w:val="00A633C1"/>
    <w:rsid w:val="00A6386F"/>
    <w:rsid w:val="00A63B78"/>
    <w:rsid w:val="00A64F8C"/>
    <w:rsid w:val="00A65DA3"/>
    <w:rsid w:val="00A66303"/>
    <w:rsid w:val="00A66745"/>
    <w:rsid w:val="00A668A4"/>
    <w:rsid w:val="00A6791E"/>
    <w:rsid w:val="00A70BE2"/>
    <w:rsid w:val="00A7137C"/>
    <w:rsid w:val="00A7150C"/>
    <w:rsid w:val="00A716D0"/>
    <w:rsid w:val="00A7180D"/>
    <w:rsid w:val="00A71E86"/>
    <w:rsid w:val="00A7260D"/>
    <w:rsid w:val="00A74259"/>
    <w:rsid w:val="00A742F5"/>
    <w:rsid w:val="00A76241"/>
    <w:rsid w:val="00A765B4"/>
    <w:rsid w:val="00A7799A"/>
    <w:rsid w:val="00A80445"/>
    <w:rsid w:val="00A80A20"/>
    <w:rsid w:val="00A81208"/>
    <w:rsid w:val="00A82354"/>
    <w:rsid w:val="00A82681"/>
    <w:rsid w:val="00A85CEC"/>
    <w:rsid w:val="00A85F7A"/>
    <w:rsid w:val="00A860F0"/>
    <w:rsid w:val="00A86CC8"/>
    <w:rsid w:val="00A876A7"/>
    <w:rsid w:val="00A87D76"/>
    <w:rsid w:val="00A90E09"/>
    <w:rsid w:val="00A91BFD"/>
    <w:rsid w:val="00A924A4"/>
    <w:rsid w:val="00A925F1"/>
    <w:rsid w:val="00A92816"/>
    <w:rsid w:val="00A92C37"/>
    <w:rsid w:val="00A9382D"/>
    <w:rsid w:val="00A94ADF"/>
    <w:rsid w:val="00A94B7C"/>
    <w:rsid w:val="00A9632C"/>
    <w:rsid w:val="00A963B3"/>
    <w:rsid w:val="00A965F4"/>
    <w:rsid w:val="00A9662E"/>
    <w:rsid w:val="00A968D3"/>
    <w:rsid w:val="00A96AC8"/>
    <w:rsid w:val="00A96FC1"/>
    <w:rsid w:val="00AA00EE"/>
    <w:rsid w:val="00AA0F60"/>
    <w:rsid w:val="00AA1530"/>
    <w:rsid w:val="00AA1658"/>
    <w:rsid w:val="00AA1E79"/>
    <w:rsid w:val="00AA1F8F"/>
    <w:rsid w:val="00AA301B"/>
    <w:rsid w:val="00AA4AA1"/>
    <w:rsid w:val="00AA4CC0"/>
    <w:rsid w:val="00AA5024"/>
    <w:rsid w:val="00AA62CF"/>
    <w:rsid w:val="00AA767D"/>
    <w:rsid w:val="00AB0237"/>
    <w:rsid w:val="00AB0E60"/>
    <w:rsid w:val="00AB17E8"/>
    <w:rsid w:val="00AB1B57"/>
    <w:rsid w:val="00AB1D8C"/>
    <w:rsid w:val="00AB28AD"/>
    <w:rsid w:val="00AB2B07"/>
    <w:rsid w:val="00AB4405"/>
    <w:rsid w:val="00AB44F9"/>
    <w:rsid w:val="00AB4DC9"/>
    <w:rsid w:val="00AB4F2E"/>
    <w:rsid w:val="00AB5495"/>
    <w:rsid w:val="00AB57DF"/>
    <w:rsid w:val="00AB5BC2"/>
    <w:rsid w:val="00AB62D1"/>
    <w:rsid w:val="00AB6452"/>
    <w:rsid w:val="00AB7D87"/>
    <w:rsid w:val="00AC0627"/>
    <w:rsid w:val="00AC0E2A"/>
    <w:rsid w:val="00AC184D"/>
    <w:rsid w:val="00AC1D0C"/>
    <w:rsid w:val="00AC1D82"/>
    <w:rsid w:val="00AC3AED"/>
    <w:rsid w:val="00AC3D82"/>
    <w:rsid w:val="00AC4BC5"/>
    <w:rsid w:val="00AC5564"/>
    <w:rsid w:val="00AC7A36"/>
    <w:rsid w:val="00AD0685"/>
    <w:rsid w:val="00AD18FA"/>
    <w:rsid w:val="00AD1E7C"/>
    <w:rsid w:val="00AD28DA"/>
    <w:rsid w:val="00AD6CEC"/>
    <w:rsid w:val="00AE0EE0"/>
    <w:rsid w:val="00AE11CF"/>
    <w:rsid w:val="00AE157A"/>
    <w:rsid w:val="00AE193B"/>
    <w:rsid w:val="00AE26F5"/>
    <w:rsid w:val="00AE2DB5"/>
    <w:rsid w:val="00AE2EDA"/>
    <w:rsid w:val="00AE3289"/>
    <w:rsid w:val="00AE3B0F"/>
    <w:rsid w:val="00AE4BF0"/>
    <w:rsid w:val="00AE5660"/>
    <w:rsid w:val="00AE62B6"/>
    <w:rsid w:val="00AE6303"/>
    <w:rsid w:val="00AE6B08"/>
    <w:rsid w:val="00AE6D31"/>
    <w:rsid w:val="00AE7E55"/>
    <w:rsid w:val="00AF132B"/>
    <w:rsid w:val="00AF151C"/>
    <w:rsid w:val="00AF18D6"/>
    <w:rsid w:val="00AF1919"/>
    <w:rsid w:val="00AF2229"/>
    <w:rsid w:val="00AF22D7"/>
    <w:rsid w:val="00AF3F53"/>
    <w:rsid w:val="00AF47EF"/>
    <w:rsid w:val="00AF614F"/>
    <w:rsid w:val="00AF7654"/>
    <w:rsid w:val="00AF77EA"/>
    <w:rsid w:val="00AF7BE5"/>
    <w:rsid w:val="00B00049"/>
    <w:rsid w:val="00B006E0"/>
    <w:rsid w:val="00B00BB3"/>
    <w:rsid w:val="00B0140E"/>
    <w:rsid w:val="00B01CF5"/>
    <w:rsid w:val="00B01E87"/>
    <w:rsid w:val="00B02B2C"/>
    <w:rsid w:val="00B03246"/>
    <w:rsid w:val="00B035D3"/>
    <w:rsid w:val="00B03AA5"/>
    <w:rsid w:val="00B041CB"/>
    <w:rsid w:val="00B05749"/>
    <w:rsid w:val="00B05FD2"/>
    <w:rsid w:val="00B05FE4"/>
    <w:rsid w:val="00B06B30"/>
    <w:rsid w:val="00B06BF5"/>
    <w:rsid w:val="00B06D44"/>
    <w:rsid w:val="00B076A3"/>
    <w:rsid w:val="00B07B0C"/>
    <w:rsid w:val="00B12CED"/>
    <w:rsid w:val="00B13985"/>
    <w:rsid w:val="00B15047"/>
    <w:rsid w:val="00B15594"/>
    <w:rsid w:val="00B160EB"/>
    <w:rsid w:val="00B1678A"/>
    <w:rsid w:val="00B1686B"/>
    <w:rsid w:val="00B1793C"/>
    <w:rsid w:val="00B17D40"/>
    <w:rsid w:val="00B17DAF"/>
    <w:rsid w:val="00B2098C"/>
    <w:rsid w:val="00B20E28"/>
    <w:rsid w:val="00B22200"/>
    <w:rsid w:val="00B23A10"/>
    <w:rsid w:val="00B246C7"/>
    <w:rsid w:val="00B246ED"/>
    <w:rsid w:val="00B24D60"/>
    <w:rsid w:val="00B25603"/>
    <w:rsid w:val="00B2593A"/>
    <w:rsid w:val="00B27499"/>
    <w:rsid w:val="00B30C41"/>
    <w:rsid w:val="00B31ABE"/>
    <w:rsid w:val="00B335BC"/>
    <w:rsid w:val="00B335E4"/>
    <w:rsid w:val="00B33BE1"/>
    <w:rsid w:val="00B33F9A"/>
    <w:rsid w:val="00B34788"/>
    <w:rsid w:val="00B34AC4"/>
    <w:rsid w:val="00B350E9"/>
    <w:rsid w:val="00B35EED"/>
    <w:rsid w:val="00B35FCD"/>
    <w:rsid w:val="00B36281"/>
    <w:rsid w:val="00B36B53"/>
    <w:rsid w:val="00B37132"/>
    <w:rsid w:val="00B3779A"/>
    <w:rsid w:val="00B37FDF"/>
    <w:rsid w:val="00B41040"/>
    <w:rsid w:val="00B41E09"/>
    <w:rsid w:val="00B41EB0"/>
    <w:rsid w:val="00B42159"/>
    <w:rsid w:val="00B42355"/>
    <w:rsid w:val="00B42B22"/>
    <w:rsid w:val="00B43B22"/>
    <w:rsid w:val="00B4752E"/>
    <w:rsid w:val="00B500F8"/>
    <w:rsid w:val="00B503E5"/>
    <w:rsid w:val="00B5171E"/>
    <w:rsid w:val="00B52F0A"/>
    <w:rsid w:val="00B5391D"/>
    <w:rsid w:val="00B53B11"/>
    <w:rsid w:val="00B54067"/>
    <w:rsid w:val="00B5557B"/>
    <w:rsid w:val="00B55C4C"/>
    <w:rsid w:val="00B55D57"/>
    <w:rsid w:val="00B5604A"/>
    <w:rsid w:val="00B5649F"/>
    <w:rsid w:val="00B56508"/>
    <w:rsid w:val="00B5681D"/>
    <w:rsid w:val="00B5706F"/>
    <w:rsid w:val="00B57447"/>
    <w:rsid w:val="00B576A0"/>
    <w:rsid w:val="00B579D8"/>
    <w:rsid w:val="00B57F7F"/>
    <w:rsid w:val="00B60682"/>
    <w:rsid w:val="00B6073C"/>
    <w:rsid w:val="00B608D5"/>
    <w:rsid w:val="00B61147"/>
    <w:rsid w:val="00B61232"/>
    <w:rsid w:val="00B6124F"/>
    <w:rsid w:val="00B63101"/>
    <w:rsid w:val="00B632A5"/>
    <w:rsid w:val="00B6383F"/>
    <w:rsid w:val="00B642A8"/>
    <w:rsid w:val="00B643C5"/>
    <w:rsid w:val="00B65FE5"/>
    <w:rsid w:val="00B66590"/>
    <w:rsid w:val="00B679A3"/>
    <w:rsid w:val="00B679D3"/>
    <w:rsid w:val="00B67D4A"/>
    <w:rsid w:val="00B706FB"/>
    <w:rsid w:val="00B71A03"/>
    <w:rsid w:val="00B72337"/>
    <w:rsid w:val="00B724D8"/>
    <w:rsid w:val="00B726BB"/>
    <w:rsid w:val="00B730A5"/>
    <w:rsid w:val="00B73C56"/>
    <w:rsid w:val="00B75654"/>
    <w:rsid w:val="00B75EC6"/>
    <w:rsid w:val="00B804BE"/>
    <w:rsid w:val="00B82BD8"/>
    <w:rsid w:val="00B8411F"/>
    <w:rsid w:val="00B84A6E"/>
    <w:rsid w:val="00B864D2"/>
    <w:rsid w:val="00B86CD4"/>
    <w:rsid w:val="00B8720D"/>
    <w:rsid w:val="00B907F5"/>
    <w:rsid w:val="00B908B1"/>
    <w:rsid w:val="00B90C07"/>
    <w:rsid w:val="00B919AD"/>
    <w:rsid w:val="00B91F9C"/>
    <w:rsid w:val="00B92800"/>
    <w:rsid w:val="00B93168"/>
    <w:rsid w:val="00B9472C"/>
    <w:rsid w:val="00B94DFE"/>
    <w:rsid w:val="00B967A5"/>
    <w:rsid w:val="00B97B1F"/>
    <w:rsid w:val="00BA0357"/>
    <w:rsid w:val="00BA0CD1"/>
    <w:rsid w:val="00BA100B"/>
    <w:rsid w:val="00BA1B94"/>
    <w:rsid w:val="00BA2411"/>
    <w:rsid w:val="00BA472F"/>
    <w:rsid w:val="00BA4B3B"/>
    <w:rsid w:val="00BA4E83"/>
    <w:rsid w:val="00BA6F3F"/>
    <w:rsid w:val="00BA7A38"/>
    <w:rsid w:val="00BB036D"/>
    <w:rsid w:val="00BB08F4"/>
    <w:rsid w:val="00BB0F87"/>
    <w:rsid w:val="00BB1958"/>
    <w:rsid w:val="00BB3944"/>
    <w:rsid w:val="00BB512C"/>
    <w:rsid w:val="00BB5C84"/>
    <w:rsid w:val="00BB5D59"/>
    <w:rsid w:val="00BB5DDE"/>
    <w:rsid w:val="00BB67CD"/>
    <w:rsid w:val="00BB6A1F"/>
    <w:rsid w:val="00BB75FA"/>
    <w:rsid w:val="00BB7E33"/>
    <w:rsid w:val="00BC0845"/>
    <w:rsid w:val="00BC1102"/>
    <w:rsid w:val="00BC1C0C"/>
    <w:rsid w:val="00BC204D"/>
    <w:rsid w:val="00BC267E"/>
    <w:rsid w:val="00BC3C6E"/>
    <w:rsid w:val="00BC51D7"/>
    <w:rsid w:val="00BC69FB"/>
    <w:rsid w:val="00BC6CB5"/>
    <w:rsid w:val="00BC7D19"/>
    <w:rsid w:val="00BD0AC4"/>
    <w:rsid w:val="00BD2FA9"/>
    <w:rsid w:val="00BD3E0C"/>
    <w:rsid w:val="00BD4F0B"/>
    <w:rsid w:val="00BD529F"/>
    <w:rsid w:val="00BD53A8"/>
    <w:rsid w:val="00BD5BA0"/>
    <w:rsid w:val="00BD5C7E"/>
    <w:rsid w:val="00BD737D"/>
    <w:rsid w:val="00BD779F"/>
    <w:rsid w:val="00BD77FE"/>
    <w:rsid w:val="00BE0341"/>
    <w:rsid w:val="00BE0F6A"/>
    <w:rsid w:val="00BE0FDD"/>
    <w:rsid w:val="00BE1839"/>
    <w:rsid w:val="00BE208F"/>
    <w:rsid w:val="00BE3649"/>
    <w:rsid w:val="00BE38A9"/>
    <w:rsid w:val="00BE5027"/>
    <w:rsid w:val="00BE522A"/>
    <w:rsid w:val="00BE616C"/>
    <w:rsid w:val="00BE7A3F"/>
    <w:rsid w:val="00BF1C60"/>
    <w:rsid w:val="00BF2338"/>
    <w:rsid w:val="00BF268E"/>
    <w:rsid w:val="00BF3281"/>
    <w:rsid w:val="00BF38D5"/>
    <w:rsid w:val="00BF686F"/>
    <w:rsid w:val="00BF6F78"/>
    <w:rsid w:val="00BF7D73"/>
    <w:rsid w:val="00C00306"/>
    <w:rsid w:val="00C00612"/>
    <w:rsid w:val="00C0067E"/>
    <w:rsid w:val="00C01981"/>
    <w:rsid w:val="00C019A6"/>
    <w:rsid w:val="00C0328A"/>
    <w:rsid w:val="00C0375E"/>
    <w:rsid w:val="00C03DD3"/>
    <w:rsid w:val="00C046E1"/>
    <w:rsid w:val="00C04A6E"/>
    <w:rsid w:val="00C06437"/>
    <w:rsid w:val="00C07449"/>
    <w:rsid w:val="00C078C5"/>
    <w:rsid w:val="00C07CA0"/>
    <w:rsid w:val="00C118AD"/>
    <w:rsid w:val="00C11D76"/>
    <w:rsid w:val="00C11EC7"/>
    <w:rsid w:val="00C12DB6"/>
    <w:rsid w:val="00C13338"/>
    <w:rsid w:val="00C13A24"/>
    <w:rsid w:val="00C14771"/>
    <w:rsid w:val="00C1607B"/>
    <w:rsid w:val="00C1750B"/>
    <w:rsid w:val="00C17522"/>
    <w:rsid w:val="00C1780E"/>
    <w:rsid w:val="00C17C0F"/>
    <w:rsid w:val="00C17EC8"/>
    <w:rsid w:val="00C20469"/>
    <w:rsid w:val="00C21132"/>
    <w:rsid w:val="00C21D66"/>
    <w:rsid w:val="00C22751"/>
    <w:rsid w:val="00C230E3"/>
    <w:rsid w:val="00C24894"/>
    <w:rsid w:val="00C25513"/>
    <w:rsid w:val="00C2595B"/>
    <w:rsid w:val="00C25DF5"/>
    <w:rsid w:val="00C26088"/>
    <w:rsid w:val="00C2647D"/>
    <w:rsid w:val="00C2695D"/>
    <w:rsid w:val="00C26D67"/>
    <w:rsid w:val="00C27532"/>
    <w:rsid w:val="00C30338"/>
    <w:rsid w:val="00C30524"/>
    <w:rsid w:val="00C32151"/>
    <w:rsid w:val="00C32868"/>
    <w:rsid w:val="00C32E36"/>
    <w:rsid w:val="00C33251"/>
    <w:rsid w:val="00C33FDD"/>
    <w:rsid w:val="00C34A13"/>
    <w:rsid w:val="00C35AF9"/>
    <w:rsid w:val="00C36016"/>
    <w:rsid w:val="00C40225"/>
    <w:rsid w:val="00C402F2"/>
    <w:rsid w:val="00C4113F"/>
    <w:rsid w:val="00C4121F"/>
    <w:rsid w:val="00C417C6"/>
    <w:rsid w:val="00C41DF0"/>
    <w:rsid w:val="00C421DB"/>
    <w:rsid w:val="00C42317"/>
    <w:rsid w:val="00C4284A"/>
    <w:rsid w:val="00C4294D"/>
    <w:rsid w:val="00C430E0"/>
    <w:rsid w:val="00C43D52"/>
    <w:rsid w:val="00C44156"/>
    <w:rsid w:val="00C444A4"/>
    <w:rsid w:val="00C4499A"/>
    <w:rsid w:val="00C449AE"/>
    <w:rsid w:val="00C45527"/>
    <w:rsid w:val="00C457BE"/>
    <w:rsid w:val="00C45A15"/>
    <w:rsid w:val="00C45B52"/>
    <w:rsid w:val="00C45BAC"/>
    <w:rsid w:val="00C463FD"/>
    <w:rsid w:val="00C46D9E"/>
    <w:rsid w:val="00C47425"/>
    <w:rsid w:val="00C5012E"/>
    <w:rsid w:val="00C5135E"/>
    <w:rsid w:val="00C517FF"/>
    <w:rsid w:val="00C51A7A"/>
    <w:rsid w:val="00C5290F"/>
    <w:rsid w:val="00C52E95"/>
    <w:rsid w:val="00C53160"/>
    <w:rsid w:val="00C53FC9"/>
    <w:rsid w:val="00C550DD"/>
    <w:rsid w:val="00C55E19"/>
    <w:rsid w:val="00C5684A"/>
    <w:rsid w:val="00C573BE"/>
    <w:rsid w:val="00C57A2F"/>
    <w:rsid w:val="00C57D24"/>
    <w:rsid w:val="00C60395"/>
    <w:rsid w:val="00C60B9C"/>
    <w:rsid w:val="00C6135F"/>
    <w:rsid w:val="00C614F8"/>
    <w:rsid w:val="00C616F5"/>
    <w:rsid w:val="00C619ED"/>
    <w:rsid w:val="00C6440C"/>
    <w:rsid w:val="00C64710"/>
    <w:rsid w:val="00C64BDB"/>
    <w:rsid w:val="00C657EC"/>
    <w:rsid w:val="00C65E55"/>
    <w:rsid w:val="00C67680"/>
    <w:rsid w:val="00C6775A"/>
    <w:rsid w:val="00C678BE"/>
    <w:rsid w:val="00C6790A"/>
    <w:rsid w:val="00C717B8"/>
    <w:rsid w:val="00C720C8"/>
    <w:rsid w:val="00C7284B"/>
    <w:rsid w:val="00C72FE5"/>
    <w:rsid w:val="00C73657"/>
    <w:rsid w:val="00C7380B"/>
    <w:rsid w:val="00C73861"/>
    <w:rsid w:val="00C74217"/>
    <w:rsid w:val="00C7488A"/>
    <w:rsid w:val="00C74B33"/>
    <w:rsid w:val="00C76CC6"/>
    <w:rsid w:val="00C800E5"/>
    <w:rsid w:val="00C801CB"/>
    <w:rsid w:val="00C80B9A"/>
    <w:rsid w:val="00C82F84"/>
    <w:rsid w:val="00C831EA"/>
    <w:rsid w:val="00C8372E"/>
    <w:rsid w:val="00C83E8B"/>
    <w:rsid w:val="00C845C9"/>
    <w:rsid w:val="00C85199"/>
    <w:rsid w:val="00C85D93"/>
    <w:rsid w:val="00C86006"/>
    <w:rsid w:val="00C87013"/>
    <w:rsid w:val="00C877D7"/>
    <w:rsid w:val="00C900A3"/>
    <w:rsid w:val="00C90110"/>
    <w:rsid w:val="00C90487"/>
    <w:rsid w:val="00C90D83"/>
    <w:rsid w:val="00C90F68"/>
    <w:rsid w:val="00C920B6"/>
    <w:rsid w:val="00C92198"/>
    <w:rsid w:val="00C9257D"/>
    <w:rsid w:val="00C932C8"/>
    <w:rsid w:val="00C934A5"/>
    <w:rsid w:val="00C948C4"/>
    <w:rsid w:val="00C94A2B"/>
    <w:rsid w:val="00C95BBA"/>
    <w:rsid w:val="00C96406"/>
    <w:rsid w:val="00C9643B"/>
    <w:rsid w:val="00C979C1"/>
    <w:rsid w:val="00C97E98"/>
    <w:rsid w:val="00CA066A"/>
    <w:rsid w:val="00CA08AE"/>
    <w:rsid w:val="00CA0B78"/>
    <w:rsid w:val="00CA14C1"/>
    <w:rsid w:val="00CA16CE"/>
    <w:rsid w:val="00CA28B4"/>
    <w:rsid w:val="00CA302B"/>
    <w:rsid w:val="00CA3306"/>
    <w:rsid w:val="00CA3656"/>
    <w:rsid w:val="00CA4190"/>
    <w:rsid w:val="00CA4349"/>
    <w:rsid w:val="00CA4610"/>
    <w:rsid w:val="00CA5796"/>
    <w:rsid w:val="00CA6D27"/>
    <w:rsid w:val="00CB06B6"/>
    <w:rsid w:val="00CB1759"/>
    <w:rsid w:val="00CB1D05"/>
    <w:rsid w:val="00CB20A3"/>
    <w:rsid w:val="00CB3988"/>
    <w:rsid w:val="00CB3D6F"/>
    <w:rsid w:val="00CB4C95"/>
    <w:rsid w:val="00CB5451"/>
    <w:rsid w:val="00CB5981"/>
    <w:rsid w:val="00CB5E4F"/>
    <w:rsid w:val="00CB6669"/>
    <w:rsid w:val="00CB7B94"/>
    <w:rsid w:val="00CB7D04"/>
    <w:rsid w:val="00CC01FE"/>
    <w:rsid w:val="00CC04C2"/>
    <w:rsid w:val="00CC04F7"/>
    <w:rsid w:val="00CC2ACD"/>
    <w:rsid w:val="00CC38B0"/>
    <w:rsid w:val="00CC5223"/>
    <w:rsid w:val="00CC5494"/>
    <w:rsid w:val="00CC5657"/>
    <w:rsid w:val="00CC5871"/>
    <w:rsid w:val="00CC6A35"/>
    <w:rsid w:val="00CC703E"/>
    <w:rsid w:val="00CD05D5"/>
    <w:rsid w:val="00CD0D40"/>
    <w:rsid w:val="00CD1EAD"/>
    <w:rsid w:val="00CD208D"/>
    <w:rsid w:val="00CD20E3"/>
    <w:rsid w:val="00CD2B45"/>
    <w:rsid w:val="00CD3ADE"/>
    <w:rsid w:val="00CD50FC"/>
    <w:rsid w:val="00CD5745"/>
    <w:rsid w:val="00CD58FE"/>
    <w:rsid w:val="00CD6CE9"/>
    <w:rsid w:val="00CD7B5E"/>
    <w:rsid w:val="00CE011E"/>
    <w:rsid w:val="00CE0810"/>
    <w:rsid w:val="00CE08CB"/>
    <w:rsid w:val="00CE2AE2"/>
    <w:rsid w:val="00CE2F70"/>
    <w:rsid w:val="00CE3760"/>
    <w:rsid w:val="00CE3853"/>
    <w:rsid w:val="00CE613F"/>
    <w:rsid w:val="00CE6657"/>
    <w:rsid w:val="00CE6FD1"/>
    <w:rsid w:val="00CE76B3"/>
    <w:rsid w:val="00CE7D0C"/>
    <w:rsid w:val="00CF11EA"/>
    <w:rsid w:val="00CF23AE"/>
    <w:rsid w:val="00CF289F"/>
    <w:rsid w:val="00CF291B"/>
    <w:rsid w:val="00CF2A8C"/>
    <w:rsid w:val="00CF3E54"/>
    <w:rsid w:val="00CF423F"/>
    <w:rsid w:val="00CF4BC9"/>
    <w:rsid w:val="00CF504C"/>
    <w:rsid w:val="00CF55B4"/>
    <w:rsid w:val="00CF57DF"/>
    <w:rsid w:val="00CF5924"/>
    <w:rsid w:val="00CF5D2F"/>
    <w:rsid w:val="00CF6F42"/>
    <w:rsid w:val="00CF709A"/>
    <w:rsid w:val="00CF7358"/>
    <w:rsid w:val="00CF77C0"/>
    <w:rsid w:val="00D00B88"/>
    <w:rsid w:val="00D01A3C"/>
    <w:rsid w:val="00D01E05"/>
    <w:rsid w:val="00D02140"/>
    <w:rsid w:val="00D02283"/>
    <w:rsid w:val="00D02436"/>
    <w:rsid w:val="00D03030"/>
    <w:rsid w:val="00D03468"/>
    <w:rsid w:val="00D050A4"/>
    <w:rsid w:val="00D05357"/>
    <w:rsid w:val="00D063EF"/>
    <w:rsid w:val="00D06433"/>
    <w:rsid w:val="00D06FE8"/>
    <w:rsid w:val="00D073A8"/>
    <w:rsid w:val="00D0791A"/>
    <w:rsid w:val="00D100FC"/>
    <w:rsid w:val="00D11F21"/>
    <w:rsid w:val="00D12233"/>
    <w:rsid w:val="00D12BBA"/>
    <w:rsid w:val="00D12EC2"/>
    <w:rsid w:val="00D13174"/>
    <w:rsid w:val="00D149D0"/>
    <w:rsid w:val="00D15623"/>
    <w:rsid w:val="00D158EA"/>
    <w:rsid w:val="00D16A65"/>
    <w:rsid w:val="00D16A79"/>
    <w:rsid w:val="00D17272"/>
    <w:rsid w:val="00D2065E"/>
    <w:rsid w:val="00D20A2B"/>
    <w:rsid w:val="00D21841"/>
    <w:rsid w:val="00D21C16"/>
    <w:rsid w:val="00D22DCF"/>
    <w:rsid w:val="00D22E62"/>
    <w:rsid w:val="00D23656"/>
    <w:rsid w:val="00D23B72"/>
    <w:rsid w:val="00D24B38"/>
    <w:rsid w:val="00D24C07"/>
    <w:rsid w:val="00D25151"/>
    <w:rsid w:val="00D25EBF"/>
    <w:rsid w:val="00D26D3A"/>
    <w:rsid w:val="00D27AEB"/>
    <w:rsid w:val="00D27E92"/>
    <w:rsid w:val="00D3179A"/>
    <w:rsid w:val="00D32327"/>
    <w:rsid w:val="00D32525"/>
    <w:rsid w:val="00D32AE8"/>
    <w:rsid w:val="00D33108"/>
    <w:rsid w:val="00D346B6"/>
    <w:rsid w:val="00D34B35"/>
    <w:rsid w:val="00D35687"/>
    <w:rsid w:val="00D357B1"/>
    <w:rsid w:val="00D35D99"/>
    <w:rsid w:val="00D36961"/>
    <w:rsid w:val="00D36BC4"/>
    <w:rsid w:val="00D3749C"/>
    <w:rsid w:val="00D4026B"/>
    <w:rsid w:val="00D417F3"/>
    <w:rsid w:val="00D41EEF"/>
    <w:rsid w:val="00D42116"/>
    <w:rsid w:val="00D4223F"/>
    <w:rsid w:val="00D42669"/>
    <w:rsid w:val="00D427C9"/>
    <w:rsid w:val="00D43377"/>
    <w:rsid w:val="00D433C6"/>
    <w:rsid w:val="00D43441"/>
    <w:rsid w:val="00D43619"/>
    <w:rsid w:val="00D4361E"/>
    <w:rsid w:val="00D43849"/>
    <w:rsid w:val="00D43F7D"/>
    <w:rsid w:val="00D4411A"/>
    <w:rsid w:val="00D4460B"/>
    <w:rsid w:val="00D4553C"/>
    <w:rsid w:val="00D461B4"/>
    <w:rsid w:val="00D472C8"/>
    <w:rsid w:val="00D5069A"/>
    <w:rsid w:val="00D50E06"/>
    <w:rsid w:val="00D50FF3"/>
    <w:rsid w:val="00D51408"/>
    <w:rsid w:val="00D5178A"/>
    <w:rsid w:val="00D52017"/>
    <w:rsid w:val="00D53128"/>
    <w:rsid w:val="00D54E22"/>
    <w:rsid w:val="00D56F4A"/>
    <w:rsid w:val="00D57C35"/>
    <w:rsid w:val="00D60F65"/>
    <w:rsid w:val="00D61651"/>
    <w:rsid w:val="00D61CE9"/>
    <w:rsid w:val="00D61D2A"/>
    <w:rsid w:val="00D6254F"/>
    <w:rsid w:val="00D62577"/>
    <w:rsid w:val="00D6285A"/>
    <w:rsid w:val="00D62D20"/>
    <w:rsid w:val="00D62E7C"/>
    <w:rsid w:val="00D631BE"/>
    <w:rsid w:val="00D634C8"/>
    <w:rsid w:val="00D6362B"/>
    <w:rsid w:val="00D643F9"/>
    <w:rsid w:val="00D6465A"/>
    <w:rsid w:val="00D65A17"/>
    <w:rsid w:val="00D65B57"/>
    <w:rsid w:val="00D66ACB"/>
    <w:rsid w:val="00D66DD7"/>
    <w:rsid w:val="00D66E1E"/>
    <w:rsid w:val="00D703B3"/>
    <w:rsid w:val="00D707DC"/>
    <w:rsid w:val="00D7187C"/>
    <w:rsid w:val="00D72445"/>
    <w:rsid w:val="00D72AE2"/>
    <w:rsid w:val="00D735D3"/>
    <w:rsid w:val="00D73DD6"/>
    <w:rsid w:val="00D748A5"/>
    <w:rsid w:val="00D75215"/>
    <w:rsid w:val="00D760A2"/>
    <w:rsid w:val="00D76704"/>
    <w:rsid w:val="00D81221"/>
    <w:rsid w:val="00D81916"/>
    <w:rsid w:val="00D81CA9"/>
    <w:rsid w:val="00D823A3"/>
    <w:rsid w:val="00D82C4F"/>
    <w:rsid w:val="00D82CB8"/>
    <w:rsid w:val="00D82ECD"/>
    <w:rsid w:val="00D82F57"/>
    <w:rsid w:val="00D83065"/>
    <w:rsid w:val="00D837FF"/>
    <w:rsid w:val="00D846AD"/>
    <w:rsid w:val="00D872B8"/>
    <w:rsid w:val="00D87459"/>
    <w:rsid w:val="00D8778C"/>
    <w:rsid w:val="00D90815"/>
    <w:rsid w:val="00D90A9A"/>
    <w:rsid w:val="00D91DF1"/>
    <w:rsid w:val="00D92216"/>
    <w:rsid w:val="00D92272"/>
    <w:rsid w:val="00D93869"/>
    <w:rsid w:val="00D93AC9"/>
    <w:rsid w:val="00D940D9"/>
    <w:rsid w:val="00D94604"/>
    <w:rsid w:val="00D95782"/>
    <w:rsid w:val="00D95DAE"/>
    <w:rsid w:val="00D96799"/>
    <w:rsid w:val="00D96836"/>
    <w:rsid w:val="00D96E25"/>
    <w:rsid w:val="00D97435"/>
    <w:rsid w:val="00DA189F"/>
    <w:rsid w:val="00DA219B"/>
    <w:rsid w:val="00DA2400"/>
    <w:rsid w:val="00DA24E5"/>
    <w:rsid w:val="00DA28E1"/>
    <w:rsid w:val="00DA2E53"/>
    <w:rsid w:val="00DA3CBE"/>
    <w:rsid w:val="00DA3E19"/>
    <w:rsid w:val="00DA3E57"/>
    <w:rsid w:val="00DA5AFC"/>
    <w:rsid w:val="00DA5C34"/>
    <w:rsid w:val="00DA5F10"/>
    <w:rsid w:val="00DA6465"/>
    <w:rsid w:val="00DA73D5"/>
    <w:rsid w:val="00DA7A1A"/>
    <w:rsid w:val="00DA7B70"/>
    <w:rsid w:val="00DB05B5"/>
    <w:rsid w:val="00DB15C4"/>
    <w:rsid w:val="00DB1623"/>
    <w:rsid w:val="00DB2289"/>
    <w:rsid w:val="00DB2D58"/>
    <w:rsid w:val="00DB3485"/>
    <w:rsid w:val="00DB3E12"/>
    <w:rsid w:val="00DB70E6"/>
    <w:rsid w:val="00DB7563"/>
    <w:rsid w:val="00DB75B6"/>
    <w:rsid w:val="00DC14F7"/>
    <w:rsid w:val="00DC1715"/>
    <w:rsid w:val="00DC2188"/>
    <w:rsid w:val="00DC220B"/>
    <w:rsid w:val="00DC3532"/>
    <w:rsid w:val="00DC3FDE"/>
    <w:rsid w:val="00DC40A8"/>
    <w:rsid w:val="00DC5D77"/>
    <w:rsid w:val="00DC667A"/>
    <w:rsid w:val="00DC6E03"/>
    <w:rsid w:val="00DC7127"/>
    <w:rsid w:val="00DD0DED"/>
    <w:rsid w:val="00DD0E64"/>
    <w:rsid w:val="00DD291D"/>
    <w:rsid w:val="00DD2D74"/>
    <w:rsid w:val="00DD3552"/>
    <w:rsid w:val="00DD3786"/>
    <w:rsid w:val="00DD3798"/>
    <w:rsid w:val="00DD4AD4"/>
    <w:rsid w:val="00DD5184"/>
    <w:rsid w:val="00DD5652"/>
    <w:rsid w:val="00DD5680"/>
    <w:rsid w:val="00DD6F78"/>
    <w:rsid w:val="00DE017E"/>
    <w:rsid w:val="00DE0D9E"/>
    <w:rsid w:val="00DE272D"/>
    <w:rsid w:val="00DE36EC"/>
    <w:rsid w:val="00DE3B4A"/>
    <w:rsid w:val="00DE568F"/>
    <w:rsid w:val="00DE6705"/>
    <w:rsid w:val="00DE682A"/>
    <w:rsid w:val="00DE68FF"/>
    <w:rsid w:val="00DE7C15"/>
    <w:rsid w:val="00DE7EFB"/>
    <w:rsid w:val="00DF1541"/>
    <w:rsid w:val="00DF1977"/>
    <w:rsid w:val="00DF1C57"/>
    <w:rsid w:val="00DF2221"/>
    <w:rsid w:val="00DF404C"/>
    <w:rsid w:val="00DF5D74"/>
    <w:rsid w:val="00DF7249"/>
    <w:rsid w:val="00DF7F18"/>
    <w:rsid w:val="00E00044"/>
    <w:rsid w:val="00E0064E"/>
    <w:rsid w:val="00E01B93"/>
    <w:rsid w:val="00E02187"/>
    <w:rsid w:val="00E0234D"/>
    <w:rsid w:val="00E0259C"/>
    <w:rsid w:val="00E033DF"/>
    <w:rsid w:val="00E036F9"/>
    <w:rsid w:val="00E046F0"/>
    <w:rsid w:val="00E04AAF"/>
    <w:rsid w:val="00E05729"/>
    <w:rsid w:val="00E066F0"/>
    <w:rsid w:val="00E07C9E"/>
    <w:rsid w:val="00E106CE"/>
    <w:rsid w:val="00E118DD"/>
    <w:rsid w:val="00E12A13"/>
    <w:rsid w:val="00E1309C"/>
    <w:rsid w:val="00E1350D"/>
    <w:rsid w:val="00E13C8F"/>
    <w:rsid w:val="00E14498"/>
    <w:rsid w:val="00E15644"/>
    <w:rsid w:val="00E15AF6"/>
    <w:rsid w:val="00E1753D"/>
    <w:rsid w:val="00E17DD3"/>
    <w:rsid w:val="00E2043A"/>
    <w:rsid w:val="00E20517"/>
    <w:rsid w:val="00E20B5A"/>
    <w:rsid w:val="00E20F3F"/>
    <w:rsid w:val="00E21F4A"/>
    <w:rsid w:val="00E22A72"/>
    <w:rsid w:val="00E233CC"/>
    <w:rsid w:val="00E2368B"/>
    <w:rsid w:val="00E23699"/>
    <w:rsid w:val="00E23BE5"/>
    <w:rsid w:val="00E24BEB"/>
    <w:rsid w:val="00E24D22"/>
    <w:rsid w:val="00E257BB"/>
    <w:rsid w:val="00E25DB0"/>
    <w:rsid w:val="00E25FF2"/>
    <w:rsid w:val="00E26BF4"/>
    <w:rsid w:val="00E27465"/>
    <w:rsid w:val="00E3015A"/>
    <w:rsid w:val="00E306CB"/>
    <w:rsid w:val="00E30D82"/>
    <w:rsid w:val="00E31104"/>
    <w:rsid w:val="00E31C2F"/>
    <w:rsid w:val="00E31DCB"/>
    <w:rsid w:val="00E31E17"/>
    <w:rsid w:val="00E32774"/>
    <w:rsid w:val="00E32A8E"/>
    <w:rsid w:val="00E33524"/>
    <w:rsid w:val="00E3355C"/>
    <w:rsid w:val="00E35E1C"/>
    <w:rsid w:val="00E37808"/>
    <w:rsid w:val="00E37BF3"/>
    <w:rsid w:val="00E402BB"/>
    <w:rsid w:val="00E405E3"/>
    <w:rsid w:val="00E40A30"/>
    <w:rsid w:val="00E41F2E"/>
    <w:rsid w:val="00E42604"/>
    <w:rsid w:val="00E43241"/>
    <w:rsid w:val="00E4418B"/>
    <w:rsid w:val="00E44193"/>
    <w:rsid w:val="00E45278"/>
    <w:rsid w:val="00E4528B"/>
    <w:rsid w:val="00E45BF0"/>
    <w:rsid w:val="00E45CAB"/>
    <w:rsid w:val="00E46043"/>
    <w:rsid w:val="00E46213"/>
    <w:rsid w:val="00E46A3C"/>
    <w:rsid w:val="00E50A69"/>
    <w:rsid w:val="00E522E7"/>
    <w:rsid w:val="00E52958"/>
    <w:rsid w:val="00E5299F"/>
    <w:rsid w:val="00E53A5E"/>
    <w:rsid w:val="00E53F66"/>
    <w:rsid w:val="00E5530D"/>
    <w:rsid w:val="00E5563A"/>
    <w:rsid w:val="00E55DBF"/>
    <w:rsid w:val="00E560E9"/>
    <w:rsid w:val="00E560FD"/>
    <w:rsid w:val="00E5614C"/>
    <w:rsid w:val="00E56B64"/>
    <w:rsid w:val="00E57169"/>
    <w:rsid w:val="00E574AE"/>
    <w:rsid w:val="00E57B9D"/>
    <w:rsid w:val="00E60924"/>
    <w:rsid w:val="00E61C5B"/>
    <w:rsid w:val="00E61C5F"/>
    <w:rsid w:val="00E620EE"/>
    <w:rsid w:val="00E622F4"/>
    <w:rsid w:val="00E62DDD"/>
    <w:rsid w:val="00E6401F"/>
    <w:rsid w:val="00E64D2D"/>
    <w:rsid w:val="00E65803"/>
    <w:rsid w:val="00E6614A"/>
    <w:rsid w:val="00E661E3"/>
    <w:rsid w:val="00E66FB3"/>
    <w:rsid w:val="00E672C1"/>
    <w:rsid w:val="00E67914"/>
    <w:rsid w:val="00E724C5"/>
    <w:rsid w:val="00E73CD8"/>
    <w:rsid w:val="00E74DE6"/>
    <w:rsid w:val="00E756F7"/>
    <w:rsid w:val="00E762F8"/>
    <w:rsid w:val="00E76BB3"/>
    <w:rsid w:val="00E805B8"/>
    <w:rsid w:val="00E81678"/>
    <w:rsid w:val="00E816D0"/>
    <w:rsid w:val="00E820D8"/>
    <w:rsid w:val="00E822B8"/>
    <w:rsid w:val="00E82458"/>
    <w:rsid w:val="00E8307B"/>
    <w:rsid w:val="00E830BD"/>
    <w:rsid w:val="00E83F78"/>
    <w:rsid w:val="00E857CD"/>
    <w:rsid w:val="00E857DD"/>
    <w:rsid w:val="00E86383"/>
    <w:rsid w:val="00E90784"/>
    <w:rsid w:val="00E918F5"/>
    <w:rsid w:val="00E94755"/>
    <w:rsid w:val="00E9493E"/>
    <w:rsid w:val="00E94E69"/>
    <w:rsid w:val="00E95207"/>
    <w:rsid w:val="00E9530E"/>
    <w:rsid w:val="00E955E9"/>
    <w:rsid w:val="00E9627E"/>
    <w:rsid w:val="00EA0645"/>
    <w:rsid w:val="00EA0E86"/>
    <w:rsid w:val="00EA1A6D"/>
    <w:rsid w:val="00EA2550"/>
    <w:rsid w:val="00EA2F86"/>
    <w:rsid w:val="00EA3374"/>
    <w:rsid w:val="00EA3B6C"/>
    <w:rsid w:val="00EA4A6D"/>
    <w:rsid w:val="00EA4F9A"/>
    <w:rsid w:val="00EA5580"/>
    <w:rsid w:val="00EA6885"/>
    <w:rsid w:val="00EB03B1"/>
    <w:rsid w:val="00EB0BC2"/>
    <w:rsid w:val="00EB0E53"/>
    <w:rsid w:val="00EB0F10"/>
    <w:rsid w:val="00EB1366"/>
    <w:rsid w:val="00EB1716"/>
    <w:rsid w:val="00EB203E"/>
    <w:rsid w:val="00EB253E"/>
    <w:rsid w:val="00EB27F8"/>
    <w:rsid w:val="00EB29F1"/>
    <w:rsid w:val="00EB501A"/>
    <w:rsid w:val="00EB528D"/>
    <w:rsid w:val="00EB54DD"/>
    <w:rsid w:val="00EB5D2A"/>
    <w:rsid w:val="00EB5D57"/>
    <w:rsid w:val="00EB5DA8"/>
    <w:rsid w:val="00EB5DC8"/>
    <w:rsid w:val="00EB73C9"/>
    <w:rsid w:val="00EB775E"/>
    <w:rsid w:val="00EB7962"/>
    <w:rsid w:val="00EC0523"/>
    <w:rsid w:val="00EC0983"/>
    <w:rsid w:val="00EC1B2A"/>
    <w:rsid w:val="00EC1E28"/>
    <w:rsid w:val="00EC29CF"/>
    <w:rsid w:val="00EC352E"/>
    <w:rsid w:val="00EC3640"/>
    <w:rsid w:val="00EC3B83"/>
    <w:rsid w:val="00EC4E5F"/>
    <w:rsid w:val="00EC5018"/>
    <w:rsid w:val="00EC6B64"/>
    <w:rsid w:val="00EC7460"/>
    <w:rsid w:val="00ED0F8D"/>
    <w:rsid w:val="00ED1750"/>
    <w:rsid w:val="00ED1B2D"/>
    <w:rsid w:val="00ED27C8"/>
    <w:rsid w:val="00ED323F"/>
    <w:rsid w:val="00ED349B"/>
    <w:rsid w:val="00ED3A85"/>
    <w:rsid w:val="00ED40D2"/>
    <w:rsid w:val="00ED4352"/>
    <w:rsid w:val="00ED623C"/>
    <w:rsid w:val="00ED63BB"/>
    <w:rsid w:val="00ED63BC"/>
    <w:rsid w:val="00ED7951"/>
    <w:rsid w:val="00ED7C31"/>
    <w:rsid w:val="00ED7F76"/>
    <w:rsid w:val="00EE0225"/>
    <w:rsid w:val="00EE0809"/>
    <w:rsid w:val="00EE09E3"/>
    <w:rsid w:val="00EE1C82"/>
    <w:rsid w:val="00EE2286"/>
    <w:rsid w:val="00EE245C"/>
    <w:rsid w:val="00EE2C6F"/>
    <w:rsid w:val="00EE322E"/>
    <w:rsid w:val="00EE3B56"/>
    <w:rsid w:val="00EE42F4"/>
    <w:rsid w:val="00EE43B8"/>
    <w:rsid w:val="00EE4A26"/>
    <w:rsid w:val="00EE5372"/>
    <w:rsid w:val="00EE5D52"/>
    <w:rsid w:val="00EF22B6"/>
    <w:rsid w:val="00EF4350"/>
    <w:rsid w:val="00EF47D2"/>
    <w:rsid w:val="00EF6001"/>
    <w:rsid w:val="00EF61C2"/>
    <w:rsid w:val="00EF724E"/>
    <w:rsid w:val="00EF7728"/>
    <w:rsid w:val="00EF7E3D"/>
    <w:rsid w:val="00F00D28"/>
    <w:rsid w:val="00F0151E"/>
    <w:rsid w:val="00F027D0"/>
    <w:rsid w:val="00F03633"/>
    <w:rsid w:val="00F03FFD"/>
    <w:rsid w:val="00F052B2"/>
    <w:rsid w:val="00F05714"/>
    <w:rsid w:val="00F07C3B"/>
    <w:rsid w:val="00F105EA"/>
    <w:rsid w:val="00F10FCD"/>
    <w:rsid w:val="00F112C0"/>
    <w:rsid w:val="00F112CA"/>
    <w:rsid w:val="00F12184"/>
    <w:rsid w:val="00F1243F"/>
    <w:rsid w:val="00F12467"/>
    <w:rsid w:val="00F12526"/>
    <w:rsid w:val="00F12AA9"/>
    <w:rsid w:val="00F12D51"/>
    <w:rsid w:val="00F12E45"/>
    <w:rsid w:val="00F12E76"/>
    <w:rsid w:val="00F149FD"/>
    <w:rsid w:val="00F14A83"/>
    <w:rsid w:val="00F14FA6"/>
    <w:rsid w:val="00F15210"/>
    <w:rsid w:val="00F1570D"/>
    <w:rsid w:val="00F16321"/>
    <w:rsid w:val="00F16741"/>
    <w:rsid w:val="00F20407"/>
    <w:rsid w:val="00F213E5"/>
    <w:rsid w:val="00F216A6"/>
    <w:rsid w:val="00F22CDD"/>
    <w:rsid w:val="00F238F4"/>
    <w:rsid w:val="00F242C2"/>
    <w:rsid w:val="00F24960"/>
    <w:rsid w:val="00F24E22"/>
    <w:rsid w:val="00F250FF"/>
    <w:rsid w:val="00F2731C"/>
    <w:rsid w:val="00F27F7C"/>
    <w:rsid w:val="00F31069"/>
    <w:rsid w:val="00F31AD8"/>
    <w:rsid w:val="00F31DED"/>
    <w:rsid w:val="00F323A4"/>
    <w:rsid w:val="00F326E6"/>
    <w:rsid w:val="00F32E37"/>
    <w:rsid w:val="00F33352"/>
    <w:rsid w:val="00F337EF"/>
    <w:rsid w:val="00F33DB8"/>
    <w:rsid w:val="00F342D9"/>
    <w:rsid w:val="00F3537C"/>
    <w:rsid w:val="00F35441"/>
    <w:rsid w:val="00F355F4"/>
    <w:rsid w:val="00F368D3"/>
    <w:rsid w:val="00F36F17"/>
    <w:rsid w:val="00F3786A"/>
    <w:rsid w:val="00F40FC4"/>
    <w:rsid w:val="00F41D1C"/>
    <w:rsid w:val="00F42C18"/>
    <w:rsid w:val="00F43D67"/>
    <w:rsid w:val="00F44283"/>
    <w:rsid w:val="00F451C0"/>
    <w:rsid w:val="00F452F4"/>
    <w:rsid w:val="00F458E2"/>
    <w:rsid w:val="00F462F8"/>
    <w:rsid w:val="00F46C5C"/>
    <w:rsid w:val="00F46E10"/>
    <w:rsid w:val="00F5053C"/>
    <w:rsid w:val="00F506E1"/>
    <w:rsid w:val="00F50A87"/>
    <w:rsid w:val="00F50C9F"/>
    <w:rsid w:val="00F50F6A"/>
    <w:rsid w:val="00F526D6"/>
    <w:rsid w:val="00F527DF"/>
    <w:rsid w:val="00F52ABA"/>
    <w:rsid w:val="00F535F0"/>
    <w:rsid w:val="00F536ED"/>
    <w:rsid w:val="00F547EB"/>
    <w:rsid w:val="00F54B7F"/>
    <w:rsid w:val="00F5537D"/>
    <w:rsid w:val="00F55826"/>
    <w:rsid w:val="00F577DB"/>
    <w:rsid w:val="00F579D8"/>
    <w:rsid w:val="00F57ADA"/>
    <w:rsid w:val="00F60D5E"/>
    <w:rsid w:val="00F60E47"/>
    <w:rsid w:val="00F61465"/>
    <w:rsid w:val="00F619C7"/>
    <w:rsid w:val="00F61C77"/>
    <w:rsid w:val="00F6317F"/>
    <w:rsid w:val="00F670C2"/>
    <w:rsid w:val="00F67C25"/>
    <w:rsid w:val="00F7113C"/>
    <w:rsid w:val="00F732D1"/>
    <w:rsid w:val="00F7391A"/>
    <w:rsid w:val="00F74021"/>
    <w:rsid w:val="00F74AA4"/>
    <w:rsid w:val="00F74B46"/>
    <w:rsid w:val="00F75078"/>
    <w:rsid w:val="00F75143"/>
    <w:rsid w:val="00F75379"/>
    <w:rsid w:val="00F756D1"/>
    <w:rsid w:val="00F75814"/>
    <w:rsid w:val="00F75B75"/>
    <w:rsid w:val="00F75F30"/>
    <w:rsid w:val="00F7615F"/>
    <w:rsid w:val="00F767ED"/>
    <w:rsid w:val="00F76CAB"/>
    <w:rsid w:val="00F7742B"/>
    <w:rsid w:val="00F774E1"/>
    <w:rsid w:val="00F807C3"/>
    <w:rsid w:val="00F81C52"/>
    <w:rsid w:val="00F81D11"/>
    <w:rsid w:val="00F82434"/>
    <w:rsid w:val="00F82F57"/>
    <w:rsid w:val="00F83C11"/>
    <w:rsid w:val="00F83CB1"/>
    <w:rsid w:val="00F84693"/>
    <w:rsid w:val="00F85ED0"/>
    <w:rsid w:val="00F8752D"/>
    <w:rsid w:val="00F91458"/>
    <w:rsid w:val="00F91B39"/>
    <w:rsid w:val="00F91C56"/>
    <w:rsid w:val="00F91D5B"/>
    <w:rsid w:val="00F92141"/>
    <w:rsid w:val="00F9270F"/>
    <w:rsid w:val="00F935EB"/>
    <w:rsid w:val="00F94210"/>
    <w:rsid w:val="00F94966"/>
    <w:rsid w:val="00F95C4A"/>
    <w:rsid w:val="00F96B77"/>
    <w:rsid w:val="00F975ED"/>
    <w:rsid w:val="00F977CF"/>
    <w:rsid w:val="00F97838"/>
    <w:rsid w:val="00FA0BBF"/>
    <w:rsid w:val="00FA0BDF"/>
    <w:rsid w:val="00FA1504"/>
    <w:rsid w:val="00FA191C"/>
    <w:rsid w:val="00FA21CD"/>
    <w:rsid w:val="00FA396C"/>
    <w:rsid w:val="00FA3BB9"/>
    <w:rsid w:val="00FA3C9D"/>
    <w:rsid w:val="00FA479D"/>
    <w:rsid w:val="00FA4CE8"/>
    <w:rsid w:val="00FA6B98"/>
    <w:rsid w:val="00FA6FAE"/>
    <w:rsid w:val="00FA7B00"/>
    <w:rsid w:val="00FA7D5B"/>
    <w:rsid w:val="00FB0C0B"/>
    <w:rsid w:val="00FB11DD"/>
    <w:rsid w:val="00FB12AA"/>
    <w:rsid w:val="00FB1ED1"/>
    <w:rsid w:val="00FB33EB"/>
    <w:rsid w:val="00FB3A2D"/>
    <w:rsid w:val="00FB4275"/>
    <w:rsid w:val="00FB45AC"/>
    <w:rsid w:val="00FB4613"/>
    <w:rsid w:val="00FB7266"/>
    <w:rsid w:val="00FB74A7"/>
    <w:rsid w:val="00FB74DE"/>
    <w:rsid w:val="00FC042C"/>
    <w:rsid w:val="00FC208C"/>
    <w:rsid w:val="00FC2ED0"/>
    <w:rsid w:val="00FC3286"/>
    <w:rsid w:val="00FC41C2"/>
    <w:rsid w:val="00FC41CF"/>
    <w:rsid w:val="00FC41F8"/>
    <w:rsid w:val="00FC47A9"/>
    <w:rsid w:val="00FC4B88"/>
    <w:rsid w:val="00FC54EB"/>
    <w:rsid w:val="00FC5794"/>
    <w:rsid w:val="00FC7B03"/>
    <w:rsid w:val="00FC7B3F"/>
    <w:rsid w:val="00FD00D9"/>
    <w:rsid w:val="00FD0FF4"/>
    <w:rsid w:val="00FD16F5"/>
    <w:rsid w:val="00FD22C5"/>
    <w:rsid w:val="00FD23D3"/>
    <w:rsid w:val="00FD401E"/>
    <w:rsid w:val="00FD4A65"/>
    <w:rsid w:val="00FD6410"/>
    <w:rsid w:val="00FD64F2"/>
    <w:rsid w:val="00FD6530"/>
    <w:rsid w:val="00FD654F"/>
    <w:rsid w:val="00FD671B"/>
    <w:rsid w:val="00FD6A3E"/>
    <w:rsid w:val="00FD7FA5"/>
    <w:rsid w:val="00FE0C37"/>
    <w:rsid w:val="00FE0CB5"/>
    <w:rsid w:val="00FE1751"/>
    <w:rsid w:val="00FE1925"/>
    <w:rsid w:val="00FE2F86"/>
    <w:rsid w:val="00FE341B"/>
    <w:rsid w:val="00FE378F"/>
    <w:rsid w:val="00FE4048"/>
    <w:rsid w:val="00FE40F3"/>
    <w:rsid w:val="00FE4573"/>
    <w:rsid w:val="00FE48F1"/>
    <w:rsid w:val="00FE5454"/>
    <w:rsid w:val="00FE72B6"/>
    <w:rsid w:val="00FE7FB7"/>
    <w:rsid w:val="00FF010E"/>
    <w:rsid w:val="00FF0238"/>
    <w:rsid w:val="00FF0310"/>
    <w:rsid w:val="00FF05D4"/>
    <w:rsid w:val="00FF0EAA"/>
    <w:rsid w:val="00FF1018"/>
    <w:rsid w:val="00FF17B4"/>
    <w:rsid w:val="00FF1B16"/>
    <w:rsid w:val="00FF2AB2"/>
    <w:rsid w:val="00FF38FB"/>
    <w:rsid w:val="00FF3D7A"/>
    <w:rsid w:val="00FF4377"/>
    <w:rsid w:val="00FF4382"/>
    <w:rsid w:val="00FF468B"/>
    <w:rsid w:val="00FF48AD"/>
    <w:rsid w:val="00FF49E7"/>
    <w:rsid w:val="00FF5275"/>
    <w:rsid w:val="00FF638A"/>
    <w:rsid w:val="00FF7236"/>
    <w:rsid w:val="00FF743D"/>
    <w:rsid w:val="00FF795B"/>
    <w:rsid w:val="00FF7DF8"/>
    <w:rsid w:val="02430C3D"/>
    <w:rsid w:val="0BE5248A"/>
    <w:rsid w:val="0D235974"/>
    <w:rsid w:val="16BD958E"/>
    <w:rsid w:val="19D7EEDE"/>
    <w:rsid w:val="203453D3"/>
    <w:rsid w:val="234E3671"/>
    <w:rsid w:val="2593A9EB"/>
    <w:rsid w:val="382EEB8C"/>
    <w:rsid w:val="3F6CBD77"/>
    <w:rsid w:val="42E634EE"/>
    <w:rsid w:val="437957FD"/>
    <w:rsid w:val="486751D4"/>
    <w:rsid w:val="4D874B19"/>
    <w:rsid w:val="4E1494AE"/>
    <w:rsid w:val="50F3F768"/>
    <w:rsid w:val="5272D7CC"/>
    <w:rsid w:val="5F2C8C7D"/>
    <w:rsid w:val="5F526959"/>
    <w:rsid w:val="616B7AF6"/>
    <w:rsid w:val="62C3E3DA"/>
    <w:rsid w:val="69A8AF1B"/>
    <w:rsid w:val="6A776117"/>
    <w:rsid w:val="6B1CCCD9"/>
    <w:rsid w:val="74ACCA11"/>
    <w:rsid w:val="758C63A2"/>
    <w:rsid w:val="787ACDD5"/>
    <w:rsid w:val="798196AB"/>
    <w:rsid w:val="7BECA8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5CB55"/>
  <w15:docId w15:val="{2764C234-E6A1-438B-A142-8E9E093B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836ED3"/>
    <w:rPr>
      <w:sz w:val="20"/>
      <w:szCs w:val="20"/>
    </w:rPr>
  </w:style>
  <w:style w:type="character" w:customStyle="1" w:styleId="FootnoteTextChar">
    <w:name w:val="Footnote Text Char"/>
    <w:basedOn w:val="DefaultParagraphFont"/>
    <w:link w:val="FootnoteText"/>
    <w:uiPriority w:val="99"/>
    <w:rsid w:val="00836ED3"/>
    <w:rPr>
      <w:rFonts w:ascii="Arial" w:eastAsia="Arial" w:hAnsi="Arial" w:cs="Arial"/>
      <w:sz w:val="20"/>
      <w:szCs w:val="20"/>
    </w:rPr>
  </w:style>
  <w:style w:type="character" w:styleId="FootnoteReference">
    <w:name w:val="footnote reference"/>
    <w:basedOn w:val="DefaultParagraphFont"/>
    <w:uiPriority w:val="99"/>
    <w:semiHidden/>
    <w:unhideWhenUsed/>
    <w:rsid w:val="00836ED3"/>
    <w:rPr>
      <w:vertAlign w:val="superscript"/>
    </w:rPr>
  </w:style>
  <w:style w:type="character" w:styleId="Hyperlink">
    <w:name w:val="Hyperlink"/>
    <w:basedOn w:val="DefaultParagraphFont"/>
    <w:uiPriority w:val="99"/>
    <w:unhideWhenUsed/>
    <w:rsid w:val="006D6BEB"/>
    <w:rPr>
      <w:color w:val="0000FF" w:themeColor="hyperlink"/>
      <w:u w:val="single"/>
    </w:rPr>
  </w:style>
  <w:style w:type="character" w:customStyle="1" w:styleId="UnresolvedMention1">
    <w:name w:val="Unresolved Mention1"/>
    <w:basedOn w:val="DefaultParagraphFont"/>
    <w:uiPriority w:val="99"/>
    <w:semiHidden/>
    <w:unhideWhenUsed/>
    <w:rsid w:val="006D6BEB"/>
    <w:rPr>
      <w:color w:val="605E5C"/>
      <w:shd w:val="clear" w:color="auto" w:fill="E1DFDD"/>
    </w:rPr>
  </w:style>
  <w:style w:type="paragraph" w:styleId="Revision">
    <w:name w:val="Revision"/>
    <w:hidden/>
    <w:uiPriority w:val="99"/>
    <w:semiHidden/>
    <w:rsid w:val="002A5D4B"/>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2A5D4B"/>
    <w:rPr>
      <w:sz w:val="16"/>
      <w:szCs w:val="16"/>
    </w:rPr>
  </w:style>
  <w:style w:type="paragraph" w:styleId="CommentText">
    <w:name w:val="annotation text"/>
    <w:basedOn w:val="Normal"/>
    <w:link w:val="CommentTextChar"/>
    <w:uiPriority w:val="99"/>
    <w:unhideWhenUsed/>
    <w:rsid w:val="002A5D4B"/>
    <w:rPr>
      <w:sz w:val="20"/>
      <w:szCs w:val="20"/>
    </w:rPr>
  </w:style>
  <w:style w:type="character" w:customStyle="1" w:styleId="CommentTextChar">
    <w:name w:val="Comment Text Char"/>
    <w:basedOn w:val="DefaultParagraphFont"/>
    <w:link w:val="CommentText"/>
    <w:uiPriority w:val="99"/>
    <w:rsid w:val="002A5D4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A5D4B"/>
    <w:rPr>
      <w:b/>
      <w:bCs/>
    </w:rPr>
  </w:style>
  <w:style w:type="character" w:customStyle="1" w:styleId="CommentSubjectChar">
    <w:name w:val="Comment Subject Char"/>
    <w:basedOn w:val="CommentTextChar"/>
    <w:link w:val="CommentSubject"/>
    <w:uiPriority w:val="99"/>
    <w:semiHidden/>
    <w:rsid w:val="002A5D4B"/>
    <w:rPr>
      <w:rFonts w:ascii="Arial" w:eastAsia="Arial" w:hAnsi="Arial" w:cs="Arial"/>
      <w:b/>
      <w:bCs/>
      <w:sz w:val="20"/>
      <w:szCs w:val="20"/>
    </w:rPr>
  </w:style>
  <w:style w:type="paragraph" w:styleId="Header">
    <w:name w:val="header"/>
    <w:basedOn w:val="Normal"/>
    <w:link w:val="HeaderChar"/>
    <w:uiPriority w:val="99"/>
    <w:unhideWhenUsed/>
    <w:rsid w:val="005B0616"/>
    <w:pPr>
      <w:tabs>
        <w:tab w:val="center" w:pos="4680"/>
        <w:tab w:val="right" w:pos="9360"/>
      </w:tabs>
    </w:pPr>
  </w:style>
  <w:style w:type="character" w:customStyle="1" w:styleId="HeaderChar">
    <w:name w:val="Header Char"/>
    <w:basedOn w:val="DefaultParagraphFont"/>
    <w:link w:val="Header"/>
    <w:uiPriority w:val="99"/>
    <w:rsid w:val="005B0616"/>
    <w:rPr>
      <w:rFonts w:ascii="Arial" w:eastAsia="Arial" w:hAnsi="Arial" w:cs="Arial"/>
    </w:rPr>
  </w:style>
  <w:style w:type="paragraph" w:styleId="Footer">
    <w:name w:val="footer"/>
    <w:basedOn w:val="Normal"/>
    <w:link w:val="FooterChar"/>
    <w:uiPriority w:val="99"/>
    <w:unhideWhenUsed/>
    <w:rsid w:val="005B0616"/>
    <w:pPr>
      <w:tabs>
        <w:tab w:val="center" w:pos="4680"/>
        <w:tab w:val="right" w:pos="9360"/>
      </w:tabs>
    </w:pPr>
  </w:style>
  <w:style w:type="character" w:customStyle="1" w:styleId="FooterChar">
    <w:name w:val="Footer Char"/>
    <w:basedOn w:val="DefaultParagraphFont"/>
    <w:link w:val="Footer"/>
    <w:uiPriority w:val="99"/>
    <w:rsid w:val="005B0616"/>
    <w:rPr>
      <w:rFonts w:ascii="Arial" w:eastAsia="Arial" w:hAnsi="Arial" w:cs="Arial"/>
    </w:rPr>
  </w:style>
  <w:style w:type="paragraph" w:styleId="PlainText">
    <w:name w:val="Plain Text"/>
    <w:basedOn w:val="Normal"/>
    <w:link w:val="PlainTextChar"/>
    <w:uiPriority w:val="99"/>
    <w:unhideWhenUsed/>
    <w:rsid w:val="00195DF4"/>
    <w:pPr>
      <w:widowControl/>
      <w:autoSpaceDE/>
      <w:autoSpaceDN/>
    </w:pPr>
    <w:rPr>
      <w:rFonts w:ascii="Calibri" w:eastAsiaTheme="minorHAnsi" w:hAnsi="Calibri" w:cs="Calibri"/>
    </w:rPr>
  </w:style>
  <w:style w:type="character" w:customStyle="1" w:styleId="PlainTextChar">
    <w:name w:val="Plain Text Char"/>
    <w:basedOn w:val="DefaultParagraphFont"/>
    <w:link w:val="PlainText"/>
    <w:uiPriority w:val="99"/>
    <w:rsid w:val="00195DF4"/>
    <w:rPr>
      <w:rFonts w:ascii="Calibri" w:hAnsi="Calibri" w:cs="Calibri"/>
    </w:rPr>
  </w:style>
  <w:style w:type="paragraph" w:customStyle="1" w:styleId="paragraph">
    <w:name w:val="paragraph"/>
    <w:basedOn w:val="Normal"/>
    <w:rsid w:val="00511BA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11BA8"/>
  </w:style>
  <w:style w:type="character" w:customStyle="1" w:styleId="eop">
    <w:name w:val="eop"/>
    <w:basedOn w:val="DefaultParagraphFont"/>
    <w:rsid w:val="00511BA8"/>
  </w:style>
  <w:style w:type="paragraph" w:styleId="EndnoteText">
    <w:name w:val="endnote text"/>
    <w:basedOn w:val="Normal"/>
    <w:link w:val="EndnoteTextChar"/>
    <w:uiPriority w:val="99"/>
    <w:unhideWhenUsed/>
    <w:rsid w:val="00094920"/>
    <w:rPr>
      <w:sz w:val="20"/>
      <w:szCs w:val="20"/>
    </w:rPr>
  </w:style>
  <w:style w:type="character" w:customStyle="1" w:styleId="EndnoteTextChar">
    <w:name w:val="Endnote Text Char"/>
    <w:basedOn w:val="DefaultParagraphFont"/>
    <w:link w:val="EndnoteText"/>
    <w:uiPriority w:val="99"/>
    <w:rsid w:val="00094920"/>
    <w:rPr>
      <w:rFonts w:ascii="Arial" w:eastAsia="Arial" w:hAnsi="Arial" w:cs="Arial"/>
      <w:sz w:val="20"/>
      <w:szCs w:val="20"/>
    </w:rPr>
  </w:style>
  <w:style w:type="character" w:styleId="EndnoteReference">
    <w:name w:val="endnote reference"/>
    <w:basedOn w:val="DefaultParagraphFont"/>
    <w:uiPriority w:val="99"/>
    <w:semiHidden/>
    <w:unhideWhenUsed/>
    <w:rsid w:val="00094920"/>
    <w:rPr>
      <w:vertAlign w:val="superscript"/>
    </w:rPr>
  </w:style>
  <w:style w:type="character" w:styleId="Strong">
    <w:name w:val="Strong"/>
    <w:basedOn w:val="DefaultParagraphFont"/>
    <w:uiPriority w:val="22"/>
    <w:qFormat/>
    <w:rsid w:val="00E20B5A"/>
    <w:rPr>
      <w:b/>
      <w:bCs/>
    </w:rPr>
  </w:style>
  <w:style w:type="paragraph" w:customStyle="1" w:styleId="hword">
    <w:name w:val="hword"/>
    <w:basedOn w:val="Normal"/>
    <w:rsid w:val="0015752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48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8D9"/>
    <w:rPr>
      <w:rFonts w:ascii="Segoe UI" w:eastAsia="Arial" w:hAnsi="Segoe UI" w:cs="Segoe UI"/>
      <w:sz w:val="18"/>
      <w:szCs w:val="18"/>
    </w:rPr>
  </w:style>
  <w:style w:type="character" w:styleId="UnresolvedMention">
    <w:name w:val="Unresolved Mention"/>
    <w:basedOn w:val="DefaultParagraphFont"/>
    <w:uiPriority w:val="99"/>
    <w:semiHidden/>
    <w:unhideWhenUsed/>
    <w:rsid w:val="0062463A"/>
    <w:rPr>
      <w:color w:val="605E5C"/>
      <w:shd w:val="clear" w:color="auto" w:fill="E1DFDD"/>
    </w:rPr>
  </w:style>
  <w:style w:type="character" w:customStyle="1" w:styleId="contentpasted0">
    <w:name w:val="contentpasted0"/>
    <w:basedOn w:val="DefaultParagraphFont"/>
    <w:rsid w:val="00B41EB0"/>
  </w:style>
  <w:style w:type="character" w:customStyle="1" w:styleId="BodyTextChar">
    <w:name w:val="Body Text Char"/>
    <w:basedOn w:val="DefaultParagraphFont"/>
    <w:link w:val="BodyText"/>
    <w:uiPriority w:val="1"/>
    <w:rsid w:val="006F477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1293">
      <w:bodyDiv w:val="1"/>
      <w:marLeft w:val="0"/>
      <w:marRight w:val="0"/>
      <w:marTop w:val="0"/>
      <w:marBottom w:val="0"/>
      <w:divBdr>
        <w:top w:val="none" w:sz="0" w:space="0" w:color="auto"/>
        <w:left w:val="none" w:sz="0" w:space="0" w:color="auto"/>
        <w:bottom w:val="none" w:sz="0" w:space="0" w:color="auto"/>
        <w:right w:val="none" w:sz="0" w:space="0" w:color="auto"/>
      </w:divBdr>
      <w:divsChild>
        <w:div w:id="2039624624">
          <w:marLeft w:val="0"/>
          <w:marRight w:val="0"/>
          <w:marTop w:val="0"/>
          <w:marBottom w:val="0"/>
          <w:divBdr>
            <w:top w:val="none" w:sz="0" w:space="0" w:color="auto"/>
            <w:left w:val="none" w:sz="0" w:space="0" w:color="auto"/>
            <w:bottom w:val="none" w:sz="0" w:space="0" w:color="auto"/>
            <w:right w:val="none" w:sz="0" w:space="0" w:color="auto"/>
          </w:divBdr>
        </w:div>
      </w:divsChild>
    </w:div>
    <w:div w:id="47267328">
      <w:bodyDiv w:val="1"/>
      <w:marLeft w:val="0"/>
      <w:marRight w:val="0"/>
      <w:marTop w:val="0"/>
      <w:marBottom w:val="0"/>
      <w:divBdr>
        <w:top w:val="none" w:sz="0" w:space="0" w:color="auto"/>
        <w:left w:val="none" w:sz="0" w:space="0" w:color="auto"/>
        <w:bottom w:val="none" w:sz="0" w:space="0" w:color="auto"/>
        <w:right w:val="none" w:sz="0" w:space="0" w:color="auto"/>
      </w:divBdr>
      <w:divsChild>
        <w:div w:id="1668091872">
          <w:marLeft w:val="0"/>
          <w:marRight w:val="0"/>
          <w:marTop w:val="0"/>
          <w:marBottom w:val="0"/>
          <w:divBdr>
            <w:top w:val="none" w:sz="0" w:space="0" w:color="auto"/>
            <w:left w:val="none" w:sz="0" w:space="0" w:color="auto"/>
            <w:bottom w:val="none" w:sz="0" w:space="0" w:color="auto"/>
            <w:right w:val="none" w:sz="0" w:space="0" w:color="auto"/>
          </w:divBdr>
        </w:div>
      </w:divsChild>
    </w:div>
    <w:div w:id="69546874">
      <w:bodyDiv w:val="1"/>
      <w:marLeft w:val="0"/>
      <w:marRight w:val="0"/>
      <w:marTop w:val="0"/>
      <w:marBottom w:val="0"/>
      <w:divBdr>
        <w:top w:val="none" w:sz="0" w:space="0" w:color="auto"/>
        <w:left w:val="none" w:sz="0" w:space="0" w:color="auto"/>
        <w:bottom w:val="none" w:sz="0" w:space="0" w:color="auto"/>
        <w:right w:val="none" w:sz="0" w:space="0" w:color="auto"/>
      </w:divBdr>
      <w:divsChild>
        <w:div w:id="2019386825">
          <w:marLeft w:val="0"/>
          <w:marRight w:val="0"/>
          <w:marTop w:val="0"/>
          <w:marBottom w:val="0"/>
          <w:divBdr>
            <w:top w:val="none" w:sz="0" w:space="0" w:color="auto"/>
            <w:left w:val="none" w:sz="0" w:space="0" w:color="auto"/>
            <w:bottom w:val="none" w:sz="0" w:space="0" w:color="auto"/>
            <w:right w:val="none" w:sz="0" w:space="0" w:color="auto"/>
          </w:divBdr>
        </w:div>
      </w:divsChild>
    </w:div>
    <w:div w:id="133566299">
      <w:bodyDiv w:val="1"/>
      <w:marLeft w:val="0"/>
      <w:marRight w:val="0"/>
      <w:marTop w:val="0"/>
      <w:marBottom w:val="0"/>
      <w:divBdr>
        <w:top w:val="none" w:sz="0" w:space="0" w:color="auto"/>
        <w:left w:val="none" w:sz="0" w:space="0" w:color="auto"/>
        <w:bottom w:val="none" w:sz="0" w:space="0" w:color="auto"/>
        <w:right w:val="none" w:sz="0" w:space="0" w:color="auto"/>
      </w:divBdr>
    </w:div>
    <w:div w:id="181091815">
      <w:bodyDiv w:val="1"/>
      <w:marLeft w:val="0"/>
      <w:marRight w:val="0"/>
      <w:marTop w:val="0"/>
      <w:marBottom w:val="0"/>
      <w:divBdr>
        <w:top w:val="none" w:sz="0" w:space="0" w:color="auto"/>
        <w:left w:val="none" w:sz="0" w:space="0" w:color="auto"/>
        <w:bottom w:val="none" w:sz="0" w:space="0" w:color="auto"/>
        <w:right w:val="none" w:sz="0" w:space="0" w:color="auto"/>
      </w:divBdr>
      <w:divsChild>
        <w:div w:id="1183283779">
          <w:marLeft w:val="0"/>
          <w:marRight w:val="0"/>
          <w:marTop w:val="0"/>
          <w:marBottom w:val="0"/>
          <w:divBdr>
            <w:top w:val="none" w:sz="0" w:space="0" w:color="auto"/>
            <w:left w:val="none" w:sz="0" w:space="0" w:color="auto"/>
            <w:bottom w:val="none" w:sz="0" w:space="0" w:color="auto"/>
            <w:right w:val="none" w:sz="0" w:space="0" w:color="auto"/>
          </w:divBdr>
        </w:div>
      </w:divsChild>
    </w:div>
    <w:div w:id="269778270">
      <w:bodyDiv w:val="1"/>
      <w:marLeft w:val="0"/>
      <w:marRight w:val="0"/>
      <w:marTop w:val="0"/>
      <w:marBottom w:val="0"/>
      <w:divBdr>
        <w:top w:val="none" w:sz="0" w:space="0" w:color="auto"/>
        <w:left w:val="none" w:sz="0" w:space="0" w:color="auto"/>
        <w:bottom w:val="none" w:sz="0" w:space="0" w:color="auto"/>
        <w:right w:val="none" w:sz="0" w:space="0" w:color="auto"/>
      </w:divBdr>
      <w:divsChild>
        <w:div w:id="1878619021">
          <w:marLeft w:val="0"/>
          <w:marRight w:val="0"/>
          <w:marTop w:val="0"/>
          <w:marBottom w:val="0"/>
          <w:divBdr>
            <w:top w:val="none" w:sz="0" w:space="0" w:color="auto"/>
            <w:left w:val="none" w:sz="0" w:space="0" w:color="auto"/>
            <w:bottom w:val="none" w:sz="0" w:space="0" w:color="auto"/>
            <w:right w:val="none" w:sz="0" w:space="0" w:color="auto"/>
          </w:divBdr>
        </w:div>
      </w:divsChild>
    </w:div>
    <w:div w:id="270287434">
      <w:bodyDiv w:val="1"/>
      <w:marLeft w:val="0"/>
      <w:marRight w:val="0"/>
      <w:marTop w:val="0"/>
      <w:marBottom w:val="0"/>
      <w:divBdr>
        <w:top w:val="none" w:sz="0" w:space="0" w:color="auto"/>
        <w:left w:val="none" w:sz="0" w:space="0" w:color="auto"/>
        <w:bottom w:val="none" w:sz="0" w:space="0" w:color="auto"/>
        <w:right w:val="none" w:sz="0" w:space="0" w:color="auto"/>
      </w:divBdr>
    </w:div>
    <w:div w:id="33824336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55">
          <w:marLeft w:val="360"/>
          <w:marRight w:val="0"/>
          <w:marTop w:val="0"/>
          <w:marBottom w:val="0"/>
          <w:divBdr>
            <w:top w:val="none" w:sz="0" w:space="0" w:color="auto"/>
            <w:left w:val="none" w:sz="0" w:space="0" w:color="auto"/>
            <w:bottom w:val="none" w:sz="0" w:space="0" w:color="auto"/>
            <w:right w:val="none" w:sz="0" w:space="0" w:color="auto"/>
          </w:divBdr>
        </w:div>
        <w:div w:id="1187407042">
          <w:marLeft w:val="360"/>
          <w:marRight w:val="0"/>
          <w:marTop w:val="0"/>
          <w:marBottom w:val="0"/>
          <w:divBdr>
            <w:top w:val="none" w:sz="0" w:space="0" w:color="auto"/>
            <w:left w:val="none" w:sz="0" w:space="0" w:color="auto"/>
            <w:bottom w:val="none" w:sz="0" w:space="0" w:color="auto"/>
            <w:right w:val="none" w:sz="0" w:space="0" w:color="auto"/>
          </w:divBdr>
        </w:div>
      </w:divsChild>
    </w:div>
    <w:div w:id="623925316">
      <w:bodyDiv w:val="1"/>
      <w:marLeft w:val="0"/>
      <w:marRight w:val="0"/>
      <w:marTop w:val="0"/>
      <w:marBottom w:val="0"/>
      <w:divBdr>
        <w:top w:val="none" w:sz="0" w:space="0" w:color="auto"/>
        <w:left w:val="none" w:sz="0" w:space="0" w:color="auto"/>
        <w:bottom w:val="none" w:sz="0" w:space="0" w:color="auto"/>
        <w:right w:val="none" w:sz="0" w:space="0" w:color="auto"/>
      </w:divBdr>
      <w:divsChild>
        <w:div w:id="691688345">
          <w:marLeft w:val="0"/>
          <w:marRight w:val="0"/>
          <w:marTop w:val="0"/>
          <w:marBottom w:val="0"/>
          <w:divBdr>
            <w:top w:val="none" w:sz="0" w:space="0" w:color="auto"/>
            <w:left w:val="none" w:sz="0" w:space="0" w:color="auto"/>
            <w:bottom w:val="none" w:sz="0" w:space="0" w:color="auto"/>
            <w:right w:val="none" w:sz="0" w:space="0" w:color="auto"/>
          </w:divBdr>
        </w:div>
      </w:divsChild>
    </w:div>
    <w:div w:id="630669104">
      <w:bodyDiv w:val="1"/>
      <w:marLeft w:val="0"/>
      <w:marRight w:val="0"/>
      <w:marTop w:val="0"/>
      <w:marBottom w:val="0"/>
      <w:divBdr>
        <w:top w:val="none" w:sz="0" w:space="0" w:color="auto"/>
        <w:left w:val="none" w:sz="0" w:space="0" w:color="auto"/>
        <w:bottom w:val="none" w:sz="0" w:space="0" w:color="auto"/>
        <w:right w:val="none" w:sz="0" w:space="0" w:color="auto"/>
      </w:divBdr>
      <w:divsChild>
        <w:div w:id="402610116">
          <w:marLeft w:val="0"/>
          <w:marRight w:val="0"/>
          <w:marTop w:val="0"/>
          <w:marBottom w:val="0"/>
          <w:divBdr>
            <w:top w:val="none" w:sz="0" w:space="0" w:color="auto"/>
            <w:left w:val="none" w:sz="0" w:space="0" w:color="auto"/>
            <w:bottom w:val="none" w:sz="0" w:space="0" w:color="auto"/>
            <w:right w:val="none" w:sz="0" w:space="0" w:color="auto"/>
          </w:divBdr>
        </w:div>
      </w:divsChild>
    </w:div>
    <w:div w:id="791289502">
      <w:bodyDiv w:val="1"/>
      <w:marLeft w:val="0"/>
      <w:marRight w:val="0"/>
      <w:marTop w:val="0"/>
      <w:marBottom w:val="0"/>
      <w:divBdr>
        <w:top w:val="none" w:sz="0" w:space="0" w:color="auto"/>
        <w:left w:val="none" w:sz="0" w:space="0" w:color="auto"/>
        <w:bottom w:val="none" w:sz="0" w:space="0" w:color="auto"/>
        <w:right w:val="none" w:sz="0" w:space="0" w:color="auto"/>
      </w:divBdr>
      <w:divsChild>
        <w:div w:id="622423322">
          <w:marLeft w:val="0"/>
          <w:marRight w:val="0"/>
          <w:marTop w:val="0"/>
          <w:marBottom w:val="0"/>
          <w:divBdr>
            <w:top w:val="none" w:sz="0" w:space="0" w:color="auto"/>
            <w:left w:val="none" w:sz="0" w:space="0" w:color="auto"/>
            <w:bottom w:val="none" w:sz="0" w:space="0" w:color="auto"/>
            <w:right w:val="none" w:sz="0" w:space="0" w:color="auto"/>
          </w:divBdr>
        </w:div>
      </w:divsChild>
    </w:div>
    <w:div w:id="829057312">
      <w:bodyDiv w:val="1"/>
      <w:marLeft w:val="0"/>
      <w:marRight w:val="0"/>
      <w:marTop w:val="0"/>
      <w:marBottom w:val="0"/>
      <w:divBdr>
        <w:top w:val="none" w:sz="0" w:space="0" w:color="auto"/>
        <w:left w:val="none" w:sz="0" w:space="0" w:color="auto"/>
        <w:bottom w:val="none" w:sz="0" w:space="0" w:color="auto"/>
        <w:right w:val="none" w:sz="0" w:space="0" w:color="auto"/>
      </w:divBdr>
      <w:divsChild>
        <w:div w:id="675114947">
          <w:marLeft w:val="0"/>
          <w:marRight w:val="0"/>
          <w:marTop w:val="0"/>
          <w:marBottom w:val="0"/>
          <w:divBdr>
            <w:top w:val="none" w:sz="0" w:space="0" w:color="auto"/>
            <w:left w:val="none" w:sz="0" w:space="0" w:color="auto"/>
            <w:bottom w:val="none" w:sz="0" w:space="0" w:color="auto"/>
            <w:right w:val="none" w:sz="0" w:space="0" w:color="auto"/>
          </w:divBdr>
        </w:div>
      </w:divsChild>
    </w:div>
    <w:div w:id="831676300">
      <w:bodyDiv w:val="1"/>
      <w:marLeft w:val="0"/>
      <w:marRight w:val="0"/>
      <w:marTop w:val="0"/>
      <w:marBottom w:val="0"/>
      <w:divBdr>
        <w:top w:val="none" w:sz="0" w:space="0" w:color="auto"/>
        <w:left w:val="none" w:sz="0" w:space="0" w:color="auto"/>
        <w:bottom w:val="none" w:sz="0" w:space="0" w:color="auto"/>
        <w:right w:val="none" w:sz="0" w:space="0" w:color="auto"/>
      </w:divBdr>
      <w:divsChild>
        <w:div w:id="202598125">
          <w:marLeft w:val="0"/>
          <w:marRight w:val="0"/>
          <w:marTop w:val="0"/>
          <w:marBottom w:val="0"/>
          <w:divBdr>
            <w:top w:val="none" w:sz="0" w:space="0" w:color="auto"/>
            <w:left w:val="none" w:sz="0" w:space="0" w:color="auto"/>
            <w:bottom w:val="none" w:sz="0" w:space="0" w:color="auto"/>
            <w:right w:val="none" w:sz="0" w:space="0" w:color="auto"/>
          </w:divBdr>
        </w:div>
      </w:divsChild>
    </w:div>
    <w:div w:id="848063153">
      <w:bodyDiv w:val="1"/>
      <w:marLeft w:val="0"/>
      <w:marRight w:val="0"/>
      <w:marTop w:val="0"/>
      <w:marBottom w:val="0"/>
      <w:divBdr>
        <w:top w:val="none" w:sz="0" w:space="0" w:color="auto"/>
        <w:left w:val="none" w:sz="0" w:space="0" w:color="auto"/>
        <w:bottom w:val="none" w:sz="0" w:space="0" w:color="auto"/>
        <w:right w:val="none" w:sz="0" w:space="0" w:color="auto"/>
      </w:divBdr>
      <w:divsChild>
        <w:div w:id="405417312">
          <w:marLeft w:val="0"/>
          <w:marRight w:val="0"/>
          <w:marTop w:val="0"/>
          <w:marBottom w:val="0"/>
          <w:divBdr>
            <w:top w:val="none" w:sz="0" w:space="0" w:color="auto"/>
            <w:left w:val="none" w:sz="0" w:space="0" w:color="auto"/>
            <w:bottom w:val="none" w:sz="0" w:space="0" w:color="auto"/>
            <w:right w:val="none" w:sz="0" w:space="0" w:color="auto"/>
          </w:divBdr>
          <w:divsChild>
            <w:div w:id="2106920855">
              <w:marLeft w:val="0"/>
              <w:marRight w:val="0"/>
              <w:marTop w:val="0"/>
              <w:marBottom w:val="0"/>
              <w:divBdr>
                <w:top w:val="none" w:sz="0" w:space="0" w:color="auto"/>
                <w:left w:val="none" w:sz="0" w:space="0" w:color="auto"/>
                <w:bottom w:val="none" w:sz="0" w:space="0" w:color="auto"/>
                <w:right w:val="none" w:sz="0" w:space="0" w:color="auto"/>
              </w:divBdr>
              <w:divsChild>
                <w:div w:id="12416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0982">
          <w:marLeft w:val="0"/>
          <w:marRight w:val="0"/>
          <w:marTop w:val="0"/>
          <w:marBottom w:val="0"/>
          <w:divBdr>
            <w:top w:val="none" w:sz="0" w:space="0" w:color="auto"/>
            <w:left w:val="none" w:sz="0" w:space="0" w:color="auto"/>
            <w:bottom w:val="none" w:sz="0" w:space="0" w:color="auto"/>
            <w:right w:val="none" w:sz="0" w:space="0" w:color="auto"/>
          </w:divBdr>
        </w:div>
        <w:div w:id="1574004341">
          <w:marLeft w:val="0"/>
          <w:marRight w:val="0"/>
          <w:marTop w:val="0"/>
          <w:marBottom w:val="0"/>
          <w:divBdr>
            <w:top w:val="none" w:sz="0" w:space="0" w:color="auto"/>
            <w:left w:val="none" w:sz="0" w:space="0" w:color="auto"/>
            <w:bottom w:val="none" w:sz="0" w:space="0" w:color="auto"/>
            <w:right w:val="none" w:sz="0" w:space="0" w:color="auto"/>
          </w:divBdr>
        </w:div>
      </w:divsChild>
    </w:div>
    <w:div w:id="1049452802">
      <w:bodyDiv w:val="1"/>
      <w:marLeft w:val="0"/>
      <w:marRight w:val="0"/>
      <w:marTop w:val="0"/>
      <w:marBottom w:val="0"/>
      <w:divBdr>
        <w:top w:val="none" w:sz="0" w:space="0" w:color="auto"/>
        <w:left w:val="none" w:sz="0" w:space="0" w:color="auto"/>
        <w:bottom w:val="none" w:sz="0" w:space="0" w:color="auto"/>
        <w:right w:val="none" w:sz="0" w:space="0" w:color="auto"/>
      </w:divBdr>
    </w:div>
    <w:div w:id="1155219221">
      <w:bodyDiv w:val="1"/>
      <w:marLeft w:val="0"/>
      <w:marRight w:val="0"/>
      <w:marTop w:val="0"/>
      <w:marBottom w:val="0"/>
      <w:divBdr>
        <w:top w:val="none" w:sz="0" w:space="0" w:color="auto"/>
        <w:left w:val="none" w:sz="0" w:space="0" w:color="auto"/>
        <w:bottom w:val="none" w:sz="0" w:space="0" w:color="auto"/>
        <w:right w:val="none" w:sz="0" w:space="0" w:color="auto"/>
      </w:divBdr>
    </w:div>
    <w:div w:id="1236665966">
      <w:bodyDiv w:val="1"/>
      <w:marLeft w:val="0"/>
      <w:marRight w:val="0"/>
      <w:marTop w:val="0"/>
      <w:marBottom w:val="0"/>
      <w:divBdr>
        <w:top w:val="none" w:sz="0" w:space="0" w:color="auto"/>
        <w:left w:val="none" w:sz="0" w:space="0" w:color="auto"/>
        <w:bottom w:val="none" w:sz="0" w:space="0" w:color="auto"/>
        <w:right w:val="none" w:sz="0" w:space="0" w:color="auto"/>
      </w:divBdr>
      <w:divsChild>
        <w:div w:id="436605662">
          <w:marLeft w:val="0"/>
          <w:marRight w:val="0"/>
          <w:marTop w:val="0"/>
          <w:marBottom w:val="0"/>
          <w:divBdr>
            <w:top w:val="none" w:sz="0" w:space="0" w:color="auto"/>
            <w:left w:val="none" w:sz="0" w:space="0" w:color="auto"/>
            <w:bottom w:val="none" w:sz="0" w:space="0" w:color="auto"/>
            <w:right w:val="none" w:sz="0" w:space="0" w:color="auto"/>
          </w:divBdr>
        </w:div>
      </w:divsChild>
    </w:div>
    <w:div w:id="1338384979">
      <w:bodyDiv w:val="1"/>
      <w:marLeft w:val="0"/>
      <w:marRight w:val="0"/>
      <w:marTop w:val="0"/>
      <w:marBottom w:val="0"/>
      <w:divBdr>
        <w:top w:val="none" w:sz="0" w:space="0" w:color="auto"/>
        <w:left w:val="none" w:sz="0" w:space="0" w:color="auto"/>
        <w:bottom w:val="none" w:sz="0" w:space="0" w:color="auto"/>
        <w:right w:val="none" w:sz="0" w:space="0" w:color="auto"/>
      </w:divBdr>
      <w:divsChild>
        <w:div w:id="2119058028">
          <w:marLeft w:val="0"/>
          <w:marRight w:val="0"/>
          <w:marTop w:val="0"/>
          <w:marBottom w:val="0"/>
          <w:divBdr>
            <w:top w:val="none" w:sz="0" w:space="0" w:color="auto"/>
            <w:left w:val="none" w:sz="0" w:space="0" w:color="auto"/>
            <w:bottom w:val="none" w:sz="0" w:space="0" w:color="auto"/>
            <w:right w:val="none" w:sz="0" w:space="0" w:color="auto"/>
          </w:divBdr>
        </w:div>
      </w:divsChild>
    </w:div>
    <w:div w:id="1430656298">
      <w:bodyDiv w:val="1"/>
      <w:marLeft w:val="0"/>
      <w:marRight w:val="0"/>
      <w:marTop w:val="0"/>
      <w:marBottom w:val="0"/>
      <w:divBdr>
        <w:top w:val="none" w:sz="0" w:space="0" w:color="auto"/>
        <w:left w:val="none" w:sz="0" w:space="0" w:color="auto"/>
        <w:bottom w:val="none" w:sz="0" w:space="0" w:color="auto"/>
        <w:right w:val="none" w:sz="0" w:space="0" w:color="auto"/>
      </w:divBdr>
    </w:div>
    <w:div w:id="1465267438">
      <w:bodyDiv w:val="1"/>
      <w:marLeft w:val="0"/>
      <w:marRight w:val="0"/>
      <w:marTop w:val="0"/>
      <w:marBottom w:val="0"/>
      <w:divBdr>
        <w:top w:val="none" w:sz="0" w:space="0" w:color="auto"/>
        <w:left w:val="none" w:sz="0" w:space="0" w:color="auto"/>
        <w:bottom w:val="none" w:sz="0" w:space="0" w:color="auto"/>
        <w:right w:val="none" w:sz="0" w:space="0" w:color="auto"/>
      </w:divBdr>
    </w:div>
    <w:div w:id="1499072861">
      <w:bodyDiv w:val="1"/>
      <w:marLeft w:val="0"/>
      <w:marRight w:val="0"/>
      <w:marTop w:val="0"/>
      <w:marBottom w:val="0"/>
      <w:divBdr>
        <w:top w:val="none" w:sz="0" w:space="0" w:color="auto"/>
        <w:left w:val="none" w:sz="0" w:space="0" w:color="auto"/>
        <w:bottom w:val="none" w:sz="0" w:space="0" w:color="auto"/>
        <w:right w:val="none" w:sz="0" w:space="0" w:color="auto"/>
      </w:divBdr>
      <w:divsChild>
        <w:div w:id="128405068">
          <w:marLeft w:val="0"/>
          <w:marRight w:val="0"/>
          <w:marTop w:val="0"/>
          <w:marBottom w:val="0"/>
          <w:divBdr>
            <w:top w:val="none" w:sz="0" w:space="0" w:color="auto"/>
            <w:left w:val="none" w:sz="0" w:space="0" w:color="auto"/>
            <w:bottom w:val="none" w:sz="0" w:space="0" w:color="auto"/>
            <w:right w:val="none" w:sz="0" w:space="0" w:color="auto"/>
          </w:divBdr>
        </w:div>
      </w:divsChild>
    </w:div>
    <w:div w:id="1542399974">
      <w:bodyDiv w:val="1"/>
      <w:marLeft w:val="0"/>
      <w:marRight w:val="0"/>
      <w:marTop w:val="0"/>
      <w:marBottom w:val="0"/>
      <w:divBdr>
        <w:top w:val="none" w:sz="0" w:space="0" w:color="auto"/>
        <w:left w:val="none" w:sz="0" w:space="0" w:color="auto"/>
        <w:bottom w:val="none" w:sz="0" w:space="0" w:color="auto"/>
        <w:right w:val="none" w:sz="0" w:space="0" w:color="auto"/>
      </w:divBdr>
      <w:divsChild>
        <w:div w:id="608586743">
          <w:marLeft w:val="0"/>
          <w:marRight w:val="0"/>
          <w:marTop w:val="0"/>
          <w:marBottom w:val="0"/>
          <w:divBdr>
            <w:top w:val="none" w:sz="0" w:space="0" w:color="auto"/>
            <w:left w:val="none" w:sz="0" w:space="0" w:color="auto"/>
            <w:bottom w:val="none" w:sz="0" w:space="0" w:color="auto"/>
            <w:right w:val="none" w:sz="0" w:space="0" w:color="auto"/>
          </w:divBdr>
        </w:div>
      </w:divsChild>
    </w:div>
    <w:div w:id="1575312902">
      <w:bodyDiv w:val="1"/>
      <w:marLeft w:val="0"/>
      <w:marRight w:val="0"/>
      <w:marTop w:val="0"/>
      <w:marBottom w:val="0"/>
      <w:divBdr>
        <w:top w:val="none" w:sz="0" w:space="0" w:color="auto"/>
        <w:left w:val="none" w:sz="0" w:space="0" w:color="auto"/>
        <w:bottom w:val="none" w:sz="0" w:space="0" w:color="auto"/>
        <w:right w:val="none" w:sz="0" w:space="0" w:color="auto"/>
      </w:divBdr>
      <w:divsChild>
        <w:div w:id="1431124708">
          <w:marLeft w:val="0"/>
          <w:marRight w:val="0"/>
          <w:marTop w:val="0"/>
          <w:marBottom w:val="0"/>
          <w:divBdr>
            <w:top w:val="none" w:sz="0" w:space="0" w:color="auto"/>
            <w:left w:val="none" w:sz="0" w:space="0" w:color="auto"/>
            <w:bottom w:val="none" w:sz="0" w:space="0" w:color="auto"/>
            <w:right w:val="none" w:sz="0" w:space="0" w:color="auto"/>
          </w:divBdr>
        </w:div>
        <w:div w:id="1651128787">
          <w:marLeft w:val="0"/>
          <w:marRight w:val="0"/>
          <w:marTop w:val="0"/>
          <w:marBottom w:val="0"/>
          <w:divBdr>
            <w:top w:val="none" w:sz="0" w:space="0" w:color="auto"/>
            <w:left w:val="none" w:sz="0" w:space="0" w:color="auto"/>
            <w:bottom w:val="none" w:sz="0" w:space="0" w:color="auto"/>
            <w:right w:val="none" w:sz="0" w:space="0" w:color="auto"/>
          </w:divBdr>
        </w:div>
      </w:divsChild>
    </w:div>
    <w:div w:id="1725717200">
      <w:bodyDiv w:val="1"/>
      <w:marLeft w:val="0"/>
      <w:marRight w:val="0"/>
      <w:marTop w:val="0"/>
      <w:marBottom w:val="0"/>
      <w:divBdr>
        <w:top w:val="none" w:sz="0" w:space="0" w:color="auto"/>
        <w:left w:val="none" w:sz="0" w:space="0" w:color="auto"/>
        <w:bottom w:val="none" w:sz="0" w:space="0" w:color="auto"/>
        <w:right w:val="none" w:sz="0" w:space="0" w:color="auto"/>
      </w:divBdr>
      <w:divsChild>
        <w:div w:id="98258217">
          <w:marLeft w:val="0"/>
          <w:marRight w:val="0"/>
          <w:marTop w:val="0"/>
          <w:marBottom w:val="0"/>
          <w:divBdr>
            <w:top w:val="none" w:sz="0" w:space="0" w:color="auto"/>
            <w:left w:val="none" w:sz="0" w:space="0" w:color="auto"/>
            <w:bottom w:val="none" w:sz="0" w:space="0" w:color="auto"/>
            <w:right w:val="none" w:sz="0" w:space="0" w:color="auto"/>
          </w:divBdr>
          <w:divsChild>
            <w:div w:id="1850171789">
              <w:marLeft w:val="0"/>
              <w:marRight w:val="0"/>
              <w:marTop w:val="0"/>
              <w:marBottom w:val="0"/>
              <w:divBdr>
                <w:top w:val="none" w:sz="0" w:space="0" w:color="auto"/>
                <w:left w:val="none" w:sz="0" w:space="0" w:color="auto"/>
                <w:bottom w:val="none" w:sz="0" w:space="0" w:color="auto"/>
                <w:right w:val="none" w:sz="0" w:space="0" w:color="auto"/>
              </w:divBdr>
            </w:div>
          </w:divsChild>
        </w:div>
        <w:div w:id="625234429">
          <w:marLeft w:val="0"/>
          <w:marRight w:val="0"/>
          <w:marTop w:val="0"/>
          <w:marBottom w:val="0"/>
          <w:divBdr>
            <w:top w:val="none" w:sz="0" w:space="0" w:color="auto"/>
            <w:left w:val="none" w:sz="0" w:space="0" w:color="auto"/>
            <w:bottom w:val="none" w:sz="0" w:space="0" w:color="auto"/>
            <w:right w:val="none" w:sz="0" w:space="0" w:color="auto"/>
          </w:divBdr>
          <w:divsChild>
            <w:div w:id="927466597">
              <w:marLeft w:val="0"/>
              <w:marRight w:val="0"/>
              <w:marTop w:val="0"/>
              <w:marBottom w:val="0"/>
              <w:divBdr>
                <w:top w:val="none" w:sz="0" w:space="0" w:color="auto"/>
                <w:left w:val="none" w:sz="0" w:space="0" w:color="auto"/>
                <w:bottom w:val="none" w:sz="0" w:space="0" w:color="auto"/>
                <w:right w:val="none" w:sz="0" w:space="0" w:color="auto"/>
              </w:divBdr>
            </w:div>
          </w:divsChild>
        </w:div>
        <w:div w:id="754085254">
          <w:marLeft w:val="0"/>
          <w:marRight w:val="0"/>
          <w:marTop w:val="0"/>
          <w:marBottom w:val="0"/>
          <w:divBdr>
            <w:top w:val="none" w:sz="0" w:space="0" w:color="auto"/>
            <w:left w:val="none" w:sz="0" w:space="0" w:color="auto"/>
            <w:bottom w:val="none" w:sz="0" w:space="0" w:color="auto"/>
            <w:right w:val="none" w:sz="0" w:space="0" w:color="auto"/>
          </w:divBdr>
        </w:div>
        <w:div w:id="769207122">
          <w:marLeft w:val="0"/>
          <w:marRight w:val="0"/>
          <w:marTop w:val="0"/>
          <w:marBottom w:val="0"/>
          <w:divBdr>
            <w:top w:val="none" w:sz="0" w:space="0" w:color="auto"/>
            <w:left w:val="none" w:sz="0" w:space="0" w:color="auto"/>
            <w:bottom w:val="none" w:sz="0" w:space="0" w:color="auto"/>
            <w:right w:val="none" w:sz="0" w:space="0" w:color="auto"/>
          </w:divBdr>
          <w:divsChild>
            <w:div w:id="2031569763">
              <w:marLeft w:val="0"/>
              <w:marRight w:val="0"/>
              <w:marTop w:val="0"/>
              <w:marBottom w:val="0"/>
              <w:divBdr>
                <w:top w:val="none" w:sz="0" w:space="0" w:color="auto"/>
                <w:left w:val="none" w:sz="0" w:space="0" w:color="auto"/>
                <w:bottom w:val="none" w:sz="0" w:space="0" w:color="auto"/>
                <w:right w:val="none" w:sz="0" w:space="0" w:color="auto"/>
              </w:divBdr>
            </w:div>
          </w:divsChild>
        </w:div>
        <w:div w:id="861675068">
          <w:marLeft w:val="0"/>
          <w:marRight w:val="0"/>
          <w:marTop w:val="0"/>
          <w:marBottom w:val="0"/>
          <w:divBdr>
            <w:top w:val="none" w:sz="0" w:space="0" w:color="auto"/>
            <w:left w:val="none" w:sz="0" w:space="0" w:color="auto"/>
            <w:bottom w:val="none" w:sz="0" w:space="0" w:color="auto"/>
            <w:right w:val="none" w:sz="0" w:space="0" w:color="auto"/>
          </w:divBdr>
        </w:div>
        <w:div w:id="1229533617">
          <w:marLeft w:val="0"/>
          <w:marRight w:val="0"/>
          <w:marTop w:val="0"/>
          <w:marBottom w:val="0"/>
          <w:divBdr>
            <w:top w:val="none" w:sz="0" w:space="0" w:color="auto"/>
            <w:left w:val="none" w:sz="0" w:space="0" w:color="auto"/>
            <w:bottom w:val="none" w:sz="0" w:space="0" w:color="auto"/>
            <w:right w:val="none" w:sz="0" w:space="0" w:color="auto"/>
          </w:divBdr>
          <w:divsChild>
            <w:div w:id="1983657606">
              <w:marLeft w:val="0"/>
              <w:marRight w:val="0"/>
              <w:marTop w:val="0"/>
              <w:marBottom w:val="0"/>
              <w:divBdr>
                <w:top w:val="none" w:sz="0" w:space="0" w:color="auto"/>
                <w:left w:val="none" w:sz="0" w:space="0" w:color="auto"/>
                <w:bottom w:val="none" w:sz="0" w:space="0" w:color="auto"/>
                <w:right w:val="none" w:sz="0" w:space="0" w:color="auto"/>
              </w:divBdr>
            </w:div>
          </w:divsChild>
        </w:div>
        <w:div w:id="1341930273">
          <w:marLeft w:val="0"/>
          <w:marRight w:val="0"/>
          <w:marTop w:val="0"/>
          <w:marBottom w:val="0"/>
          <w:divBdr>
            <w:top w:val="none" w:sz="0" w:space="0" w:color="auto"/>
            <w:left w:val="none" w:sz="0" w:space="0" w:color="auto"/>
            <w:bottom w:val="none" w:sz="0" w:space="0" w:color="auto"/>
            <w:right w:val="none" w:sz="0" w:space="0" w:color="auto"/>
          </w:divBdr>
        </w:div>
        <w:div w:id="1511145112">
          <w:marLeft w:val="0"/>
          <w:marRight w:val="0"/>
          <w:marTop w:val="0"/>
          <w:marBottom w:val="0"/>
          <w:divBdr>
            <w:top w:val="none" w:sz="0" w:space="0" w:color="auto"/>
            <w:left w:val="none" w:sz="0" w:space="0" w:color="auto"/>
            <w:bottom w:val="none" w:sz="0" w:space="0" w:color="auto"/>
            <w:right w:val="none" w:sz="0" w:space="0" w:color="auto"/>
          </w:divBdr>
          <w:divsChild>
            <w:div w:id="943995403">
              <w:marLeft w:val="0"/>
              <w:marRight w:val="0"/>
              <w:marTop w:val="0"/>
              <w:marBottom w:val="0"/>
              <w:divBdr>
                <w:top w:val="none" w:sz="0" w:space="0" w:color="auto"/>
                <w:left w:val="none" w:sz="0" w:space="0" w:color="auto"/>
                <w:bottom w:val="none" w:sz="0" w:space="0" w:color="auto"/>
                <w:right w:val="none" w:sz="0" w:space="0" w:color="auto"/>
              </w:divBdr>
            </w:div>
          </w:divsChild>
        </w:div>
        <w:div w:id="1744136062">
          <w:marLeft w:val="0"/>
          <w:marRight w:val="0"/>
          <w:marTop w:val="0"/>
          <w:marBottom w:val="0"/>
          <w:divBdr>
            <w:top w:val="none" w:sz="0" w:space="0" w:color="auto"/>
            <w:left w:val="none" w:sz="0" w:space="0" w:color="auto"/>
            <w:bottom w:val="none" w:sz="0" w:space="0" w:color="auto"/>
            <w:right w:val="none" w:sz="0" w:space="0" w:color="auto"/>
          </w:divBdr>
        </w:div>
        <w:div w:id="1774277497">
          <w:marLeft w:val="0"/>
          <w:marRight w:val="0"/>
          <w:marTop w:val="0"/>
          <w:marBottom w:val="0"/>
          <w:divBdr>
            <w:top w:val="none" w:sz="0" w:space="0" w:color="auto"/>
            <w:left w:val="none" w:sz="0" w:space="0" w:color="auto"/>
            <w:bottom w:val="none" w:sz="0" w:space="0" w:color="auto"/>
            <w:right w:val="none" w:sz="0" w:space="0" w:color="auto"/>
          </w:divBdr>
        </w:div>
        <w:div w:id="1775662496">
          <w:marLeft w:val="0"/>
          <w:marRight w:val="0"/>
          <w:marTop w:val="0"/>
          <w:marBottom w:val="0"/>
          <w:divBdr>
            <w:top w:val="none" w:sz="0" w:space="0" w:color="auto"/>
            <w:left w:val="none" w:sz="0" w:space="0" w:color="auto"/>
            <w:bottom w:val="none" w:sz="0" w:space="0" w:color="auto"/>
            <w:right w:val="none" w:sz="0" w:space="0" w:color="auto"/>
          </w:divBdr>
        </w:div>
        <w:div w:id="1801000512">
          <w:marLeft w:val="0"/>
          <w:marRight w:val="0"/>
          <w:marTop w:val="0"/>
          <w:marBottom w:val="0"/>
          <w:divBdr>
            <w:top w:val="none" w:sz="0" w:space="0" w:color="auto"/>
            <w:left w:val="none" w:sz="0" w:space="0" w:color="auto"/>
            <w:bottom w:val="none" w:sz="0" w:space="0" w:color="auto"/>
            <w:right w:val="none" w:sz="0" w:space="0" w:color="auto"/>
          </w:divBdr>
          <w:divsChild>
            <w:div w:id="60032473">
              <w:marLeft w:val="0"/>
              <w:marRight w:val="0"/>
              <w:marTop w:val="0"/>
              <w:marBottom w:val="0"/>
              <w:divBdr>
                <w:top w:val="none" w:sz="0" w:space="0" w:color="auto"/>
                <w:left w:val="none" w:sz="0" w:space="0" w:color="auto"/>
                <w:bottom w:val="none" w:sz="0" w:space="0" w:color="auto"/>
                <w:right w:val="none" w:sz="0" w:space="0" w:color="auto"/>
              </w:divBdr>
            </w:div>
          </w:divsChild>
        </w:div>
        <w:div w:id="1837064795">
          <w:marLeft w:val="0"/>
          <w:marRight w:val="0"/>
          <w:marTop w:val="0"/>
          <w:marBottom w:val="0"/>
          <w:divBdr>
            <w:top w:val="none" w:sz="0" w:space="0" w:color="auto"/>
            <w:left w:val="none" w:sz="0" w:space="0" w:color="auto"/>
            <w:bottom w:val="none" w:sz="0" w:space="0" w:color="auto"/>
            <w:right w:val="none" w:sz="0" w:space="0" w:color="auto"/>
          </w:divBdr>
        </w:div>
        <w:div w:id="2047899928">
          <w:marLeft w:val="0"/>
          <w:marRight w:val="0"/>
          <w:marTop w:val="0"/>
          <w:marBottom w:val="0"/>
          <w:divBdr>
            <w:top w:val="none" w:sz="0" w:space="0" w:color="auto"/>
            <w:left w:val="none" w:sz="0" w:space="0" w:color="auto"/>
            <w:bottom w:val="none" w:sz="0" w:space="0" w:color="auto"/>
            <w:right w:val="none" w:sz="0" w:space="0" w:color="auto"/>
          </w:divBdr>
        </w:div>
        <w:div w:id="2064518304">
          <w:marLeft w:val="0"/>
          <w:marRight w:val="0"/>
          <w:marTop w:val="0"/>
          <w:marBottom w:val="0"/>
          <w:divBdr>
            <w:top w:val="none" w:sz="0" w:space="0" w:color="auto"/>
            <w:left w:val="none" w:sz="0" w:space="0" w:color="auto"/>
            <w:bottom w:val="none" w:sz="0" w:space="0" w:color="auto"/>
            <w:right w:val="none" w:sz="0" w:space="0" w:color="auto"/>
          </w:divBdr>
        </w:div>
      </w:divsChild>
    </w:div>
    <w:div w:id="1953241649">
      <w:bodyDiv w:val="1"/>
      <w:marLeft w:val="0"/>
      <w:marRight w:val="0"/>
      <w:marTop w:val="0"/>
      <w:marBottom w:val="0"/>
      <w:divBdr>
        <w:top w:val="none" w:sz="0" w:space="0" w:color="auto"/>
        <w:left w:val="none" w:sz="0" w:space="0" w:color="auto"/>
        <w:bottom w:val="none" w:sz="0" w:space="0" w:color="auto"/>
        <w:right w:val="none" w:sz="0" w:space="0" w:color="auto"/>
      </w:divBdr>
      <w:divsChild>
        <w:div w:id="399448686">
          <w:marLeft w:val="360"/>
          <w:marRight w:val="0"/>
          <w:marTop w:val="0"/>
          <w:marBottom w:val="0"/>
          <w:divBdr>
            <w:top w:val="none" w:sz="0" w:space="0" w:color="auto"/>
            <w:left w:val="none" w:sz="0" w:space="0" w:color="auto"/>
            <w:bottom w:val="none" w:sz="0" w:space="0" w:color="auto"/>
            <w:right w:val="none" w:sz="0" w:space="0" w:color="auto"/>
          </w:divBdr>
        </w:div>
        <w:div w:id="1062099800">
          <w:marLeft w:val="360"/>
          <w:marRight w:val="0"/>
          <w:marTop w:val="0"/>
          <w:marBottom w:val="0"/>
          <w:divBdr>
            <w:top w:val="none" w:sz="0" w:space="0" w:color="auto"/>
            <w:left w:val="none" w:sz="0" w:space="0" w:color="auto"/>
            <w:bottom w:val="none" w:sz="0" w:space="0" w:color="auto"/>
            <w:right w:val="none" w:sz="0" w:space="0" w:color="auto"/>
          </w:divBdr>
        </w:div>
        <w:div w:id="1303656493">
          <w:marLeft w:val="360"/>
          <w:marRight w:val="0"/>
          <w:marTop w:val="0"/>
          <w:marBottom w:val="0"/>
          <w:divBdr>
            <w:top w:val="none" w:sz="0" w:space="0" w:color="auto"/>
            <w:left w:val="none" w:sz="0" w:space="0" w:color="auto"/>
            <w:bottom w:val="none" w:sz="0" w:space="0" w:color="auto"/>
            <w:right w:val="none" w:sz="0" w:space="0" w:color="auto"/>
          </w:divBdr>
        </w:div>
        <w:div w:id="1855604752">
          <w:marLeft w:val="360"/>
          <w:marRight w:val="0"/>
          <w:marTop w:val="0"/>
          <w:marBottom w:val="0"/>
          <w:divBdr>
            <w:top w:val="none" w:sz="0" w:space="0" w:color="auto"/>
            <w:left w:val="none" w:sz="0" w:space="0" w:color="auto"/>
            <w:bottom w:val="none" w:sz="0" w:space="0" w:color="auto"/>
            <w:right w:val="none" w:sz="0" w:space="0" w:color="auto"/>
          </w:divBdr>
        </w:div>
      </w:divsChild>
    </w:div>
    <w:div w:id="1966304517">
      <w:bodyDiv w:val="1"/>
      <w:marLeft w:val="0"/>
      <w:marRight w:val="0"/>
      <w:marTop w:val="0"/>
      <w:marBottom w:val="0"/>
      <w:divBdr>
        <w:top w:val="none" w:sz="0" w:space="0" w:color="auto"/>
        <w:left w:val="none" w:sz="0" w:space="0" w:color="auto"/>
        <w:bottom w:val="none" w:sz="0" w:space="0" w:color="auto"/>
        <w:right w:val="none" w:sz="0" w:space="0" w:color="auto"/>
      </w:divBdr>
      <w:divsChild>
        <w:div w:id="2141342842">
          <w:marLeft w:val="0"/>
          <w:marRight w:val="0"/>
          <w:marTop w:val="0"/>
          <w:marBottom w:val="0"/>
          <w:divBdr>
            <w:top w:val="none" w:sz="0" w:space="0" w:color="3D3D3D"/>
            <w:left w:val="none" w:sz="0" w:space="0" w:color="3D3D3D"/>
            <w:bottom w:val="none" w:sz="0" w:space="0" w:color="3D3D3D"/>
            <w:right w:val="none" w:sz="0" w:space="0" w:color="3D3D3D"/>
          </w:divBdr>
          <w:divsChild>
            <w:div w:id="67728288">
              <w:marLeft w:val="0"/>
              <w:marRight w:val="0"/>
              <w:marTop w:val="211"/>
              <w:marBottom w:val="0"/>
              <w:divBdr>
                <w:top w:val="none" w:sz="0" w:space="0" w:color="3D3D3D"/>
                <w:left w:val="none" w:sz="0" w:space="0" w:color="3D3D3D"/>
                <w:bottom w:val="none" w:sz="0" w:space="0" w:color="3D3D3D"/>
                <w:right w:val="none" w:sz="0" w:space="0" w:color="3D3D3D"/>
              </w:divBdr>
              <w:divsChild>
                <w:div w:id="1713994527">
                  <w:marLeft w:val="0"/>
                  <w:marRight w:val="0"/>
                  <w:marTop w:val="0"/>
                  <w:marBottom w:val="0"/>
                  <w:divBdr>
                    <w:top w:val="none" w:sz="0" w:space="0" w:color="3D3D3D"/>
                    <w:left w:val="none" w:sz="0" w:space="0" w:color="3D3D3D"/>
                    <w:bottom w:val="none" w:sz="0" w:space="0" w:color="3D3D3D"/>
                    <w:right w:val="none" w:sz="0" w:space="0" w:color="3D3D3D"/>
                  </w:divBdr>
                </w:div>
              </w:divsChild>
            </w:div>
            <w:div w:id="301859813">
              <w:marLeft w:val="0"/>
              <w:marRight w:val="0"/>
              <w:marTop w:val="211"/>
              <w:marBottom w:val="0"/>
              <w:divBdr>
                <w:top w:val="none" w:sz="0" w:space="0" w:color="3D3D3D"/>
                <w:left w:val="none" w:sz="0" w:space="0" w:color="3D3D3D"/>
                <w:bottom w:val="none" w:sz="0" w:space="0" w:color="3D3D3D"/>
                <w:right w:val="none" w:sz="0" w:space="0" w:color="3D3D3D"/>
              </w:divBdr>
              <w:divsChild>
                <w:div w:id="1795172772">
                  <w:marLeft w:val="0"/>
                  <w:marRight w:val="0"/>
                  <w:marTop w:val="0"/>
                  <w:marBottom w:val="0"/>
                  <w:divBdr>
                    <w:top w:val="none" w:sz="0" w:space="0" w:color="3D3D3D"/>
                    <w:left w:val="none" w:sz="0" w:space="0" w:color="3D3D3D"/>
                    <w:bottom w:val="none" w:sz="0" w:space="0" w:color="3D3D3D"/>
                    <w:right w:val="none" w:sz="0" w:space="0" w:color="3D3D3D"/>
                  </w:divBdr>
                </w:div>
              </w:divsChild>
            </w:div>
            <w:div w:id="466627174">
              <w:marLeft w:val="0"/>
              <w:marRight w:val="0"/>
              <w:marTop w:val="211"/>
              <w:marBottom w:val="0"/>
              <w:divBdr>
                <w:top w:val="none" w:sz="0" w:space="0" w:color="3D3D3D"/>
                <w:left w:val="none" w:sz="0" w:space="0" w:color="3D3D3D"/>
                <w:bottom w:val="none" w:sz="0" w:space="0" w:color="3D3D3D"/>
                <w:right w:val="none" w:sz="0" w:space="0" w:color="3D3D3D"/>
              </w:divBdr>
              <w:divsChild>
                <w:div w:id="1986817299">
                  <w:marLeft w:val="0"/>
                  <w:marRight w:val="0"/>
                  <w:marTop w:val="0"/>
                  <w:marBottom w:val="0"/>
                  <w:divBdr>
                    <w:top w:val="none" w:sz="0" w:space="0" w:color="3D3D3D"/>
                    <w:left w:val="none" w:sz="0" w:space="0" w:color="3D3D3D"/>
                    <w:bottom w:val="none" w:sz="0" w:space="0" w:color="3D3D3D"/>
                    <w:right w:val="none" w:sz="0" w:space="0" w:color="3D3D3D"/>
                  </w:divBdr>
                </w:div>
              </w:divsChild>
            </w:div>
            <w:div w:id="580603966">
              <w:marLeft w:val="0"/>
              <w:marRight w:val="0"/>
              <w:marTop w:val="211"/>
              <w:marBottom w:val="0"/>
              <w:divBdr>
                <w:top w:val="none" w:sz="0" w:space="0" w:color="3D3D3D"/>
                <w:left w:val="none" w:sz="0" w:space="0" w:color="3D3D3D"/>
                <w:bottom w:val="none" w:sz="0" w:space="0" w:color="3D3D3D"/>
                <w:right w:val="none" w:sz="0" w:space="0" w:color="3D3D3D"/>
              </w:divBdr>
              <w:divsChild>
                <w:div w:id="402728023">
                  <w:marLeft w:val="0"/>
                  <w:marRight w:val="0"/>
                  <w:marTop w:val="0"/>
                  <w:marBottom w:val="0"/>
                  <w:divBdr>
                    <w:top w:val="none" w:sz="0" w:space="0" w:color="3D3D3D"/>
                    <w:left w:val="none" w:sz="0" w:space="0" w:color="3D3D3D"/>
                    <w:bottom w:val="none" w:sz="0" w:space="0" w:color="3D3D3D"/>
                    <w:right w:val="none" w:sz="0" w:space="0" w:color="3D3D3D"/>
                  </w:divBdr>
                </w:div>
              </w:divsChild>
            </w:div>
            <w:div w:id="610013819">
              <w:marLeft w:val="0"/>
              <w:marRight w:val="0"/>
              <w:marTop w:val="211"/>
              <w:marBottom w:val="0"/>
              <w:divBdr>
                <w:top w:val="none" w:sz="0" w:space="0" w:color="3D3D3D"/>
                <w:left w:val="none" w:sz="0" w:space="0" w:color="3D3D3D"/>
                <w:bottom w:val="none" w:sz="0" w:space="0" w:color="3D3D3D"/>
                <w:right w:val="none" w:sz="0" w:space="0" w:color="3D3D3D"/>
              </w:divBdr>
              <w:divsChild>
                <w:div w:id="285047697">
                  <w:marLeft w:val="0"/>
                  <w:marRight w:val="0"/>
                  <w:marTop w:val="0"/>
                  <w:marBottom w:val="0"/>
                  <w:divBdr>
                    <w:top w:val="none" w:sz="0" w:space="0" w:color="3D3D3D"/>
                    <w:left w:val="none" w:sz="0" w:space="0" w:color="3D3D3D"/>
                    <w:bottom w:val="none" w:sz="0" w:space="0" w:color="3D3D3D"/>
                    <w:right w:val="none" w:sz="0" w:space="0" w:color="3D3D3D"/>
                  </w:divBdr>
                </w:div>
              </w:divsChild>
            </w:div>
            <w:div w:id="821970811">
              <w:marLeft w:val="0"/>
              <w:marRight w:val="0"/>
              <w:marTop w:val="211"/>
              <w:marBottom w:val="0"/>
              <w:divBdr>
                <w:top w:val="none" w:sz="0" w:space="0" w:color="3D3D3D"/>
                <w:left w:val="none" w:sz="0" w:space="0" w:color="3D3D3D"/>
                <w:bottom w:val="none" w:sz="0" w:space="0" w:color="3D3D3D"/>
                <w:right w:val="none" w:sz="0" w:space="0" w:color="3D3D3D"/>
              </w:divBdr>
              <w:divsChild>
                <w:div w:id="1111323407">
                  <w:marLeft w:val="0"/>
                  <w:marRight w:val="0"/>
                  <w:marTop w:val="0"/>
                  <w:marBottom w:val="0"/>
                  <w:divBdr>
                    <w:top w:val="none" w:sz="0" w:space="0" w:color="3D3D3D"/>
                    <w:left w:val="none" w:sz="0" w:space="0" w:color="3D3D3D"/>
                    <w:bottom w:val="none" w:sz="0" w:space="0" w:color="3D3D3D"/>
                    <w:right w:val="none" w:sz="0" w:space="0" w:color="3D3D3D"/>
                  </w:divBdr>
                </w:div>
              </w:divsChild>
            </w:div>
            <w:div w:id="852383713">
              <w:marLeft w:val="0"/>
              <w:marRight w:val="0"/>
              <w:marTop w:val="211"/>
              <w:marBottom w:val="0"/>
              <w:divBdr>
                <w:top w:val="none" w:sz="0" w:space="0" w:color="3D3D3D"/>
                <w:left w:val="none" w:sz="0" w:space="0" w:color="3D3D3D"/>
                <w:bottom w:val="none" w:sz="0" w:space="0" w:color="3D3D3D"/>
                <w:right w:val="none" w:sz="0" w:space="0" w:color="3D3D3D"/>
              </w:divBdr>
              <w:divsChild>
                <w:div w:id="312294929">
                  <w:marLeft w:val="0"/>
                  <w:marRight w:val="0"/>
                  <w:marTop w:val="0"/>
                  <w:marBottom w:val="0"/>
                  <w:divBdr>
                    <w:top w:val="none" w:sz="0" w:space="0" w:color="3D3D3D"/>
                    <w:left w:val="none" w:sz="0" w:space="0" w:color="3D3D3D"/>
                    <w:bottom w:val="none" w:sz="0" w:space="0" w:color="3D3D3D"/>
                    <w:right w:val="none" w:sz="0" w:space="0" w:color="3D3D3D"/>
                  </w:divBdr>
                </w:div>
              </w:divsChild>
            </w:div>
            <w:div w:id="931621168">
              <w:marLeft w:val="0"/>
              <w:marRight w:val="0"/>
              <w:marTop w:val="211"/>
              <w:marBottom w:val="0"/>
              <w:divBdr>
                <w:top w:val="none" w:sz="0" w:space="0" w:color="3D3D3D"/>
                <w:left w:val="none" w:sz="0" w:space="0" w:color="3D3D3D"/>
                <w:bottom w:val="none" w:sz="0" w:space="0" w:color="3D3D3D"/>
                <w:right w:val="none" w:sz="0" w:space="0" w:color="3D3D3D"/>
              </w:divBdr>
              <w:divsChild>
                <w:div w:id="1594121247">
                  <w:marLeft w:val="0"/>
                  <w:marRight w:val="0"/>
                  <w:marTop w:val="0"/>
                  <w:marBottom w:val="0"/>
                  <w:divBdr>
                    <w:top w:val="none" w:sz="0" w:space="0" w:color="3D3D3D"/>
                    <w:left w:val="none" w:sz="0" w:space="0" w:color="3D3D3D"/>
                    <w:bottom w:val="none" w:sz="0" w:space="0" w:color="3D3D3D"/>
                    <w:right w:val="none" w:sz="0" w:space="0" w:color="3D3D3D"/>
                  </w:divBdr>
                </w:div>
              </w:divsChild>
            </w:div>
            <w:div w:id="939029267">
              <w:marLeft w:val="0"/>
              <w:marRight w:val="0"/>
              <w:marTop w:val="211"/>
              <w:marBottom w:val="0"/>
              <w:divBdr>
                <w:top w:val="none" w:sz="0" w:space="0" w:color="3D3D3D"/>
                <w:left w:val="none" w:sz="0" w:space="0" w:color="3D3D3D"/>
                <w:bottom w:val="none" w:sz="0" w:space="0" w:color="3D3D3D"/>
                <w:right w:val="none" w:sz="0" w:space="0" w:color="3D3D3D"/>
              </w:divBdr>
              <w:divsChild>
                <w:div w:id="2134671093">
                  <w:marLeft w:val="0"/>
                  <w:marRight w:val="0"/>
                  <w:marTop w:val="0"/>
                  <w:marBottom w:val="0"/>
                  <w:divBdr>
                    <w:top w:val="none" w:sz="0" w:space="0" w:color="3D3D3D"/>
                    <w:left w:val="none" w:sz="0" w:space="0" w:color="3D3D3D"/>
                    <w:bottom w:val="none" w:sz="0" w:space="0" w:color="3D3D3D"/>
                    <w:right w:val="none" w:sz="0" w:space="0" w:color="3D3D3D"/>
                  </w:divBdr>
                </w:div>
              </w:divsChild>
            </w:div>
            <w:div w:id="959728854">
              <w:marLeft w:val="0"/>
              <w:marRight w:val="0"/>
              <w:marTop w:val="211"/>
              <w:marBottom w:val="0"/>
              <w:divBdr>
                <w:top w:val="none" w:sz="0" w:space="0" w:color="3D3D3D"/>
                <w:left w:val="none" w:sz="0" w:space="0" w:color="3D3D3D"/>
                <w:bottom w:val="none" w:sz="0" w:space="0" w:color="3D3D3D"/>
                <w:right w:val="none" w:sz="0" w:space="0" w:color="3D3D3D"/>
              </w:divBdr>
              <w:divsChild>
                <w:div w:id="1989549406">
                  <w:marLeft w:val="0"/>
                  <w:marRight w:val="0"/>
                  <w:marTop w:val="0"/>
                  <w:marBottom w:val="0"/>
                  <w:divBdr>
                    <w:top w:val="none" w:sz="0" w:space="0" w:color="3D3D3D"/>
                    <w:left w:val="none" w:sz="0" w:space="0" w:color="3D3D3D"/>
                    <w:bottom w:val="none" w:sz="0" w:space="0" w:color="3D3D3D"/>
                    <w:right w:val="none" w:sz="0" w:space="0" w:color="3D3D3D"/>
                  </w:divBdr>
                </w:div>
              </w:divsChild>
            </w:div>
            <w:div w:id="1186022854">
              <w:marLeft w:val="0"/>
              <w:marRight w:val="0"/>
              <w:marTop w:val="211"/>
              <w:marBottom w:val="0"/>
              <w:divBdr>
                <w:top w:val="none" w:sz="0" w:space="0" w:color="3D3D3D"/>
                <w:left w:val="none" w:sz="0" w:space="0" w:color="3D3D3D"/>
                <w:bottom w:val="none" w:sz="0" w:space="0" w:color="3D3D3D"/>
                <w:right w:val="none" w:sz="0" w:space="0" w:color="3D3D3D"/>
              </w:divBdr>
              <w:divsChild>
                <w:div w:id="1426685766">
                  <w:marLeft w:val="0"/>
                  <w:marRight w:val="0"/>
                  <w:marTop w:val="0"/>
                  <w:marBottom w:val="0"/>
                  <w:divBdr>
                    <w:top w:val="none" w:sz="0" w:space="0" w:color="3D3D3D"/>
                    <w:left w:val="none" w:sz="0" w:space="0" w:color="3D3D3D"/>
                    <w:bottom w:val="none" w:sz="0" w:space="0" w:color="3D3D3D"/>
                    <w:right w:val="none" w:sz="0" w:space="0" w:color="3D3D3D"/>
                  </w:divBdr>
                </w:div>
              </w:divsChild>
            </w:div>
            <w:div w:id="1345667208">
              <w:marLeft w:val="0"/>
              <w:marRight w:val="0"/>
              <w:marTop w:val="211"/>
              <w:marBottom w:val="0"/>
              <w:divBdr>
                <w:top w:val="none" w:sz="0" w:space="0" w:color="3D3D3D"/>
                <w:left w:val="none" w:sz="0" w:space="0" w:color="3D3D3D"/>
                <w:bottom w:val="none" w:sz="0" w:space="0" w:color="3D3D3D"/>
                <w:right w:val="none" w:sz="0" w:space="0" w:color="3D3D3D"/>
              </w:divBdr>
              <w:divsChild>
                <w:div w:id="1272251014">
                  <w:marLeft w:val="0"/>
                  <w:marRight w:val="0"/>
                  <w:marTop w:val="0"/>
                  <w:marBottom w:val="0"/>
                  <w:divBdr>
                    <w:top w:val="none" w:sz="0" w:space="0" w:color="3D3D3D"/>
                    <w:left w:val="none" w:sz="0" w:space="0" w:color="3D3D3D"/>
                    <w:bottom w:val="none" w:sz="0" w:space="0" w:color="3D3D3D"/>
                    <w:right w:val="none" w:sz="0" w:space="0" w:color="3D3D3D"/>
                  </w:divBdr>
                </w:div>
              </w:divsChild>
            </w:div>
            <w:div w:id="1359282667">
              <w:marLeft w:val="0"/>
              <w:marRight w:val="0"/>
              <w:marTop w:val="211"/>
              <w:marBottom w:val="0"/>
              <w:divBdr>
                <w:top w:val="none" w:sz="0" w:space="0" w:color="3D3D3D"/>
                <w:left w:val="none" w:sz="0" w:space="0" w:color="3D3D3D"/>
                <w:bottom w:val="none" w:sz="0" w:space="0" w:color="3D3D3D"/>
                <w:right w:val="none" w:sz="0" w:space="0" w:color="3D3D3D"/>
              </w:divBdr>
              <w:divsChild>
                <w:div w:id="1573730674">
                  <w:marLeft w:val="0"/>
                  <w:marRight w:val="0"/>
                  <w:marTop w:val="0"/>
                  <w:marBottom w:val="0"/>
                  <w:divBdr>
                    <w:top w:val="none" w:sz="0" w:space="0" w:color="3D3D3D"/>
                    <w:left w:val="none" w:sz="0" w:space="0" w:color="3D3D3D"/>
                    <w:bottom w:val="none" w:sz="0" w:space="0" w:color="3D3D3D"/>
                    <w:right w:val="none" w:sz="0" w:space="0" w:color="3D3D3D"/>
                  </w:divBdr>
                </w:div>
              </w:divsChild>
            </w:div>
            <w:div w:id="1541239536">
              <w:marLeft w:val="0"/>
              <w:marRight w:val="0"/>
              <w:marTop w:val="211"/>
              <w:marBottom w:val="0"/>
              <w:divBdr>
                <w:top w:val="none" w:sz="0" w:space="0" w:color="3D3D3D"/>
                <w:left w:val="none" w:sz="0" w:space="0" w:color="3D3D3D"/>
                <w:bottom w:val="none" w:sz="0" w:space="0" w:color="3D3D3D"/>
                <w:right w:val="none" w:sz="0" w:space="0" w:color="3D3D3D"/>
              </w:divBdr>
              <w:divsChild>
                <w:div w:id="1940982847">
                  <w:marLeft w:val="0"/>
                  <w:marRight w:val="0"/>
                  <w:marTop w:val="0"/>
                  <w:marBottom w:val="0"/>
                  <w:divBdr>
                    <w:top w:val="none" w:sz="0" w:space="0" w:color="3D3D3D"/>
                    <w:left w:val="none" w:sz="0" w:space="0" w:color="3D3D3D"/>
                    <w:bottom w:val="none" w:sz="0" w:space="0" w:color="3D3D3D"/>
                    <w:right w:val="none" w:sz="0" w:space="0" w:color="3D3D3D"/>
                  </w:divBdr>
                </w:div>
              </w:divsChild>
            </w:div>
            <w:div w:id="1677465094">
              <w:marLeft w:val="0"/>
              <w:marRight w:val="0"/>
              <w:marTop w:val="211"/>
              <w:marBottom w:val="0"/>
              <w:divBdr>
                <w:top w:val="none" w:sz="0" w:space="0" w:color="3D3D3D"/>
                <w:left w:val="none" w:sz="0" w:space="0" w:color="3D3D3D"/>
                <w:bottom w:val="none" w:sz="0" w:space="0" w:color="3D3D3D"/>
                <w:right w:val="none" w:sz="0" w:space="0" w:color="3D3D3D"/>
              </w:divBdr>
              <w:divsChild>
                <w:div w:id="625432635">
                  <w:marLeft w:val="0"/>
                  <w:marRight w:val="0"/>
                  <w:marTop w:val="0"/>
                  <w:marBottom w:val="0"/>
                  <w:divBdr>
                    <w:top w:val="none" w:sz="0" w:space="0" w:color="3D3D3D"/>
                    <w:left w:val="none" w:sz="0" w:space="0" w:color="3D3D3D"/>
                    <w:bottom w:val="none" w:sz="0" w:space="0" w:color="3D3D3D"/>
                    <w:right w:val="none" w:sz="0" w:space="0" w:color="3D3D3D"/>
                  </w:divBdr>
                </w:div>
              </w:divsChild>
            </w:div>
            <w:div w:id="1691561730">
              <w:marLeft w:val="0"/>
              <w:marRight w:val="0"/>
              <w:marTop w:val="211"/>
              <w:marBottom w:val="0"/>
              <w:divBdr>
                <w:top w:val="none" w:sz="0" w:space="0" w:color="3D3D3D"/>
                <w:left w:val="none" w:sz="0" w:space="0" w:color="3D3D3D"/>
                <w:bottom w:val="none" w:sz="0" w:space="0" w:color="3D3D3D"/>
                <w:right w:val="none" w:sz="0" w:space="0" w:color="3D3D3D"/>
              </w:divBdr>
              <w:divsChild>
                <w:div w:id="1021592536">
                  <w:marLeft w:val="0"/>
                  <w:marRight w:val="0"/>
                  <w:marTop w:val="0"/>
                  <w:marBottom w:val="0"/>
                  <w:divBdr>
                    <w:top w:val="none" w:sz="0" w:space="0" w:color="3D3D3D"/>
                    <w:left w:val="none" w:sz="0" w:space="0" w:color="3D3D3D"/>
                    <w:bottom w:val="none" w:sz="0" w:space="0" w:color="3D3D3D"/>
                    <w:right w:val="none" w:sz="0" w:space="0" w:color="3D3D3D"/>
                  </w:divBdr>
                </w:div>
              </w:divsChild>
            </w:div>
            <w:div w:id="1745371830">
              <w:marLeft w:val="0"/>
              <w:marRight w:val="0"/>
              <w:marTop w:val="211"/>
              <w:marBottom w:val="0"/>
              <w:divBdr>
                <w:top w:val="none" w:sz="0" w:space="0" w:color="3D3D3D"/>
                <w:left w:val="none" w:sz="0" w:space="0" w:color="3D3D3D"/>
                <w:bottom w:val="none" w:sz="0" w:space="0" w:color="3D3D3D"/>
                <w:right w:val="none" w:sz="0" w:space="0" w:color="3D3D3D"/>
              </w:divBdr>
              <w:divsChild>
                <w:div w:id="1540972170">
                  <w:marLeft w:val="0"/>
                  <w:marRight w:val="0"/>
                  <w:marTop w:val="0"/>
                  <w:marBottom w:val="0"/>
                  <w:divBdr>
                    <w:top w:val="none" w:sz="0" w:space="0" w:color="3D3D3D"/>
                    <w:left w:val="none" w:sz="0" w:space="0" w:color="3D3D3D"/>
                    <w:bottom w:val="none" w:sz="0" w:space="0" w:color="3D3D3D"/>
                    <w:right w:val="none" w:sz="0" w:space="0" w:color="3D3D3D"/>
                  </w:divBdr>
                </w:div>
              </w:divsChild>
            </w:div>
            <w:div w:id="1755541961">
              <w:marLeft w:val="0"/>
              <w:marRight w:val="0"/>
              <w:marTop w:val="211"/>
              <w:marBottom w:val="0"/>
              <w:divBdr>
                <w:top w:val="none" w:sz="0" w:space="0" w:color="3D3D3D"/>
                <w:left w:val="none" w:sz="0" w:space="0" w:color="3D3D3D"/>
                <w:bottom w:val="none" w:sz="0" w:space="0" w:color="3D3D3D"/>
                <w:right w:val="none" w:sz="0" w:space="0" w:color="3D3D3D"/>
              </w:divBdr>
              <w:divsChild>
                <w:div w:id="2129859354">
                  <w:marLeft w:val="0"/>
                  <w:marRight w:val="0"/>
                  <w:marTop w:val="0"/>
                  <w:marBottom w:val="0"/>
                  <w:divBdr>
                    <w:top w:val="none" w:sz="0" w:space="0" w:color="3D3D3D"/>
                    <w:left w:val="none" w:sz="0" w:space="0" w:color="3D3D3D"/>
                    <w:bottom w:val="none" w:sz="0" w:space="0" w:color="3D3D3D"/>
                    <w:right w:val="none" w:sz="0" w:space="0" w:color="3D3D3D"/>
                  </w:divBdr>
                </w:div>
              </w:divsChild>
            </w:div>
            <w:div w:id="1784840057">
              <w:marLeft w:val="0"/>
              <w:marRight w:val="0"/>
              <w:marTop w:val="0"/>
              <w:marBottom w:val="0"/>
              <w:divBdr>
                <w:top w:val="none" w:sz="0" w:space="0" w:color="3D3D3D"/>
                <w:left w:val="none" w:sz="0" w:space="0" w:color="3D3D3D"/>
                <w:bottom w:val="none" w:sz="0" w:space="0" w:color="3D3D3D"/>
                <w:right w:val="none" w:sz="0" w:space="0" w:color="3D3D3D"/>
              </w:divBdr>
            </w:div>
            <w:div w:id="1887402422">
              <w:marLeft w:val="0"/>
              <w:marRight w:val="0"/>
              <w:marTop w:val="0"/>
              <w:marBottom w:val="0"/>
              <w:divBdr>
                <w:top w:val="none" w:sz="0" w:space="0" w:color="3D3D3D"/>
                <w:left w:val="none" w:sz="0" w:space="0" w:color="3D3D3D"/>
                <w:bottom w:val="none" w:sz="0" w:space="0" w:color="3D3D3D"/>
                <w:right w:val="none" w:sz="0" w:space="0" w:color="3D3D3D"/>
              </w:divBdr>
              <w:divsChild>
                <w:div w:id="660744107">
                  <w:marLeft w:val="0"/>
                  <w:marRight w:val="0"/>
                  <w:marTop w:val="0"/>
                  <w:marBottom w:val="0"/>
                  <w:divBdr>
                    <w:top w:val="none" w:sz="0" w:space="0" w:color="3D3D3D"/>
                    <w:left w:val="none" w:sz="0" w:space="0" w:color="3D3D3D"/>
                    <w:bottom w:val="none" w:sz="0" w:space="0" w:color="3D3D3D"/>
                    <w:right w:val="none" w:sz="0" w:space="0" w:color="3D3D3D"/>
                  </w:divBdr>
                </w:div>
              </w:divsChild>
            </w:div>
            <w:div w:id="2079785428">
              <w:marLeft w:val="0"/>
              <w:marRight w:val="0"/>
              <w:marTop w:val="211"/>
              <w:marBottom w:val="0"/>
              <w:divBdr>
                <w:top w:val="none" w:sz="0" w:space="0" w:color="3D3D3D"/>
                <w:left w:val="none" w:sz="0" w:space="0" w:color="3D3D3D"/>
                <w:bottom w:val="none" w:sz="0" w:space="0" w:color="3D3D3D"/>
                <w:right w:val="none" w:sz="0" w:space="0" w:color="3D3D3D"/>
              </w:divBdr>
              <w:divsChild>
                <w:div w:id="41805919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969433631">
      <w:bodyDiv w:val="1"/>
      <w:marLeft w:val="0"/>
      <w:marRight w:val="0"/>
      <w:marTop w:val="0"/>
      <w:marBottom w:val="0"/>
      <w:divBdr>
        <w:top w:val="none" w:sz="0" w:space="0" w:color="auto"/>
        <w:left w:val="none" w:sz="0" w:space="0" w:color="auto"/>
        <w:bottom w:val="none" w:sz="0" w:space="0" w:color="auto"/>
        <w:right w:val="none" w:sz="0" w:space="0" w:color="auto"/>
      </w:divBdr>
      <w:divsChild>
        <w:div w:id="1223056330">
          <w:marLeft w:val="0"/>
          <w:marRight w:val="0"/>
          <w:marTop w:val="0"/>
          <w:marBottom w:val="0"/>
          <w:divBdr>
            <w:top w:val="none" w:sz="0" w:space="0" w:color="auto"/>
            <w:left w:val="none" w:sz="0" w:space="0" w:color="auto"/>
            <w:bottom w:val="none" w:sz="0" w:space="0" w:color="auto"/>
            <w:right w:val="none" w:sz="0" w:space="0" w:color="auto"/>
          </w:divBdr>
        </w:div>
      </w:divsChild>
    </w:div>
    <w:div w:id="1996299979">
      <w:bodyDiv w:val="1"/>
      <w:marLeft w:val="0"/>
      <w:marRight w:val="0"/>
      <w:marTop w:val="0"/>
      <w:marBottom w:val="0"/>
      <w:divBdr>
        <w:top w:val="none" w:sz="0" w:space="0" w:color="auto"/>
        <w:left w:val="none" w:sz="0" w:space="0" w:color="auto"/>
        <w:bottom w:val="none" w:sz="0" w:space="0" w:color="auto"/>
        <w:right w:val="none" w:sz="0" w:space="0" w:color="auto"/>
      </w:divBdr>
      <w:divsChild>
        <w:div w:id="461462060">
          <w:marLeft w:val="0"/>
          <w:marRight w:val="0"/>
          <w:marTop w:val="0"/>
          <w:marBottom w:val="0"/>
          <w:divBdr>
            <w:top w:val="none" w:sz="0" w:space="0" w:color="auto"/>
            <w:left w:val="none" w:sz="0" w:space="0" w:color="auto"/>
            <w:bottom w:val="none" w:sz="0" w:space="0" w:color="auto"/>
            <w:right w:val="none" w:sz="0" w:space="0" w:color="auto"/>
          </w:divBdr>
        </w:div>
      </w:divsChild>
    </w:div>
    <w:div w:id="2020541447">
      <w:bodyDiv w:val="1"/>
      <w:marLeft w:val="0"/>
      <w:marRight w:val="0"/>
      <w:marTop w:val="0"/>
      <w:marBottom w:val="0"/>
      <w:divBdr>
        <w:top w:val="none" w:sz="0" w:space="0" w:color="auto"/>
        <w:left w:val="none" w:sz="0" w:space="0" w:color="auto"/>
        <w:bottom w:val="none" w:sz="0" w:space="0" w:color="auto"/>
        <w:right w:val="none" w:sz="0" w:space="0" w:color="auto"/>
      </w:divBdr>
      <w:divsChild>
        <w:div w:id="935213350">
          <w:marLeft w:val="0"/>
          <w:marRight w:val="0"/>
          <w:marTop w:val="0"/>
          <w:marBottom w:val="0"/>
          <w:divBdr>
            <w:top w:val="none" w:sz="0" w:space="0" w:color="auto"/>
            <w:left w:val="none" w:sz="0" w:space="0" w:color="auto"/>
            <w:bottom w:val="none" w:sz="0" w:space="0" w:color="auto"/>
            <w:right w:val="none" w:sz="0" w:space="0" w:color="auto"/>
          </w:divBdr>
        </w:div>
      </w:divsChild>
    </w:div>
    <w:div w:id="2083529053">
      <w:bodyDiv w:val="1"/>
      <w:marLeft w:val="0"/>
      <w:marRight w:val="0"/>
      <w:marTop w:val="0"/>
      <w:marBottom w:val="0"/>
      <w:divBdr>
        <w:top w:val="none" w:sz="0" w:space="0" w:color="auto"/>
        <w:left w:val="none" w:sz="0" w:space="0" w:color="auto"/>
        <w:bottom w:val="none" w:sz="0" w:space="0" w:color="auto"/>
        <w:right w:val="none" w:sz="0" w:space="0" w:color="auto"/>
      </w:divBdr>
      <w:divsChild>
        <w:div w:id="125510395">
          <w:marLeft w:val="0"/>
          <w:marRight w:val="0"/>
          <w:marTop w:val="0"/>
          <w:marBottom w:val="0"/>
          <w:divBdr>
            <w:top w:val="none" w:sz="0" w:space="0" w:color="auto"/>
            <w:left w:val="none" w:sz="0" w:space="0" w:color="auto"/>
            <w:bottom w:val="none" w:sz="0" w:space="0" w:color="auto"/>
            <w:right w:val="none" w:sz="0" w:space="0" w:color="auto"/>
          </w:divBdr>
        </w:div>
      </w:divsChild>
    </w:div>
    <w:div w:id="2130195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2c6b6e-b2ea-4611-9a92-98190716b015" xsi:nil="true"/>
    <lcf76f155ced4ddcb4097134ff3c332f xmlns="42e21ee1-8e13-46c6-b775-69c4c9f561ff">
      <Terms xmlns="http://schemas.microsoft.com/office/infopath/2007/PartnerControls"/>
    </lcf76f155ced4ddcb4097134ff3c332f>
    <DOB xmlns="42e21ee1-8e13-46c6-b775-69c4c9f561ff" xsi:nil="true"/>
    <MeetingType xmlns="42e21ee1-8e13-46c6-b775-69c4c9f561ff" xsi:nil="true"/>
    <EXPIRE xmlns="42e21ee1-8e13-46c6-b775-69c4c9f561ff" xsi:nil="true"/>
    <CERTNUM xmlns="42e21ee1-8e13-46c6-b775-69c4c9f561ff" xsi:nil="true"/>
    <Lastname xmlns="42e21ee1-8e13-46c6-b775-69c4c9f561ff" xsi:nil="true"/>
    <Firstname xmlns="42e21ee1-8e13-46c6-b775-69c4c9f561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F26D5A5E6A7B48969CC172B6C19D03" ma:contentTypeVersion="19" ma:contentTypeDescription="Create a new document." ma:contentTypeScope="" ma:versionID="f37f52014df6ac86f18e6a31835d2321">
  <xsd:schema xmlns:xsd="http://www.w3.org/2001/XMLSchema" xmlns:xs="http://www.w3.org/2001/XMLSchema" xmlns:p="http://schemas.microsoft.com/office/2006/metadata/properties" xmlns:ns2="42e21ee1-8e13-46c6-b775-69c4c9f561ff" xmlns:ns3="2a2c6b6e-b2ea-4611-9a92-98190716b015" targetNamespace="http://schemas.microsoft.com/office/2006/metadata/properties" ma:root="true" ma:fieldsID="de7b606ff44f4029ccd51245ccd0dd74" ns2:_="" ns3:_="">
    <xsd:import namespace="42e21ee1-8e13-46c6-b775-69c4c9f561ff"/>
    <xsd:import namespace="2a2c6b6e-b2ea-4611-9a92-98190716b0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astname" minOccurs="0"/>
                <xsd:element ref="ns2:Firstname" minOccurs="0"/>
                <xsd:element ref="ns2:DOB" minOccurs="0"/>
                <xsd:element ref="ns2:CERTNUM" minOccurs="0"/>
                <xsd:element ref="ns2:EXPIR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etingTyp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21ee1-8e13-46c6-b775-69c4c9f56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stname" ma:index="12" nillable="true" ma:displayName="Lastname" ma:format="Dropdown" ma:internalName="Lastname">
      <xsd:simpleType>
        <xsd:restriction base="dms:Text">
          <xsd:maxLength value="255"/>
        </xsd:restriction>
      </xsd:simpleType>
    </xsd:element>
    <xsd:element name="Firstname" ma:index="13" nillable="true" ma:displayName="Firstname" ma:format="Dropdown" ma:internalName="Firstname">
      <xsd:simpleType>
        <xsd:restriction base="dms:Text">
          <xsd:maxLength value="255"/>
        </xsd:restriction>
      </xsd:simpleType>
    </xsd:element>
    <xsd:element name="DOB" ma:index="14" nillable="true" ma:displayName="DOB" ma:format="DateOnly" ma:internalName="DOB">
      <xsd:simpleType>
        <xsd:restriction base="dms:DateTime"/>
      </xsd:simpleType>
    </xsd:element>
    <xsd:element name="CERTNUM" ma:index="15" nillable="true" ma:displayName="CERT NUM" ma:format="Dropdown" ma:internalName="CERTNUM">
      <xsd:simpleType>
        <xsd:restriction base="dms:Text">
          <xsd:maxLength value="255"/>
        </xsd:restriction>
      </xsd:simpleType>
    </xsd:element>
    <xsd:element name="EXPIRE" ma:index="16" nillable="true" ma:displayName="ISSUED" ma:format="DateOnly" ma:internalName="EXPIRE">
      <xsd:simpleType>
        <xsd:restriction base="dms:DateTim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etingType" ma:index="25" nillable="true" ma:displayName="Meeting Type" ma:format="Dropdown" ma:internalName="MeetingType">
      <xsd:simpleType>
        <xsd:restriction base="dms:Choice">
          <xsd:enumeration value="Public Meeting"/>
          <xsd:enumeration value="Executive Session"/>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c6b6e-b2ea-4611-9a92-98190716b0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4f23721-9877-44a4-af10-bff3aab4ebbd}" ma:internalName="TaxCatchAll" ma:showField="CatchAllData" ma:web="2a2c6b6e-b2ea-4611-9a92-98190716b0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CF716-A000-4BC3-8606-2B2BDED2A3FA}">
  <ds:schemaRefs>
    <ds:schemaRef ds:uri="http://schemas.microsoft.com/sharepoint/v3/contenttype/forms"/>
  </ds:schemaRefs>
</ds:datastoreItem>
</file>

<file path=customXml/itemProps2.xml><?xml version="1.0" encoding="utf-8"?>
<ds:datastoreItem xmlns:ds="http://schemas.openxmlformats.org/officeDocument/2006/customXml" ds:itemID="{EF0C9EA2-F9A9-4D0E-BA8D-C736DFF84D87}">
  <ds:schemaRefs>
    <ds:schemaRef ds:uri="http://schemas.openxmlformats.org/officeDocument/2006/bibliography"/>
  </ds:schemaRefs>
</ds:datastoreItem>
</file>

<file path=customXml/itemProps3.xml><?xml version="1.0" encoding="utf-8"?>
<ds:datastoreItem xmlns:ds="http://schemas.openxmlformats.org/officeDocument/2006/customXml" ds:itemID="{EE6F18AE-4374-4106-9535-59F484663A2C}">
  <ds:schemaRefs>
    <ds:schemaRef ds:uri="http://schemas.microsoft.com/office/2006/metadata/properties"/>
    <ds:schemaRef ds:uri="http://schemas.microsoft.com/office/infopath/2007/PartnerControls"/>
    <ds:schemaRef ds:uri="3c60a466-1ede-4aef-8526-bea26980409a"/>
    <ds:schemaRef ds:uri="aad801a6-fc4f-4d67-9bf4-c366f0ebf83f"/>
    <ds:schemaRef ds:uri="2a2c6b6e-b2ea-4611-9a92-98190716b015"/>
    <ds:schemaRef ds:uri="42e21ee1-8e13-46c6-b775-69c4c9f561ff"/>
  </ds:schemaRefs>
</ds:datastoreItem>
</file>

<file path=customXml/itemProps4.xml><?xml version="1.0" encoding="utf-8"?>
<ds:datastoreItem xmlns:ds="http://schemas.openxmlformats.org/officeDocument/2006/customXml" ds:itemID="{02F8C8D1-AABA-487F-BADB-B284FDB85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21ee1-8e13-46c6-b775-69c4c9f561ff"/>
    <ds:schemaRef ds:uri="2a2c6b6e-b2ea-4611-9a92-98190716b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3</Words>
  <Characters>783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Certification notice draft</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notice draft</dc:title>
  <dc:subject/>
  <dc:creator>Lon F. Povich</dc:creator>
  <cp:keywords/>
  <cp:lastModifiedBy>Randall E. Ravitz</cp:lastModifiedBy>
  <cp:revision>3</cp:revision>
  <dcterms:created xsi:type="dcterms:W3CDTF">2023-08-07T20:24:00Z</dcterms:created>
  <dcterms:modified xsi:type="dcterms:W3CDTF">2023-08-0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Creator">
    <vt:lpwstr>Google</vt:lpwstr>
  </property>
  <property fmtid="{D5CDD505-2E9C-101B-9397-08002B2CF9AE}" pid="4" name="LastSaved">
    <vt:filetime>2022-11-09T00:00:00Z</vt:filetime>
  </property>
  <property fmtid="{D5CDD505-2E9C-101B-9397-08002B2CF9AE}" pid="5" name="ContentTypeId">
    <vt:lpwstr>0x01010026F26D5A5E6A7B48969CC172B6C19D03</vt:lpwstr>
  </property>
  <property fmtid="{D5CDD505-2E9C-101B-9397-08002B2CF9AE}" pid="6" name="MediaServiceImageTags">
    <vt:lpwstr/>
  </property>
</Properties>
</file>